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2CF4" w14:textId="1E663C7D" w:rsidR="003E3142" w:rsidRPr="00A7276D" w:rsidRDefault="003E3142" w:rsidP="00E83C9D">
      <w:pPr>
        <w:pStyle w:val="Style3"/>
        <w:rPr>
          <w:bCs/>
          <w:noProof w:val="0"/>
          <w:spacing w:val="10"/>
          <w:sz w:val="64"/>
        </w:rPr>
      </w:pPr>
    </w:p>
    <w:p w14:paraId="79817982" w14:textId="77777777" w:rsidR="003E3142" w:rsidRPr="00A7276D" w:rsidRDefault="003E3142" w:rsidP="00F27C1A">
      <w:pPr>
        <w:pStyle w:val="Style3"/>
        <w:jc w:val="center"/>
        <w:rPr>
          <w:bCs/>
          <w:noProof w:val="0"/>
          <w:spacing w:val="10"/>
          <w:sz w:val="64"/>
        </w:rPr>
      </w:pPr>
      <w:r w:rsidRPr="00A7276D">
        <w:rPr>
          <w:bCs/>
          <w:spacing w:val="10"/>
          <w:sz w:val="64"/>
        </w:rPr>
        <w:drawing>
          <wp:inline distT="0" distB="0" distL="0" distR="0" wp14:anchorId="3E0C020A" wp14:editId="6DB717E4">
            <wp:extent cx="5229225" cy="2043207"/>
            <wp:effectExtent l="0" t="0" r="0" b="0"/>
            <wp:docPr id="1" name="Picture 1" descr="C:\MiKSz\Új arculat\cropped-logo-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KSz\Új arculat\cropped-logo-1024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991" cy="2045851"/>
                    </a:xfrm>
                    <a:prstGeom prst="rect">
                      <a:avLst/>
                    </a:prstGeom>
                    <a:noFill/>
                    <a:ln>
                      <a:noFill/>
                    </a:ln>
                  </pic:spPr>
                </pic:pic>
              </a:graphicData>
            </a:graphic>
          </wp:inline>
        </w:drawing>
      </w:r>
    </w:p>
    <w:p w14:paraId="771F6D81" w14:textId="77777777" w:rsidR="00F27C1A" w:rsidRPr="00A7276D" w:rsidRDefault="00F27C1A" w:rsidP="00F27C1A">
      <w:pPr>
        <w:pStyle w:val="Style3"/>
        <w:jc w:val="center"/>
        <w:rPr>
          <w:bCs/>
          <w:noProof w:val="0"/>
          <w:spacing w:val="10"/>
          <w:sz w:val="64"/>
        </w:rPr>
      </w:pPr>
      <w:r w:rsidRPr="00A7276D">
        <w:rPr>
          <w:bCs/>
          <w:noProof w:val="0"/>
          <w:spacing w:val="10"/>
          <w:sz w:val="64"/>
        </w:rPr>
        <w:t xml:space="preserve">Magyar Ipari Karbantartók Szervezete </w:t>
      </w:r>
    </w:p>
    <w:p w14:paraId="0BB8E2AE" w14:textId="77777777" w:rsidR="00F27C1A" w:rsidRPr="00A7276D" w:rsidRDefault="00F27C1A" w:rsidP="00F27C1A">
      <w:pPr>
        <w:pStyle w:val="Style3"/>
        <w:jc w:val="center"/>
        <w:rPr>
          <w:rFonts w:ascii="Garamond" w:hAnsi="Garamond"/>
          <w:bCs/>
          <w:noProof w:val="0"/>
          <w:spacing w:val="10"/>
          <w:sz w:val="56"/>
        </w:rPr>
      </w:pPr>
    </w:p>
    <w:p w14:paraId="4EDCE794" w14:textId="77777777" w:rsidR="00F27C1A" w:rsidRPr="00A7276D" w:rsidRDefault="00F27C1A" w:rsidP="00F27C1A">
      <w:pPr>
        <w:pStyle w:val="Style3"/>
        <w:jc w:val="center"/>
        <w:rPr>
          <w:rFonts w:ascii="Garamond" w:hAnsi="Garamond"/>
          <w:bCs/>
          <w:noProof w:val="0"/>
          <w:spacing w:val="10"/>
          <w:sz w:val="56"/>
        </w:rPr>
      </w:pPr>
    </w:p>
    <w:p w14:paraId="0BAD05B7" w14:textId="77777777" w:rsidR="00F27C1A" w:rsidRPr="00A7276D" w:rsidRDefault="00F27C1A" w:rsidP="00F27C1A">
      <w:pPr>
        <w:pStyle w:val="Style3"/>
        <w:jc w:val="center"/>
        <w:rPr>
          <w:bCs/>
          <w:noProof w:val="0"/>
          <w:spacing w:val="10"/>
          <w:sz w:val="56"/>
        </w:rPr>
      </w:pPr>
      <w:r w:rsidRPr="00A7276D">
        <w:rPr>
          <w:bCs/>
          <w:noProof w:val="0"/>
          <w:spacing w:val="10"/>
          <w:sz w:val="36"/>
        </w:rPr>
        <w:t>módosításokkal egységes szerkezetbe foglalt</w:t>
      </w:r>
    </w:p>
    <w:p w14:paraId="07C0F502" w14:textId="77777777" w:rsidR="00F27C1A" w:rsidRPr="00A7276D" w:rsidRDefault="00F27C1A" w:rsidP="00F27C1A">
      <w:pPr>
        <w:pStyle w:val="Style3"/>
        <w:jc w:val="center"/>
        <w:rPr>
          <w:rFonts w:ascii="Garamond" w:hAnsi="Garamond"/>
          <w:bCs/>
          <w:noProof w:val="0"/>
          <w:spacing w:val="10"/>
        </w:rPr>
      </w:pPr>
    </w:p>
    <w:p w14:paraId="1083F1B2" w14:textId="77777777" w:rsidR="00F27C1A" w:rsidRPr="00A7276D" w:rsidRDefault="00F27C1A" w:rsidP="00F27C1A">
      <w:pPr>
        <w:pStyle w:val="Style3"/>
        <w:jc w:val="center"/>
        <w:rPr>
          <w:bCs/>
          <w:noProof w:val="0"/>
          <w:spacing w:val="10"/>
          <w:sz w:val="56"/>
        </w:rPr>
      </w:pPr>
      <w:r w:rsidRPr="00A7276D">
        <w:rPr>
          <w:bCs/>
          <w:noProof w:val="0"/>
          <w:spacing w:val="10"/>
          <w:sz w:val="56"/>
        </w:rPr>
        <w:t>ALAPSZABÁLYA</w:t>
      </w:r>
    </w:p>
    <w:p w14:paraId="30DBF456" w14:textId="77777777" w:rsidR="00F27C1A" w:rsidRPr="00A7276D" w:rsidRDefault="00F27C1A" w:rsidP="00F27C1A">
      <w:pPr>
        <w:pStyle w:val="Style3"/>
        <w:jc w:val="both"/>
        <w:rPr>
          <w:rFonts w:ascii="Garamond" w:hAnsi="Garamond"/>
          <w:noProof w:val="0"/>
          <w:spacing w:val="10"/>
          <w:sz w:val="16"/>
        </w:rPr>
      </w:pPr>
    </w:p>
    <w:p w14:paraId="01394357" w14:textId="77777777" w:rsidR="00F27C1A" w:rsidRPr="00A7276D" w:rsidRDefault="00F27C1A" w:rsidP="00F27C1A">
      <w:pPr>
        <w:pStyle w:val="Style3"/>
        <w:jc w:val="both"/>
        <w:rPr>
          <w:rFonts w:ascii="Garamond" w:hAnsi="Garamond"/>
          <w:noProof w:val="0"/>
          <w:spacing w:val="10"/>
          <w:sz w:val="24"/>
        </w:rPr>
      </w:pPr>
    </w:p>
    <w:p w14:paraId="0CD907A6" w14:textId="77777777" w:rsidR="00F27C1A" w:rsidRPr="00A7276D" w:rsidRDefault="00F27C1A" w:rsidP="00F27C1A">
      <w:pPr>
        <w:pStyle w:val="Style3"/>
        <w:jc w:val="both"/>
        <w:rPr>
          <w:rFonts w:ascii="Garamond" w:hAnsi="Garamond"/>
          <w:noProof w:val="0"/>
          <w:spacing w:val="10"/>
          <w:sz w:val="24"/>
        </w:rPr>
      </w:pPr>
    </w:p>
    <w:p w14:paraId="7D0710C4" w14:textId="77777777" w:rsidR="00F27C1A" w:rsidRPr="00A7276D" w:rsidRDefault="00F27C1A" w:rsidP="00F27C1A">
      <w:pPr>
        <w:pStyle w:val="Style3"/>
        <w:jc w:val="both"/>
        <w:rPr>
          <w:rFonts w:ascii="Garamond" w:hAnsi="Garamond"/>
          <w:noProof w:val="0"/>
          <w:spacing w:val="10"/>
          <w:sz w:val="24"/>
        </w:rPr>
      </w:pPr>
    </w:p>
    <w:p w14:paraId="131B3404" w14:textId="77777777" w:rsidR="00F27C1A" w:rsidRPr="00A7276D" w:rsidRDefault="00F27C1A" w:rsidP="00F27C1A">
      <w:pPr>
        <w:pStyle w:val="Style3"/>
        <w:jc w:val="both"/>
        <w:rPr>
          <w:rFonts w:ascii="Garamond" w:hAnsi="Garamond"/>
          <w:noProof w:val="0"/>
          <w:spacing w:val="10"/>
          <w:sz w:val="24"/>
        </w:rPr>
      </w:pPr>
    </w:p>
    <w:p w14:paraId="15A7429D" w14:textId="77777777" w:rsidR="00F27C1A" w:rsidRPr="00A7276D" w:rsidRDefault="00F27C1A" w:rsidP="00F27C1A">
      <w:pPr>
        <w:pStyle w:val="Style3"/>
        <w:jc w:val="both"/>
        <w:rPr>
          <w:rFonts w:ascii="Garamond" w:hAnsi="Garamond"/>
          <w:noProof w:val="0"/>
          <w:spacing w:val="10"/>
          <w:sz w:val="24"/>
        </w:rPr>
      </w:pPr>
    </w:p>
    <w:p w14:paraId="4CB34D9D" w14:textId="77777777" w:rsidR="00F27C1A" w:rsidRPr="00A7276D" w:rsidRDefault="00F27C1A" w:rsidP="00F27C1A">
      <w:pPr>
        <w:pStyle w:val="Style3"/>
        <w:jc w:val="both"/>
        <w:rPr>
          <w:rFonts w:ascii="Garamond" w:hAnsi="Garamond"/>
          <w:noProof w:val="0"/>
          <w:spacing w:val="10"/>
          <w:sz w:val="24"/>
        </w:rPr>
      </w:pPr>
    </w:p>
    <w:p w14:paraId="15B54BF1" w14:textId="77777777" w:rsidR="00F27C1A" w:rsidRPr="00A7276D" w:rsidRDefault="00F27C1A" w:rsidP="00F27C1A">
      <w:pPr>
        <w:pStyle w:val="Style3"/>
        <w:jc w:val="both"/>
        <w:rPr>
          <w:rFonts w:ascii="Garamond" w:hAnsi="Garamond"/>
          <w:noProof w:val="0"/>
          <w:spacing w:val="10"/>
          <w:sz w:val="24"/>
        </w:rPr>
      </w:pPr>
    </w:p>
    <w:p w14:paraId="672F1019" w14:textId="62673DF1" w:rsidR="00F27C1A" w:rsidRPr="00A7276D" w:rsidRDefault="009329DC" w:rsidP="00F27C1A">
      <w:pPr>
        <w:pStyle w:val="Style3"/>
        <w:jc w:val="center"/>
        <w:rPr>
          <w:bCs/>
          <w:i/>
          <w:iCs/>
          <w:noProof w:val="0"/>
          <w:spacing w:val="10"/>
          <w:sz w:val="56"/>
        </w:rPr>
      </w:pPr>
      <w:r w:rsidRPr="00A7276D">
        <w:rPr>
          <w:bCs/>
          <w:i/>
          <w:iCs/>
          <w:noProof w:val="0"/>
          <w:spacing w:val="10"/>
          <w:sz w:val="56"/>
        </w:rPr>
        <w:t>20</w:t>
      </w:r>
      <w:r w:rsidR="007C4594" w:rsidRPr="00A7276D">
        <w:rPr>
          <w:bCs/>
          <w:i/>
          <w:iCs/>
          <w:noProof w:val="0"/>
          <w:spacing w:val="10"/>
          <w:sz w:val="56"/>
        </w:rPr>
        <w:t>2</w:t>
      </w:r>
      <w:r w:rsidR="00147779" w:rsidRPr="00A7276D">
        <w:rPr>
          <w:bCs/>
          <w:i/>
          <w:iCs/>
          <w:noProof w:val="0"/>
          <w:spacing w:val="10"/>
          <w:sz w:val="56"/>
        </w:rPr>
        <w:t>3</w:t>
      </w:r>
      <w:r w:rsidRPr="00A7276D">
        <w:rPr>
          <w:bCs/>
          <w:i/>
          <w:iCs/>
          <w:noProof w:val="0"/>
          <w:spacing w:val="10"/>
          <w:sz w:val="56"/>
        </w:rPr>
        <w:t>.</w:t>
      </w:r>
    </w:p>
    <w:p w14:paraId="13898E17" w14:textId="77777777" w:rsidR="00F27C1A" w:rsidRPr="00A7276D" w:rsidRDefault="00F27C1A" w:rsidP="00F27C1A">
      <w:pPr>
        <w:pStyle w:val="Style3"/>
        <w:jc w:val="both"/>
        <w:rPr>
          <w:rFonts w:ascii="Garamond" w:hAnsi="Garamond"/>
          <w:i/>
          <w:iCs/>
          <w:noProof w:val="0"/>
          <w:spacing w:val="10"/>
          <w:sz w:val="24"/>
        </w:rPr>
      </w:pPr>
    </w:p>
    <w:p w14:paraId="1F1CB743" w14:textId="77777777" w:rsidR="00F27C1A" w:rsidRPr="00A7276D" w:rsidRDefault="00F27C1A" w:rsidP="00F27C1A">
      <w:pPr>
        <w:pStyle w:val="Style3"/>
        <w:jc w:val="both"/>
        <w:rPr>
          <w:rFonts w:ascii="Garamond" w:hAnsi="Garamond"/>
          <w:i/>
          <w:iCs/>
          <w:noProof w:val="0"/>
          <w:spacing w:val="10"/>
          <w:sz w:val="24"/>
        </w:rPr>
      </w:pPr>
    </w:p>
    <w:p w14:paraId="2BAF53F1" w14:textId="6F56E496" w:rsidR="00F27C1A" w:rsidRPr="00A7276D" w:rsidRDefault="00F27C1A" w:rsidP="00F27C1A">
      <w:pPr>
        <w:pStyle w:val="Style3"/>
        <w:jc w:val="center"/>
        <w:rPr>
          <w:i/>
          <w:iCs/>
          <w:noProof w:val="0"/>
          <w:spacing w:val="10"/>
          <w:sz w:val="24"/>
        </w:rPr>
      </w:pPr>
      <w:r w:rsidRPr="00A7276D">
        <w:rPr>
          <w:i/>
          <w:iCs/>
          <w:noProof w:val="0"/>
          <w:spacing w:val="10"/>
          <w:sz w:val="24"/>
        </w:rPr>
        <w:t>Elfogadta a 20</w:t>
      </w:r>
      <w:r w:rsidR="007C4594" w:rsidRPr="00A7276D">
        <w:rPr>
          <w:i/>
          <w:iCs/>
          <w:noProof w:val="0"/>
          <w:spacing w:val="10"/>
          <w:sz w:val="24"/>
        </w:rPr>
        <w:t>2</w:t>
      </w:r>
      <w:r w:rsidR="00147779" w:rsidRPr="00A7276D">
        <w:rPr>
          <w:i/>
          <w:iCs/>
          <w:noProof w:val="0"/>
          <w:spacing w:val="10"/>
          <w:sz w:val="24"/>
        </w:rPr>
        <w:t>3</w:t>
      </w:r>
      <w:r w:rsidRPr="00A7276D">
        <w:rPr>
          <w:i/>
          <w:iCs/>
          <w:noProof w:val="0"/>
          <w:spacing w:val="10"/>
          <w:sz w:val="24"/>
        </w:rPr>
        <w:t xml:space="preserve">. </w:t>
      </w:r>
      <w:r w:rsidR="007C4594" w:rsidRPr="00A7276D">
        <w:rPr>
          <w:i/>
          <w:iCs/>
          <w:noProof w:val="0"/>
          <w:spacing w:val="10"/>
          <w:sz w:val="24"/>
        </w:rPr>
        <w:t>má</w:t>
      </w:r>
      <w:r w:rsidR="00147779" w:rsidRPr="00A7276D">
        <w:rPr>
          <w:i/>
          <w:iCs/>
          <w:noProof w:val="0"/>
          <w:spacing w:val="10"/>
          <w:sz w:val="24"/>
        </w:rPr>
        <w:t>rcius 7</w:t>
      </w:r>
      <w:r w:rsidRPr="00A7276D">
        <w:rPr>
          <w:i/>
          <w:iCs/>
          <w:noProof w:val="0"/>
          <w:spacing w:val="10"/>
          <w:sz w:val="24"/>
        </w:rPr>
        <w:t>. napján tartott Közgyűlés</w:t>
      </w:r>
    </w:p>
    <w:p w14:paraId="00340CC9" w14:textId="77777777" w:rsidR="00F27C1A" w:rsidRPr="00A7276D" w:rsidRDefault="00F27C1A" w:rsidP="00F27C1A">
      <w:pPr>
        <w:pStyle w:val="Style3"/>
        <w:jc w:val="center"/>
        <w:rPr>
          <w:bCs/>
          <w:noProof w:val="0"/>
          <w:spacing w:val="10"/>
          <w:sz w:val="28"/>
        </w:rPr>
      </w:pPr>
      <w:r w:rsidRPr="00A7276D">
        <w:rPr>
          <w:rFonts w:ascii="Garamond" w:hAnsi="Garamond"/>
          <w:noProof w:val="0"/>
          <w:spacing w:val="10"/>
          <w:sz w:val="24"/>
        </w:rPr>
        <w:br w:type="page"/>
      </w:r>
      <w:r w:rsidRPr="00A7276D">
        <w:rPr>
          <w:bCs/>
          <w:noProof w:val="0"/>
          <w:spacing w:val="10"/>
          <w:sz w:val="28"/>
        </w:rPr>
        <w:lastRenderedPageBreak/>
        <w:t>ALAPSZABÁLY</w:t>
      </w:r>
    </w:p>
    <w:p w14:paraId="67DB3264" w14:textId="77777777" w:rsidR="00F27C1A" w:rsidRPr="00A7276D" w:rsidRDefault="00F27C1A" w:rsidP="00F27C1A">
      <w:pPr>
        <w:pStyle w:val="Style3"/>
        <w:jc w:val="center"/>
        <w:rPr>
          <w:rFonts w:ascii="Garamond" w:hAnsi="Garamond"/>
          <w:bCs/>
          <w:noProof w:val="0"/>
          <w:spacing w:val="10"/>
        </w:rPr>
      </w:pPr>
    </w:p>
    <w:p w14:paraId="5F290915" w14:textId="5BAB9186" w:rsidR="00F27C1A" w:rsidRPr="00A7276D" w:rsidRDefault="00F27C1A" w:rsidP="00F27C1A">
      <w:pPr>
        <w:pStyle w:val="Style3"/>
        <w:jc w:val="both"/>
        <w:rPr>
          <w:noProof w:val="0"/>
          <w:spacing w:val="-2"/>
          <w:sz w:val="24"/>
        </w:rPr>
      </w:pPr>
      <w:r w:rsidRPr="00A7276D">
        <w:rPr>
          <w:noProof w:val="0"/>
          <w:spacing w:val="10"/>
          <w:sz w:val="24"/>
        </w:rPr>
        <w:t xml:space="preserve">A </w:t>
      </w:r>
      <w:r w:rsidRPr="00A7276D">
        <w:rPr>
          <w:bCs/>
          <w:noProof w:val="0"/>
          <w:spacing w:val="10"/>
          <w:sz w:val="24"/>
        </w:rPr>
        <w:t xml:space="preserve">Magyar Ipari Karbantartók Szervezete </w:t>
      </w:r>
      <w:r w:rsidRPr="00A7276D">
        <w:rPr>
          <w:noProof w:val="0"/>
          <w:spacing w:val="10"/>
          <w:sz w:val="24"/>
        </w:rPr>
        <w:t>elnevezésű egyesület (továbbiakban: Egyesület) 201</w:t>
      </w:r>
      <w:r w:rsidR="0099259C" w:rsidRPr="00A7276D">
        <w:rPr>
          <w:noProof w:val="0"/>
          <w:spacing w:val="10"/>
          <w:sz w:val="24"/>
        </w:rPr>
        <w:t>2</w:t>
      </w:r>
      <w:r w:rsidRPr="00A7276D">
        <w:rPr>
          <w:noProof w:val="0"/>
          <w:spacing w:val="10"/>
          <w:sz w:val="24"/>
        </w:rPr>
        <w:t>.</w:t>
      </w:r>
      <w:r w:rsidR="0099259C" w:rsidRPr="00A7276D">
        <w:rPr>
          <w:noProof w:val="0"/>
          <w:spacing w:val="10"/>
          <w:sz w:val="24"/>
        </w:rPr>
        <w:t>május 18.</w:t>
      </w:r>
      <w:r w:rsidRPr="00A7276D">
        <w:rPr>
          <w:noProof w:val="0"/>
          <w:spacing w:val="10"/>
          <w:sz w:val="24"/>
        </w:rPr>
        <w:t xml:space="preserve"> napján megtartott közgyűlése </w:t>
      </w:r>
      <w:r w:rsidRPr="00A7276D">
        <w:rPr>
          <w:noProof w:val="0"/>
          <w:spacing w:val="-2"/>
          <w:sz w:val="24"/>
        </w:rPr>
        <w:t>a Polgári Törvénykönyv (Ptk.) és az egyesülési jogról, a közhasznú jogállásról, valamint a civil szervezetek működéséről és támogatásáról szóló 2011. évi CLXXV. tv. alapján létrehozott</w:t>
      </w:r>
      <w:r w:rsidRPr="00A7276D">
        <w:rPr>
          <w:noProof w:val="0"/>
          <w:spacing w:val="10"/>
          <w:sz w:val="24"/>
        </w:rPr>
        <w:t xml:space="preserve"> Egyesület 201</w:t>
      </w:r>
      <w:r w:rsidR="00E6160C" w:rsidRPr="00A7276D">
        <w:rPr>
          <w:noProof w:val="0"/>
          <w:spacing w:val="10"/>
          <w:sz w:val="24"/>
        </w:rPr>
        <w:t>9</w:t>
      </w:r>
      <w:r w:rsidRPr="00A7276D">
        <w:rPr>
          <w:noProof w:val="0"/>
          <w:spacing w:val="10"/>
          <w:sz w:val="24"/>
        </w:rPr>
        <w:t xml:space="preserve">. </w:t>
      </w:r>
      <w:r w:rsidR="00E6160C" w:rsidRPr="00A7276D">
        <w:rPr>
          <w:noProof w:val="0"/>
          <w:spacing w:val="10"/>
          <w:sz w:val="24"/>
        </w:rPr>
        <w:t>július 12.</w:t>
      </w:r>
      <w:r w:rsidRPr="00A7276D">
        <w:rPr>
          <w:noProof w:val="0"/>
          <w:spacing w:val="10"/>
          <w:sz w:val="24"/>
        </w:rPr>
        <w:t xml:space="preserve"> napján módosított alapszabályát (továbbiakban: </w:t>
      </w:r>
      <w:r w:rsidRPr="00A7276D">
        <w:rPr>
          <w:noProof w:val="0"/>
          <w:spacing w:val="-2"/>
          <w:sz w:val="24"/>
        </w:rPr>
        <w:t>Alapszabály) az alábbiak szerint módosítja és foglalja a módosításokkal egységes szerkezetbe azzal, hogy az Egyesület a</w:t>
      </w:r>
      <w:r w:rsidRPr="00A7276D">
        <w:rPr>
          <w:sz w:val="24"/>
        </w:rPr>
        <w:t xml:space="preserve"> továbbiakban </w:t>
      </w:r>
      <w:r w:rsidRPr="00A7276D">
        <w:rPr>
          <w:noProof w:val="0"/>
          <w:spacing w:val="-2"/>
          <w:sz w:val="24"/>
        </w:rPr>
        <w:t>közhasznú egyesületként</w:t>
      </w:r>
      <w:r w:rsidRPr="00A7276D">
        <w:rPr>
          <w:sz w:val="24"/>
        </w:rPr>
        <w:t xml:space="preserve"> kíván továbbműködni</w:t>
      </w:r>
      <w:r w:rsidRPr="00A7276D">
        <w:rPr>
          <w:noProof w:val="0"/>
          <w:spacing w:val="-2"/>
          <w:sz w:val="24"/>
        </w:rPr>
        <w:t xml:space="preserve">: </w:t>
      </w:r>
    </w:p>
    <w:p w14:paraId="444E624A" w14:textId="77777777" w:rsidR="00F27C1A" w:rsidRPr="00A7276D" w:rsidRDefault="00F27C1A" w:rsidP="00F27C1A">
      <w:pPr>
        <w:pStyle w:val="Style3"/>
        <w:jc w:val="both"/>
        <w:rPr>
          <w:noProof w:val="0"/>
          <w:spacing w:val="-2"/>
          <w:sz w:val="24"/>
        </w:rPr>
      </w:pPr>
    </w:p>
    <w:p w14:paraId="0E1D8DCC" w14:textId="523E7B8A" w:rsidR="00F27C1A" w:rsidRPr="00A7276D" w:rsidRDefault="00F27C1A" w:rsidP="00F27C1A">
      <w:pPr>
        <w:pStyle w:val="Style3"/>
        <w:jc w:val="both"/>
        <w:rPr>
          <w:noProof w:val="0"/>
          <w:sz w:val="24"/>
        </w:rPr>
      </w:pPr>
      <w:r w:rsidRPr="00A7276D">
        <w:rPr>
          <w:sz w:val="24"/>
        </w:rPr>
        <w:t>(Az Alapszabályt érintő módosítások dőlt betűvel kerültek megjelölésre)</w:t>
      </w:r>
    </w:p>
    <w:p w14:paraId="1ED58794" w14:textId="77777777" w:rsidR="00F27C1A" w:rsidRPr="00A7276D" w:rsidRDefault="00F27C1A" w:rsidP="00F27C1A">
      <w:pPr>
        <w:pStyle w:val="Style3"/>
        <w:jc w:val="both"/>
        <w:rPr>
          <w:rFonts w:ascii="Garamond" w:hAnsi="Garamond"/>
          <w:noProof w:val="0"/>
          <w:sz w:val="24"/>
        </w:rPr>
      </w:pPr>
    </w:p>
    <w:p w14:paraId="00BF02A6" w14:textId="77777777" w:rsidR="00F27C1A" w:rsidRPr="00A7276D" w:rsidRDefault="00F27C1A" w:rsidP="00F27C1A">
      <w:pPr>
        <w:pStyle w:val="Cmsor1"/>
        <w:jc w:val="center"/>
        <w:rPr>
          <w:sz w:val="28"/>
          <w:szCs w:val="28"/>
        </w:rPr>
      </w:pPr>
      <w:r w:rsidRPr="00A7276D">
        <w:rPr>
          <w:sz w:val="28"/>
          <w:szCs w:val="28"/>
        </w:rPr>
        <w:t>I.</w:t>
      </w:r>
    </w:p>
    <w:p w14:paraId="3AD55187" w14:textId="77777777" w:rsidR="00F27C1A" w:rsidRPr="00A7276D" w:rsidRDefault="00F27C1A" w:rsidP="00F27C1A">
      <w:pPr>
        <w:pStyle w:val="Cmsor1"/>
        <w:jc w:val="center"/>
        <w:rPr>
          <w:sz w:val="28"/>
          <w:szCs w:val="28"/>
        </w:rPr>
      </w:pPr>
      <w:r w:rsidRPr="00A7276D">
        <w:rPr>
          <w:sz w:val="28"/>
          <w:szCs w:val="28"/>
        </w:rPr>
        <w:t>BEVEZETŐ RENDELKEZÉSEK</w:t>
      </w:r>
    </w:p>
    <w:p w14:paraId="24A57CDD" w14:textId="77777777" w:rsidR="00F27C1A" w:rsidRPr="00A7276D" w:rsidRDefault="00F27C1A" w:rsidP="00F27C1A">
      <w:pPr>
        <w:rPr>
          <w:rFonts w:ascii="Garamond" w:hAnsi="Garamond"/>
        </w:rPr>
      </w:pPr>
    </w:p>
    <w:p w14:paraId="7BB400E6" w14:textId="77777777" w:rsidR="00F27C1A" w:rsidRPr="00A7276D" w:rsidRDefault="00F27C1A" w:rsidP="00F27C1A">
      <w:pPr>
        <w:pStyle w:val="Lista"/>
        <w:numPr>
          <w:ilvl w:val="0"/>
          <w:numId w:val="1"/>
        </w:numPr>
        <w:tabs>
          <w:tab w:val="left" w:pos="4820"/>
        </w:tabs>
        <w:spacing w:line="360" w:lineRule="auto"/>
        <w:rPr>
          <w:spacing w:val="-1"/>
          <w:sz w:val="24"/>
          <w:szCs w:val="24"/>
        </w:rPr>
      </w:pPr>
      <w:r w:rsidRPr="00A7276D">
        <w:rPr>
          <w:bCs/>
          <w:spacing w:val="-1"/>
          <w:sz w:val="24"/>
          <w:szCs w:val="24"/>
        </w:rPr>
        <w:t>Az Egyesület neve:</w:t>
      </w:r>
      <w:r w:rsidRPr="00A7276D">
        <w:rPr>
          <w:bCs/>
          <w:spacing w:val="-1"/>
          <w:sz w:val="24"/>
          <w:szCs w:val="24"/>
        </w:rPr>
        <w:tab/>
      </w:r>
      <w:r w:rsidRPr="00A7276D">
        <w:rPr>
          <w:noProof w:val="0"/>
          <w:spacing w:val="10"/>
          <w:sz w:val="24"/>
          <w:szCs w:val="24"/>
        </w:rPr>
        <w:t xml:space="preserve">Magyar Ipari Karbantartók Szervezete </w:t>
      </w:r>
    </w:p>
    <w:p w14:paraId="439376DC" w14:textId="77777777" w:rsidR="00F27C1A" w:rsidRPr="00A7276D" w:rsidRDefault="00F27C1A" w:rsidP="00F27C1A">
      <w:pPr>
        <w:pStyle w:val="Lista"/>
        <w:numPr>
          <w:ilvl w:val="0"/>
          <w:numId w:val="1"/>
        </w:numPr>
        <w:tabs>
          <w:tab w:val="left" w:pos="4820"/>
        </w:tabs>
        <w:spacing w:line="360" w:lineRule="auto"/>
        <w:rPr>
          <w:spacing w:val="-1"/>
          <w:sz w:val="24"/>
          <w:szCs w:val="24"/>
        </w:rPr>
      </w:pPr>
      <w:r w:rsidRPr="00A7276D">
        <w:rPr>
          <w:bCs/>
          <w:spacing w:val="-1"/>
          <w:sz w:val="24"/>
          <w:szCs w:val="24"/>
        </w:rPr>
        <w:t>Az Egyesület rövidített neve:</w:t>
      </w:r>
      <w:r w:rsidRPr="00A7276D">
        <w:rPr>
          <w:bCs/>
          <w:spacing w:val="-1"/>
          <w:sz w:val="24"/>
          <w:szCs w:val="24"/>
        </w:rPr>
        <w:tab/>
      </w:r>
      <w:r w:rsidRPr="00A7276D">
        <w:rPr>
          <w:spacing w:val="-1"/>
          <w:sz w:val="24"/>
          <w:szCs w:val="24"/>
        </w:rPr>
        <w:t xml:space="preserve">MIKSZ </w:t>
      </w:r>
      <w:r w:rsidRPr="00A7276D">
        <w:rPr>
          <w:spacing w:val="-1"/>
          <w:sz w:val="24"/>
          <w:szCs w:val="24"/>
        </w:rPr>
        <w:tab/>
      </w:r>
    </w:p>
    <w:p w14:paraId="0B43A0C7" w14:textId="77777777" w:rsidR="00F27C1A" w:rsidRPr="00A7276D" w:rsidRDefault="00F27C1A" w:rsidP="00F27C1A">
      <w:pPr>
        <w:pStyle w:val="Lista"/>
        <w:numPr>
          <w:ilvl w:val="0"/>
          <w:numId w:val="1"/>
        </w:numPr>
        <w:tabs>
          <w:tab w:val="left" w:pos="4820"/>
        </w:tabs>
        <w:spacing w:line="360" w:lineRule="auto"/>
        <w:rPr>
          <w:spacing w:val="-1"/>
          <w:sz w:val="24"/>
          <w:szCs w:val="24"/>
        </w:rPr>
      </w:pPr>
      <w:r w:rsidRPr="00A7276D">
        <w:rPr>
          <w:bCs/>
          <w:spacing w:val="-1"/>
          <w:sz w:val="24"/>
          <w:szCs w:val="24"/>
        </w:rPr>
        <w:t>Az Egyesület idegen nyelvű elnevezése:</w:t>
      </w:r>
      <w:r w:rsidRPr="00A7276D">
        <w:rPr>
          <w:bCs/>
          <w:spacing w:val="-1"/>
          <w:sz w:val="24"/>
          <w:szCs w:val="24"/>
        </w:rPr>
        <w:tab/>
        <w:t>Az Egyesület idegen nyelvű elnevezést nem használ</w:t>
      </w:r>
      <w:r w:rsidRPr="00A7276D">
        <w:rPr>
          <w:spacing w:val="-1"/>
          <w:sz w:val="24"/>
          <w:szCs w:val="24"/>
        </w:rPr>
        <w:t>.</w:t>
      </w:r>
    </w:p>
    <w:p w14:paraId="3C7BB761" w14:textId="77777777" w:rsidR="00F27C1A" w:rsidRPr="00A7276D" w:rsidRDefault="00F27C1A" w:rsidP="00F27C1A">
      <w:pPr>
        <w:pStyle w:val="Lista"/>
        <w:numPr>
          <w:ilvl w:val="0"/>
          <w:numId w:val="1"/>
        </w:numPr>
        <w:tabs>
          <w:tab w:val="left" w:pos="4820"/>
        </w:tabs>
        <w:spacing w:line="360" w:lineRule="auto"/>
        <w:rPr>
          <w:sz w:val="24"/>
          <w:szCs w:val="24"/>
        </w:rPr>
      </w:pPr>
      <w:r w:rsidRPr="00A7276D">
        <w:rPr>
          <w:bCs/>
          <w:sz w:val="24"/>
          <w:szCs w:val="24"/>
        </w:rPr>
        <w:t>Az Egyesület alapítási éve:</w:t>
      </w:r>
      <w:r w:rsidRPr="00A7276D">
        <w:rPr>
          <w:sz w:val="24"/>
          <w:szCs w:val="24"/>
        </w:rPr>
        <w:t xml:space="preserve"> </w:t>
      </w:r>
      <w:r w:rsidRPr="00A7276D">
        <w:rPr>
          <w:sz w:val="24"/>
          <w:szCs w:val="24"/>
        </w:rPr>
        <w:tab/>
        <w:t>2012.</w:t>
      </w:r>
    </w:p>
    <w:p w14:paraId="7136C9D8" w14:textId="77777777" w:rsidR="00F27C1A" w:rsidRPr="00A7276D" w:rsidRDefault="00F27C1A" w:rsidP="00F27C1A">
      <w:pPr>
        <w:pStyle w:val="Lista"/>
        <w:numPr>
          <w:ilvl w:val="0"/>
          <w:numId w:val="1"/>
        </w:numPr>
        <w:tabs>
          <w:tab w:val="left" w:pos="4820"/>
        </w:tabs>
        <w:spacing w:line="360" w:lineRule="auto"/>
        <w:rPr>
          <w:bCs/>
          <w:sz w:val="24"/>
          <w:szCs w:val="24"/>
        </w:rPr>
      </w:pPr>
      <w:r w:rsidRPr="00A7276D">
        <w:rPr>
          <w:bCs/>
          <w:sz w:val="24"/>
          <w:szCs w:val="24"/>
        </w:rPr>
        <w:t>Az Egyesület székhelye:</w:t>
      </w:r>
      <w:r w:rsidRPr="00A7276D">
        <w:rPr>
          <w:bCs/>
          <w:sz w:val="24"/>
          <w:szCs w:val="24"/>
        </w:rPr>
        <w:tab/>
      </w:r>
      <w:r w:rsidRPr="00A7276D">
        <w:rPr>
          <w:sz w:val="24"/>
          <w:szCs w:val="24"/>
        </w:rPr>
        <w:t>2824 Várgesztes, Vadászdomb utca 26.</w:t>
      </w:r>
    </w:p>
    <w:p w14:paraId="5DEA59DB" w14:textId="77777777" w:rsidR="00F27C1A" w:rsidRPr="00A7276D" w:rsidRDefault="00F27C1A" w:rsidP="00F27C1A">
      <w:pPr>
        <w:pStyle w:val="Lista"/>
        <w:numPr>
          <w:ilvl w:val="0"/>
          <w:numId w:val="1"/>
        </w:numPr>
        <w:rPr>
          <w:bCs/>
          <w:sz w:val="24"/>
          <w:szCs w:val="24"/>
        </w:rPr>
      </w:pPr>
      <w:r w:rsidRPr="00A7276D">
        <w:rPr>
          <w:bCs/>
          <w:sz w:val="24"/>
          <w:szCs w:val="24"/>
        </w:rPr>
        <w:t xml:space="preserve">Az Egyesület jogállása és működésére vonatkozó általános szabályok: </w:t>
      </w:r>
    </w:p>
    <w:p w14:paraId="0286001A" w14:textId="77777777" w:rsidR="00F27C1A" w:rsidRPr="00A7276D" w:rsidRDefault="00F27C1A" w:rsidP="00F27C1A">
      <w:pPr>
        <w:pStyle w:val="Listafolytatsa"/>
        <w:tabs>
          <w:tab w:val="left" w:pos="1174"/>
        </w:tabs>
        <w:spacing w:after="0"/>
        <w:ind w:left="0"/>
        <w:jc w:val="both"/>
        <w:rPr>
          <w:sz w:val="24"/>
          <w:szCs w:val="24"/>
        </w:rPr>
      </w:pPr>
    </w:p>
    <w:p w14:paraId="69BE9B3E" w14:textId="0184D32A" w:rsidR="00F27C1A" w:rsidRPr="00A7276D" w:rsidRDefault="00F27C1A" w:rsidP="00F27C1A">
      <w:pPr>
        <w:pStyle w:val="Listafolytatsa"/>
        <w:numPr>
          <w:ilvl w:val="1"/>
          <w:numId w:val="2"/>
        </w:numPr>
        <w:spacing w:after="0"/>
        <w:jc w:val="both"/>
        <w:rPr>
          <w:sz w:val="24"/>
          <w:szCs w:val="24"/>
        </w:rPr>
      </w:pPr>
      <w:r w:rsidRPr="00A7276D">
        <w:rPr>
          <w:sz w:val="24"/>
          <w:szCs w:val="24"/>
        </w:rPr>
        <w:t xml:space="preserve">Az Egyesület </w:t>
      </w:r>
      <w:r w:rsidRPr="00A7276D">
        <w:rPr>
          <w:noProof w:val="0"/>
          <w:spacing w:val="-2"/>
          <w:sz w:val="24"/>
          <w:szCs w:val="24"/>
        </w:rPr>
        <w:t xml:space="preserve">az egyesülési jogról, a közhasznú jogállásról, valamint a civil szervezetek működéséről és támogatásáról szóló 2011. évi CLXXV. tv. </w:t>
      </w:r>
      <w:r w:rsidRPr="00A7276D">
        <w:rPr>
          <w:sz w:val="24"/>
          <w:szCs w:val="24"/>
        </w:rPr>
        <w:t xml:space="preserve">szerint az egyesülési jog alapján létrehozott önkormányzati elven működő civil szervezet, és mint ilyen jogi személy, amelynek működésére a </w:t>
      </w:r>
      <w:r w:rsidRPr="00A7276D">
        <w:rPr>
          <w:noProof w:val="0"/>
          <w:spacing w:val="-2"/>
          <w:sz w:val="24"/>
          <w:szCs w:val="24"/>
        </w:rPr>
        <w:t xml:space="preserve">2011. évi CLXXV. </w:t>
      </w:r>
      <w:proofErr w:type="gramStart"/>
      <w:r w:rsidRPr="00A7276D">
        <w:rPr>
          <w:noProof w:val="0"/>
          <w:spacing w:val="-2"/>
          <w:sz w:val="24"/>
          <w:szCs w:val="24"/>
        </w:rPr>
        <w:t>tv.</w:t>
      </w:r>
      <w:proofErr w:type="gramEnd"/>
      <w:r w:rsidRPr="00A7276D">
        <w:rPr>
          <w:noProof w:val="0"/>
          <w:spacing w:val="-2"/>
          <w:sz w:val="24"/>
          <w:szCs w:val="24"/>
        </w:rPr>
        <w:t xml:space="preserve"> </w:t>
      </w:r>
      <w:r w:rsidRPr="00A7276D">
        <w:rPr>
          <w:sz w:val="24"/>
          <w:szCs w:val="24"/>
        </w:rPr>
        <w:t>valamint a Ptk. rendelkezéseit kell alkalmazni.</w:t>
      </w:r>
    </w:p>
    <w:p w14:paraId="50568366" w14:textId="77777777" w:rsidR="00F27C1A" w:rsidRPr="00A7276D" w:rsidRDefault="00F27C1A" w:rsidP="00F27C1A">
      <w:pPr>
        <w:pStyle w:val="Listafolytatsa"/>
        <w:spacing w:after="0"/>
        <w:ind w:left="454"/>
        <w:jc w:val="both"/>
        <w:rPr>
          <w:sz w:val="24"/>
          <w:szCs w:val="24"/>
        </w:rPr>
      </w:pPr>
    </w:p>
    <w:p w14:paraId="21FBC3C9"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közvetlen politikai tevékenységet nem folytat, szervezete politikai pártoktól független, azoktól támogatást nem fogad el, és pártokat a maga részéről semmilyen formában nem támogat, melyre tekintettel politikamentes társadalmi szervezetként céljai és feladatai teljesítése érdekében működik.</w:t>
      </w:r>
    </w:p>
    <w:p w14:paraId="5292C6CB" w14:textId="77777777" w:rsidR="00F27C1A" w:rsidRPr="00A7276D" w:rsidRDefault="00F27C1A" w:rsidP="00F27C1A">
      <w:pPr>
        <w:pStyle w:val="Listafolytatsa"/>
        <w:spacing w:after="0"/>
        <w:ind w:left="0"/>
        <w:jc w:val="both"/>
        <w:rPr>
          <w:sz w:val="24"/>
          <w:szCs w:val="24"/>
        </w:rPr>
      </w:pPr>
    </w:p>
    <w:p w14:paraId="63E12C3E"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gazdasági-vállalkozási tevékenységet csak közhasznú vagy a jelen alapszabályban meghatározott alapcél szerinti tevékenység megvalósítását nem veszélyeztetve végez.</w:t>
      </w:r>
    </w:p>
    <w:p w14:paraId="506B1FD6" w14:textId="77777777" w:rsidR="00F27C1A" w:rsidRPr="00A7276D" w:rsidRDefault="00F27C1A" w:rsidP="00F27C1A">
      <w:pPr>
        <w:pStyle w:val="Listafolytatsa"/>
        <w:spacing w:after="0"/>
        <w:ind w:left="0"/>
        <w:jc w:val="both"/>
        <w:rPr>
          <w:sz w:val="24"/>
          <w:szCs w:val="24"/>
        </w:rPr>
      </w:pPr>
    </w:p>
    <w:p w14:paraId="38B1425D"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ési jog gyakorlása nem sértheti az Alaptörvény C) cikk (2) bekezdését, nem valósíthat meg bűncselekményt vagy bűncselekmény elkövetésére való felhívást, valamint nem járhat mások jogainak és szabadságának sérelmével.</w:t>
      </w:r>
    </w:p>
    <w:p w14:paraId="034BB9AA" w14:textId="77777777" w:rsidR="00F27C1A" w:rsidRPr="00A7276D" w:rsidRDefault="00F27C1A" w:rsidP="00F27C1A">
      <w:pPr>
        <w:pStyle w:val="Listafolytatsa"/>
        <w:spacing w:after="0"/>
        <w:ind w:left="0"/>
        <w:jc w:val="both"/>
        <w:rPr>
          <w:sz w:val="24"/>
          <w:szCs w:val="24"/>
        </w:rPr>
      </w:pPr>
    </w:p>
    <w:p w14:paraId="0B1E5400"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tevékenységének működési területe elsődlegesen Magyarország területére terjed ki.</w:t>
      </w:r>
    </w:p>
    <w:p w14:paraId="2589420B" w14:textId="77777777" w:rsidR="00F27C1A" w:rsidRPr="00A7276D" w:rsidRDefault="00F27C1A" w:rsidP="00F27C1A">
      <w:pPr>
        <w:pStyle w:val="Listaszerbekezds"/>
        <w:rPr>
          <w:sz w:val="24"/>
          <w:szCs w:val="24"/>
        </w:rPr>
      </w:pPr>
    </w:p>
    <w:p w14:paraId="1DB779C1"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nem zárja ki, hogy tagjain kívül más is részesüljön az egyesület közhasznú szolgáltatásaiból.</w:t>
      </w:r>
    </w:p>
    <w:p w14:paraId="22C69C92" w14:textId="77777777" w:rsidR="00F27C1A" w:rsidRPr="00A7276D" w:rsidRDefault="00F27C1A" w:rsidP="00F27C1A">
      <w:pPr>
        <w:rPr>
          <w:sz w:val="24"/>
          <w:szCs w:val="24"/>
        </w:rPr>
      </w:pPr>
    </w:p>
    <w:p w14:paraId="387158C1"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 xml:space="preserve">Az Egyesület a működésének, szolgáltatásainak, azok igénybevételi módjának nyilvánosságát a www.miksz.org internetes honlapján, az Egyesület székhelyén elhelyezett hirdetőtáblán és a hírlevele útján biztosítja. Az éves beszámolót és a közhasznúsági mellékletet minden év május 31. </w:t>
      </w:r>
      <w:r w:rsidRPr="00A7276D">
        <w:rPr>
          <w:color w:val="auto"/>
          <w:sz w:val="24"/>
          <w:szCs w:val="24"/>
        </w:rPr>
        <w:t xml:space="preserve">napjáig a </w:t>
      </w:r>
      <w:hyperlink r:id="rId9" w:history="1">
        <w:r w:rsidRPr="00A7276D">
          <w:rPr>
            <w:rStyle w:val="Hiperhivatkozs"/>
            <w:color w:val="auto"/>
            <w:sz w:val="24"/>
            <w:szCs w:val="24"/>
            <w:u w:val="none"/>
          </w:rPr>
          <w:t>www.miksz.org</w:t>
        </w:r>
      </w:hyperlink>
      <w:r w:rsidRPr="00A7276D">
        <w:rPr>
          <w:sz w:val="24"/>
          <w:szCs w:val="24"/>
        </w:rPr>
        <w:t xml:space="preserve"> internetes honlapján és az Egyesület székhelyén kihelyezett hirdetőtáblán közzéteszi. E tájékoztatás a közhiteles nyilvántartások számára benyújtandó beszámolón túl további ismertetést nyújt.</w:t>
      </w:r>
    </w:p>
    <w:p w14:paraId="6F66BFC9" w14:textId="77777777" w:rsidR="00F27C1A" w:rsidRPr="00A7276D" w:rsidRDefault="00F27C1A" w:rsidP="00F27C1A">
      <w:pPr>
        <w:pStyle w:val="Listaszerbekezds"/>
        <w:rPr>
          <w:sz w:val="24"/>
          <w:szCs w:val="24"/>
        </w:rPr>
      </w:pPr>
    </w:p>
    <w:p w14:paraId="53D8781B"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közhasznú tevékenységével kapcsolatosan keletkezett iratok – a törvény alapján nem nyilvános adatok kivételével – nyilvánosak, azokba bárki betekinthet, és a saját költségére másolatot készíthet. Az iratbetekintésre és iratmásolásra vonatkozó igényeket írásban, az egyesület Elnökségéhez címzetten kell előterjeszteni. Az Elnökség az iratbetekintést és az iratmásolat kiadását az Egyesület székhelyén, az igény bejelentésétől számított 8 napon belül köteles biztosítani a kérelmező számára.</w:t>
      </w:r>
    </w:p>
    <w:p w14:paraId="328487D7" w14:textId="77777777" w:rsidR="00F27C1A" w:rsidRPr="00A7276D" w:rsidRDefault="00F27C1A" w:rsidP="00F27C1A">
      <w:pPr>
        <w:pStyle w:val="Listaszerbekezds"/>
        <w:rPr>
          <w:sz w:val="24"/>
          <w:szCs w:val="24"/>
        </w:rPr>
      </w:pPr>
    </w:p>
    <w:p w14:paraId="215C0964"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z Egyesület közhasznú szolgáltatásainak igénybevételét az Elnökséghez benyújtott írásos kérelemmel bárki kezdeményezheti. Az Elnökség a tudomására jutott esetekben saját maga is nyújthat szolgáltatást, továbbá a szolgáltatás igénybevételére pályázatot írhat ki, amelyet az Egyesület honlapján tesz közzé.</w:t>
      </w:r>
    </w:p>
    <w:p w14:paraId="62E10357" w14:textId="77777777" w:rsidR="00F27C1A" w:rsidRPr="00A7276D" w:rsidRDefault="00F27C1A" w:rsidP="00F27C1A">
      <w:pPr>
        <w:pStyle w:val="Listaszerbekezds"/>
        <w:rPr>
          <w:sz w:val="24"/>
          <w:szCs w:val="24"/>
        </w:rPr>
      </w:pPr>
    </w:p>
    <w:p w14:paraId="6D49FB6B" w14:textId="77777777" w:rsidR="00F27C1A" w:rsidRPr="00A7276D" w:rsidRDefault="00F27C1A" w:rsidP="00F27C1A">
      <w:pPr>
        <w:pStyle w:val="Listafolytatsa"/>
        <w:numPr>
          <w:ilvl w:val="1"/>
          <w:numId w:val="2"/>
        </w:numPr>
        <w:spacing w:after="0"/>
        <w:jc w:val="both"/>
        <w:rPr>
          <w:sz w:val="24"/>
          <w:szCs w:val="24"/>
        </w:rPr>
      </w:pPr>
      <w:r w:rsidRPr="00A7276D">
        <w:rPr>
          <w:sz w:val="24"/>
          <w:szCs w:val="24"/>
        </w:rPr>
        <w:t>A közhasznú szervezet működéséről, valamint beszámolói közlésének nyilvánosságra hozataláról 30 napon belül az Egyesület elnöke az Egyesület honlapján tájékoztatót köteles közzétenni.</w:t>
      </w:r>
    </w:p>
    <w:p w14:paraId="4A3F1768" w14:textId="77777777" w:rsidR="00F27C1A" w:rsidRPr="00A7276D" w:rsidRDefault="00F27C1A" w:rsidP="00F27C1A">
      <w:pPr>
        <w:pStyle w:val="Szvegtrzsbehzssal2"/>
        <w:ind w:left="357"/>
        <w:rPr>
          <w:sz w:val="24"/>
          <w:szCs w:val="24"/>
        </w:rPr>
      </w:pPr>
    </w:p>
    <w:p w14:paraId="7171BB08" w14:textId="77777777" w:rsidR="00F27C1A" w:rsidRPr="00A7276D" w:rsidRDefault="00F27C1A" w:rsidP="00F27C1A">
      <w:pPr>
        <w:pStyle w:val="Lista"/>
        <w:numPr>
          <w:ilvl w:val="0"/>
          <w:numId w:val="1"/>
        </w:numPr>
        <w:rPr>
          <w:bCs/>
          <w:sz w:val="24"/>
          <w:szCs w:val="24"/>
        </w:rPr>
      </w:pPr>
      <w:r w:rsidRPr="00A7276D">
        <w:rPr>
          <w:bCs/>
          <w:sz w:val="24"/>
          <w:szCs w:val="24"/>
        </w:rPr>
        <w:t xml:space="preserve">Az Egyesület pénzügyi forrásai: </w:t>
      </w:r>
    </w:p>
    <w:p w14:paraId="33212256" w14:textId="77777777" w:rsidR="00F27C1A" w:rsidRPr="00A7276D" w:rsidRDefault="00F27C1A" w:rsidP="00F27C1A">
      <w:pPr>
        <w:pStyle w:val="Cmsor1"/>
        <w:rPr>
          <w:szCs w:val="24"/>
        </w:rPr>
      </w:pPr>
    </w:p>
    <w:p w14:paraId="192EFD9C" w14:textId="77777777" w:rsidR="00F27C1A" w:rsidRPr="00A7276D" w:rsidRDefault="00F27C1A" w:rsidP="0045126D">
      <w:pPr>
        <w:pStyle w:val="Cmsor1"/>
        <w:ind w:left="357"/>
        <w:jc w:val="both"/>
      </w:pPr>
      <w:r w:rsidRPr="00A7276D">
        <w:t>Az Egyesület kiadásait tagsági díjakból, természetes- és jogi személyek adományaiból illetve felajánlásaiból, hozzájárulásokból, a személyi jövedelemadó meghatározott részének adózó rendelkezése szerinti kiutalt összegből, hazai és nemzetközi alapokból és támogatásokból valamint az Egyesület tevékenységeiből illetve befektetéseiből származó bevételekből fedezi.</w:t>
      </w:r>
    </w:p>
    <w:p w14:paraId="3AC3FE46" w14:textId="77777777" w:rsidR="00F27C1A" w:rsidRPr="00A7276D" w:rsidRDefault="00F27C1A" w:rsidP="00F27C1A">
      <w:pPr>
        <w:pStyle w:val="Lista"/>
        <w:ind w:left="0" w:firstLine="0"/>
        <w:rPr>
          <w:spacing w:val="-1"/>
          <w:sz w:val="24"/>
          <w:szCs w:val="24"/>
        </w:rPr>
      </w:pPr>
    </w:p>
    <w:p w14:paraId="0BFE8A8A" w14:textId="77777777" w:rsidR="00F27C1A" w:rsidRPr="00A7276D" w:rsidRDefault="00F27C1A" w:rsidP="00F27C1A">
      <w:pPr>
        <w:pStyle w:val="Lista"/>
        <w:numPr>
          <w:ilvl w:val="0"/>
          <w:numId w:val="1"/>
        </w:numPr>
        <w:rPr>
          <w:bCs/>
          <w:spacing w:val="-1"/>
          <w:sz w:val="24"/>
          <w:szCs w:val="24"/>
        </w:rPr>
      </w:pPr>
      <w:r w:rsidRPr="00A7276D">
        <w:rPr>
          <w:bCs/>
          <w:sz w:val="24"/>
          <w:szCs w:val="24"/>
        </w:rPr>
        <w:t xml:space="preserve">Az Egyesület felügyelete: </w:t>
      </w:r>
    </w:p>
    <w:p w14:paraId="3F159212" w14:textId="77777777" w:rsidR="00F27C1A" w:rsidRPr="00A7276D" w:rsidRDefault="00F27C1A" w:rsidP="00F27C1A">
      <w:pPr>
        <w:pStyle w:val="Listafolytatsa"/>
        <w:spacing w:after="0"/>
        <w:ind w:left="357"/>
        <w:jc w:val="both"/>
        <w:rPr>
          <w:sz w:val="24"/>
          <w:szCs w:val="24"/>
        </w:rPr>
      </w:pPr>
    </w:p>
    <w:p w14:paraId="39919062" w14:textId="77777777" w:rsidR="00F27C1A" w:rsidRPr="00A7276D" w:rsidRDefault="00F27C1A" w:rsidP="00F27C1A">
      <w:pPr>
        <w:pStyle w:val="Listafolytatsa"/>
        <w:numPr>
          <w:ilvl w:val="1"/>
          <w:numId w:val="4"/>
        </w:numPr>
        <w:spacing w:after="0"/>
        <w:jc w:val="both"/>
        <w:rPr>
          <w:spacing w:val="-1"/>
          <w:sz w:val="24"/>
          <w:szCs w:val="24"/>
        </w:rPr>
      </w:pPr>
      <w:r w:rsidRPr="00A7276D">
        <w:rPr>
          <w:sz w:val="24"/>
          <w:szCs w:val="24"/>
        </w:rPr>
        <w:t xml:space="preserve">Az Egyesület nyilvántartásba vételét a székhely szerint illetékes Törvényszék végzi, működése felett pedig az irányadó jogszabályok szerint az illetékes ügyészség gyakorol törvényességi ellenőrzést. </w:t>
      </w:r>
    </w:p>
    <w:p w14:paraId="205CE342" w14:textId="77777777" w:rsidR="00F27C1A" w:rsidRPr="00A7276D" w:rsidRDefault="00F27C1A" w:rsidP="00F27C1A">
      <w:pPr>
        <w:pStyle w:val="Listafolytatsa"/>
        <w:spacing w:after="0"/>
        <w:ind w:left="1174"/>
        <w:jc w:val="both"/>
        <w:rPr>
          <w:spacing w:val="-1"/>
          <w:sz w:val="24"/>
          <w:szCs w:val="24"/>
        </w:rPr>
      </w:pPr>
      <w:r w:rsidRPr="00A7276D">
        <w:rPr>
          <w:sz w:val="24"/>
          <w:szCs w:val="24"/>
        </w:rPr>
        <w:t xml:space="preserve">Az ügyészség törvényességi ellenőrzése  nem terjed ki az olyan ügyekre, amelyekben egyébként bírósági vagy közigazgatási hatósági eljárásnak van helye. </w:t>
      </w:r>
    </w:p>
    <w:p w14:paraId="268724C8" w14:textId="77777777" w:rsidR="00F27C1A" w:rsidRPr="00A7276D" w:rsidRDefault="00F27C1A" w:rsidP="00F27C1A">
      <w:pPr>
        <w:pStyle w:val="Listafolytatsa"/>
        <w:spacing w:after="0"/>
        <w:ind w:left="0"/>
        <w:jc w:val="both"/>
        <w:rPr>
          <w:sz w:val="24"/>
          <w:szCs w:val="24"/>
        </w:rPr>
      </w:pPr>
    </w:p>
    <w:p w14:paraId="299AE346" w14:textId="77777777" w:rsidR="00F27C1A" w:rsidRPr="00A7276D" w:rsidRDefault="00F27C1A" w:rsidP="00F27C1A">
      <w:pPr>
        <w:pStyle w:val="Listafolytatsa"/>
        <w:numPr>
          <w:ilvl w:val="1"/>
          <w:numId w:val="4"/>
        </w:numPr>
        <w:spacing w:after="0"/>
        <w:jc w:val="both"/>
        <w:rPr>
          <w:spacing w:val="-1"/>
          <w:sz w:val="24"/>
          <w:szCs w:val="24"/>
        </w:rPr>
      </w:pPr>
      <w:r w:rsidRPr="00A7276D">
        <w:rPr>
          <w:sz w:val="24"/>
          <w:szCs w:val="24"/>
        </w:rPr>
        <w:t>Az Egyesület ennek megfelelően köteles az illetékes</w:t>
      </w:r>
      <w:r w:rsidRPr="00A7276D">
        <w:rPr>
          <w:spacing w:val="-1"/>
          <w:sz w:val="24"/>
          <w:szCs w:val="24"/>
        </w:rPr>
        <w:t xml:space="preserve"> törvényszéknél </w:t>
      </w:r>
      <w:r w:rsidRPr="00A7276D">
        <w:rPr>
          <w:sz w:val="24"/>
          <w:szCs w:val="24"/>
        </w:rPr>
        <w:t>nyilvántartásba vételét kérni, és a vonatkozó jogszabályok szerint adatokat szolgáltatni.</w:t>
      </w:r>
    </w:p>
    <w:p w14:paraId="360DCD5F" w14:textId="77777777" w:rsidR="00F27C1A" w:rsidRPr="00A7276D" w:rsidRDefault="00F27C1A" w:rsidP="00F27C1A">
      <w:pPr>
        <w:pStyle w:val="Listafolytatsa"/>
        <w:spacing w:after="0"/>
        <w:ind w:left="1174"/>
        <w:jc w:val="both"/>
        <w:rPr>
          <w:spacing w:val="-1"/>
          <w:sz w:val="24"/>
          <w:szCs w:val="24"/>
        </w:rPr>
      </w:pPr>
    </w:p>
    <w:p w14:paraId="4A8C804A" w14:textId="77777777" w:rsidR="00F27C1A" w:rsidRPr="00A7276D" w:rsidRDefault="00F27C1A" w:rsidP="00F27C1A">
      <w:pPr>
        <w:pStyle w:val="Cmsor1"/>
        <w:jc w:val="center"/>
        <w:rPr>
          <w:sz w:val="28"/>
          <w:szCs w:val="28"/>
        </w:rPr>
      </w:pPr>
      <w:r w:rsidRPr="00A7276D">
        <w:rPr>
          <w:sz w:val="28"/>
          <w:szCs w:val="28"/>
        </w:rPr>
        <w:t>II.</w:t>
      </w:r>
    </w:p>
    <w:p w14:paraId="0B227B5D" w14:textId="77777777" w:rsidR="00F27C1A" w:rsidRPr="00A7276D" w:rsidRDefault="00F27C1A" w:rsidP="00F27C1A">
      <w:pPr>
        <w:pStyle w:val="Cmsor1"/>
        <w:jc w:val="center"/>
        <w:rPr>
          <w:sz w:val="28"/>
          <w:szCs w:val="28"/>
        </w:rPr>
      </w:pPr>
      <w:r w:rsidRPr="00A7276D">
        <w:rPr>
          <w:sz w:val="28"/>
          <w:szCs w:val="28"/>
        </w:rPr>
        <w:t>AZ EGYESÜLET CÉLJA, FELADATA ÉS TEVÉKENYSÉGE</w:t>
      </w:r>
    </w:p>
    <w:p w14:paraId="44E36884" w14:textId="77777777" w:rsidR="00F27C1A" w:rsidRPr="00A7276D" w:rsidRDefault="00F27C1A" w:rsidP="00F27C1A">
      <w:pPr>
        <w:rPr>
          <w:rFonts w:ascii="Garamond" w:hAnsi="Garamond"/>
        </w:rPr>
      </w:pPr>
    </w:p>
    <w:p w14:paraId="632D5F9A" w14:textId="77777777" w:rsidR="00F27C1A" w:rsidRPr="00A7276D" w:rsidRDefault="00F27C1A" w:rsidP="00F27C1A">
      <w:pPr>
        <w:pStyle w:val="Lista"/>
        <w:numPr>
          <w:ilvl w:val="0"/>
          <w:numId w:val="3"/>
        </w:numPr>
        <w:rPr>
          <w:sz w:val="24"/>
          <w:szCs w:val="24"/>
        </w:rPr>
      </w:pPr>
      <w:r w:rsidRPr="00A7276D">
        <w:rPr>
          <w:bCs/>
          <w:sz w:val="24"/>
          <w:szCs w:val="24"/>
        </w:rPr>
        <w:lastRenderedPageBreak/>
        <w:t xml:space="preserve">Az Egyesület elsődleges célja: </w:t>
      </w:r>
    </w:p>
    <w:p w14:paraId="5EB97401" w14:textId="77777777" w:rsidR="00F27C1A" w:rsidRPr="00A7276D" w:rsidRDefault="00F27C1A" w:rsidP="00F27C1A">
      <w:pPr>
        <w:pStyle w:val="Lista"/>
        <w:ind w:left="0" w:firstLine="0"/>
        <w:rPr>
          <w:sz w:val="24"/>
          <w:szCs w:val="24"/>
        </w:rPr>
      </w:pPr>
    </w:p>
    <w:p w14:paraId="0BA43B22" w14:textId="77777777" w:rsidR="00F27C1A" w:rsidRPr="00A7276D" w:rsidRDefault="00F27C1A" w:rsidP="00F27C1A">
      <w:pPr>
        <w:pStyle w:val="Listafolytatsa"/>
        <w:spacing w:after="0"/>
        <w:ind w:left="357"/>
        <w:jc w:val="both"/>
        <w:rPr>
          <w:sz w:val="24"/>
          <w:szCs w:val="24"/>
        </w:rPr>
      </w:pPr>
      <w:r w:rsidRPr="00A7276D">
        <w:rPr>
          <w:sz w:val="24"/>
          <w:szCs w:val="24"/>
        </w:rPr>
        <w:t xml:space="preserve">Az Egyesület célja nyilvános tevékenység keretében a magyarországi ipari szempontból kiemelt jelentőséggel bíró, stratégiai fontosságú gazdasági társaságok, vállalkozások megbízhatóságot és biztonságot növelő eszköz menedzsmentjének és  karbantartási gyakorlatának egységesen magas szintű és -színvonalú biztosítása, ezáltal a fenntartható fejlődés és üzemeltetés, valamint a környezetvédelem és versenyképesség feltételeinek megvalósítása, továbbá a hatékonyság növelése jól karbantartott gépekkel. Ennek érdekében közös fellépés a szakmai fejlődést szolgáló oktatás, szakmai érdekképviselet, szabványosítás valamint a minőségellenőrzés és minőségbiztosítás területén. </w:t>
      </w:r>
    </w:p>
    <w:p w14:paraId="367D48FD" w14:textId="77777777" w:rsidR="00F27C1A" w:rsidRPr="00A7276D" w:rsidRDefault="00F27C1A" w:rsidP="00F27C1A">
      <w:pPr>
        <w:pStyle w:val="Listafolytatsa"/>
        <w:spacing w:after="0"/>
        <w:ind w:left="357"/>
        <w:jc w:val="both"/>
        <w:rPr>
          <w:sz w:val="24"/>
          <w:szCs w:val="24"/>
        </w:rPr>
      </w:pPr>
    </w:p>
    <w:p w14:paraId="7F65F03E" w14:textId="77777777" w:rsidR="00F27C1A" w:rsidRPr="00A7276D" w:rsidRDefault="00F27C1A" w:rsidP="00F27C1A">
      <w:pPr>
        <w:pStyle w:val="Lista"/>
        <w:numPr>
          <w:ilvl w:val="0"/>
          <w:numId w:val="3"/>
        </w:numPr>
        <w:rPr>
          <w:bCs/>
          <w:sz w:val="24"/>
          <w:szCs w:val="24"/>
        </w:rPr>
      </w:pPr>
      <w:r w:rsidRPr="00A7276D">
        <w:rPr>
          <w:bCs/>
          <w:sz w:val="24"/>
          <w:szCs w:val="24"/>
        </w:rPr>
        <w:t xml:space="preserve">Az Egyesület feladatai: </w:t>
      </w:r>
    </w:p>
    <w:p w14:paraId="04BE6EAB" w14:textId="77777777" w:rsidR="00F27C1A" w:rsidRPr="00A7276D" w:rsidRDefault="00F27C1A" w:rsidP="00F27C1A">
      <w:pPr>
        <w:ind w:left="454"/>
        <w:jc w:val="both"/>
        <w:rPr>
          <w:bCs/>
          <w:noProof w:val="0"/>
          <w:spacing w:val="-1"/>
          <w:sz w:val="24"/>
          <w:szCs w:val="24"/>
        </w:rPr>
      </w:pPr>
    </w:p>
    <w:p w14:paraId="18A83837" w14:textId="77777777" w:rsidR="00F27C1A" w:rsidRPr="00A7276D" w:rsidRDefault="00F27C1A" w:rsidP="00F27C1A">
      <w:pPr>
        <w:ind w:left="357"/>
        <w:rPr>
          <w:sz w:val="24"/>
          <w:szCs w:val="24"/>
        </w:rPr>
      </w:pPr>
      <w:r w:rsidRPr="00A7276D">
        <w:rPr>
          <w:sz w:val="24"/>
          <w:szCs w:val="24"/>
        </w:rPr>
        <w:t xml:space="preserve">Az Egyesület a fenti célok elérése érdekében szervezi tagjai tevékenységét, anyagi  forrásokat kutat fel és biztosít, valamint ezekhez kapcsolódó kiegészítő tevékenységeket végez, melyre tekintettel az Egyesület feladata különösen: </w:t>
      </w:r>
    </w:p>
    <w:p w14:paraId="08816243"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a legújabb karbantartási trendek figyelemmel kísérése, az új trendek és alkalmazások széleskörű ismertetése, népszerűsítése illetve ehhez kapcsolódó ismeretterjesztő tevékenység végzése</w:t>
      </w:r>
    </w:p>
    <w:p w14:paraId="66A3545E"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bCs/>
          <w:sz w:val="24"/>
          <w:szCs w:val="24"/>
        </w:rPr>
      </w:pPr>
      <w:r w:rsidRPr="00A7276D">
        <w:rPr>
          <w:sz w:val="24"/>
          <w:szCs w:val="24"/>
        </w:rPr>
        <w:t>a tagok elősegítése  a megfelelő karbantartási terminológia alkalmazásában, az eszközök karbantartásának és menedzsmentjének állandó fejlesztésében, az ehhez szükséges oktatás, kutatás, szakmai fejlesztés, konferencia  megszervezése</w:t>
      </w:r>
    </w:p>
    <w:p w14:paraId="22E8848C"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bCs/>
          <w:sz w:val="24"/>
          <w:szCs w:val="24"/>
        </w:rPr>
      </w:pPr>
      <w:r w:rsidRPr="00A7276D">
        <w:rPr>
          <w:sz w:val="24"/>
          <w:szCs w:val="24"/>
        </w:rPr>
        <w:t xml:space="preserve">a karbantartás és eszköz menedzsment területén végzett  kutatásokban történő aktív részvétel és az innováció serkentése </w:t>
      </w:r>
    </w:p>
    <w:p w14:paraId="4D31C600"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 xml:space="preserve">az eszközök menedzsmentjéhez és fenntartásához kapcsolódó szakmai hálózat létrehozása és működtetése  valamint ezzel kapcsolatos ismeretterjesztés, tájékoztatás, tanácsadás és minősítési tevékenység, továbbá ennek keretében a karbantartás és eszköz menedzsment területén értékelési rendszert hoz létre és alakít ki </w:t>
      </w:r>
    </w:p>
    <w:p w14:paraId="0985D15C"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 xml:space="preserve">kapcsolattartás elősegítése más cégek karbantartási szakembereivel  akár nemzetközi együttműködés szintjén is </w:t>
      </w:r>
    </w:p>
    <w:p w14:paraId="6DBD645A"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color w:val="auto"/>
          <w:sz w:val="24"/>
          <w:szCs w:val="24"/>
        </w:rPr>
      </w:pPr>
      <w:r w:rsidRPr="00A7276D">
        <w:rPr>
          <w:sz w:val="24"/>
          <w:szCs w:val="24"/>
        </w:rPr>
        <w:t xml:space="preserve">a feladatok és célok megvalósításához kapcsolódó </w:t>
      </w:r>
      <w:r w:rsidRPr="00A7276D">
        <w:rPr>
          <w:color w:val="auto"/>
          <w:sz w:val="24"/>
          <w:szCs w:val="24"/>
        </w:rPr>
        <w:t xml:space="preserve">rendszeres tapasztalatcsere érdekében megfelelő fórumok biztosítása, továbbá szakmai rendezvények, konferenciák, cég- és kiállítás látogatás szervezése, továbbá a </w:t>
      </w:r>
      <w:hyperlink r:id="rId10" w:history="1">
        <w:r w:rsidRPr="00A7276D">
          <w:rPr>
            <w:rStyle w:val="Hiperhivatkozs"/>
            <w:color w:val="auto"/>
            <w:sz w:val="24"/>
            <w:szCs w:val="24"/>
            <w:u w:val="none"/>
          </w:rPr>
          <w:t>www.miksz.org</w:t>
        </w:r>
      </w:hyperlink>
      <w:r w:rsidRPr="00A7276D">
        <w:rPr>
          <w:color w:val="auto"/>
          <w:sz w:val="24"/>
          <w:szCs w:val="24"/>
        </w:rPr>
        <w:t xml:space="preserve"> tudásbázis létrehozása és működtetése </w:t>
      </w:r>
    </w:p>
    <w:p w14:paraId="15BFB7CD"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tevékenysége keretében az általa nyújtott szolgáltatások minél magasabb színvonala érdekében dokumentum- és információcsere biztosítása</w:t>
      </w:r>
    </w:p>
    <w:p w14:paraId="76FAE48C"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 xml:space="preserve">az Egyesület céljához kapcsolódó esetleges kiadványok megjelenésének támogatása illetőleg ösztönzése, kommunikációs csatornákon keresztül az eszközök fenntartásával kapcsolatos publikációk közzététele  </w:t>
      </w:r>
    </w:p>
    <w:p w14:paraId="121ECE17"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 xml:space="preserve">nemzetközi kapcsolatok fejlesztése, ennek érdekében tanulmányutak, konferenciák illetve külföldi szakemberek bevonásával történő előadások szervezése </w:t>
      </w:r>
    </w:p>
    <w:p w14:paraId="42D50C51"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az ipari karbantartási tevékenység közmegítélésének javítása, annak célzott akciókkal történő elősegítése</w:t>
      </w:r>
    </w:p>
    <w:p w14:paraId="02464F9A"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a fiatalság ösztönzése és orientálása a továbbtanulás és szakmaválasztás során a karbantartás területe felé, és ezzel közreműködés a jól képzett szakember állomány utánpótlás bázisának megteremtésében</w:t>
      </w:r>
    </w:p>
    <w:p w14:paraId="5E68880E"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a magyar ipari karbantartó társadalom  érdekeinek képviselete, közös fellépés és hatékony lobbytevékenység megteremtése, továbbá a magyar ipari karbantartó társadalom képviselete a nemzeti és nemzetközi eseményeken</w:t>
      </w:r>
    </w:p>
    <w:p w14:paraId="6B387B5E" w14:textId="77777777" w:rsidR="00F27C1A" w:rsidRPr="00A7276D" w:rsidRDefault="00F27C1A" w:rsidP="00F27C1A">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lastRenderedPageBreak/>
        <w:t>a karbantartás és eszköz menedzsment területén a szakembereket elismerésre javasolja</w:t>
      </w:r>
    </w:p>
    <w:p w14:paraId="70E1C6C6" w14:textId="77777777" w:rsidR="00876618" w:rsidRPr="00A7276D" w:rsidRDefault="00F27C1A" w:rsidP="00876618">
      <w:pPr>
        <w:pStyle w:val="Szvegtrzsbehzssal2"/>
        <w:numPr>
          <w:ilvl w:val="1"/>
          <w:numId w:val="3"/>
        </w:numPr>
        <w:tabs>
          <w:tab w:val="clear" w:pos="1440"/>
        </w:tabs>
        <w:spacing w:after="0" w:line="240" w:lineRule="auto"/>
        <w:ind w:left="924" w:hanging="357"/>
        <w:jc w:val="both"/>
        <w:rPr>
          <w:sz w:val="24"/>
          <w:szCs w:val="24"/>
        </w:rPr>
      </w:pPr>
      <w:r w:rsidRPr="00A7276D">
        <w:rPr>
          <w:sz w:val="24"/>
          <w:szCs w:val="24"/>
        </w:rPr>
        <w:t>az Egyesület keretein belül innováció elősegítése, rendszeres tanácsadás valamint a munkakeresés és állásközvetítés támogatása</w:t>
      </w:r>
      <w:r w:rsidR="00876618" w:rsidRPr="00A7276D">
        <w:rPr>
          <w:sz w:val="24"/>
          <w:szCs w:val="24"/>
        </w:rPr>
        <w:t>.</w:t>
      </w:r>
    </w:p>
    <w:p w14:paraId="20937D10" w14:textId="77777777" w:rsidR="00876618" w:rsidRPr="00A7276D" w:rsidRDefault="00876618" w:rsidP="00876618">
      <w:pPr>
        <w:pStyle w:val="Szvegtrzsbehzssal2"/>
        <w:spacing w:after="0" w:line="240" w:lineRule="auto"/>
        <w:ind w:left="924"/>
        <w:jc w:val="both"/>
        <w:rPr>
          <w:sz w:val="24"/>
          <w:szCs w:val="24"/>
        </w:rPr>
      </w:pPr>
    </w:p>
    <w:p w14:paraId="55318E47" w14:textId="77777777" w:rsidR="00876618" w:rsidRPr="00A7276D" w:rsidRDefault="00876618" w:rsidP="00876618">
      <w:pPr>
        <w:pStyle w:val="Lista"/>
        <w:numPr>
          <w:ilvl w:val="0"/>
          <w:numId w:val="5"/>
        </w:numPr>
        <w:jc w:val="both"/>
        <w:rPr>
          <w:bCs/>
          <w:sz w:val="24"/>
          <w:szCs w:val="24"/>
        </w:rPr>
      </w:pPr>
      <w:r w:rsidRPr="00A7276D">
        <w:rPr>
          <w:bCs/>
          <w:sz w:val="24"/>
          <w:szCs w:val="24"/>
        </w:rPr>
        <w:t xml:space="preserve">Az Egyesület tevékenységi körei: </w:t>
      </w:r>
    </w:p>
    <w:p w14:paraId="692C0DDC" w14:textId="77777777" w:rsidR="00876618" w:rsidRPr="00A7276D" w:rsidRDefault="00876618" w:rsidP="00876618">
      <w:pPr>
        <w:autoSpaceDE w:val="0"/>
        <w:autoSpaceDN w:val="0"/>
        <w:adjustRightInd w:val="0"/>
        <w:jc w:val="both"/>
        <w:rPr>
          <w:sz w:val="24"/>
          <w:szCs w:val="24"/>
        </w:rPr>
      </w:pPr>
    </w:p>
    <w:p w14:paraId="5A1CA97B" w14:textId="77777777" w:rsidR="00876618" w:rsidRPr="00A7276D" w:rsidRDefault="00876618" w:rsidP="00876618">
      <w:pPr>
        <w:autoSpaceDE w:val="0"/>
        <w:autoSpaceDN w:val="0"/>
        <w:adjustRightInd w:val="0"/>
        <w:ind w:firstLine="357"/>
        <w:jc w:val="both"/>
        <w:rPr>
          <w:rStyle w:val="Kiemels"/>
          <w:i w:val="0"/>
          <w:iCs w:val="0"/>
          <w:sz w:val="24"/>
          <w:szCs w:val="24"/>
        </w:rPr>
      </w:pPr>
      <w:r w:rsidRPr="00A7276D">
        <w:rPr>
          <w:rStyle w:val="Kiemels"/>
          <w:i w:val="0"/>
          <w:iCs w:val="0"/>
          <w:sz w:val="24"/>
          <w:szCs w:val="24"/>
        </w:rPr>
        <w:t>Az Egyesület tevékenysége során az alábbi közfeladatokat látja el:</w:t>
      </w:r>
    </w:p>
    <w:p w14:paraId="189EB77E" w14:textId="77777777" w:rsidR="00876618" w:rsidRPr="00A7276D" w:rsidRDefault="00876618" w:rsidP="00876618">
      <w:pPr>
        <w:autoSpaceDE w:val="0"/>
        <w:autoSpaceDN w:val="0"/>
        <w:adjustRightInd w:val="0"/>
        <w:jc w:val="both"/>
        <w:rPr>
          <w:rStyle w:val="Kiemels"/>
          <w:i w:val="0"/>
          <w:iCs w:val="0"/>
          <w:sz w:val="24"/>
          <w:szCs w:val="24"/>
        </w:rPr>
      </w:pPr>
    </w:p>
    <w:p w14:paraId="1BF20E27" w14:textId="07F4924A" w:rsidR="00876618" w:rsidRPr="00A7276D" w:rsidRDefault="00876618" w:rsidP="00876618">
      <w:pPr>
        <w:pStyle w:val="Listaszerbekezds"/>
        <w:widowControl/>
        <w:numPr>
          <w:ilvl w:val="0"/>
          <w:numId w:val="9"/>
        </w:numPr>
        <w:autoSpaceDE w:val="0"/>
        <w:autoSpaceDN w:val="0"/>
        <w:adjustRightInd w:val="0"/>
        <w:jc w:val="both"/>
        <w:rPr>
          <w:rStyle w:val="Kiemels"/>
          <w:i w:val="0"/>
          <w:iCs w:val="0"/>
          <w:sz w:val="24"/>
          <w:szCs w:val="24"/>
        </w:rPr>
      </w:pPr>
      <w:r w:rsidRPr="00A7276D">
        <w:rPr>
          <w:rStyle w:val="Kiemels"/>
          <w:i w:val="0"/>
          <w:iCs w:val="0"/>
          <w:sz w:val="24"/>
          <w:szCs w:val="24"/>
        </w:rPr>
        <w:t>tudományos tevékenység, kutatás – a kutatás-fejlesztésről és a technológiai innovációról szóló 2004. évi CXXXIV. tv. 4. § (1) d</w:t>
      </w:r>
      <w:r w:rsidR="00EE1E5E" w:rsidRPr="00A7276D">
        <w:rPr>
          <w:rStyle w:val="Kiemels"/>
          <w:i w:val="0"/>
          <w:iCs w:val="0"/>
          <w:color w:val="auto"/>
          <w:sz w:val="24"/>
          <w:szCs w:val="24"/>
        </w:rPr>
        <w:t>),</w:t>
      </w:r>
      <w:r w:rsidRPr="00A7276D">
        <w:rPr>
          <w:rStyle w:val="Kiemels"/>
          <w:i w:val="0"/>
          <w:iCs w:val="0"/>
          <w:color w:val="auto"/>
          <w:sz w:val="24"/>
          <w:szCs w:val="24"/>
        </w:rPr>
        <w:t xml:space="preserve"> </w:t>
      </w:r>
      <w:r w:rsidR="006E1496" w:rsidRPr="00A7276D">
        <w:rPr>
          <w:rStyle w:val="Kiemels"/>
          <w:i w:val="0"/>
          <w:iCs w:val="0"/>
          <w:color w:val="auto"/>
          <w:sz w:val="24"/>
          <w:szCs w:val="24"/>
        </w:rPr>
        <w:t xml:space="preserve">e) </w:t>
      </w:r>
      <w:r w:rsidRPr="00A7276D">
        <w:rPr>
          <w:rStyle w:val="Kiemels"/>
          <w:i w:val="0"/>
          <w:iCs w:val="0"/>
          <w:sz w:val="24"/>
          <w:szCs w:val="24"/>
        </w:rPr>
        <w:t>pontjai  alapján</w:t>
      </w:r>
    </w:p>
    <w:p w14:paraId="3015BC8B" w14:textId="77777777" w:rsidR="00876618" w:rsidRPr="00A7276D" w:rsidRDefault="00876618" w:rsidP="00876618">
      <w:pPr>
        <w:pStyle w:val="Listaszerbekezds"/>
        <w:widowControl/>
        <w:autoSpaceDE w:val="0"/>
        <w:autoSpaceDN w:val="0"/>
        <w:adjustRightInd w:val="0"/>
        <w:jc w:val="both"/>
        <w:rPr>
          <w:rStyle w:val="Kiemels"/>
          <w:i w:val="0"/>
          <w:iCs w:val="0"/>
          <w:sz w:val="24"/>
          <w:szCs w:val="24"/>
        </w:rPr>
      </w:pPr>
    </w:p>
    <w:p w14:paraId="4CEEFA2F" w14:textId="77777777" w:rsidR="00876618" w:rsidRPr="00A7276D" w:rsidRDefault="00876618" w:rsidP="00876618">
      <w:pPr>
        <w:pStyle w:val="Listaszerbekezds"/>
        <w:widowControl/>
        <w:autoSpaceDE w:val="0"/>
        <w:autoSpaceDN w:val="0"/>
        <w:adjustRightInd w:val="0"/>
        <w:jc w:val="both"/>
        <w:rPr>
          <w:rStyle w:val="Kiemels"/>
          <w:i w:val="0"/>
          <w:iCs w:val="0"/>
          <w:sz w:val="24"/>
          <w:szCs w:val="24"/>
        </w:rPr>
      </w:pPr>
      <w:r w:rsidRPr="00A7276D">
        <w:rPr>
          <w:rStyle w:val="Kiemels"/>
          <w:i w:val="0"/>
          <w:iCs w:val="0"/>
          <w:sz w:val="24"/>
          <w:szCs w:val="24"/>
        </w:rPr>
        <w:t>Ennek keretén belül különösen, de nem kizárólagosan:</w:t>
      </w:r>
    </w:p>
    <w:p w14:paraId="0700C72D" w14:textId="77777777" w:rsidR="00876618" w:rsidRPr="00A7276D" w:rsidRDefault="00876618" w:rsidP="00876618">
      <w:pPr>
        <w:tabs>
          <w:tab w:val="left" w:pos="3030"/>
        </w:tabs>
        <w:jc w:val="both"/>
        <w:rPr>
          <w:rStyle w:val="Kiemels"/>
          <w:i w:val="0"/>
          <w:iCs w:val="0"/>
          <w:sz w:val="24"/>
          <w:szCs w:val="24"/>
        </w:rPr>
      </w:pPr>
    </w:p>
    <w:p w14:paraId="43E5C49E"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Együttműködés a közép- és hosszútávú karbantartási stratégia kialakításában, részvétel a tudományos és technológiai kutatás-fejlesztésben.</w:t>
      </w:r>
    </w:p>
    <w:p w14:paraId="60B4AEDF"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A kiváló karbantartás működési jellemzőinek vizsgálata célzott kutatások segítségével hazai és nemzetközi viszonylatban, kiemelt tekintettel a versenyképesség és innovációs képesség fejlesztésének támogatására.</w:t>
      </w:r>
    </w:p>
    <w:p w14:paraId="0EA59A2D"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A karbantartás fejlesztése a szervezet innovációs képességének fejlesztése által értékelési, minősítési szempontrendszer kidolgozása alapján.</w:t>
      </w:r>
    </w:p>
    <w:p w14:paraId="021858D0"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Együttműködés hazai és nemzetközi kutatások, tapasztalatcserék, munkacsoportok keretében az üzleti és nonprofit szférában működő szervezetek hatékonyságának, kiváló működésének elősegítése érdekében.</w:t>
      </w:r>
    </w:p>
    <w:p w14:paraId="7B13DA55"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Vállalkozások ösztönzése és fejlesztése a karbantartással kapcsolatos kutatás-fejlesztés eredményeinek létrehozására, megosztására.</w:t>
      </w:r>
    </w:p>
    <w:p w14:paraId="43ABE69E"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Szakmai napok szervezése a karbantartási területén elérhető, hazai és külföldi innovatív eredmények megosztására.</w:t>
      </w:r>
    </w:p>
    <w:p w14:paraId="34BB0FFE" w14:textId="77777777" w:rsidR="00876618" w:rsidRPr="00A7276D" w:rsidRDefault="00876618" w:rsidP="00876618">
      <w:pPr>
        <w:tabs>
          <w:tab w:val="num" w:pos="1620"/>
        </w:tabs>
        <w:autoSpaceDE w:val="0"/>
        <w:autoSpaceDN w:val="0"/>
        <w:adjustRightInd w:val="0"/>
        <w:ind w:left="2340"/>
        <w:jc w:val="both"/>
        <w:rPr>
          <w:rStyle w:val="Kiemels"/>
          <w:i w:val="0"/>
          <w:iCs w:val="0"/>
          <w:sz w:val="24"/>
          <w:szCs w:val="24"/>
        </w:rPr>
      </w:pPr>
    </w:p>
    <w:p w14:paraId="07615FE3" w14:textId="77777777" w:rsidR="00876618" w:rsidRPr="00A7276D" w:rsidRDefault="00876618" w:rsidP="00876618">
      <w:pPr>
        <w:pStyle w:val="Listaszerbekezds"/>
        <w:widowControl/>
        <w:numPr>
          <w:ilvl w:val="0"/>
          <w:numId w:val="9"/>
        </w:numPr>
        <w:autoSpaceDE w:val="0"/>
        <w:autoSpaceDN w:val="0"/>
        <w:adjustRightInd w:val="0"/>
        <w:jc w:val="both"/>
        <w:rPr>
          <w:rStyle w:val="Kiemels"/>
          <w:i w:val="0"/>
          <w:iCs w:val="0"/>
          <w:sz w:val="24"/>
          <w:szCs w:val="24"/>
        </w:rPr>
      </w:pPr>
      <w:r w:rsidRPr="00A7276D">
        <w:rPr>
          <w:rStyle w:val="Kiemels"/>
          <w:i w:val="0"/>
          <w:iCs w:val="0"/>
          <w:sz w:val="24"/>
          <w:szCs w:val="24"/>
        </w:rPr>
        <w:t>nevelés és oktatás, képességfejlesztés, ismeretterjesztés – a felnőttképzésről szóló 2013. évi LXXVII. tv. 1. § (2) bekezdése alapján</w:t>
      </w:r>
    </w:p>
    <w:p w14:paraId="3DA84E6C" w14:textId="77777777" w:rsidR="00876618" w:rsidRPr="00A7276D" w:rsidRDefault="00876618" w:rsidP="00876618">
      <w:pPr>
        <w:pStyle w:val="Listaszerbekezds"/>
        <w:autoSpaceDE w:val="0"/>
        <w:autoSpaceDN w:val="0"/>
        <w:adjustRightInd w:val="0"/>
        <w:jc w:val="both"/>
        <w:rPr>
          <w:rStyle w:val="Kiemels"/>
          <w:i w:val="0"/>
          <w:iCs w:val="0"/>
          <w:sz w:val="24"/>
          <w:szCs w:val="24"/>
        </w:rPr>
      </w:pPr>
    </w:p>
    <w:p w14:paraId="7CD55F98"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r w:rsidRPr="00A7276D">
        <w:rPr>
          <w:rStyle w:val="Kiemels"/>
          <w:i w:val="0"/>
          <w:iCs w:val="0"/>
          <w:sz w:val="24"/>
          <w:szCs w:val="24"/>
        </w:rPr>
        <w:t>Ennek keretén belül különösen, de nem kizárólagosan:</w:t>
      </w:r>
    </w:p>
    <w:p w14:paraId="20C14CAC"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p>
    <w:p w14:paraId="32A71F1A"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r w:rsidRPr="00A7276D">
        <w:rPr>
          <w:rStyle w:val="Kiemels"/>
          <w:i w:val="0"/>
          <w:iCs w:val="0"/>
          <w:sz w:val="24"/>
          <w:szCs w:val="24"/>
        </w:rPr>
        <w:t>Felnőttképzési tevékenység a karbantartási ismeretek, jó gyakorlatok iskolarendszeren kívüli képzése által, amelynek célja a karbantartással kapcsolatos képességfejlesztés, ismeretterjesztés, kompetencia fejlesztés.</w:t>
      </w:r>
    </w:p>
    <w:p w14:paraId="50610043" w14:textId="77777777" w:rsidR="00876618" w:rsidRPr="00A7276D" w:rsidRDefault="00876618" w:rsidP="00876618">
      <w:pPr>
        <w:tabs>
          <w:tab w:val="num" w:pos="1620"/>
        </w:tabs>
        <w:autoSpaceDE w:val="0"/>
        <w:autoSpaceDN w:val="0"/>
        <w:adjustRightInd w:val="0"/>
        <w:ind w:left="2340"/>
        <w:jc w:val="both"/>
        <w:rPr>
          <w:rStyle w:val="Kiemels"/>
          <w:i w:val="0"/>
          <w:iCs w:val="0"/>
          <w:sz w:val="24"/>
          <w:szCs w:val="24"/>
        </w:rPr>
      </w:pPr>
    </w:p>
    <w:p w14:paraId="3453DFAF" w14:textId="77777777" w:rsidR="00876618" w:rsidRPr="00A7276D" w:rsidRDefault="00876618" w:rsidP="00876618">
      <w:pPr>
        <w:widowControl/>
        <w:numPr>
          <w:ilvl w:val="0"/>
          <w:numId w:val="9"/>
        </w:numPr>
        <w:autoSpaceDE w:val="0"/>
        <w:autoSpaceDN w:val="0"/>
        <w:adjustRightInd w:val="0"/>
        <w:jc w:val="both"/>
        <w:rPr>
          <w:rStyle w:val="Kiemels"/>
          <w:i w:val="0"/>
          <w:iCs w:val="0"/>
          <w:sz w:val="24"/>
          <w:szCs w:val="24"/>
        </w:rPr>
      </w:pPr>
      <w:r w:rsidRPr="00A7276D">
        <w:rPr>
          <w:rStyle w:val="Kiemels"/>
          <w:i w:val="0"/>
          <w:iCs w:val="0"/>
          <w:sz w:val="24"/>
          <w:szCs w:val="24"/>
        </w:rPr>
        <w:t>munkaerőpiacon hátrányos helyzetű rétegek képzésének, foglalkoztatásának elősegítése és a kapcsolódó szolgáltatások – a foglalkoztatás elősegítéséről és a munkanélküliek ellátásáról szóló 1991. évi IV. tv. 1., 13/A., 14/A és 19/B. §-ai alapján</w:t>
      </w:r>
    </w:p>
    <w:p w14:paraId="10B91225" w14:textId="77777777" w:rsidR="00876618" w:rsidRPr="00A7276D" w:rsidRDefault="00876618" w:rsidP="00876618">
      <w:pPr>
        <w:pStyle w:val="Listaszerbekezds"/>
        <w:autoSpaceDE w:val="0"/>
        <w:autoSpaceDN w:val="0"/>
        <w:adjustRightInd w:val="0"/>
        <w:jc w:val="both"/>
        <w:rPr>
          <w:rStyle w:val="Kiemels"/>
          <w:i w:val="0"/>
          <w:iCs w:val="0"/>
          <w:sz w:val="24"/>
          <w:szCs w:val="24"/>
        </w:rPr>
      </w:pPr>
    </w:p>
    <w:p w14:paraId="26F9D98E" w14:textId="77777777" w:rsidR="00876618" w:rsidRPr="00A7276D" w:rsidRDefault="00876618" w:rsidP="00876618">
      <w:pPr>
        <w:pStyle w:val="Listaszerbekezds"/>
        <w:autoSpaceDE w:val="0"/>
        <w:autoSpaceDN w:val="0"/>
        <w:adjustRightInd w:val="0"/>
        <w:jc w:val="both"/>
        <w:rPr>
          <w:rStyle w:val="Kiemels"/>
          <w:i w:val="0"/>
          <w:iCs w:val="0"/>
          <w:sz w:val="24"/>
          <w:szCs w:val="24"/>
        </w:rPr>
      </w:pPr>
      <w:r w:rsidRPr="00A7276D">
        <w:rPr>
          <w:rStyle w:val="Kiemels"/>
          <w:i w:val="0"/>
          <w:iCs w:val="0"/>
          <w:sz w:val="24"/>
          <w:szCs w:val="24"/>
        </w:rPr>
        <w:t>Ennek keretén belül különösen, de nem kizárólagosan:</w:t>
      </w:r>
    </w:p>
    <w:p w14:paraId="5A1BD455" w14:textId="77777777" w:rsidR="00876618" w:rsidRPr="00A7276D" w:rsidRDefault="00876618" w:rsidP="00876618">
      <w:pPr>
        <w:pStyle w:val="Listaszerbekezds"/>
        <w:autoSpaceDE w:val="0"/>
        <w:autoSpaceDN w:val="0"/>
        <w:adjustRightInd w:val="0"/>
        <w:jc w:val="both"/>
        <w:rPr>
          <w:rStyle w:val="Kiemels"/>
          <w:i w:val="0"/>
          <w:iCs w:val="0"/>
          <w:sz w:val="24"/>
          <w:szCs w:val="24"/>
        </w:rPr>
      </w:pPr>
    </w:p>
    <w:p w14:paraId="78ADA01C" w14:textId="77777777" w:rsidR="00876618" w:rsidRPr="00A7276D" w:rsidRDefault="00876618" w:rsidP="00876618">
      <w:pPr>
        <w:pStyle w:val="Listaszerbekezds"/>
        <w:widowControl/>
        <w:numPr>
          <w:ilvl w:val="0"/>
          <w:numId w:val="6"/>
        </w:numPr>
        <w:autoSpaceDE w:val="0"/>
        <w:autoSpaceDN w:val="0"/>
        <w:adjustRightInd w:val="0"/>
        <w:spacing w:after="160" w:line="259" w:lineRule="auto"/>
        <w:jc w:val="both"/>
        <w:rPr>
          <w:rStyle w:val="Kiemels"/>
          <w:i w:val="0"/>
          <w:iCs w:val="0"/>
          <w:sz w:val="24"/>
          <w:szCs w:val="24"/>
        </w:rPr>
      </w:pPr>
      <w:r w:rsidRPr="00A7276D">
        <w:rPr>
          <w:rStyle w:val="Kiemels"/>
          <w:i w:val="0"/>
          <w:iCs w:val="0"/>
          <w:sz w:val="24"/>
          <w:szCs w:val="24"/>
        </w:rPr>
        <w:t>A foglalkoztatás elősegítése a munkanélküliség megelőzése érdekében a munkához való jutás lehetőségének biztosítása szakértői tudásbázis kialakításával, ide értve a hátrányos helyzetű, megváltozott munkaképességű emberek számára a munkához való jutás lehetőségének biztosítását.</w:t>
      </w:r>
    </w:p>
    <w:p w14:paraId="37E44D34" w14:textId="77777777" w:rsidR="00876618" w:rsidRPr="00A7276D" w:rsidRDefault="00876618" w:rsidP="00876618">
      <w:pPr>
        <w:autoSpaceDE w:val="0"/>
        <w:autoSpaceDN w:val="0"/>
        <w:adjustRightInd w:val="0"/>
        <w:ind w:left="2340"/>
        <w:jc w:val="both"/>
        <w:rPr>
          <w:rStyle w:val="Kiemels"/>
          <w:i w:val="0"/>
          <w:iCs w:val="0"/>
          <w:sz w:val="24"/>
          <w:szCs w:val="24"/>
        </w:rPr>
      </w:pPr>
    </w:p>
    <w:p w14:paraId="4C72A79F" w14:textId="77777777" w:rsidR="00876618" w:rsidRPr="00A7276D" w:rsidRDefault="00876618" w:rsidP="00876618">
      <w:pPr>
        <w:widowControl/>
        <w:numPr>
          <w:ilvl w:val="0"/>
          <w:numId w:val="9"/>
        </w:numPr>
        <w:autoSpaceDE w:val="0"/>
        <w:autoSpaceDN w:val="0"/>
        <w:adjustRightInd w:val="0"/>
        <w:jc w:val="both"/>
        <w:rPr>
          <w:rStyle w:val="Kiemels"/>
          <w:i w:val="0"/>
          <w:iCs w:val="0"/>
          <w:sz w:val="24"/>
          <w:szCs w:val="24"/>
        </w:rPr>
      </w:pPr>
      <w:r w:rsidRPr="00A7276D">
        <w:rPr>
          <w:rStyle w:val="Kiemels"/>
          <w:i w:val="0"/>
          <w:iCs w:val="0"/>
          <w:sz w:val="24"/>
          <w:szCs w:val="24"/>
        </w:rPr>
        <w:t>katasztrófaelhárítási tevékenység elősegítése – a katasztrófavédelemről és a hozzá kapcsolódó egyes törvények módosításáról szóló 2011. évi CXXVIII. tv. 2. § (1) bekezdése alapján.</w:t>
      </w:r>
    </w:p>
    <w:p w14:paraId="65954F88" w14:textId="77777777" w:rsidR="00876618" w:rsidRPr="00A7276D" w:rsidRDefault="00876618" w:rsidP="00876618">
      <w:pPr>
        <w:pStyle w:val="Listaszerbekezds"/>
        <w:autoSpaceDE w:val="0"/>
        <w:autoSpaceDN w:val="0"/>
        <w:adjustRightInd w:val="0"/>
        <w:jc w:val="both"/>
        <w:rPr>
          <w:rStyle w:val="Kiemels"/>
          <w:i w:val="0"/>
          <w:iCs w:val="0"/>
          <w:sz w:val="24"/>
          <w:szCs w:val="24"/>
        </w:rPr>
      </w:pPr>
    </w:p>
    <w:p w14:paraId="2C190D44"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r w:rsidRPr="00A7276D">
        <w:rPr>
          <w:rStyle w:val="Kiemels"/>
          <w:i w:val="0"/>
          <w:iCs w:val="0"/>
          <w:sz w:val="24"/>
          <w:szCs w:val="24"/>
        </w:rPr>
        <w:t>Ennek keretén belül különösen, de nem kizárólagosan:</w:t>
      </w:r>
    </w:p>
    <w:p w14:paraId="581EC304"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p>
    <w:p w14:paraId="2F2C5E13" w14:textId="77777777" w:rsidR="00876618" w:rsidRPr="00A7276D" w:rsidRDefault="00876618" w:rsidP="00876618">
      <w:pPr>
        <w:pStyle w:val="Listaszerbekezds"/>
        <w:autoSpaceDE w:val="0"/>
        <w:autoSpaceDN w:val="0"/>
        <w:adjustRightInd w:val="0"/>
        <w:ind w:left="708"/>
        <w:jc w:val="both"/>
        <w:rPr>
          <w:rStyle w:val="Kiemels"/>
          <w:i w:val="0"/>
          <w:iCs w:val="0"/>
          <w:sz w:val="24"/>
          <w:szCs w:val="24"/>
        </w:rPr>
      </w:pPr>
      <w:r w:rsidRPr="00A7276D">
        <w:rPr>
          <w:rStyle w:val="Kiemels"/>
          <w:i w:val="0"/>
          <w:iCs w:val="0"/>
          <w:sz w:val="24"/>
          <w:szCs w:val="24"/>
        </w:rPr>
        <w:t xml:space="preserve">A katasztrófák megelőzését az azokhoz hozzájáruló okok feltárását elősegítő, a karbantartás területén alkalmazható módszertanok kutatása, megosztása, az érintettekkel történő együttműködés. </w:t>
      </w:r>
    </w:p>
    <w:p w14:paraId="5421CEC6" w14:textId="77777777" w:rsidR="00876618" w:rsidRPr="00A7276D" w:rsidRDefault="00876618" w:rsidP="00876618">
      <w:pPr>
        <w:autoSpaceDE w:val="0"/>
        <w:autoSpaceDN w:val="0"/>
        <w:adjustRightInd w:val="0"/>
        <w:ind w:left="2340"/>
        <w:jc w:val="both"/>
        <w:rPr>
          <w:rStyle w:val="Kiemels"/>
          <w:i w:val="0"/>
          <w:iCs w:val="0"/>
          <w:sz w:val="24"/>
          <w:szCs w:val="24"/>
        </w:rPr>
      </w:pPr>
    </w:p>
    <w:p w14:paraId="300673E6" w14:textId="77777777" w:rsidR="00876618" w:rsidRPr="00A7276D" w:rsidRDefault="00876618" w:rsidP="00876618">
      <w:pPr>
        <w:widowControl/>
        <w:numPr>
          <w:ilvl w:val="0"/>
          <w:numId w:val="9"/>
        </w:numPr>
        <w:autoSpaceDE w:val="0"/>
        <w:autoSpaceDN w:val="0"/>
        <w:adjustRightInd w:val="0"/>
        <w:jc w:val="both"/>
        <w:rPr>
          <w:rStyle w:val="Kiemels"/>
          <w:i w:val="0"/>
          <w:iCs w:val="0"/>
          <w:sz w:val="24"/>
          <w:szCs w:val="24"/>
        </w:rPr>
      </w:pPr>
      <w:r w:rsidRPr="00A7276D">
        <w:rPr>
          <w:rStyle w:val="Kiemels"/>
          <w:i w:val="0"/>
          <w:iCs w:val="0"/>
          <w:sz w:val="24"/>
          <w:szCs w:val="24"/>
        </w:rPr>
        <w:t>közreműködés a helyben biztosítandó közfeladatok körében a településfejlesztési és- rendezési feladatok ellátásában a helyi önkormányzatokról szóló 2011. évi CLXXXIX. tv. 13. § (1) bekezdése alapján</w:t>
      </w:r>
    </w:p>
    <w:p w14:paraId="0298FC99" w14:textId="77777777" w:rsidR="00876618" w:rsidRPr="00A7276D" w:rsidRDefault="00876618" w:rsidP="00876618">
      <w:pPr>
        <w:autoSpaceDE w:val="0"/>
        <w:autoSpaceDN w:val="0"/>
        <w:adjustRightInd w:val="0"/>
        <w:ind w:firstLine="708"/>
        <w:jc w:val="both"/>
        <w:rPr>
          <w:rStyle w:val="Kiemels"/>
          <w:i w:val="0"/>
          <w:iCs w:val="0"/>
          <w:sz w:val="24"/>
          <w:szCs w:val="24"/>
        </w:rPr>
      </w:pPr>
    </w:p>
    <w:p w14:paraId="421F3C58" w14:textId="77777777" w:rsidR="00876618" w:rsidRPr="00A7276D" w:rsidRDefault="00876618" w:rsidP="00876618">
      <w:pPr>
        <w:autoSpaceDE w:val="0"/>
        <w:autoSpaceDN w:val="0"/>
        <w:adjustRightInd w:val="0"/>
        <w:ind w:firstLine="708"/>
        <w:jc w:val="both"/>
        <w:rPr>
          <w:rStyle w:val="Kiemels"/>
          <w:i w:val="0"/>
          <w:iCs w:val="0"/>
          <w:sz w:val="24"/>
          <w:szCs w:val="24"/>
        </w:rPr>
      </w:pPr>
      <w:r w:rsidRPr="00A7276D">
        <w:rPr>
          <w:rStyle w:val="Kiemels"/>
          <w:i w:val="0"/>
          <w:iCs w:val="0"/>
          <w:sz w:val="24"/>
          <w:szCs w:val="24"/>
        </w:rPr>
        <w:t>Ennek keretén belül különösen, de nem kizárólagosan:</w:t>
      </w:r>
    </w:p>
    <w:p w14:paraId="435ACFBE" w14:textId="77777777" w:rsidR="00876618" w:rsidRPr="00A7276D" w:rsidRDefault="00876618" w:rsidP="00876618">
      <w:pPr>
        <w:autoSpaceDE w:val="0"/>
        <w:autoSpaceDN w:val="0"/>
        <w:adjustRightInd w:val="0"/>
        <w:ind w:firstLine="708"/>
        <w:jc w:val="both"/>
        <w:rPr>
          <w:rStyle w:val="Kiemels"/>
          <w:i w:val="0"/>
          <w:iCs w:val="0"/>
          <w:sz w:val="24"/>
          <w:szCs w:val="24"/>
        </w:rPr>
      </w:pPr>
    </w:p>
    <w:p w14:paraId="0DE0795A" w14:textId="77777777" w:rsidR="00876618" w:rsidRPr="00A7276D" w:rsidRDefault="00876618" w:rsidP="00876618">
      <w:pPr>
        <w:numPr>
          <w:ilvl w:val="0"/>
          <w:numId w:val="6"/>
        </w:numPr>
        <w:autoSpaceDE w:val="0"/>
        <w:autoSpaceDN w:val="0"/>
        <w:adjustRightInd w:val="0"/>
        <w:jc w:val="both"/>
        <w:rPr>
          <w:rStyle w:val="Kiemels"/>
          <w:i w:val="0"/>
          <w:iCs w:val="0"/>
          <w:sz w:val="24"/>
          <w:szCs w:val="24"/>
        </w:rPr>
      </w:pPr>
      <w:r w:rsidRPr="00A7276D">
        <w:rPr>
          <w:rStyle w:val="Kiemels"/>
          <w:i w:val="0"/>
          <w:iCs w:val="0"/>
          <w:sz w:val="24"/>
          <w:szCs w:val="24"/>
        </w:rPr>
        <w:t xml:space="preserve">Adott településeken működő vállalkozások együttműködésének ösztönzése, a karbantartással kapcsolatos helyi jó gyakorlatok megosztásának támogatása. </w:t>
      </w:r>
    </w:p>
    <w:p w14:paraId="779C368D" w14:textId="77777777" w:rsidR="00876618" w:rsidRPr="00A7276D" w:rsidRDefault="00876618" w:rsidP="00876618">
      <w:pPr>
        <w:numPr>
          <w:ilvl w:val="0"/>
          <w:numId w:val="6"/>
        </w:numPr>
        <w:autoSpaceDE w:val="0"/>
        <w:autoSpaceDN w:val="0"/>
        <w:adjustRightInd w:val="0"/>
        <w:jc w:val="both"/>
        <w:rPr>
          <w:rStyle w:val="Kiemels"/>
          <w:i w:val="0"/>
          <w:iCs w:val="0"/>
          <w:sz w:val="24"/>
          <w:szCs w:val="24"/>
        </w:rPr>
      </w:pPr>
      <w:r w:rsidRPr="00A7276D">
        <w:rPr>
          <w:rStyle w:val="Kiemels"/>
          <w:i w:val="0"/>
          <w:iCs w:val="0"/>
          <w:sz w:val="24"/>
          <w:szCs w:val="24"/>
        </w:rPr>
        <w:t>Helyi vállalkozások és nonprofit szervezetek együttműködésének erősítése partnerségek, közös projektek segítségével a nonprofit szervezetek működési képességének javítása érdekében.</w:t>
      </w:r>
    </w:p>
    <w:p w14:paraId="3EE5BCA7" w14:textId="77777777" w:rsidR="00876618" w:rsidRPr="00A7276D" w:rsidRDefault="00876618" w:rsidP="00876618">
      <w:pPr>
        <w:numPr>
          <w:ilvl w:val="0"/>
          <w:numId w:val="6"/>
        </w:numPr>
        <w:autoSpaceDE w:val="0"/>
        <w:autoSpaceDN w:val="0"/>
        <w:adjustRightInd w:val="0"/>
        <w:jc w:val="both"/>
        <w:rPr>
          <w:rStyle w:val="Kiemels"/>
          <w:i w:val="0"/>
          <w:iCs w:val="0"/>
          <w:sz w:val="24"/>
          <w:szCs w:val="24"/>
        </w:rPr>
      </w:pPr>
      <w:r w:rsidRPr="00A7276D">
        <w:rPr>
          <w:rStyle w:val="Kiemels"/>
          <w:i w:val="0"/>
          <w:iCs w:val="0"/>
          <w:sz w:val="24"/>
          <w:szCs w:val="24"/>
        </w:rPr>
        <w:t>Helyi közösség érdekében megvalósuló, karbantartás fejlesztését, kutatását támogató projektek.</w:t>
      </w:r>
    </w:p>
    <w:p w14:paraId="0E832F35" w14:textId="77777777" w:rsidR="00876618" w:rsidRPr="00A7276D" w:rsidRDefault="00876618" w:rsidP="00876618">
      <w:pPr>
        <w:autoSpaceDE w:val="0"/>
        <w:autoSpaceDN w:val="0"/>
        <w:adjustRightInd w:val="0"/>
        <w:ind w:left="2340"/>
        <w:jc w:val="both"/>
        <w:rPr>
          <w:sz w:val="24"/>
          <w:szCs w:val="24"/>
        </w:rPr>
      </w:pPr>
    </w:p>
    <w:p w14:paraId="59B6C43E" w14:textId="77777777" w:rsidR="00876618" w:rsidRPr="00A7276D" w:rsidRDefault="00876618" w:rsidP="00876618">
      <w:pPr>
        <w:shd w:val="clear" w:color="auto" w:fill="FFFFFF"/>
        <w:spacing w:before="100" w:beforeAutospacing="1" w:after="100" w:afterAutospacing="1"/>
        <w:jc w:val="both"/>
        <w:rPr>
          <w:bCs/>
          <w:sz w:val="24"/>
          <w:szCs w:val="24"/>
        </w:rPr>
      </w:pPr>
      <w:r w:rsidRPr="00A7276D">
        <w:rPr>
          <w:bCs/>
          <w:sz w:val="24"/>
          <w:szCs w:val="24"/>
        </w:rPr>
        <w:t>Az Egyesület közhasznú főtevékenysége</w:t>
      </w:r>
    </w:p>
    <w:p w14:paraId="53935D02" w14:textId="77777777" w:rsidR="00876618" w:rsidRPr="00A7276D" w:rsidRDefault="00876618" w:rsidP="00876618">
      <w:pPr>
        <w:widowControl/>
        <w:numPr>
          <w:ilvl w:val="0"/>
          <w:numId w:val="8"/>
        </w:numPr>
        <w:shd w:val="clear" w:color="auto" w:fill="FFFFFF"/>
        <w:tabs>
          <w:tab w:val="clear" w:pos="1275"/>
          <w:tab w:val="num" w:pos="540"/>
        </w:tabs>
        <w:spacing w:before="100" w:beforeAutospacing="1" w:after="100" w:afterAutospacing="1"/>
        <w:ind w:hanging="1095"/>
        <w:jc w:val="both"/>
        <w:rPr>
          <w:sz w:val="24"/>
          <w:szCs w:val="24"/>
        </w:rPr>
      </w:pPr>
      <w:r w:rsidRPr="00A7276D">
        <w:rPr>
          <w:sz w:val="24"/>
          <w:szCs w:val="24"/>
        </w:rPr>
        <w:t>72.19  Egyéb természettudományi, műszaki kutatás, fejlesztés</w:t>
      </w:r>
    </w:p>
    <w:p w14:paraId="5763F170" w14:textId="77777777" w:rsidR="00876618" w:rsidRPr="00A7276D" w:rsidRDefault="00876618" w:rsidP="00876618">
      <w:pPr>
        <w:shd w:val="clear" w:color="auto" w:fill="FFFFFF"/>
        <w:spacing w:before="100" w:beforeAutospacing="1" w:after="100" w:afterAutospacing="1"/>
        <w:jc w:val="both"/>
        <w:rPr>
          <w:bCs/>
          <w:sz w:val="24"/>
          <w:szCs w:val="24"/>
        </w:rPr>
      </w:pPr>
      <w:r w:rsidRPr="00A7276D">
        <w:rPr>
          <w:bCs/>
          <w:sz w:val="24"/>
          <w:szCs w:val="24"/>
        </w:rPr>
        <w:t>Az Egyesület egyéb közhasznú tevékenységei</w:t>
      </w:r>
    </w:p>
    <w:p w14:paraId="30323C1E"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70.22 Üzletviteli, egyéb vezetési tanácsadás</w:t>
      </w:r>
    </w:p>
    <w:p w14:paraId="123909FE"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71.20 Műszaki vizsgálat, elemzés</w:t>
      </w:r>
    </w:p>
    <w:p w14:paraId="31410681"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74.90 M.n.s. egyéb szakmai, tudományos, műszaki tevékenység</w:t>
      </w:r>
    </w:p>
    <w:p w14:paraId="26A3434E" w14:textId="77777777" w:rsidR="00876618" w:rsidRPr="00A7276D" w:rsidRDefault="00876618" w:rsidP="00876618">
      <w:pPr>
        <w:pStyle w:val="Listaszerbekezds"/>
        <w:widowControl/>
        <w:numPr>
          <w:ilvl w:val="0"/>
          <w:numId w:val="7"/>
        </w:numPr>
        <w:rPr>
          <w:sz w:val="24"/>
          <w:szCs w:val="24"/>
        </w:rPr>
      </w:pPr>
      <w:r w:rsidRPr="00A7276D">
        <w:rPr>
          <w:sz w:val="24"/>
          <w:szCs w:val="24"/>
        </w:rPr>
        <w:t>82.30 Konferencia, kereskedelmi bemutató szervezése</w:t>
      </w:r>
    </w:p>
    <w:p w14:paraId="6059C2E7" w14:textId="77777777" w:rsidR="00876618" w:rsidRPr="00A7276D" w:rsidRDefault="00876618" w:rsidP="00876618">
      <w:pPr>
        <w:widowControl/>
        <w:numPr>
          <w:ilvl w:val="0"/>
          <w:numId w:val="7"/>
        </w:numPr>
        <w:shd w:val="clear" w:color="auto" w:fill="FFFFFF"/>
        <w:spacing w:before="100" w:beforeAutospacing="1" w:after="100" w:afterAutospacing="1"/>
        <w:jc w:val="both"/>
        <w:rPr>
          <w:bCs/>
          <w:sz w:val="24"/>
          <w:szCs w:val="24"/>
        </w:rPr>
      </w:pPr>
      <w:smartTag w:uri="urn:schemas-microsoft-com:office:smarttags" w:element="metricconverter">
        <w:smartTagPr>
          <w:attr w:name="ProductID" w:val="85.59 m"/>
        </w:smartTagPr>
        <w:r w:rsidRPr="00A7276D">
          <w:rPr>
            <w:bCs/>
            <w:sz w:val="24"/>
            <w:szCs w:val="24"/>
          </w:rPr>
          <w:t>85.59 m</w:t>
        </w:r>
      </w:smartTag>
      <w:r w:rsidRPr="00A7276D">
        <w:rPr>
          <w:bCs/>
          <w:sz w:val="24"/>
          <w:szCs w:val="24"/>
        </w:rPr>
        <w:t>.n.s egyéb oktatás</w:t>
      </w:r>
    </w:p>
    <w:p w14:paraId="6E970144" w14:textId="77777777" w:rsidR="00876618" w:rsidRPr="00A7276D" w:rsidRDefault="00876618" w:rsidP="00876618">
      <w:pPr>
        <w:widowControl/>
        <w:numPr>
          <w:ilvl w:val="0"/>
          <w:numId w:val="7"/>
        </w:numPr>
        <w:shd w:val="clear" w:color="auto" w:fill="FFFFFF"/>
        <w:spacing w:before="100" w:beforeAutospacing="1" w:after="100" w:afterAutospacing="1"/>
        <w:jc w:val="both"/>
        <w:rPr>
          <w:bCs/>
          <w:color w:val="auto"/>
          <w:sz w:val="24"/>
          <w:szCs w:val="24"/>
        </w:rPr>
      </w:pPr>
      <w:r w:rsidRPr="00A7276D">
        <w:rPr>
          <w:bCs/>
          <w:sz w:val="24"/>
          <w:szCs w:val="24"/>
        </w:rPr>
        <w:t>85.60 oktatást kiegészítő tevékenység</w:t>
      </w:r>
    </w:p>
    <w:p w14:paraId="32187661" w14:textId="77777777" w:rsidR="00876618" w:rsidRPr="00A7276D" w:rsidRDefault="00876618" w:rsidP="00876618">
      <w:pPr>
        <w:pStyle w:val="Listaszerbekezds"/>
        <w:widowControl/>
        <w:numPr>
          <w:ilvl w:val="0"/>
          <w:numId w:val="7"/>
        </w:numPr>
        <w:rPr>
          <w:sz w:val="24"/>
          <w:szCs w:val="24"/>
        </w:rPr>
      </w:pPr>
      <w:r w:rsidRPr="00A7276D">
        <w:rPr>
          <w:sz w:val="24"/>
          <w:szCs w:val="24"/>
        </w:rPr>
        <w:t>94.12 Szakmai érdekképviselet</w:t>
      </w:r>
    </w:p>
    <w:p w14:paraId="6F8237A2" w14:textId="77777777" w:rsidR="00876618" w:rsidRPr="00A7276D" w:rsidRDefault="00876618" w:rsidP="00876618">
      <w:pPr>
        <w:shd w:val="clear" w:color="auto" w:fill="FFFFFF"/>
        <w:spacing w:before="100" w:beforeAutospacing="1" w:after="100" w:afterAutospacing="1"/>
        <w:jc w:val="both"/>
        <w:rPr>
          <w:bCs/>
          <w:sz w:val="24"/>
          <w:szCs w:val="24"/>
        </w:rPr>
      </w:pPr>
      <w:r w:rsidRPr="00A7276D">
        <w:rPr>
          <w:bCs/>
          <w:sz w:val="24"/>
          <w:szCs w:val="24"/>
        </w:rPr>
        <w:t>Az Egyesület egyéb, nem közhasznú tevékenységei</w:t>
      </w:r>
    </w:p>
    <w:p w14:paraId="719D3E3B"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58.14Folyóirat, időszaki kiadvány kiadása</w:t>
      </w:r>
    </w:p>
    <w:p w14:paraId="38694B5B" w14:textId="77777777" w:rsidR="00876618" w:rsidRPr="00A7276D" w:rsidRDefault="00876618" w:rsidP="00876618">
      <w:pPr>
        <w:pStyle w:val="Listaszerbekezds"/>
        <w:widowControl/>
        <w:numPr>
          <w:ilvl w:val="0"/>
          <w:numId w:val="7"/>
        </w:numPr>
        <w:rPr>
          <w:sz w:val="24"/>
          <w:szCs w:val="24"/>
        </w:rPr>
      </w:pPr>
      <w:r w:rsidRPr="00A7276D">
        <w:rPr>
          <w:sz w:val="24"/>
          <w:szCs w:val="24"/>
        </w:rPr>
        <w:t>58.19 Egyéb kiadói tevékenység</w:t>
      </w:r>
    </w:p>
    <w:p w14:paraId="3A7CA785" w14:textId="77777777" w:rsidR="00876618" w:rsidRPr="00A7276D" w:rsidRDefault="00876618" w:rsidP="00876618">
      <w:pPr>
        <w:pStyle w:val="Listaszerbekezds"/>
        <w:widowControl/>
        <w:numPr>
          <w:ilvl w:val="0"/>
          <w:numId w:val="7"/>
        </w:numPr>
        <w:rPr>
          <w:sz w:val="24"/>
          <w:szCs w:val="24"/>
        </w:rPr>
      </w:pPr>
      <w:r w:rsidRPr="00A7276D">
        <w:rPr>
          <w:sz w:val="24"/>
          <w:szCs w:val="24"/>
        </w:rPr>
        <w:t>73.12Médiareklám</w:t>
      </w:r>
    </w:p>
    <w:p w14:paraId="5B335B67"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82.99 M.n.s. egyéb kiegészítő üzleti szolgáltatás</w:t>
      </w:r>
    </w:p>
    <w:p w14:paraId="5C466033" w14:textId="77777777" w:rsidR="00876618" w:rsidRPr="00A7276D" w:rsidRDefault="00876618" w:rsidP="00876618">
      <w:pPr>
        <w:pStyle w:val="Listaszerbekezds"/>
        <w:widowControl/>
        <w:numPr>
          <w:ilvl w:val="0"/>
          <w:numId w:val="7"/>
        </w:numPr>
        <w:autoSpaceDE w:val="0"/>
        <w:autoSpaceDN w:val="0"/>
        <w:adjustRightInd w:val="0"/>
        <w:rPr>
          <w:sz w:val="24"/>
          <w:szCs w:val="24"/>
        </w:rPr>
      </w:pPr>
      <w:r w:rsidRPr="00A7276D">
        <w:rPr>
          <w:sz w:val="24"/>
          <w:szCs w:val="24"/>
        </w:rPr>
        <w:t>96.09M.n.s. egyéb személyi szolgáltatás</w:t>
      </w:r>
    </w:p>
    <w:p w14:paraId="12E55FF1" w14:textId="77777777" w:rsidR="00876618" w:rsidRPr="00A7276D" w:rsidRDefault="00876618" w:rsidP="00876618">
      <w:pPr>
        <w:pStyle w:val="Lista"/>
        <w:ind w:left="357" w:firstLine="0"/>
        <w:jc w:val="both"/>
        <w:rPr>
          <w:sz w:val="24"/>
          <w:szCs w:val="24"/>
        </w:rPr>
      </w:pPr>
    </w:p>
    <w:p w14:paraId="049E6B1C" w14:textId="77777777" w:rsidR="00876618" w:rsidRPr="00A7276D" w:rsidRDefault="00876618" w:rsidP="00876618">
      <w:pPr>
        <w:ind w:left="357"/>
        <w:jc w:val="both"/>
        <w:rPr>
          <w:sz w:val="24"/>
          <w:szCs w:val="24"/>
        </w:rPr>
      </w:pPr>
      <w:r w:rsidRPr="00A7276D">
        <w:rPr>
          <w:sz w:val="24"/>
          <w:szCs w:val="24"/>
        </w:rPr>
        <w:t xml:space="preserve">Az engedélyhez illetve nyilvántartásba vételhez vagy bejelentéshez kötött tevékenységeket az Egyesület csak a megfelelő hatósági engedélyek birtokában illetve nyilvántartásba </w:t>
      </w:r>
      <w:r w:rsidRPr="00A7276D">
        <w:rPr>
          <w:sz w:val="24"/>
          <w:szCs w:val="24"/>
        </w:rPr>
        <w:lastRenderedPageBreak/>
        <w:t>vételét vagy a szükséges bejelentés megtételét követően végezheti.</w:t>
      </w:r>
    </w:p>
    <w:p w14:paraId="4C7FBA62" w14:textId="77777777" w:rsidR="00876618" w:rsidRPr="00A7276D" w:rsidRDefault="00876618" w:rsidP="00876618">
      <w:pPr>
        <w:pStyle w:val="Lista"/>
        <w:ind w:left="357" w:firstLine="0"/>
        <w:jc w:val="both"/>
        <w:rPr>
          <w:sz w:val="24"/>
          <w:szCs w:val="24"/>
        </w:rPr>
      </w:pPr>
    </w:p>
    <w:p w14:paraId="5B1E17B1" w14:textId="5093C2FF" w:rsidR="00876618" w:rsidRPr="00A7276D" w:rsidRDefault="00876618" w:rsidP="00953A5A">
      <w:pPr>
        <w:pStyle w:val="Lista"/>
        <w:numPr>
          <w:ilvl w:val="0"/>
          <w:numId w:val="5"/>
        </w:numPr>
        <w:jc w:val="both"/>
        <w:rPr>
          <w:sz w:val="24"/>
          <w:szCs w:val="24"/>
        </w:rPr>
      </w:pPr>
      <w:r w:rsidRPr="00A7276D">
        <w:rPr>
          <w:sz w:val="24"/>
          <w:szCs w:val="24"/>
        </w:rPr>
        <w:t>Az Egyesület tagjai vállalják, hogy tevékenységüket az egyesületi keretek között a fenti célok elérése, megvalósítása és a megjelölt feladatok minél hatékonyabb ellátása  érdekében fejtik ki.</w:t>
      </w:r>
    </w:p>
    <w:p w14:paraId="2C7FD631" w14:textId="77777777" w:rsidR="00876618" w:rsidRPr="00A7276D" w:rsidRDefault="00876618" w:rsidP="00876618">
      <w:pPr>
        <w:pStyle w:val="Szvegtrzsbehzssal2"/>
        <w:spacing w:after="0" w:line="240" w:lineRule="auto"/>
        <w:ind w:left="924"/>
        <w:jc w:val="both"/>
        <w:rPr>
          <w:sz w:val="24"/>
          <w:szCs w:val="24"/>
        </w:rPr>
      </w:pPr>
    </w:p>
    <w:p w14:paraId="3F48D710" w14:textId="77777777" w:rsidR="00876618" w:rsidRPr="00A7276D" w:rsidRDefault="00876618" w:rsidP="00876618">
      <w:pPr>
        <w:rPr>
          <w:rFonts w:ascii="Garamond" w:hAnsi="Garamond"/>
          <w:noProof w:val="0"/>
          <w:sz w:val="32"/>
        </w:rPr>
      </w:pPr>
    </w:p>
    <w:p w14:paraId="686F62AB" w14:textId="77777777" w:rsidR="00876618" w:rsidRPr="00A7276D" w:rsidRDefault="00876618" w:rsidP="00876618">
      <w:pPr>
        <w:pStyle w:val="Cmsor1"/>
        <w:jc w:val="center"/>
        <w:rPr>
          <w:sz w:val="28"/>
          <w:szCs w:val="28"/>
        </w:rPr>
      </w:pPr>
      <w:r w:rsidRPr="00A7276D">
        <w:rPr>
          <w:sz w:val="28"/>
          <w:szCs w:val="28"/>
        </w:rPr>
        <w:t>III.</w:t>
      </w:r>
    </w:p>
    <w:p w14:paraId="14291C81" w14:textId="77777777" w:rsidR="00876618" w:rsidRPr="00A7276D" w:rsidRDefault="00876618" w:rsidP="00876618">
      <w:pPr>
        <w:pStyle w:val="Cmsor1"/>
        <w:jc w:val="center"/>
        <w:rPr>
          <w:sz w:val="28"/>
          <w:szCs w:val="28"/>
        </w:rPr>
      </w:pPr>
      <w:r w:rsidRPr="00A7276D">
        <w:rPr>
          <w:sz w:val="28"/>
          <w:szCs w:val="28"/>
        </w:rPr>
        <w:t>A TAGSÁGI JOGVISZONY</w:t>
      </w:r>
    </w:p>
    <w:p w14:paraId="0837474D" w14:textId="77777777" w:rsidR="00876618" w:rsidRPr="00A7276D" w:rsidRDefault="00876618" w:rsidP="00876618">
      <w:pPr>
        <w:pStyle w:val="Cmsor1"/>
        <w:jc w:val="center"/>
        <w:rPr>
          <w:sz w:val="28"/>
          <w:szCs w:val="28"/>
        </w:rPr>
      </w:pPr>
      <w:r w:rsidRPr="00A7276D">
        <w:rPr>
          <w:sz w:val="28"/>
          <w:szCs w:val="28"/>
        </w:rPr>
        <w:t>KELETKEZÉSE ÉS MEGSZŰNÉSE</w:t>
      </w:r>
    </w:p>
    <w:p w14:paraId="4BB6FE8F" w14:textId="77777777" w:rsidR="00876618" w:rsidRPr="00A7276D" w:rsidRDefault="00876618" w:rsidP="00876618"/>
    <w:p w14:paraId="46508685" w14:textId="77777777" w:rsidR="00876618" w:rsidRPr="00A7276D" w:rsidRDefault="00876618" w:rsidP="00876618">
      <w:pPr>
        <w:pStyle w:val="Lista"/>
        <w:numPr>
          <w:ilvl w:val="0"/>
          <w:numId w:val="10"/>
        </w:numPr>
        <w:jc w:val="both"/>
        <w:rPr>
          <w:spacing w:val="-1"/>
          <w:sz w:val="24"/>
        </w:rPr>
      </w:pPr>
      <w:r w:rsidRPr="00A7276D">
        <w:rPr>
          <w:sz w:val="24"/>
        </w:rPr>
        <w:t xml:space="preserve">Alapító tagnak az a természetes személy tekinthető, aki az alakuló közgyűlésen ilyen minőségben </w:t>
      </w:r>
      <w:r w:rsidRPr="00A7276D">
        <w:rPr>
          <w:spacing w:val="-1"/>
          <w:sz w:val="24"/>
        </w:rPr>
        <w:t>jelen volt, és szavazati joggal részt vett a megalakulás kimondásában.</w:t>
      </w:r>
    </w:p>
    <w:p w14:paraId="1A457C9A" w14:textId="77777777" w:rsidR="00876618" w:rsidRPr="00A7276D" w:rsidRDefault="00876618" w:rsidP="00876618">
      <w:pPr>
        <w:pStyle w:val="Lista"/>
        <w:ind w:left="0" w:firstLine="0"/>
        <w:jc w:val="both"/>
        <w:rPr>
          <w:spacing w:val="-1"/>
          <w:sz w:val="16"/>
        </w:rPr>
      </w:pPr>
    </w:p>
    <w:p w14:paraId="76C9E314" w14:textId="77777777" w:rsidR="00876618" w:rsidRPr="00A7276D" w:rsidRDefault="00876618" w:rsidP="00876618">
      <w:pPr>
        <w:pStyle w:val="Lista"/>
        <w:numPr>
          <w:ilvl w:val="0"/>
          <w:numId w:val="10"/>
        </w:numPr>
        <w:jc w:val="both"/>
        <w:rPr>
          <w:spacing w:val="-1"/>
          <w:sz w:val="24"/>
        </w:rPr>
      </w:pPr>
      <w:r w:rsidRPr="00A7276D">
        <w:rPr>
          <w:sz w:val="24"/>
        </w:rPr>
        <w:t>A későbbiekben tagsági viszonyt létesíthet az, aki az Alapszabályt magára nézve kötelezőnek ismeri el, a „Belépési nyilatkozatot” aláírja, és felvételéről az Elnökség jóváhagyólag döntött.</w:t>
      </w:r>
    </w:p>
    <w:p w14:paraId="3A196CE1" w14:textId="7ECE9F2B" w:rsidR="00876618" w:rsidRPr="00A7276D" w:rsidRDefault="00876618" w:rsidP="00876618">
      <w:pPr>
        <w:pStyle w:val="Style3"/>
        <w:ind w:left="357"/>
        <w:jc w:val="both"/>
        <w:rPr>
          <w:noProof w:val="0"/>
          <w:spacing w:val="-1"/>
          <w:sz w:val="24"/>
        </w:rPr>
      </w:pPr>
      <w:r w:rsidRPr="00A7276D">
        <w:rPr>
          <w:noProof w:val="0"/>
          <w:spacing w:val="-1"/>
          <w:sz w:val="24"/>
        </w:rPr>
        <w:t xml:space="preserve">Az Elnökség új tag felvételére vonatkozó döntésének meghozataláig a tagfelvétel kapcsán a tagok </w:t>
      </w:r>
      <w:proofErr w:type="spellStart"/>
      <w:r w:rsidRPr="00A7276D">
        <w:rPr>
          <w:noProof w:val="0"/>
          <w:spacing w:val="-1"/>
          <w:sz w:val="24"/>
        </w:rPr>
        <w:t>bármelyike</w:t>
      </w:r>
      <w:proofErr w:type="spellEnd"/>
      <w:r w:rsidRPr="00A7276D">
        <w:rPr>
          <w:noProof w:val="0"/>
          <w:spacing w:val="-1"/>
          <w:sz w:val="24"/>
        </w:rPr>
        <w:t xml:space="preserve"> – az Elnök felé történő írásbeli bejelentéssel – észrevételt tehet</w:t>
      </w:r>
      <w:r w:rsidR="00EA4121" w:rsidRPr="00A7276D">
        <w:rPr>
          <w:noProof w:val="0"/>
          <w:spacing w:val="-1"/>
          <w:sz w:val="24"/>
        </w:rPr>
        <w:t>,</w:t>
      </w:r>
      <w:r w:rsidRPr="00A7276D">
        <w:rPr>
          <w:noProof w:val="0"/>
          <w:spacing w:val="-1"/>
          <w:sz w:val="24"/>
        </w:rPr>
        <w:t xml:space="preserve"> illetve az ellen kifogással élhet. </w:t>
      </w:r>
    </w:p>
    <w:p w14:paraId="7C72BBE4" w14:textId="77777777" w:rsidR="00876618" w:rsidRPr="00A7276D" w:rsidRDefault="00876618" w:rsidP="00876618">
      <w:pPr>
        <w:pStyle w:val="Lista"/>
        <w:ind w:left="0" w:firstLine="0"/>
        <w:jc w:val="both"/>
        <w:rPr>
          <w:sz w:val="16"/>
        </w:rPr>
      </w:pPr>
    </w:p>
    <w:p w14:paraId="589F16F5" w14:textId="296A5F9C" w:rsidR="00876618" w:rsidRPr="00A7276D" w:rsidRDefault="00876618" w:rsidP="00876618">
      <w:pPr>
        <w:pStyle w:val="Listafolytatsa"/>
        <w:spacing w:after="0"/>
        <w:ind w:left="357"/>
        <w:jc w:val="both"/>
        <w:rPr>
          <w:sz w:val="24"/>
        </w:rPr>
      </w:pPr>
      <w:r w:rsidRPr="00A7276D">
        <w:rPr>
          <w:sz w:val="24"/>
        </w:rPr>
        <w:t xml:space="preserve">A tag felvételéről a tagfelvételi kérelmet jelentő „Belépési nyilatkozat” benyújtásától számított </w:t>
      </w:r>
      <w:r w:rsidR="00F37EF6" w:rsidRPr="00A7276D">
        <w:rPr>
          <w:color w:val="auto"/>
          <w:sz w:val="24"/>
        </w:rPr>
        <w:t xml:space="preserve">60 </w:t>
      </w:r>
      <w:r w:rsidRPr="00A7276D">
        <w:rPr>
          <w:color w:val="auto"/>
          <w:sz w:val="24"/>
        </w:rPr>
        <w:t xml:space="preserve">napon belül </w:t>
      </w:r>
      <w:r w:rsidRPr="00A7276D">
        <w:rPr>
          <w:sz w:val="24"/>
        </w:rPr>
        <w:t xml:space="preserve">dönt az Elnökség azzal, hogy a tagfelvételi kérelmet jóváhagyó döntése esetén a tagsági jogviszony kezdete a „Belépési nyilatkozat” benyújtásának időpontja. </w:t>
      </w:r>
    </w:p>
    <w:p w14:paraId="6A409C07" w14:textId="77777777" w:rsidR="00876618" w:rsidRPr="00A7276D" w:rsidRDefault="00876618" w:rsidP="00876618">
      <w:pPr>
        <w:pStyle w:val="Listafolytatsa"/>
        <w:spacing w:after="0"/>
        <w:ind w:left="284"/>
        <w:jc w:val="both"/>
        <w:rPr>
          <w:sz w:val="16"/>
        </w:rPr>
      </w:pPr>
    </w:p>
    <w:p w14:paraId="4BAEAF61" w14:textId="77777777" w:rsidR="00876618" w:rsidRPr="00A7276D" w:rsidRDefault="00876618" w:rsidP="00876618">
      <w:pPr>
        <w:pStyle w:val="Lista"/>
        <w:numPr>
          <w:ilvl w:val="0"/>
          <w:numId w:val="10"/>
        </w:numPr>
        <w:jc w:val="both"/>
        <w:rPr>
          <w:spacing w:val="-1"/>
          <w:sz w:val="24"/>
        </w:rPr>
      </w:pPr>
      <w:r w:rsidRPr="00A7276D">
        <w:rPr>
          <w:sz w:val="24"/>
        </w:rPr>
        <w:t xml:space="preserve">Amennyiben a tagfelvételi kérelmet az Elnökség elutasítja, úgy e döntését – az elutasítás okát megjelölve – köteles írásban megindokolni. A felvételét kérő tagjelölt jogosult a </w:t>
      </w:r>
      <w:r w:rsidRPr="00A7276D">
        <w:rPr>
          <w:spacing w:val="6"/>
          <w:sz w:val="24"/>
        </w:rPr>
        <w:t>Közgyűléshez fordulni</w:t>
      </w:r>
      <w:r w:rsidRPr="00A7276D">
        <w:rPr>
          <w:spacing w:val="6"/>
        </w:rPr>
        <w:t xml:space="preserve"> </w:t>
      </w:r>
      <w:r w:rsidRPr="00A7276D">
        <w:rPr>
          <w:spacing w:val="6"/>
          <w:sz w:val="24"/>
        </w:rPr>
        <w:t xml:space="preserve">és az Elnökség elutasító határozata ellen – annak kézhezvételétől számított 30 napon belül –  jogorvoslattal élni, kérve annak megváltoztatását. </w:t>
      </w:r>
    </w:p>
    <w:p w14:paraId="078AF93A" w14:textId="77777777" w:rsidR="00876618" w:rsidRPr="00A7276D" w:rsidRDefault="00876618" w:rsidP="00876618">
      <w:pPr>
        <w:pStyle w:val="Listafolytatsa"/>
        <w:spacing w:after="0"/>
        <w:ind w:left="357"/>
        <w:jc w:val="both"/>
        <w:rPr>
          <w:sz w:val="24"/>
        </w:rPr>
      </w:pPr>
      <w:r w:rsidRPr="00A7276D">
        <w:rPr>
          <w:spacing w:val="6"/>
          <w:sz w:val="24"/>
        </w:rPr>
        <w:t xml:space="preserve">A Közgyűlés indokolt esetben </w:t>
      </w:r>
      <w:r w:rsidRPr="00A7276D">
        <w:rPr>
          <w:sz w:val="24"/>
        </w:rPr>
        <w:t>jogosult az Elnökség döntését felülbírálni, és határozatát minősített többségű szavazással, kétharmados  többséggel  megváltoztatni.</w:t>
      </w:r>
    </w:p>
    <w:p w14:paraId="7987E981" w14:textId="77777777" w:rsidR="00876618" w:rsidRPr="00A7276D" w:rsidRDefault="00876618" w:rsidP="00876618">
      <w:pPr>
        <w:pStyle w:val="Listafolytatsa"/>
        <w:spacing w:after="0"/>
        <w:ind w:left="357"/>
        <w:jc w:val="both"/>
        <w:rPr>
          <w:sz w:val="16"/>
        </w:rPr>
      </w:pPr>
    </w:p>
    <w:p w14:paraId="6E15E5FB" w14:textId="486F321B" w:rsidR="00876618" w:rsidRPr="00A7276D" w:rsidRDefault="00876618" w:rsidP="00876618">
      <w:pPr>
        <w:pStyle w:val="Lista"/>
        <w:numPr>
          <w:ilvl w:val="0"/>
          <w:numId w:val="10"/>
        </w:numPr>
        <w:rPr>
          <w:bCs/>
          <w:sz w:val="24"/>
        </w:rPr>
      </w:pPr>
      <w:r w:rsidRPr="00A7276D">
        <w:rPr>
          <w:bCs/>
          <w:sz w:val="24"/>
        </w:rPr>
        <w:t>A tagsági viszony megszűnik:</w:t>
      </w:r>
    </w:p>
    <w:p w14:paraId="5924D295" w14:textId="77777777" w:rsidR="00876618" w:rsidRPr="00A7276D" w:rsidRDefault="00876618" w:rsidP="00876618">
      <w:pPr>
        <w:tabs>
          <w:tab w:val="left" w:pos="576"/>
        </w:tabs>
        <w:rPr>
          <w:noProof w:val="0"/>
          <w:spacing w:val="-1"/>
          <w:sz w:val="16"/>
        </w:rPr>
      </w:pPr>
    </w:p>
    <w:p w14:paraId="74AF7677"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kilépéssel</w:t>
      </w:r>
    </w:p>
    <w:p w14:paraId="0A60B95B"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törléssel</w:t>
      </w:r>
    </w:p>
    <w:p w14:paraId="3BB390EE"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a tagsági jogviszony Egyesület általi felmondásával</w:t>
      </w:r>
    </w:p>
    <w:p w14:paraId="72CBCF21"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kizárással</w:t>
      </w:r>
    </w:p>
    <w:p w14:paraId="0FD60892" w14:textId="77777777" w:rsidR="00876618" w:rsidRPr="00A7276D" w:rsidRDefault="00876618" w:rsidP="00876618">
      <w:pPr>
        <w:pStyle w:val="Lista2"/>
        <w:numPr>
          <w:ilvl w:val="1"/>
          <w:numId w:val="12"/>
        </w:numPr>
        <w:tabs>
          <w:tab w:val="clear" w:pos="360"/>
        </w:tabs>
        <w:ind w:left="924"/>
        <w:contextualSpacing w:val="0"/>
        <w:rPr>
          <w:spacing w:val="-1"/>
          <w:sz w:val="24"/>
        </w:rPr>
      </w:pPr>
      <w:r w:rsidRPr="00A7276D">
        <w:rPr>
          <w:sz w:val="24"/>
        </w:rPr>
        <w:t>az Egyesület megszűnése esetén</w:t>
      </w:r>
    </w:p>
    <w:p w14:paraId="21138BF4"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természetes személy tag halálával</w:t>
      </w:r>
    </w:p>
    <w:p w14:paraId="05ECCAFD" w14:textId="77777777" w:rsidR="00876618" w:rsidRPr="00A7276D" w:rsidRDefault="00876618" w:rsidP="00876618">
      <w:pPr>
        <w:pStyle w:val="Lista2"/>
        <w:numPr>
          <w:ilvl w:val="1"/>
          <w:numId w:val="12"/>
        </w:numPr>
        <w:tabs>
          <w:tab w:val="clear" w:pos="360"/>
        </w:tabs>
        <w:ind w:left="924"/>
        <w:contextualSpacing w:val="0"/>
        <w:rPr>
          <w:sz w:val="24"/>
        </w:rPr>
      </w:pPr>
      <w:r w:rsidRPr="00A7276D">
        <w:rPr>
          <w:sz w:val="24"/>
        </w:rPr>
        <w:t>jogi személy tag jogutód nélküli megszűnésével</w:t>
      </w:r>
    </w:p>
    <w:p w14:paraId="6833F9FD" w14:textId="77777777" w:rsidR="00876618" w:rsidRPr="00A7276D" w:rsidRDefault="00876618" w:rsidP="00876618">
      <w:pPr>
        <w:pStyle w:val="Style2"/>
        <w:ind w:left="0" w:firstLine="0"/>
        <w:rPr>
          <w:noProof w:val="0"/>
          <w:spacing w:val="-1"/>
          <w:sz w:val="16"/>
        </w:rPr>
      </w:pPr>
    </w:p>
    <w:p w14:paraId="2D0A53F3" w14:textId="77777777" w:rsidR="00876618" w:rsidRPr="00A7276D" w:rsidRDefault="00876618" w:rsidP="00876618">
      <w:pPr>
        <w:pStyle w:val="Lista"/>
        <w:numPr>
          <w:ilvl w:val="0"/>
          <w:numId w:val="10"/>
        </w:numPr>
        <w:jc w:val="both"/>
        <w:rPr>
          <w:sz w:val="24"/>
        </w:rPr>
      </w:pPr>
      <w:r w:rsidRPr="00A7276D">
        <w:rPr>
          <w:sz w:val="24"/>
        </w:rPr>
        <w:t>Kilépéssel szűnik meg a tagsági viszonya annak, aki ezen szándékát az Elnök felé  írásban bejelenti. A tagsági viszony azon a napon szűnik meg, amikor az Elnök a bejelentést kézhez vette. Az Elnök a kilépett tagokról a következő Közgyűlést tájékoztatja.</w:t>
      </w:r>
    </w:p>
    <w:p w14:paraId="0043607B" w14:textId="77777777" w:rsidR="00876618" w:rsidRPr="00A7276D" w:rsidRDefault="00876618" w:rsidP="00876618">
      <w:pPr>
        <w:pStyle w:val="Lista"/>
        <w:ind w:left="0" w:firstLine="0"/>
        <w:jc w:val="both"/>
        <w:rPr>
          <w:sz w:val="16"/>
        </w:rPr>
      </w:pPr>
    </w:p>
    <w:p w14:paraId="33D901F0" w14:textId="77777777" w:rsidR="00876618" w:rsidRPr="00A7276D" w:rsidRDefault="00876618" w:rsidP="00876618">
      <w:pPr>
        <w:pStyle w:val="Style2"/>
        <w:numPr>
          <w:ilvl w:val="0"/>
          <w:numId w:val="11"/>
        </w:numPr>
        <w:rPr>
          <w:sz w:val="24"/>
          <w:shd w:val="pct20" w:color="auto" w:fill="auto"/>
        </w:rPr>
      </w:pPr>
      <w:r w:rsidRPr="00A7276D">
        <w:rPr>
          <w:noProof w:val="0"/>
          <w:sz w:val="24"/>
        </w:rPr>
        <w:t xml:space="preserve">Figyelmeztetés után törléssel szűnik meg a tagsági viszonya annak, </w:t>
      </w:r>
      <w:r w:rsidRPr="00A7276D">
        <w:rPr>
          <w:sz w:val="24"/>
        </w:rPr>
        <w:t>aki huzamosan (legalább 3 hónapig) felszólítás ellenére nem fizette meg a tagsági díjat.</w:t>
      </w:r>
    </w:p>
    <w:p w14:paraId="272C10F5" w14:textId="77777777" w:rsidR="00876618" w:rsidRPr="00A7276D" w:rsidRDefault="00876618" w:rsidP="00876618">
      <w:pPr>
        <w:pStyle w:val="Style2"/>
        <w:ind w:left="357" w:firstLine="0"/>
        <w:rPr>
          <w:noProof w:val="0"/>
          <w:sz w:val="24"/>
          <w:shd w:val="pct20" w:color="auto" w:fill="auto"/>
        </w:rPr>
      </w:pPr>
      <w:r w:rsidRPr="00A7276D">
        <w:rPr>
          <w:sz w:val="24"/>
        </w:rPr>
        <w:t xml:space="preserve">A tagsági díjat felszólítás ellenére huzamosan meg nem fizető tag törlésére az Elnökség határozata alapján kerül sor, mely törlést kimondó határozat ellen az érintett tag – annak </w:t>
      </w:r>
      <w:r w:rsidRPr="00A7276D">
        <w:rPr>
          <w:sz w:val="24"/>
        </w:rPr>
        <w:lastRenderedPageBreak/>
        <w:t xml:space="preserve">kézhezvételétől számított 30 napon belül – </w:t>
      </w:r>
      <w:r w:rsidRPr="00A7276D">
        <w:rPr>
          <w:noProof w:val="0"/>
          <w:spacing w:val="6"/>
          <w:sz w:val="24"/>
        </w:rPr>
        <w:t>a Közgyűléshez fordulhat és jogorvoslattal élhet kérve a törlést kimondó elnökségi határozat megváltoztatását.</w:t>
      </w:r>
      <w:r w:rsidRPr="00A7276D">
        <w:rPr>
          <w:noProof w:val="0"/>
          <w:sz w:val="24"/>
        </w:rPr>
        <w:t xml:space="preserve"> A </w:t>
      </w:r>
      <w:r w:rsidRPr="00A7276D">
        <w:rPr>
          <w:noProof w:val="0"/>
          <w:spacing w:val="3"/>
          <w:sz w:val="24"/>
        </w:rPr>
        <w:t xml:space="preserve">törlés kérdésében a Közgyűlés minősített </w:t>
      </w:r>
      <w:r w:rsidRPr="00A7276D">
        <w:rPr>
          <w:noProof w:val="0"/>
          <w:sz w:val="24"/>
        </w:rPr>
        <w:t>többségű szavazással, kétharmados többséggel meghozott határozatával az Elnökség határozatát hatályon kívül helyezheti.</w:t>
      </w:r>
      <w:r w:rsidRPr="00A7276D">
        <w:rPr>
          <w:noProof w:val="0"/>
          <w:sz w:val="24"/>
          <w:shd w:val="pct20" w:color="auto" w:fill="auto"/>
        </w:rPr>
        <w:t xml:space="preserve"> </w:t>
      </w:r>
    </w:p>
    <w:p w14:paraId="609354C7" w14:textId="77777777" w:rsidR="00876618" w:rsidRPr="00A7276D" w:rsidRDefault="00876618" w:rsidP="00876618">
      <w:pPr>
        <w:pStyle w:val="Style2"/>
        <w:ind w:left="357" w:firstLine="0"/>
        <w:rPr>
          <w:sz w:val="16"/>
        </w:rPr>
      </w:pPr>
    </w:p>
    <w:p w14:paraId="0F2844F7" w14:textId="77777777" w:rsidR="00876618" w:rsidRPr="00A7276D" w:rsidRDefault="00876618" w:rsidP="00876618">
      <w:pPr>
        <w:pStyle w:val="Style2"/>
        <w:numPr>
          <w:ilvl w:val="0"/>
          <w:numId w:val="11"/>
        </w:numPr>
        <w:rPr>
          <w:sz w:val="24"/>
          <w:szCs w:val="24"/>
        </w:rPr>
      </w:pPr>
      <w:r w:rsidRPr="00A7276D">
        <w:rPr>
          <w:sz w:val="24"/>
          <w:szCs w:val="24"/>
        </w:rPr>
        <w:t>Amennyiben az Alapszabály az egyesületi tagságot – a tagdíjfizetésen túlmenően – egyéb feltételhez köti, és a tag ezen feltételeknek nem felel meg, úgy az Egyesület a tagsági jogviszonyt 30 (harminc) napos határidővel írásban felmondhatja. A felmondásról az Elnökség indítványára a Közgyűlés dönt.</w:t>
      </w:r>
    </w:p>
    <w:p w14:paraId="16EA7613" w14:textId="77777777" w:rsidR="00876618" w:rsidRPr="00A7276D" w:rsidRDefault="00876618" w:rsidP="00876618">
      <w:pPr>
        <w:pStyle w:val="Style2"/>
        <w:ind w:left="357" w:firstLine="0"/>
        <w:rPr>
          <w:sz w:val="16"/>
          <w:szCs w:val="16"/>
        </w:rPr>
      </w:pPr>
    </w:p>
    <w:p w14:paraId="3BC06F2D" w14:textId="77777777" w:rsidR="00876618" w:rsidRPr="00A7276D" w:rsidRDefault="00876618" w:rsidP="00876618">
      <w:pPr>
        <w:pStyle w:val="Style2"/>
        <w:numPr>
          <w:ilvl w:val="0"/>
          <w:numId w:val="11"/>
        </w:numPr>
        <w:rPr>
          <w:sz w:val="24"/>
        </w:rPr>
      </w:pPr>
      <w:r w:rsidRPr="00A7276D">
        <w:rPr>
          <w:spacing w:val="-2"/>
          <w:sz w:val="24"/>
          <w:szCs w:val="24"/>
        </w:rPr>
        <w:t xml:space="preserve">Az Egyesületből történő kizárással kerülhet sor annak a tagnak a tagsági viszonyának megszüntetésére, aki jogszabályt, </w:t>
      </w:r>
      <w:r w:rsidRPr="00A7276D">
        <w:rPr>
          <w:sz w:val="24"/>
          <w:szCs w:val="24"/>
        </w:rPr>
        <w:t>az Egyesület Alapszabályát vagy közgyűlési határozatát súlyosan vagy ismételten sértő magatartást tanúsít illetőleg egyébként az Egyesület céljával és tevékenységével ellentétes, azzal össze nem egyeztethető vagy azt veszélyeztető tevékenységet folytat illetve magatartást tanúsít.</w:t>
      </w:r>
    </w:p>
    <w:p w14:paraId="6075D4A2" w14:textId="77777777" w:rsidR="00876618" w:rsidRPr="00A7276D" w:rsidRDefault="00876618" w:rsidP="00876618">
      <w:pPr>
        <w:pStyle w:val="Style2"/>
        <w:ind w:left="357" w:firstLine="0"/>
        <w:rPr>
          <w:sz w:val="24"/>
          <w:szCs w:val="24"/>
          <w:shd w:val="clear" w:color="auto" w:fill="BFBFBF"/>
        </w:rPr>
      </w:pPr>
      <w:r w:rsidRPr="00A7276D">
        <w:rPr>
          <w:sz w:val="24"/>
        </w:rPr>
        <w:t xml:space="preserve">A tag kizárását – hivatalból vagy bármely egyesületi tag indítványára – az Elnökség jogosult kezdeményezni a Közgyűlés előtt. </w:t>
      </w:r>
      <w:r w:rsidRPr="00A7276D">
        <w:rPr>
          <w:sz w:val="24"/>
          <w:szCs w:val="24"/>
        </w:rPr>
        <w:t>A tag kizárására kizárási eljárás keretében kerül sor, melynek megindítását bármely egyesületi tag vagy egyesületi szerv jogosult kezdeményezni az Elnökségnél, melynek alapján az Elnökség köteles 30 napon belül Közgyűlést összehívni a kizárási eljárás lefolytatása érdekében. Az Elnökség vagy annak felhatalmazása alapján más egyesületi szerv köteles a kizárásra irányuló indítványt, az annak alapjául szolgáló tényeket és bizonyítékokat megvizsgálni és a kizárási eljárás céljából összehívott Közgyűlés elé tárni a döntés meghozatala céljából.</w:t>
      </w:r>
      <w:r w:rsidRPr="00A7276D">
        <w:rPr>
          <w:sz w:val="24"/>
          <w:szCs w:val="24"/>
          <w:shd w:val="clear" w:color="auto" w:fill="BFBFBF"/>
        </w:rPr>
        <w:t xml:space="preserve"> </w:t>
      </w:r>
    </w:p>
    <w:p w14:paraId="236B290A" w14:textId="77777777" w:rsidR="00876618" w:rsidRPr="00A7276D" w:rsidRDefault="00876618" w:rsidP="00876618">
      <w:pPr>
        <w:pStyle w:val="Style2"/>
        <w:ind w:left="357" w:firstLine="0"/>
        <w:rPr>
          <w:sz w:val="24"/>
          <w:szCs w:val="24"/>
          <w:shd w:val="clear" w:color="auto" w:fill="BFBFBF"/>
        </w:rPr>
      </w:pPr>
      <w:r w:rsidRPr="00A7276D">
        <w:rPr>
          <w:sz w:val="24"/>
          <w:szCs w:val="24"/>
        </w:rPr>
        <w:t>A kizárási eljárás keretében a Közgyűlésen szükség szerint meg kell hallgatni a kizárást előterjesztő személyt vagy szervezet képviselőjét valamint a kizárási eljárás alá vont tagot, aki az eljárás során jogi képviselő igénybevételére is jogosult.</w:t>
      </w:r>
    </w:p>
    <w:p w14:paraId="61122478" w14:textId="77777777" w:rsidR="00876618" w:rsidRPr="00A7276D" w:rsidRDefault="00876618" w:rsidP="00876618">
      <w:pPr>
        <w:pStyle w:val="Style2"/>
        <w:ind w:left="357" w:firstLine="0"/>
        <w:rPr>
          <w:sz w:val="24"/>
          <w:szCs w:val="24"/>
        </w:rPr>
      </w:pPr>
      <w:r w:rsidRPr="00A7276D">
        <w:rPr>
          <w:sz w:val="24"/>
        </w:rPr>
        <w:t xml:space="preserve">A kizárás kérdésében a Közgyűlés minősített többségű szavazással, kétharmados többséggel dönt, melynek keretében </w:t>
      </w:r>
      <w:r w:rsidRPr="00A7276D">
        <w:rPr>
          <w:sz w:val="24"/>
          <w:szCs w:val="24"/>
        </w:rPr>
        <w:t>a kizárásra irányuló indítvánnyal</w:t>
      </w:r>
      <w:r w:rsidRPr="00A7276D">
        <w:rPr>
          <w:sz w:val="24"/>
        </w:rPr>
        <w:t xml:space="preserve"> egyetértve a tagot kizárja,  vagy –  a szükséges minősített többség hiányában –  kizárásától eltekint. </w:t>
      </w:r>
      <w:r w:rsidRPr="00A7276D">
        <w:rPr>
          <w:sz w:val="24"/>
          <w:szCs w:val="24"/>
        </w:rPr>
        <w:t xml:space="preserve">A tag kizárását kimondó határozatot írásba kell foglalni és indoklással kell ellátni, mely indoklásnak tartalmaznia kell a kizárás alapjául szolgáló illetőleg annak során mérlegelt tényeket és bizonyítékokat, továbbá a határozattal szembeni jogorvoslati lehetőségről szóló tájékoztatást. </w:t>
      </w:r>
    </w:p>
    <w:p w14:paraId="100E0682" w14:textId="77777777" w:rsidR="00876618" w:rsidRPr="00A7276D" w:rsidRDefault="00876618" w:rsidP="00876618">
      <w:pPr>
        <w:pStyle w:val="Style2"/>
        <w:ind w:left="357" w:firstLine="0"/>
        <w:rPr>
          <w:sz w:val="24"/>
        </w:rPr>
      </w:pPr>
      <w:r w:rsidRPr="00A7276D">
        <w:rPr>
          <w:sz w:val="24"/>
          <w:szCs w:val="24"/>
        </w:rPr>
        <w:t>A Közgyűlés kizáró határozatát az érintett taggal az Alapszabály vonatkozó rendelkezései szerint közölni kell, mely közlésétől számított 30 napon belül a tag a kizáró határozattal szemben bírósághoz fordulhat, és jogorvoslattal élhet.</w:t>
      </w:r>
    </w:p>
    <w:p w14:paraId="051C66D2" w14:textId="77777777" w:rsidR="00876618" w:rsidRPr="00A7276D" w:rsidRDefault="00876618" w:rsidP="00876618">
      <w:pPr>
        <w:pStyle w:val="Style2"/>
        <w:ind w:left="0" w:firstLine="0"/>
        <w:rPr>
          <w:noProof w:val="0"/>
          <w:spacing w:val="-2"/>
          <w:sz w:val="16"/>
        </w:rPr>
      </w:pPr>
    </w:p>
    <w:p w14:paraId="2DA1459B" w14:textId="7903434E" w:rsidR="00876618" w:rsidRPr="00A7276D" w:rsidRDefault="00876618" w:rsidP="00876618">
      <w:pPr>
        <w:pStyle w:val="Style2"/>
        <w:numPr>
          <w:ilvl w:val="0"/>
          <w:numId w:val="11"/>
        </w:numPr>
        <w:rPr>
          <w:noProof w:val="0"/>
          <w:color w:val="auto"/>
          <w:sz w:val="24"/>
        </w:rPr>
      </w:pPr>
      <w:r w:rsidRPr="00A7276D">
        <w:rPr>
          <w:noProof w:val="0"/>
          <w:sz w:val="24"/>
        </w:rPr>
        <w:t xml:space="preserve">Az Egyesület Elnöksége köteles a tagság valamennyi tagjáról hatályos és pontos (név, cím, jogviszony kezdete, </w:t>
      </w:r>
      <w:proofErr w:type="spellStart"/>
      <w:r w:rsidRPr="00A7276D">
        <w:rPr>
          <w:noProof w:val="0"/>
          <w:sz w:val="24"/>
        </w:rPr>
        <w:t>stb</w:t>
      </w:r>
      <w:proofErr w:type="spellEnd"/>
      <w:r w:rsidRPr="00A7276D">
        <w:rPr>
          <w:noProof w:val="0"/>
          <w:sz w:val="24"/>
        </w:rPr>
        <w:t>) jegyzéket vezetni, valamint annak egy példányát az Egyesület székhelyén tartani</w:t>
      </w:r>
      <w:r w:rsidR="004B4331" w:rsidRPr="00A7276D">
        <w:rPr>
          <w:noProof w:val="0"/>
          <w:color w:val="auto"/>
          <w:sz w:val="24"/>
        </w:rPr>
        <w:t>.</w:t>
      </w:r>
    </w:p>
    <w:p w14:paraId="1EF81172" w14:textId="77777777" w:rsidR="00876618" w:rsidRPr="00A7276D" w:rsidRDefault="00876618" w:rsidP="00876618">
      <w:pPr>
        <w:spacing w:line="276" w:lineRule="atLeast"/>
        <w:jc w:val="center"/>
        <w:rPr>
          <w:bCs/>
          <w:color w:val="auto"/>
          <w:sz w:val="28"/>
        </w:rPr>
      </w:pPr>
    </w:p>
    <w:p w14:paraId="2DC1F67E" w14:textId="77777777" w:rsidR="00876618" w:rsidRPr="00A7276D" w:rsidRDefault="00876618" w:rsidP="00876618">
      <w:pPr>
        <w:spacing w:line="276" w:lineRule="atLeast"/>
        <w:jc w:val="center"/>
        <w:rPr>
          <w:bCs/>
          <w:sz w:val="28"/>
          <w:szCs w:val="28"/>
        </w:rPr>
      </w:pPr>
      <w:r w:rsidRPr="00A7276D">
        <w:rPr>
          <w:bCs/>
          <w:sz w:val="28"/>
          <w:szCs w:val="28"/>
        </w:rPr>
        <w:t>IV.</w:t>
      </w:r>
    </w:p>
    <w:p w14:paraId="0519FC78" w14:textId="77777777" w:rsidR="00876618" w:rsidRPr="00A7276D" w:rsidRDefault="00876618" w:rsidP="00876618">
      <w:pPr>
        <w:pStyle w:val="Cmsor1"/>
        <w:jc w:val="center"/>
        <w:rPr>
          <w:sz w:val="28"/>
          <w:szCs w:val="28"/>
        </w:rPr>
      </w:pPr>
      <w:r w:rsidRPr="00A7276D">
        <w:rPr>
          <w:sz w:val="28"/>
          <w:szCs w:val="28"/>
        </w:rPr>
        <w:t>AZ EGYESÜLET TAGSÁGA</w:t>
      </w:r>
    </w:p>
    <w:p w14:paraId="50F74004" w14:textId="77777777" w:rsidR="00876618" w:rsidRPr="00A7276D" w:rsidRDefault="00876618" w:rsidP="00876618">
      <w:pPr>
        <w:rPr>
          <w:rFonts w:ascii="Garamond" w:hAnsi="Garamond"/>
        </w:rPr>
      </w:pPr>
    </w:p>
    <w:p w14:paraId="385FAAAD" w14:textId="2384F3C8" w:rsidR="00876618" w:rsidRPr="00A7276D" w:rsidRDefault="00876618" w:rsidP="00876618">
      <w:pPr>
        <w:pStyle w:val="Style3"/>
        <w:numPr>
          <w:ilvl w:val="0"/>
          <w:numId w:val="14"/>
        </w:numPr>
        <w:jc w:val="both"/>
        <w:rPr>
          <w:noProof w:val="0"/>
          <w:spacing w:val="1"/>
          <w:sz w:val="24"/>
        </w:rPr>
      </w:pPr>
      <w:r w:rsidRPr="00A7276D">
        <w:rPr>
          <w:noProof w:val="0"/>
          <w:spacing w:val="-1"/>
          <w:sz w:val="24"/>
        </w:rPr>
        <w:t xml:space="preserve">Az Egyesület tagságát az alapító </w:t>
      </w:r>
      <w:proofErr w:type="gramStart"/>
      <w:r w:rsidRPr="00A7276D">
        <w:rPr>
          <w:noProof w:val="0"/>
          <w:spacing w:val="-1"/>
          <w:sz w:val="24"/>
        </w:rPr>
        <w:t>tagok</w:t>
      </w:r>
      <w:proofErr w:type="gramEnd"/>
      <w:r w:rsidRPr="00A7276D">
        <w:rPr>
          <w:noProof w:val="0"/>
          <w:spacing w:val="-1"/>
          <w:sz w:val="24"/>
        </w:rPr>
        <w:t xml:space="preserve"> valamint – a III. fejezetben foglaltak szerint – későbbiekben tagsági viszonyt létesítő tagok alkotják.</w:t>
      </w:r>
    </w:p>
    <w:p w14:paraId="492384CA" w14:textId="77777777" w:rsidR="00876618" w:rsidRPr="00A7276D" w:rsidRDefault="00876618" w:rsidP="00876618">
      <w:pPr>
        <w:pStyle w:val="Style3"/>
        <w:rPr>
          <w:noProof w:val="0"/>
          <w:spacing w:val="1"/>
          <w:sz w:val="16"/>
          <w:szCs w:val="16"/>
        </w:rPr>
      </w:pPr>
    </w:p>
    <w:p w14:paraId="303322DF" w14:textId="77777777" w:rsidR="001E3A8C" w:rsidRPr="00A7276D" w:rsidRDefault="00876618" w:rsidP="00876618">
      <w:pPr>
        <w:pStyle w:val="Style3"/>
        <w:numPr>
          <w:ilvl w:val="0"/>
          <w:numId w:val="14"/>
        </w:numPr>
        <w:jc w:val="both"/>
        <w:rPr>
          <w:noProof w:val="0"/>
          <w:spacing w:val="1"/>
          <w:sz w:val="24"/>
        </w:rPr>
      </w:pPr>
      <w:r w:rsidRPr="00A7276D">
        <w:rPr>
          <w:noProof w:val="0"/>
          <w:sz w:val="24"/>
        </w:rPr>
        <w:t xml:space="preserve">Az Egyesület tagja (rendes tag) lehet minden olyan természetes vagy jogi személy, aki az Egyesület célját illetve célkitűzéseit magáénak vallja, továbbá jelen Alapszabályát elfogadja, betartja és </w:t>
      </w:r>
      <w:r w:rsidRPr="00A7276D">
        <w:rPr>
          <w:noProof w:val="0"/>
          <w:spacing w:val="1"/>
          <w:sz w:val="24"/>
        </w:rPr>
        <w:t xml:space="preserve">magára nézve kötelezőnek elismeri, illetőleg kifejezi a belépési szándékát </w:t>
      </w:r>
      <w:r w:rsidRPr="00A7276D">
        <w:rPr>
          <w:noProof w:val="0"/>
          <w:spacing w:val="4"/>
          <w:sz w:val="24"/>
        </w:rPr>
        <w:t xml:space="preserve">és a belépési szándékát az Elnökség </w:t>
      </w:r>
      <w:r w:rsidRPr="00A7276D">
        <w:rPr>
          <w:noProof w:val="0"/>
          <w:spacing w:val="-1"/>
          <w:sz w:val="24"/>
        </w:rPr>
        <w:t xml:space="preserve">elfogadja, valamint egyidejűleg az első </w:t>
      </w:r>
    </w:p>
    <w:p w14:paraId="34CD8E5E" w14:textId="77777777" w:rsidR="001E3A8C" w:rsidRPr="00A7276D" w:rsidRDefault="001E3A8C" w:rsidP="001E3A8C">
      <w:pPr>
        <w:pStyle w:val="Listaszerbekezds"/>
        <w:rPr>
          <w:noProof w:val="0"/>
          <w:spacing w:val="-1"/>
          <w:sz w:val="24"/>
        </w:rPr>
      </w:pPr>
    </w:p>
    <w:p w14:paraId="72AA2055" w14:textId="53885509" w:rsidR="00876618" w:rsidRPr="00A7276D" w:rsidRDefault="00876618" w:rsidP="00876618">
      <w:pPr>
        <w:pStyle w:val="Style3"/>
        <w:numPr>
          <w:ilvl w:val="0"/>
          <w:numId w:val="14"/>
        </w:numPr>
        <w:jc w:val="both"/>
        <w:rPr>
          <w:noProof w:val="0"/>
          <w:spacing w:val="1"/>
          <w:sz w:val="24"/>
        </w:rPr>
      </w:pPr>
      <w:proofErr w:type="spellStart"/>
      <w:r w:rsidRPr="00A7276D">
        <w:rPr>
          <w:noProof w:val="0"/>
          <w:spacing w:val="-1"/>
          <w:sz w:val="24"/>
        </w:rPr>
        <w:t>at</w:t>
      </w:r>
      <w:proofErr w:type="spellEnd"/>
      <w:r w:rsidRPr="00A7276D">
        <w:rPr>
          <w:noProof w:val="0"/>
          <w:spacing w:val="-1"/>
          <w:sz w:val="24"/>
        </w:rPr>
        <w:t xml:space="preserve"> befizeti.</w:t>
      </w:r>
    </w:p>
    <w:p w14:paraId="03A74CC0" w14:textId="77777777" w:rsidR="00876618" w:rsidRPr="00A7276D" w:rsidRDefault="00876618" w:rsidP="00876618">
      <w:pPr>
        <w:pStyle w:val="Style3"/>
        <w:ind w:left="357"/>
        <w:jc w:val="both"/>
        <w:rPr>
          <w:noProof w:val="0"/>
          <w:spacing w:val="-1"/>
          <w:sz w:val="24"/>
        </w:rPr>
      </w:pPr>
      <w:r w:rsidRPr="00A7276D">
        <w:rPr>
          <w:noProof w:val="0"/>
          <w:spacing w:val="-1"/>
          <w:sz w:val="24"/>
        </w:rPr>
        <w:t xml:space="preserve">A 14 éven aluli természetes személy egyesületi tagságának létesítéséhez a szülő vagy törvényes képviselője hozzájárulása is szükséges. </w:t>
      </w:r>
    </w:p>
    <w:p w14:paraId="44381C92" w14:textId="77777777" w:rsidR="00876618" w:rsidRPr="00A7276D" w:rsidRDefault="00876618" w:rsidP="00876618">
      <w:pPr>
        <w:pStyle w:val="Style3"/>
        <w:ind w:left="357"/>
        <w:jc w:val="both"/>
        <w:rPr>
          <w:noProof w:val="0"/>
          <w:spacing w:val="1"/>
          <w:sz w:val="16"/>
        </w:rPr>
      </w:pPr>
    </w:p>
    <w:p w14:paraId="37ACD712" w14:textId="77777777" w:rsidR="00876618" w:rsidRPr="00A7276D" w:rsidRDefault="00876618" w:rsidP="00876618">
      <w:pPr>
        <w:pStyle w:val="Style3"/>
        <w:numPr>
          <w:ilvl w:val="0"/>
          <w:numId w:val="14"/>
        </w:numPr>
        <w:jc w:val="both"/>
        <w:rPr>
          <w:color w:val="auto"/>
          <w:sz w:val="24"/>
        </w:rPr>
      </w:pPr>
      <w:r w:rsidRPr="00A7276D">
        <w:rPr>
          <w:sz w:val="24"/>
        </w:rPr>
        <w:t xml:space="preserve">Az Egyesület tagja tagsági jogviszonyának és ebből eredő jogainak illetve kötelezettségeinek </w:t>
      </w:r>
      <w:r w:rsidRPr="00A7276D">
        <w:rPr>
          <w:color w:val="auto"/>
          <w:sz w:val="24"/>
        </w:rPr>
        <w:t xml:space="preserve">fennálását – szükség esetén – az Egyesület által a részére kiállított névre szóló tagsági kártyával vagy egyéb igazolással tanúsítja. </w:t>
      </w:r>
    </w:p>
    <w:p w14:paraId="7CC392B2" w14:textId="77777777" w:rsidR="00876618" w:rsidRPr="00A7276D" w:rsidRDefault="00876618" w:rsidP="00876618">
      <w:pPr>
        <w:pStyle w:val="Style3"/>
        <w:jc w:val="both"/>
        <w:rPr>
          <w:color w:val="auto"/>
          <w:sz w:val="16"/>
        </w:rPr>
      </w:pPr>
    </w:p>
    <w:p w14:paraId="75DFA99A" w14:textId="7DD18C14" w:rsidR="00876618" w:rsidRPr="00A7276D" w:rsidRDefault="00876618" w:rsidP="00876618">
      <w:pPr>
        <w:pStyle w:val="Style3"/>
        <w:numPr>
          <w:ilvl w:val="0"/>
          <w:numId w:val="14"/>
        </w:numPr>
        <w:jc w:val="both"/>
        <w:rPr>
          <w:color w:val="auto"/>
          <w:sz w:val="24"/>
        </w:rPr>
      </w:pPr>
      <w:r w:rsidRPr="00A7276D">
        <w:rPr>
          <w:color w:val="auto"/>
          <w:sz w:val="24"/>
        </w:rPr>
        <w:t>A tagsági díj tárgyévre szól, és – a felvételre kerülő  új tag első tagdíjfizetési kötelezettségének kivételével –</w:t>
      </w:r>
      <w:r w:rsidRPr="00A7276D">
        <w:rPr>
          <w:bCs/>
          <w:color w:val="auto"/>
          <w:sz w:val="24"/>
        </w:rPr>
        <w:t xml:space="preserve"> minden év március 31.  napjáig</w:t>
      </w:r>
      <w:r w:rsidRPr="00A7276D">
        <w:rPr>
          <w:color w:val="auto"/>
          <w:sz w:val="24"/>
        </w:rPr>
        <w:t xml:space="preserve"> esedékes. </w:t>
      </w:r>
      <w:r w:rsidRPr="00A7276D">
        <w:rPr>
          <w:color w:val="auto"/>
          <w:sz w:val="24"/>
          <w:szCs w:val="24"/>
        </w:rPr>
        <w:t>A tagok tagdíjfizetési kötelezettségüket az Egyesület UniCredit Bank-nál vezetett 10918001-00000015-96370003 sz. bankszámlájára történő banki átutalás útján teljesítik</w:t>
      </w:r>
      <w:r w:rsidR="000D5296" w:rsidRPr="00A7276D">
        <w:rPr>
          <w:color w:val="auto"/>
          <w:sz w:val="24"/>
          <w:szCs w:val="24"/>
        </w:rPr>
        <w:t xml:space="preserve">. Az </w:t>
      </w:r>
      <w:r w:rsidR="000C0F3F" w:rsidRPr="00A7276D">
        <w:rPr>
          <w:color w:val="auto"/>
          <w:sz w:val="24"/>
          <w:szCs w:val="24"/>
        </w:rPr>
        <w:t xml:space="preserve">Egyesületbe </w:t>
      </w:r>
      <w:r w:rsidR="000D5296" w:rsidRPr="00A7276D">
        <w:rPr>
          <w:color w:val="auto"/>
          <w:sz w:val="24"/>
          <w:szCs w:val="24"/>
        </w:rPr>
        <w:t>adott évben újonnan</w:t>
      </w:r>
      <w:r w:rsidR="000C0F3F" w:rsidRPr="00A7276D">
        <w:rPr>
          <w:color w:val="auto"/>
          <w:sz w:val="24"/>
          <w:szCs w:val="24"/>
        </w:rPr>
        <w:t>, évközben</w:t>
      </w:r>
      <w:r w:rsidR="000D5296" w:rsidRPr="00A7276D">
        <w:rPr>
          <w:color w:val="auto"/>
          <w:sz w:val="24"/>
          <w:szCs w:val="24"/>
        </w:rPr>
        <w:t xml:space="preserve"> belépő tagok esetében </w:t>
      </w:r>
      <w:r w:rsidR="001E7A71" w:rsidRPr="00A7276D">
        <w:rPr>
          <w:color w:val="auto"/>
          <w:sz w:val="24"/>
          <w:szCs w:val="24"/>
        </w:rPr>
        <w:t>a belépés évében a tagdíjfizetési kötelezettség kezdő időpontja</w:t>
      </w:r>
      <w:r w:rsidR="00893796" w:rsidRPr="00A7276D">
        <w:rPr>
          <w:color w:val="auto"/>
          <w:sz w:val="24"/>
          <w:szCs w:val="24"/>
        </w:rPr>
        <w:t xml:space="preserve"> a</w:t>
      </w:r>
      <w:r w:rsidR="004E79F0" w:rsidRPr="00A7276D">
        <w:rPr>
          <w:color w:val="auto"/>
          <w:sz w:val="24"/>
          <w:szCs w:val="24"/>
        </w:rPr>
        <w:t>z elnökség jóváhagyó döntésének dátuma,</w:t>
      </w:r>
      <w:r w:rsidR="001E7A71" w:rsidRPr="00A7276D">
        <w:rPr>
          <w:color w:val="auto"/>
          <w:sz w:val="24"/>
          <w:szCs w:val="24"/>
        </w:rPr>
        <w:t xml:space="preserve"> </w:t>
      </w:r>
      <w:r w:rsidR="00551B75" w:rsidRPr="00A7276D">
        <w:rPr>
          <w:color w:val="auto"/>
          <w:sz w:val="24"/>
          <w:szCs w:val="24"/>
        </w:rPr>
        <w:t xml:space="preserve"> mely </w:t>
      </w:r>
      <w:r w:rsidR="000C0F3F" w:rsidRPr="00A7276D">
        <w:rPr>
          <w:color w:val="auto"/>
          <w:sz w:val="24"/>
          <w:szCs w:val="24"/>
        </w:rPr>
        <w:t xml:space="preserve">időarányosan kerül kiszámlázásra. </w:t>
      </w:r>
    </w:p>
    <w:p w14:paraId="207A6B5D" w14:textId="77777777" w:rsidR="00876618" w:rsidRPr="00A7276D" w:rsidRDefault="00876618" w:rsidP="00876618">
      <w:pPr>
        <w:spacing w:line="276" w:lineRule="atLeast"/>
        <w:rPr>
          <w:rFonts w:ascii="Garamond" w:hAnsi="Garamond"/>
          <w:noProof w:val="0"/>
          <w:sz w:val="32"/>
        </w:rPr>
      </w:pPr>
    </w:p>
    <w:p w14:paraId="1375905A" w14:textId="77777777" w:rsidR="00876618" w:rsidRPr="00A7276D" w:rsidRDefault="00876618" w:rsidP="00876618">
      <w:pPr>
        <w:pStyle w:val="Cmsor1"/>
        <w:tabs>
          <w:tab w:val="left" w:pos="735"/>
        </w:tabs>
        <w:jc w:val="center"/>
        <w:rPr>
          <w:sz w:val="28"/>
          <w:szCs w:val="28"/>
        </w:rPr>
      </w:pPr>
      <w:r w:rsidRPr="00A7276D">
        <w:rPr>
          <w:sz w:val="28"/>
          <w:szCs w:val="28"/>
        </w:rPr>
        <w:t>V.</w:t>
      </w:r>
    </w:p>
    <w:p w14:paraId="202F7DB3" w14:textId="77777777" w:rsidR="00876618" w:rsidRPr="00A7276D" w:rsidRDefault="00876618" w:rsidP="00876618">
      <w:pPr>
        <w:pStyle w:val="Cmsor1"/>
        <w:jc w:val="center"/>
        <w:rPr>
          <w:sz w:val="28"/>
          <w:szCs w:val="28"/>
        </w:rPr>
      </w:pPr>
      <w:r w:rsidRPr="00A7276D">
        <w:rPr>
          <w:sz w:val="28"/>
          <w:szCs w:val="28"/>
        </w:rPr>
        <w:t>A TAGOK JOGAI ÉS KÖTELEZETTSÉGEI</w:t>
      </w:r>
    </w:p>
    <w:p w14:paraId="58F60DEC" w14:textId="77777777" w:rsidR="00876618" w:rsidRPr="00A7276D" w:rsidRDefault="00876618" w:rsidP="00876618">
      <w:pPr>
        <w:rPr>
          <w:rFonts w:ascii="Garamond" w:hAnsi="Garamond"/>
        </w:rPr>
      </w:pPr>
    </w:p>
    <w:p w14:paraId="72810507" w14:textId="2A9CFCDA" w:rsidR="00876618" w:rsidRPr="00A7276D" w:rsidRDefault="00876618" w:rsidP="00876618">
      <w:pPr>
        <w:pStyle w:val="Style2"/>
        <w:numPr>
          <w:ilvl w:val="0"/>
          <w:numId w:val="15"/>
        </w:numPr>
        <w:tabs>
          <w:tab w:val="left" w:pos="1190"/>
        </w:tabs>
        <w:rPr>
          <w:noProof w:val="0"/>
          <w:sz w:val="24"/>
          <w:szCs w:val="24"/>
        </w:rPr>
      </w:pPr>
      <w:r w:rsidRPr="00A7276D">
        <w:rPr>
          <w:noProof w:val="0"/>
          <w:sz w:val="24"/>
          <w:szCs w:val="24"/>
        </w:rPr>
        <w:t>A tagokat azonos jogok és kötelezettségek illetik</w:t>
      </w:r>
      <w:r w:rsidR="004D674B" w:rsidRPr="00A7276D">
        <w:rPr>
          <w:noProof w:val="0"/>
          <w:sz w:val="24"/>
          <w:szCs w:val="24"/>
        </w:rPr>
        <w:t xml:space="preserve">, </w:t>
      </w:r>
      <w:r w:rsidRPr="00A7276D">
        <w:rPr>
          <w:noProof w:val="0"/>
          <w:sz w:val="24"/>
          <w:szCs w:val="24"/>
        </w:rPr>
        <w:t xml:space="preserve">illetve terhelik, mely rendelkezés értelemszerűen nem vonatkozik az Egyesületben betöltött funkciókból, tisztségekből fakadó jogokra és kötelezettségekre. Az Egyesület Alapszabálya valamennyi tagra nézve kötelező érvényű. </w:t>
      </w:r>
      <w:r w:rsidRPr="00A7276D">
        <w:rPr>
          <w:sz w:val="24"/>
          <w:szCs w:val="24"/>
        </w:rPr>
        <w:t>A</w:t>
      </w:r>
      <w:r w:rsidR="00534DBD" w:rsidRPr="00A7276D">
        <w:rPr>
          <w:color w:val="FF0000"/>
          <w:sz w:val="24"/>
          <w:szCs w:val="24"/>
        </w:rPr>
        <w:t xml:space="preserve"> </w:t>
      </w:r>
      <w:r w:rsidRPr="00A7276D">
        <w:rPr>
          <w:sz w:val="24"/>
          <w:szCs w:val="24"/>
        </w:rPr>
        <w:t xml:space="preserve">tagok jogaikat az Egyesületben csak személyesen gyakorolhatják. </w:t>
      </w:r>
    </w:p>
    <w:p w14:paraId="5AAAC5C4" w14:textId="77777777" w:rsidR="00876618" w:rsidRPr="00A7276D" w:rsidRDefault="00876618" w:rsidP="00876618">
      <w:pPr>
        <w:pStyle w:val="Style2"/>
        <w:ind w:left="0" w:firstLine="0"/>
        <w:rPr>
          <w:noProof w:val="0"/>
          <w:sz w:val="24"/>
          <w:szCs w:val="24"/>
        </w:rPr>
      </w:pPr>
    </w:p>
    <w:p w14:paraId="6471E384" w14:textId="77777777" w:rsidR="00876618" w:rsidRPr="00A7276D" w:rsidRDefault="00876618" w:rsidP="00876618">
      <w:pPr>
        <w:pStyle w:val="Style2"/>
        <w:numPr>
          <w:ilvl w:val="0"/>
          <w:numId w:val="15"/>
        </w:numPr>
        <w:rPr>
          <w:sz w:val="24"/>
          <w:szCs w:val="24"/>
        </w:rPr>
      </w:pPr>
      <w:r w:rsidRPr="00A7276D">
        <w:rPr>
          <w:bCs/>
          <w:noProof w:val="0"/>
          <w:sz w:val="24"/>
          <w:szCs w:val="24"/>
        </w:rPr>
        <w:t>Általános jogok és kötelezettségek:</w:t>
      </w:r>
      <w:r w:rsidRPr="00A7276D">
        <w:rPr>
          <w:noProof w:val="0"/>
          <w:sz w:val="24"/>
          <w:szCs w:val="24"/>
        </w:rPr>
        <w:t xml:space="preserve"> </w:t>
      </w:r>
    </w:p>
    <w:p w14:paraId="00322DB4" w14:textId="77777777" w:rsidR="00876618" w:rsidRPr="00A7276D" w:rsidRDefault="00876618" w:rsidP="00876618">
      <w:pPr>
        <w:pStyle w:val="Style2"/>
        <w:ind w:left="0" w:firstLine="0"/>
        <w:rPr>
          <w:sz w:val="24"/>
          <w:szCs w:val="24"/>
        </w:rPr>
      </w:pPr>
    </w:p>
    <w:p w14:paraId="200FF157" w14:textId="77777777" w:rsidR="00876618" w:rsidRPr="00A7276D" w:rsidRDefault="00876618" w:rsidP="00876618">
      <w:pPr>
        <w:pStyle w:val="Style2"/>
        <w:numPr>
          <w:ilvl w:val="1"/>
          <w:numId w:val="17"/>
        </w:numPr>
        <w:tabs>
          <w:tab w:val="clear" w:pos="1167"/>
          <w:tab w:val="left" w:pos="1174"/>
        </w:tabs>
        <w:rPr>
          <w:sz w:val="24"/>
          <w:szCs w:val="24"/>
        </w:rPr>
      </w:pPr>
      <w:r w:rsidRPr="00A7276D">
        <w:rPr>
          <w:noProof w:val="0"/>
          <w:sz w:val="24"/>
          <w:szCs w:val="24"/>
        </w:rPr>
        <w:t>Az Egyesület tagja jogosult:</w:t>
      </w:r>
    </w:p>
    <w:p w14:paraId="1EAA4AC2" w14:textId="77777777" w:rsidR="00876618" w:rsidRPr="00A7276D" w:rsidRDefault="00876618" w:rsidP="00876618">
      <w:pPr>
        <w:pStyle w:val="Style2"/>
        <w:tabs>
          <w:tab w:val="left" w:pos="1174"/>
        </w:tabs>
        <w:ind w:left="357" w:firstLine="0"/>
        <w:rPr>
          <w:noProof w:val="0"/>
          <w:sz w:val="24"/>
          <w:szCs w:val="24"/>
        </w:rPr>
      </w:pPr>
    </w:p>
    <w:p w14:paraId="0602C687" w14:textId="77777777" w:rsidR="00876618" w:rsidRPr="00A7276D" w:rsidRDefault="00876618" w:rsidP="00876618">
      <w:pPr>
        <w:pStyle w:val="Style2"/>
        <w:numPr>
          <w:ilvl w:val="1"/>
          <w:numId w:val="15"/>
        </w:numPr>
        <w:tabs>
          <w:tab w:val="clear" w:pos="1440"/>
          <w:tab w:val="left" w:pos="1560"/>
        </w:tabs>
        <w:ind w:left="1560" w:hanging="384"/>
        <w:rPr>
          <w:sz w:val="24"/>
          <w:szCs w:val="24"/>
        </w:rPr>
      </w:pPr>
      <w:r w:rsidRPr="00A7276D">
        <w:rPr>
          <w:sz w:val="24"/>
          <w:szCs w:val="24"/>
        </w:rPr>
        <w:t>az Egyesület közgyűlésén részt venni</w:t>
      </w:r>
    </w:p>
    <w:p w14:paraId="3386D88C" w14:textId="77777777" w:rsidR="00876618" w:rsidRPr="00A7276D" w:rsidRDefault="00876618" w:rsidP="00876618">
      <w:pPr>
        <w:pStyle w:val="Style2"/>
        <w:tabs>
          <w:tab w:val="left" w:pos="1560"/>
        </w:tabs>
        <w:ind w:left="1176" w:firstLine="0"/>
        <w:rPr>
          <w:sz w:val="24"/>
          <w:szCs w:val="24"/>
        </w:rPr>
      </w:pPr>
    </w:p>
    <w:p w14:paraId="572E52D7" w14:textId="16E13CE2"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sz w:val="24"/>
          <w:szCs w:val="24"/>
        </w:rPr>
        <w:t>bármely, az Egyesület céljai és feladatkörébe tartozó tevékenységben, programjain, szakmai és egyéb rendezvényen részt venni</w:t>
      </w:r>
    </w:p>
    <w:p w14:paraId="6B472AF3" w14:textId="77777777" w:rsidR="00534DBD" w:rsidRPr="00A7276D" w:rsidRDefault="00534DBD" w:rsidP="00534DBD">
      <w:pPr>
        <w:pStyle w:val="Listaszerbekezds"/>
        <w:rPr>
          <w:noProof w:val="0"/>
          <w:spacing w:val="-1"/>
          <w:sz w:val="24"/>
          <w:szCs w:val="24"/>
        </w:rPr>
      </w:pPr>
    </w:p>
    <w:p w14:paraId="272CF619" w14:textId="77777777"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bármely, az Egyesület működését érintő kérdésben javaslatot tenni, melynek során megilleti a szabad véleménynyilvánítás és bírálat joga</w:t>
      </w:r>
    </w:p>
    <w:p w14:paraId="02E9D775" w14:textId="77777777" w:rsidR="00876618" w:rsidRPr="00A7276D" w:rsidRDefault="00876618" w:rsidP="00876618">
      <w:pPr>
        <w:pStyle w:val="Style2"/>
        <w:tabs>
          <w:tab w:val="left" w:pos="1560"/>
        </w:tabs>
        <w:ind w:left="0" w:firstLine="0"/>
        <w:rPr>
          <w:noProof w:val="0"/>
          <w:sz w:val="24"/>
          <w:szCs w:val="24"/>
        </w:rPr>
      </w:pPr>
    </w:p>
    <w:p w14:paraId="5FFB43B9" w14:textId="3E2A5A9E"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a</w:t>
      </w:r>
      <w:r w:rsidRPr="00A7276D">
        <w:rPr>
          <w:noProof w:val="0"/>
          <w:sz w:val="24"/>
          <w:szCs w:val="24"/>
        </w:rPr>
        <w:t xml:space="preserve">z Egyesület Közgyűlésének munkájában és a döntéshozatalban szavazati </w:t>
      </w:r>
      <w:r w:rsidRPr="00A7276D">
        <w:rPr>
          <w:noProof w:val="0"/>
          <w:spacing w:val="-1"/>
          <w:sz w:val="24"/>
          <w:szCs w:val="24"/>
        </w:rPr>
        <w:t>joggal részt venni, bármely tisztségre választhat</w:t>
      </w:r>
      <w:r w:rsidR="00BE367E" w:rsidRPr="00A7276D">
        <w:rPr>
          <w:noProof w:val="0"/>
          <w:spacing w:val="-1"/>
          <w:sz w:val="24"/>
          <w:szCs w:val="24"/>
        </w:rPr>
        <w:t>,</w:t>
      </w:r>
      <w:r w:rsidRPr="00A7276D">
        <w:rPr>
          <w:noProof w:val="0"/>
          <w:spacing w:val="-1"/>
          <w:sz w:val="24"/>
          <w:szCs w:val="24"/>
        </w:rPr>
        <w:t xml:space="preserve"> illetve – nagykorúsága és egyéb feltételek megléte esetén – választható azzal, hogy – egyéb feltételek megléte esetén –   a nem természetes személy tag törvényes vagy egyébként állandó képviseletét ellátó személy is választható tisztségre  </w:t>
      </w:r>
    </w:p>
    <w:p w14:paraId="4561EE18" w14:textId="77777777" w:rsidR="00876618" w:rsidRPr="00A7276D" w:rsidRDefault="00876618" w:rsidP="00876618">
      <w:pPr>
        <w:pStyle w:val="Style2"/>
        <w:tabs>
          <w:tab w:val="left" w:pos="1560"/>
        </w:tabs>
        <w:ind w:left="1176" w:firstLine="0"/>
        <w:rPr>
          <w:noProof w:val="0"/>
          <w:spacing w:val="-1"/>
          <w:sz w:val="24"/>
          <w:szCs w:val="24"/>
        </w:rPr>
      </w:pPr>
    </w:p>
    <w:p w14:paraId="58F7F00D" w14:textId="77777777"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az Egyesület céljai és feladatai körébe tartozó kérdések megvitatását kezdeményezni a megfelelő egyesületi szervnél</w:t>
      </w:r>
    </w:p>
    <w:p w14:paraId="3AC0FAB0" w14:textId="77777777" w:rsidR="00876618" w:rsidRPr="00A7276D" w:rsidRDefault="00876618" w:rsidP="00876618">
      <w:pPr>
        <w:pStyle w:val="Style2"/>
        <w:tabs>
          <w:tab w:val="left" w:pos="1560"/>
        </w:tabs>
        <w:ind w:left="0" w:firstLine="0"/>
        <w:rPr>
          <w:noProof w:val="0"/>
          <w:spacing w:val="-1"/>
          <w:sz w:val="24"/>
          <w:szCs w:val="24"/>
        </w:rPr>
      </w:pPr>
    </w:p>
    <w:p w14:paraId="185E1538" w14:textId="7350C4D0"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az Egyesület segítségét és támogatását kérni</w:t>
      </w:r>
      <w:r w:rsidR="00BE367E" w:rsidRPr="00A7276D">
        <w:rPr>
          <w:noProof w:val="0"/>
          <w:spacing w:val="-1"/>
          <w:sz w:val="24"/>
          <w:szCs w:val="24"/>
        </w:rPr>
        <w:t>,</w:t>
      </w:r>
      <w:r w:rsidRPr="00A7276D">
        <w:rPr>
          <w:noProof w:val="0"/>
          <w:spacing w:val="-1"/>
          <w:sz w:val="24"/>
          <w:szCs w:val="24"/>
        </w:rPr>
        <w:t xml:space="preserve"> illetve érdekképviseletét igénybe venni a feladatkörébe tartozó illetőleg céljait szolgáló ügyekben, kérdésekben</w:t>
      </w:r>
    </w:p>
    <w:p w14:paraId="6C60D2AB" w14:textId="77777777" w:rsidR="00876618" w:rsidRPr="00A7276D" w:rsidRDefault="00876618" w:rsidP="00876618">
      <w:pPr>
        <w:pStyle w:val="Style2"/>
        <w:tabs>
          <w:tab w:val="left" w:pos="1560"/>
        </w:tabs>
        <w:ind w:left="0" w:firstLine="0"/>
        <w:rPr>
          <w:noProof w:val="0"/>
          <w:spacing w:val="-1"/>
          <w:sz w:val="24"/>
          <w:szCs w:val="24"/>
        </w:rPr>
      </w:pPr>
    </w:p>
    <w:p w14:paraId="597ED558" w14:textId="7C9B520D"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 xml:space="preserve">ingyenesen részt vehet az Egyesület </w:t>
      </w:r>
      <w:r w:rsidR="007263A8" w:rsidRPr="00A7276D">
        <w:rPr>
          <w:noProof w:val="0"/>
          <w:color w:val="auto"/>
          <w:spacing w:val="-1"/>
          <w:sz w:val="24"/>
          <w:szCs w:val="24"/>
        </w:rPr>
        <w:t>elnökségi ülésein</w:t>
      </w:r>
      <w:r w:rsidR="007263A8" w:rsidRPr="00A7276D">
        <w:rPr>
          <w:noProof w:val="0"/>
          <w:spacing w:val="-1"/>
          <w:sz w:val="24"/>
          <w:szCs w:val="24"/>
        </w:rPr>
        <w:t xml:space="preserve">, </w:t>
      </w:r>
      <w:r w:rsidRPr="00A7276D">
        <w:rPr>
          <w:noProof w:val="0"/>
          <w:spacing w:val="-1"/>
          <w:sz w:val="24"/>
          <w:szCs w:val="24"/>
        </w:rPr>
        <w:t xml:space="preserve">illetve kedvezményes </w:t>
      </w:r>
      <w:r w:rsidRPr="00A7276D">
        <w:rPr>
          <w:noProof w:val="0"/>
          <w:spacing w:val="-1"/>
          <w:sz w:val="24"/>
          <w:szCs w:val="24"/>
        </w:rPr>
        <w:lastRenderedPageBreak/>
        <w:t xml:space="preserve">áron vehet részt az </w:t>
      </w:r>
      <w:r w:rsidR="007263A8" w:rsidRPr="00A7276D">
        <w:rPr>
          <w:noProof w:val="0"/>
          <w:color w:val="auto"/>
          <w:spacing w:val="-1"/>
          <w:sz w:val="24"/>
          <w:szCs w:val="24"/>
        </w:rPr>
        <w:t xml:space="preserve">Egyesület szakmai napjain, </w:t>
      </w:r>
      <w:r w:rsidR="005D31BB" w:rsidRPr="00A7276D">
        <w:rPr>
          <w:noProof w:val="0"/>
          <w:color w:val="auto"/>
          <w:spacing w:val="-1"/>
          <w:sz w:val="24"/>
          <w:szCs w:val="24"/>
        </w:rPr>
        <w:t>továbbá</w:t>
      </w:r>
      <w:r w:rsidR="007263A8" w:rsidRPr="00A7276D">
        <w:rPr>
          <w:noProof w:val="0"/>
          <w:color w:val="auto"/>
          <w:spacing w:val="-1"/>
          <w:sz w:val="24"/>
          <w:szCs w:val="24"/>
        </w:rPr>
        <w:t xml:space="preserve"> az </w:t>
      </w:r>
      <w:r w:rsidRPr="00A7276D">
        <w:rPr>
          <w:noProof w:val="0"/>
          <w:spacing w:val="-1"/>
          <w:sz w:val="24"/>
          <w:szCs w:val="24"/>
        </w:rPr>
        <w:t>Egyesület által szervezett vagy közvetített egyéb rendezvényeken</w:t>
      </w:r>
    </w:p>
    <w:p w14:paraId="71CB681C" w14:textId="77777777" w:rsidR="00876618" w:rsidRPr="00A7276D" w:rsidRDefault="00876618" w:rsidP="00876618">
      <w:pPr>
        <w:pStyle w:val="Style2"/>
        <w:tabs>
          <w:tab w:val="left" w:pos="1560"/>
        </w:tabs>
        <w:ind w:left="1560" w:firstLine="0"/>
        <w:rPr>
          <w:noProof w:val="0"/>
          <w:spacing w:val="-1"/>
          <w:sz w:val="24"/>
          <w:szCs w:val="24"/>
        </w:rPr>
      </w:pPr>
    </w:p>
    <w:p w14:paraId="2365DD87" w14:textId="77777777" w:rsidR="00876618" w:rsidRPr="00A7276D" w:rsidRDefault="00876618" w:rsidP="00876618">
      <w:pPr>
        <w:pStyle w:val="Style2"/>
        <w:numPr>
          <w:ilvl w:val="1"/>
          <w:numId w:val="15"/>
        </w:numPr>
        <w:tabs>
          <w:tab w:val="clear" w:pos="1440"/>
          <w:tab w:val="left" w:pos="1560"/>
        </w:tabs>
        <w:ind w:left="1560" w:hanging="384"/>
        <w:rPr>
          <w:noProof w:val="0"/>
          <w:spacing w:val="-1"/>
          <w:sz w:val="24"/>
          <w:szCs w:val="24"/>
        </w:rPr>
      </w:pPr>
      <w:r w:rsidRPr="00A7276D">
        <w:rPr>
          <w:noProof w:val="0"/>
          <w:spacing w:val="-1"/>
          <w:sz w:val="24"/>
          <w:szCs w:val="24"/>
        </w:rPr>
        <w:t xml:space="preserve">teljes elérést kap a </w:t>
      </w:r>
      <w:hyperlink r:id="rId11" w:history="1">
        <w:r w:rsidRPr="00A7276D">
          <w:rPr>
            <w:rStyle w:val="Hiperhivatkozs"/>
            <w:noProof w:val="0"/>
            <w:color w:val="auto"/>
            <w:spacing w:val="-1"/>
            <w:sz w:val="24"/>
            <w:szCs w:val="24"/>
            <w:u w:val="none"/>
          </w:rPr>
          <w:t>www.miksz.org</w:t>
        </w:r>
      </w:hyperlink>
      <w:r w:rsidRPr="00A7276D">
        <w:rPr>
          <w:noProof w:val="0"/>
          <w:color w:val="auto"/>
          <w:spacing w:val="-1"/>
          <w:sz w:val="24"/>
          <w:szCs w:val="24"/>
        </w:rPr>
        <w:t>.</w:t>
      </w:r>
      <w:r w:rsidRPr="00A7276D">
        <w:rPr>
          <w:noProof w:val="0"/>
          <w:spacing w:val="-1"/>
          <w:sz w:val="24"/>
          <w:szCs w:val="24"/>
        </w:rPr>
        <w:t xml:space="preserve">  tudásbázishoz illetőleg benchmark adatokhoz juthat hozzá az Egyesületen keresztül</w:t>
      </w:r>
    </w:p>
    <w:p w14:paraId="15F0587D" w14:textId="77777777" w:rsidR="00876618" w:rsidRPr="00A7276D" w:rsidRDefault="00876618" w:rsidP="00876618">
      <w:pPr>
        <w:pStyle w:val="Style2"/>
        <w:ind w:left="0" w:firstLine="0"/>
        <w:rPr>
          <w:bCs/>
          <w:noProof w:val="0"/>
          <w:spacing w:val="-1"/>
          <w:sz w:val="24"/>
          <w:szCs w:val="24"/>
        </w:rPr>
      </w:pPr>
    </w:p>
    <w:p w14:paraId="407F8216" w14:textId="77777777" w:rsidR="00876618" w:rsidRPr="00A7276D" w:rsidRDefault="00876618" w:rsidP="00876618">
      <w:pPr>
        <w:pStyle w:val="Style2"/>
        <w:numPr>
          <w:ilvl w:val="1"/>
          <w:numId w:val="17"/>
        </w:numPr>
        <w:tabs>
          <w:tab w:val="clear" w:pos="1167"/>
          <w:tab w:val="left" w:pos="426"/>
          <w:tab w:val="left" w:pos="1174"/>
        </w:tabs>
        <w:ind w:hanging="741"/>
        <w:rPr>
          <w:sz w:val="24"/>
          <w:szCs w:val="24"/>
        </w:rPr>
      </w:pPr>
      <w:r w:rsidRPr="00A7276D">
        <w:rPr>
          <w:sz w:val="24"/>
          <w:szCs w:val="24"/>
        </w:rPr>
        <w:t>Az Egyesület tagja köteles:</w:t>
      </w:r>
    </w:p>
    <w:p w14:paraId="76AE5530" w14:textId="77777777" w:rsidR="00876618" w:rsidRPr="00A7276D" w:rsidRDefault="00876618" w:rsidP="00876618">
      <w:pPr>
        <w:pStyle w:val="Style2"/>
        <w:ind w:left="0" w:firstLine="0"/>
        <w:rPr>
          <w:bCs/>
          <w:noProof w:val="0"/>
          <w:spacing w:val="-1"/>
          <w:sz w:val="24"/>
          <w:szCs w:val="24"/>
        </w:rPr>
      </w:pPr>
    </w:p>
    <w:p w14:paraId="1907126B" w14:textId="77777777" w:rsidR="00876618" w:rsidRPr="00A7276D" w:rsidRDefault="00876618" w:rsidP="00876618">
      <w:pPr>
        <w:pStyle w:val="Style2"/>
        <w:numPr>
          <w:ilvl w:val="0"/>
          <w:numId w:val="18"/>
        </w:numPr>
        <w:tabs>
          <w:tab w:val="clear" w:pos="1440"/>
          <w:tab w:val="left" w:pos="1560"/>
        </w:tabs>
        <w:ind w:left="1560" w:hanging="370"/>
        <w:rPr>
          <w:noProof w:val="0"/>
          <w:spacing w:val="-1"/>
          <w:sz w:val="24"/>
          <w:szCs w:val="24"/>
        </w:rPr>
      </w:pPr>
      <w:r w:rsidRPr="00A7276D">
        <w:rPr>
          <w:noProof w:val="0"/>
          <w:spacing w:val="-1"/>
          <w:sz w:val="24"/>
          <w:szCs w:val="24"/>
        </w:rPr>
        <w:t xml:space="preserve">az Egyesület </w:t>
      </w:r>
      <w:r w:rsidRPr="00A7276D">
        <w:rPr>
          <w:sz w:val="24"/>
          <w:szCs w:val="24"/>
        </w:rPr>
        <w:t xml:space="preserve">Alapszabályát és egyéb szabályait, szabályzatait betartani és a Közgyűlés által megállapított tagsági díjat </w:t>
      </w:r>
      <w:r w:rsidRPr="00A7276D">
        <w:rPr>
          <w:spacing w:val="1"/>
          <w:sz w:val="24"/>
          <w:szCs w:val="24"/>
        </w:rPr>
        <w:t>fizetni, továbbá az Egyesület  munkájában tevékenyen közreműködni</w:t>
      </w:r>
    </w:p>
    <w:p w14:paraId="3F5A4FA3" w14:textId="77777777" w:rsidR="00876618" w:rsidRPr="00A7276D" w:rsidRDefault="00876618" w:rsidP="00876618">
      <w:pPr>
        <w:pStyle w:val="Style2"/>
        <w:tabs>
          <w:tab w:val="left" w:pos="1560"/>
        </w:tabs>
        <w:ind w:left="1190" w:firstLine="0"/>
        <w:rPr>
          <w:noProof w:val="0"/>
          <w:spacing w:val="-1"/>
          <w:sz w:val="24"/>
          <w:szCs w:val="24"/>
        </w:rPr>
      </w:pPr>
    </w:p>
    <w:p w14:paraId="06AE05F9" w14:textId="77777777" w:rsidR="00876618" w:rsidRPr="00A7276D" w:rsidRDefault="00876618" w:rsidP="00876618">
      <w:pPr>
        <w:pStyle w:val="Style2"/>
        <w:numPr>
          <w:ilvl w:val="0"/>
          <w:numId w:val="18"/>
        </w:numPr>
        <w:tabs>
          <w:tab w:val="clear" w:pos="1440"/>
          <w:tab w:val="left" w:pos="1560"/>
        </w:tabs>
        <w:ind w:left="1560" w:hanging="370"/>
        <w:rPr>
          <w:noProof w:val="0"/>
          <w:spacing w:val="-1"/>
          <w:sz w:val="24"/>
          <w:szCs w:val="24"/>
        </w:rPr>
      </w:pPr>
      <w:r w:rsidRPr="00A7276D">
        <w:rPr>
          <w:noProof w:val="0"/>
          <w:spacing w:val="-1"/>
          <w:sz w:val="24"/>
          <w:szCs w:val="24"/>
        </w:rPr>
        <w:t xml:space="preserve">az Egyesület vagyontárgyait, eszközeit óvni és kímélni </w:t>
      </w:r>
    </w:p>
    <w:p w14:paraId="5D27C832" w14:textId="77777777" w:rsidR="00876618" w:rsidRPr="00A7276D" w:rsidRDefault="00876618" w:rsidP="00876618">
      <w:pPr>
        <w:pStyle w:val="Style2"/>
        <w:tabs>
          <w:tab w:val="left" w:pos="1560"/>
        </w:tabs>
        <w:ind w:left="1560" w:firstLine="0"/>
        <w:rPr>
          <w:noProof w:val="0"/>
          <w:spacing w:val="-1"/>
          <w:sz w:val="24"/>
          <w:szCs w:val="24"/>
        </w:rPr>
      </w:pPr>
    </w:p>
    <w:p w14:paraId="5A37FC7B" w14:textId="77777777" w:rsidR="00876618" w:rsidRPr="00A7276D" w:rsidRDefault="00876618" w:rsidP="00876618">
      <w:pPr>
        <w:pStyle w:val="Style2"/>
        <w:numPr>
          <w:ilvl w:val="0"/>
          <w:numId w:val="18"/>
        </w:numPr>
        <w:tabs>
          <w:tab w:val="clear" w:pos="1440"/>
          <w:tab w:val="left" w:pos="1560"/>
        </w:tabs>
        <w:ind w:left="1560" w:hanging="370"/>
        <w:rPr>
          <w:noProof w:val="0"/>
          <w:spacing w:val="-1"/>
          <w:sz w:val="24"/>
          <w:szCs w:val="24"/>
        </w:rPr>
      </w:pPr>
      <w:r w:rsidRPr="00A7276D">
        <w:rPr>
          <w:noProof w:val="0"/>
          <w:spacing w:val="-1"/>
          <w:sz w:val="24"/>
          <w:szCs w:val="24"/>
        </w:rPr>
        <w:t>az Egyesület erkölcsi hitelét, jó hírét megőrizni, megítélését minden lehetséges eszközzel javítani</w:t>
      </w:r>
    </w:p>
    <w:p w14:paraId="30DDDE1D" w14:textId="77777777" w:rsidR="00876618" w:rsidRPr="00A7276D" w:rsidRDefault="00876618" w:rsidP="00876618">
      <w:pPr>
        <w:pStyle w:val="Style2"/>
        <w:ind w:left="0" w:firstLine="0"/>
        <w:rPr>
          <w:sz w:val="24"/>
          <w:szCs w:val="24"/>
        </w:rPr>
      </w:pPr>
    </w:p>
    <w:p w14:paraId="4A9ED9CC" w14:textId="77777777" w:rsidR="00876618" w:rsidRPr="00931AC7" w:rsidRDefault="00876618" w:rsidP="00876618">
      <w:pPr>
        <w:pStyle w:val="Lista"/>
        <w:numPr>
          <w:ilvl w:val="0"/>
          <w:numId w:val="15"/>
        </w:numPr>
        <w:jc w:val="both"/>
        <w:rPr>
          <w:sz w:val="24"/>
          <w:szCs w:val="24"/>
        </w:rPr>
      </w:pPr>
      <w:r w:rsidRPr="00A7276D">
        <w:rPr>
          <w:sz w:val="24"/>
          <w:szCs w:val="24"/>
        </w:rPr>
        <w:t xml:space="preserve">Valamennyi tag köteles az Egyesület működése során illetve annak keretében a tudomására jutó tényt, adatot vagy  információt, valamint az Egyesület szerveinek ülésén elhangzottakat bizalmasan, egyesületi titokként kezelni és annak saját céljára vagy az Egyesület hátrányára történő felhasználásától illetőleg az Elnökség kifejezett engedélye nélkül, nyilvánosságra hozatalától vagy illetéktelen személy </w:t>
      </w:r>
      <w:r w:rsidRPr="00931AC7">
        <w:rPr>
          <w:sz w:val="24"/>
          <w:szCs w:val="24"/>
        </w:rPr>
        <w:t xml:space="preserve">tudomására hozásától tartózkodni azzal, hogy engedély esetén is csak az engedélyezett meghatározott személyi és tárgyi körben kifejezetten eseti jelleggel szolgáltatható ki egyesületi titoknak minősülő bármilyen tény, adat, információ, stb., melyre </w:t>
      </w:r>
      <w:r w:rsidRPr="00931AC7">
        <w:rPr>
          <w:color w:val="auto"/>
          <w:sz w:val="24"/>
          <w:szCs w:val="24"/>
        </w:rPr>
        <w:t xml:space="preserve">tekintettel az elnökségi engedély </w:t>
      </w:r>
      <w:r w:rsidRPr="00931AC7">
        <w:rPr>
          <w:sz w:val="24"/>
          <w:szCs w:val="24"/>
        </w:rPr>
        <w:t>kiterjesztőleg nem értelmezhető.</w:t>
      </w:r>
    </w:p>
    <w:p w14:paraId="4B164A17" w14:textId="77777777" w:rsidR="00876618" w:rsidRPr="00931AC7" w:rsidRDefault="00876618" w:rsidP="00876618">
      <w:pPr>
        <w:pStyle w:val="Lista"/>
        <w:ind w:left="357" w:firstLine="0"/>
        <w:jc w:val="both"/>
        <w:rPr>
          <w:sz w:val="24"/>
          <w:szCs w:val="24"/>
        </w:rPr>
      </w:pPr>
      <w:r w:rsidRPr="00931AC7">
        <w:rPr>
          <w:sz w:val="24"/>
          <w:szCs w:val="24"/>
        </w:rPr>
        <w:t xml:space="preserve">A tag ezen kötelezettségének megszegése tagsági jogviszonyának törléssel történő megszüntetését vonhatja maga után. </w:t>
      </w:r>
    </w:p>
    <w:p w14:paraId="31252C2C" w14:textId="77777777" w:rsidR="00876618" w:rsidRPr="00931AC7" w:rsidRDefault="00876618" w:rsidP="00876618">
      <w:pPr>
        <w:pStyle w:val="Style2"/>
        <w:tabs>
          <w:tab w:val="left" w:pos="1560"/>
        </w:tabs>
        <w:ind w:left="0" w:firstLine="0"/>
        <w:rPr>
          <w:noProof w:val="0"/>
          <w:spacing w:val="-1"/>
          <w:sz w:val="24"/>
          <w:szCs w:val="24"/>
        </w:rPr>
      </w:pPr>
    </w:p>
    <w:p w14:paraId="7A1C6953" w14:textId="77777777" w:rsidR="00876618" w:rsidRPr="00931AC7" w:rsidRDefault="00876618" w:rsidP="00456652">
      <w:pPr>
        <w:pStyle w:val="Cmsor1"/>
        <w:jc w:val="center"/>
        <w:rPr>
          <w:sz w:val="28"/>
          <w:szCs w:val="28"/>
        </w:rPr>
      </w:pPr>
      <w:r w:rsidRPr="00931AC7">
        <w:rPr>
          <w:sz w:val="28"/>
          <w:szCs w:val="28"/>
        </w:rPr>
        <w:t>VI.</w:t>
      </w:r>
    </w:p>
    <w:p w14:paraId="2F019116" w14:textId="77777777" w:rsidR="00876618" w:rsidRPr="00931AC7" w:rsidRDefault="00876618" w:rsidP="00456652">
      <w:pPr>
        <w:pStyle w:val="Cmsor1"/>
        <w:jc w:val="center"/>
        <w:rPr>
          <w:sz w:val="28"/>
          <w:szCs w:val="28"/>
        </w:rPr>
      </w:pPr>
      <w:r w:rsidRPr="00931AC7">
        <w:rPr>
          <w:sz w:val="28"/>
          <w:szCs w:val="28"/>
        </w:rPr>
        <w:t>AZ EGYESÜLET SZERVEZETE</w:t>
      </w:r>
    </w:p>
    <w:p w14:paraId="6A27BD40" w14:textId="77777777" w:rsidR="00876618" w:rsidRPr="00931AC7" w:rsidRDefault="00876618" w:rsidP="00876618">
      <w:pPr>
        <w:rPr>
          <w:rFonts w:ascii="Garamond" w:hAnsi="Garamond"/>
        </w:rPr>
      </w:pPr>
    </w:p>
    <w:p w14:paraId="11942C4D" w14:textId="77777777" w:rsidR="00876618" w:rsidRPr="00931AC7" w:rsidRDefault="00876618" w:rsidP="00876618">
      <w:pPr>
        <w:pStyle w:val="Lista"/>
        <w:numPr>
          <w:ilvl w:val="0"/>
          <w:numId w:val="16"/>
        </w:numPr>
        <w:rPr>
          <w:sz w:val="24"/>
        </w:rPr>
      </w:pPr>
      <w:r w:rsidRPr="00931AC7">
        <w:rPr>
          <w:sz w:val="24"/>
        </w:rPr>
        <w:t xml:space="preserve">Az Egyesület folyamatos működését az Alapszabályban meghatározott szervei biztosítják. </w:t>
      </w:r>
    </w:p>
    <w:p w14:paraId="7C743699" w14:textId="77777777" w:rsidR="00876618" w:rsidRPr="00931AC7" w:rsidRDefault="00876618" w:rsidP="00876618">
      <w:pPr>
        <w:pStyle w:val="Lista"/>
        <w:ind w:left="0" w:firstLine="0"/>
        <w:rPr>
          <w:sz w:val="16"/>
        </w:rPr>
      </w:pPr>
    </w:p>
    <w:p w14:paraId="115F875E" w14:textId="77777777" w:rsidR="00876618" w:rsidRPr="00931AC7" w:rsidRDefault="00876618" w:rsidP="00876618">
      <w:pPr>
        <w:pStyle w:val="Lista"/>
        <w:numPr>
          <w:ilvl w:val="0"/>
          <w:numId w:val="16"/>
        </w:numPr>
        <w:rPr>
          <w:bCs/>
          <w:sz w:val="24"/>
        </w:rPr>
      </w:pPr>
      <w:r w:rsidRPr="00931AC7">
        <w:rPr>
          <w:bCs/>
          <w:sz w:val="24"/>
        </w:rPr>
        <w:t>Az Egyesület szervezeti felépítése:</w:t>
      </w:r>
    </w:p>
    <w:p w14:paraId="18D8D753" w14:textId="77777777" w:rsidR="00876618" w:rsidRPr="00931AC7" w:rsidRDefault="00876618" w:rsidP="00876618">
      <w:pPr>
        <w:pStyle w:val="Lista"/>
        <w:ind w:left="0" w:firstLine="0"/>
        <w:rPr>
          <w:bCs/>
          <w:sz w:val="16"/>
        </w:rPr>
      </w:pPr>
    </w:p>
    <w:p w14:paraId="51C94B24" w14:textId="77777777" w:rsidR="00876618" w:rsidRPr="00931AC7" w:rsidRDefault="00876618" w:rsidP="00876618">
      <w:pPr>
        <w:pStyle w:val="Listafolytatsa"/>
        <w:tabs>
          <w:tab w:val="left" w:pos="1174"/>
        </w:tabs>
        <w:spacing w:after="0"/>
        <w:ind w:left="454"/>
        <w:rPr>
          <w:sz w:val="24"/>
        </w:rPr>
      </w:pPr>
      <w:r w:rsidRPr="00931AC7">
        <w:rPr>
          <w:bCs/>
          <w:sz w:val="24"/>
        </w:rPr>
        <w:t>2.1.</w:t>
      </w:r>
      <w:r w:rsidRPr="00931AC7">
        <w:rPr>
          <w:bCs/>
          <w:sz w:val="24"/>
        </w:rPr>
        <w:tab/>
        <w:t>Az Egyesület döntéshozó szerve:</w:t>
      </w:r>
      <w:r w:rsidRPr="00931AC7">
        <w:rPr>
          <w:sz w:val="24"/>
        </w:rPr>
        <w:t xml:space="preserve">   a Közgyűlés, mint legfőbb szerv </w:t>
      </w:r>
      <w:r w:rsidRPr="00931AC7">
        <w:rPr>
          <w:sz w:val="24"/>
        </w:rPr>
        <w:tab/>
      </w:r>
    </w:p>
    <w:p w14:paraId="32548290" w14:textId="77777777" w:rsidR="00876618" w:rsidRPr="00931AC7" w:rsidRDefault="00876618" w:rsidP="00876618">
      <w:pPr>
        <w:pStyle w:val="Listafolytatsa"/>
        <w:tabs>
          <w:tab w:val="left" w:pos="1174"/>
        </w:tabs>
        <w:spacing w:after="0"/>
        <w:ind w:left="454"/>
        <w:rPr>
          <w:bCs/>
          <w:sz w:val="16"/>
        </w:rPr>
      </w:pPr>
    </w:p>
    <w:p w14:paraId="6F21AA06" w14:textId="66218F97" w:rsidR="00876618" w:rsidRPr="00F975C2" w:rsidRDefault="00876618" w:rsidP="00876618">
      <w:pPr>
        <w:pStyle w:val="Listafolytatsa"/>
        <w:tabs>
          <w:tab w:val="left" w:pos="1174"/>
        </w:tabs>
        <w:spacing w:after="0"/>
        <w:ind w:left="454"/>
        <w:rPr>
          <w:bCs/>
          <w:sz w:val="24"/>
        </w:rPr>
      </w:pPr>
      <w:r w:rsidRPr="00931AC7">
        <w:rPr>
          <w:bCs/>
          <w:sz w:val="24"/>
        </w:rPr>
        <w:t>2.</w:t>
      </w:r>
      <w:r w:rsidRPr="00F975C2">
        <w:rPr>
          <w:bCs/>
          <w:sz w:val="24"/>
        </w:rPr>
        <w:t xml:space="preserve">2. </w:t>
      </w:r>
      <w:r w:rsidRPr="00F975C2">
        <w:rPr>
          <w:bCs/>
          <w:sz w:val="24"/>
        </w:rPr>
        <w:tab/>
        <w:t xml:space="preserve">Az Egyesület </w:t>
      </w:r>
      <w:r w:rsidR="00CD0329" w:rsidRPr="00F975C2">
        <w:rPr>
          <w:bCs/>
          <w:color w:val="auto"/>
          <w:sz w:val="24"/>
        </w:rPr>
        <w:t xml:space="preserve">tisztségviselői: </w:t>
      </w:r>
    </w:p>
    <w:p w14:paraId="79848E9A" w14:textId="77777777" w:rsidR="00876618" w:rsidRPr="00F975C2" w:rsidRDefault="00876618" w:rsidP="00931AC7">
      <w:pPr>
        <w:pStyle w:val="Felsorols3"/>
        <w:rPr>
          <w:i w:val="0"/>
          <w:iCs w:val="0"/>
        </w:rPr>
      </w:pPr>
    </w:p>
    <w:p w14:paraId="6D5FB5D6" w14:textId="06F50347" w:rsidR="00876618" w:rsidRPr="00F975C2" w:rsidRDefault="00876618" w:rsidP="00931AC7">
      <w:pPr>
        <w:pStyle w:val="Felsorols3"/>
        <w:rPr>
          <w:b/>
          <w:i w:val="0"/>
          <w:iCs w:val="0"/>
        </w:rPr>
      </w:pPr>
      <w:r w:rsidRPr="00F975C2">
        <w:rPr>
          <w:i w:val="0"/>
          <w:iCs w:val="0"/>
        </w:rPr>
        <w:t>az Elnök</w:t>
      </w:r>
    </w:p>
    <w:p w14:paraId="0BCFB161" w14:textId="02173598" w:rsidR="00876618" w:rsidRPr="00F975C2" w:rsidRDefault="00876618" w:rsidP="00931AC7">
      <w:pPr>
        <w:pStyle w:val="Felsorols3"/>
        <w:rPr>
          <w:b/>
          <w:i w:val="0"/>
          <w:iCs w:val="0"/>
        </w:rPr>
      </w:pPr>
      <w:r w:rsidRPr="00F975C2">
        <w:rPr>
          <w:i w:val="0"/>
          <w:iCs w:val="0"/>
        </w:rPr>
        <w:t>az Elnök</w:t>
      </w:r>
      <w:r w:rsidR="0089790E" w:rsidRPr="00F975C2">
        <w:rPr>
          <w:i w:val="0"/>
          <w:iCs w:val="0"/>
        </w:rPr>
        <w:t>helyettes</w:t>
      </w:r>
    </w:p>
    <w:p w14:paraId="39D49999" w14:textId="70E0178D" w:rsidR="00876618" w:rsidRPr="00F975C2" w:rsidRDefault="00876618" w:rsidP="00931AC7">
      <w:pPr>
        <w:pStyle w:val="Felsorols3"/>
        <w:rPr>
          <w:b/>
          <w:i w:val="0"/>
          <w:iCs w:val="0"/>
        </w:rPr>
      </w:pPr>
      <w:r w:rsidRPr="00F975C2">
        <w:rPr>
          <w:i w:val="0"/>
          <w:iCs w:val="0"/>
        </w:rPr>
        <w:t>az Elnök</w:t>
      </w:r>
      <w:r w:rsidR="0089790E" w:rsidRPr="00F975C2">
        <w:rPr>
          <w:i w:val="0"/>
          <w:iCs w:val="0"/>
        </w:rPr>
        <w:t>ség</w:t>
      </w:r>
      <w:r w:rsidR="00F7541B" w:rsidRPr="00F975C2">
        <w:rPr>
          <w:i w:val="0"/>
          <w:iCs w:val="0"/>
        </w:rPr>
        <w:t>i tagok</w:t>
      </w:r>
    </w:p>
    <w:p w14:paraId="4F32D5FF" w14:textId="020F21F6" w:rsidR="00727691" w:rsidRPr="00F975C2" w:rsidRDefault="00727691" w:rsidP="00931AC7">
      <w:pPr>
        <w:pStyle w:val="Felsorols3"/>
        <w:rPr>
          <w:b/>
          <w:i w:val="0"/>
          <w:iCs w:val="0"/>
        </w:rPr>
      </w:pPr>
      <w:r w:rsidRPr="00F975C2">
        <w:rPr>
          <w:i w:val="0"/>
          <w:iCs w:val="0"/>
        </w:rPr>
        <w:t xml:space="preserve">FB elnöke </w:t>
      </w:r>
      <w:r w:rsidR="008B2422" w:rsidRPr="00F975C2">
        <w:rPr>
          <w:i w:val="0"/>
          <w:iCs w:val="0"/>
        </w:rPr>
        <w:t>és két tagja</w:t>
      </w:r>
    </w:p>
    <w:p w14:paraId="2C1567BD" w14:textId="77777777" w:rsidR="00132408" w:rsidRPr="00F975C2" w:rsidRDefault="00132408" w:rsidP="00931AC7">
      <w:pPr>
        <w:pStyle w:val="Felsorols3"/>
        <w:rPr>
          <w:i w:val="0"/>
          <w:iCs w:val="0"/>
        </w:rPr>
      </w:pPr>
    </w:p>
    <w:p w14:paraId="4C397961" w14:textId="27309F09" w:rsidR="00456652" w:rsidRPr="00F975C2" w:rsidRDefault="00456652" w:rsidP="003F66FA">
      <w:pPr>
        <w:pStyle w:val="Listafolytatsa"/>
        <w:numPr>
          <w:ilvl w:val="1"/>
          <w:numId w:val="17"/>
        </w:numPr>
        <w:spacing w:after="0"/>
        <w:rPr>
          <w:bCs/>
          <w:color w:val="auto"/>
          <w:sz w:val="24"/>
        </w:rPr>
      </w:pPr>
      <w:r w:rsidRPr="00F975C2">
        <w:rPr>
          <w:bCs/>
          <w:sz w:val="24"/>
        </w:rPr>
        <w:t xml:space="preserve">Az Egyesület </w:t>
      </w:r>
      <w:r w:rsidR="00040623" w:rsidRPr="00F975C2">
        <w:rPr>
          <w:bCs/>
          <w:color w:val="auto"/>
          <w:sz w:val="24"/>
        </w:rPr>
        <w:t xml:space="preserve">ügyveztés </w:t>
      </w:r>
      <w:r w:rsidR="00652BDF" w:rsidRPr="00F975C2">
        <w:rPr>
          <w:bCs/>
          <w:color w:val="auto"/>
          <w:sz w:val="24"/>
        </w:rPr>
        <w:t xml:space="preserve">és ügyintéző szerv </w:t>
      </w:r>
      <w:r w:rsidR="00040623" w:rsidRPr="00F975C2">
        <w:rPr>
          <w:bCs/>
          <w:color w:val="auto"/>
          <w:sz w:val="24"/>
        </w:rPr>
        <w:t>megnevezése: Elnökség</w:t>
      </w:r>
    </w:p>
    <w:p w14:paraId="53F24F29" w14:textId="77777777" w:rsidR="00456652" w:rsidRPr="00F975C2" w:rsidRDefault="00456652" w:rsidP="00456652">
      <w:pPr>
        <w:pStyle w:val="Listafolytatsa"/>
        <w:tabs>
          <w:tab w:val="left" w:pos="1174"/>
        </w:tabs>
        <w:spacing w:after="0"/>
        <w:ind w:left="454"/>
        <w:rPr>
          <w:bCs/>
          <w:strike/>
          <w:color w:val="FF0000"/>
          <w:sz w:val="16"/>
        </w:rPr>
      </w:pPr>
    </w:p>
    <w:p w14:paraId="4CD9141C" w14:textId="43C891A1" w:rsidR="00884931" w:rsidRPr="00F975C2" w:rsidRDefault="00C00BB8" w:rsidP="00931AC7">
      <w:pPr>
        <w:pStyle w:val="Felsorols3"/>
        <w:rPr>
          <w:b/>
          <w:i w:val="0"/>
          <w:iCs w:val="0"/>
        </w:rPr>
      </w:pPr>
      <w:r w:rsidRPr="00F975C2">
        <w:rPr>
          <w:i w:val="0"/>
          <w:iCs w:val="0"/>
        </w:rPr>
        <w:t xml:space="preserve">Az </w:t>
      </w:r>
      <w:r w:rsidR="003160C0" w:rsidRPr="00F975C2">
        <w:rPr>
          <w:i w:val="0"/>
          <w:iCs w:val="0"/>
        </w:rPr>
        <w:t>E</w:t>
      </w:r>
      <w:r w:rsidRPr="00F975C2">
        <w:rPr>
          <w:i w:val="0"/>
          <w:iCs w:val="0"/>
        </w:rPr>
        <w:t xml:space="preserve">lnökség </w:t>
      </w:r>
      <w:r w:rsidR="00F975C2" w:rsidRPr="00F975C2">
        <w:t>10</w:t>
      </w:r>
      <w:r w:rsidR="005C7CAE" w:rsidRPr="00F975C2">
        <w:t xml:space="preserve"> tagból</w:t>
      </w:r>
      <w:r w:rsidR="005C7CAE" w:rsidRPr="00F975C2">
        <w:rPr>
          <w:i w:val="0"/>
          <w:iCs w:val="0"/>
        </w:rPr>
        <w:t xml:space="preserve"> áll: Elnök, Elnökhelyettes, </w:t>
      </w:r>
      <w:r w:rsidR="00F975C2" w:rsidRPr="00F975C2">
        <w:t>8</w:t>
      </w:r>
      <w:r w:rsidR="003314DF" w:rsidRPr="00F975C2">
        <w:t xml:space="preserve"> fő</w:t>
      </w:r>
      <w:r w:rsidR="003314DF" w:rsidRPr="00F975C2">
        <w:rPr>
          <w:i w:val="0"/>
          <w:iCs w:val="0"/>
        </w:rPr>
        <w:t xml:space="preserve"> </w:t>
      </w:r>
      <w:r w:rsidR="005C7CAE" w:rsidRPr="00F975C2">
        <w:rPr>
          <w:i w:val="0"/>
          <w:iCs w:val="0"/>
        </w:rPr>
        <w:t>Elnökségi tag</w:t>
      </w:r>
      <w:r w:rsidR="008B0693" w:rsidRPr="00F975C2">
        <w:rPr>
          <w:i w:val="0"/>
          <w:iCs w:val="0"/>
        </w:rPr>
        <w:t>.</w:t>
      </w:r>
    </w:p>
    <w:p w14:paraId="28F620A6" w14:textId="06E5846B" w:rsidR="00AD6A4E" w:rsidRPr="00F975C2" w:rsidRDefault="003F487A" w:rsidP="00931AC7">
      <w:pPr>
        <w:pStyle w:val="Felsorols3"/>
        <w:rPr>
          <w:b/>
          <w:i w:val="0"/>
          <w:iCs w:val="0"/>
        </w:rPr>
      </w:pPr>
      <w:r w:rsidRPr="00F975C2">
        <w:rPr>
          <w:i w:val="0"/>
          <w:iCs w:val="0"/>
        </w:rPr>
        <w:t xml:space="preserve">Az Egyesület testületi szervei: Elnökség, </w:t>
      </w:r>
      <w:r w:rsidR="00AD6A4E" w:rsidRPr="00F975C2">
        <w:rPr>
          <w:i w:val="0"/>
          <w:iCs w:val="0"/>
        </w:rPr>
        <w:t>Közgyűlés, Felügyelőbizottság</w:t>
      </w:r>
    </w:p>
    <w:p w14:paraId="2E15BF42" w14:textId="77777777" w:rsidR="00B1371C" w:rsidRPr="00F975C2" w:rsidRDefault="00B1371C" w:rsidP="00931AC7">
      <w:pPr>
        <w:pStyle w:val="Felsorols3"/>
        <w:rPr>
          <w:i w:val="0"/>
          <w:iCs w:val="0"/>
        </w:rPr>
      </w:pPr>
    </w:p>
    <w:p w14:paraId="4137CD00" w14:textId="6F0E2F78" w:rsidR="003F66FA" w:rsidRPr="00F975C2" w:rsidRDefault="003F66FA" w:rsidP="00931AC7">
      <w:pPr>
        <w:pStyle w:val="Felsorols3"/>
        <w:numPr>
          <w:ilvl w:val="1"/>
          <w:numId w:val="17"/>
        </w:numPr>
        <w:rPr>
          <w:b/>
          <w:i w:val="0"/>
          <w:iCs w:val="0"/>
        </w:rPr>
      </w:pPr>
      <w:r w:rsidRPr="00F975C2">
        <w:rPr>
          <w:i w:val="0"/>
          <w:iCs w:val="0"/>
        </w:rPr>
        <w:t xml:space="preserve">Az Egyesület vezetői tisztségviselői: </w:t>
      </w:r>
    </w:p>
    <w:p w14:paraId="4C85FC96" w14:textId="1E1963EC" w:rsidR="00571AD4" w:rsidRPr="00F975C2" w:rsidRDefault="00571AD4" w:rsidP="00931AC7">
      <w:pPr>
        <w:pStyle w:val="Felsorols3"/>
        <w:rPr>
          <w:b/>
          <w:i w:val="0"/>
          <w:iCs w:val="0"/>
        </w:rPr>
      </w:pPr>
      <w:r w:rsidRPr="00F975C2">
        <w:rPr>
          <w:i w:val="0"/>
          <w:iCs w:val="0"/>
        </w:rPr>
        <w:lastRenderedPageBreak/>
        <w:t>A Közgyűlés által választott Elnök, Elnökhelyettes, Elnökségi tagok, FB elnöke és két tagja.</w:t>
      </w:r>
    </w:p>
    <w:p w14:paraId="3CB27651" w14:textId="77777777" w:rsidR="0021259E" w:rsidRPr="00F975C2" w:rsidRDefault="0021259E" w:rsidP="00931AC7">
      <w:pPr>
        <w:pStyle w:val="Felsorols3"/>
        <w:rPr>
          <w:i w:val="0"/>
          <w:iCs w:val="0"/>
        </w:rPr>
      </w:pPr>
    </w:p>
    <w:p w14:paraId="72341BCB" w14:textId="77777777" w:rsidR="007649B6" w:rsidRPr="00F975C2" w:rsidRDefault="007649B6" w:rsidP="00931AC7">
      <w:pPr>
        <w:pStyle w:val="Felsorols3"/>
        <w:rPr>
          <w:b/>
          <w:i w:val="0"/>
          <w:iCs w:val="0"/>
        </w:rPr>
      </w:pPr>
      <w:r w:rsidRPr="00F975C2">
        <w:rPr>
          <w:i w:val="0"/>
          <w:iCs w:val="0"/>
        </w:rPr>
        <w:t>Nyeste Zsolt elnök, Várgesztes</w:t>
      </w:r>
    </w:p>
    <w:p w14:paraId="541B2A04" w14:textId="7302D62B" w:rsidR="007649B6" w:rsidRDefault="007649B6" w:rsidP="00931AC7">
      <w:pPr>
        <w:pStyle w:val="Felsorols3"/>
        <w:rPr>
          <w:i w:val="0"/>
          <w:iCs w:val="0"/>
        </w:rPr>
      </w:pPr>
      <w:r w:rsidRPr="00F975C2">
        <w:rPr>
          <w:i w:val="0"/>
          <w:iCs w:val="0"/>
        </w:rPr>
        <w:t>Laki Zsolt elnökhelyettes, Tököl</w:t>
      </w:r>
    </w:p>
    <w:p w14:paraId="70E2DF66" w14:textId="77777777" w:rsidR="00F975C2" w:rsidRPr="00F975C2" w:rsidRDefault="00F975C2" w:rsidP="00931AC7">
      <w:pPr>
        <w:pStyle w:val="Felsorols3"/>
        <w:rPr>
          <w:b/>
          <w:i w:val="0"/>
          <w:iCs w:val="0"/>
        </w:rPr>
      </w:pPr>
    </w:p>
    <w:p w14:paraId="59E1A13F" w14:textId="1CCD00F0" w:rsidR="007649B6" w:rsidRPr="00F975C2" w:rsidRDefault="007649B6" w:rsidP="00931AC7">
      <w:pPr>
        <w:pStyle w:val="Felsorols3"/>
        <w:rPr>
          <w:b/>
          <w:i w:val="0"/>
          <w:iCs w:val="0"/>
        </w:rPr>
      </w:pPr>
      <w:r w:rsidRPr="00F975C2">
        <w:rPr>
          <w:i w:val="0"/>
          <w:iCs w:val="0"/>
        </w:rPr>
        <w:t>Dr. Csiba József elnökségi tag, Ercsi</w:t>
      </w:r>
    </w:p>
    <w:p w14:paraId="3FF3D669" w14:textId="77777777" w:rsidR="007649B6" w:rsidRPr="00F975C2" w:rsidRDefault="007649B6" w:rsidP="00931AC7">
      <w:pPr>
        <w:pStyle w:val="Felsorols3"/>
        <w:rPr>
          <w:b/>
          <w:i w:val="0"/>
          <w:iCs w:val="0"/>
        </w:rPr>
      </w:pPr>
      <w:r w:rsidRPr="00F975C2">
        <w:rPr>
          <w:i w:val="0"/>
          <w:iCs w:val="0"/>
        </w:rPr>
        <w:t xml:space="preserve">Dr. Malatinszky Sándor elnökségi tag, Budapest </w:t>
      </w:r>
    </w:p>
    <w:p w14:paraId="087562E6" w14:textId="49FE6E6E" w:rsidR="007649B6" w:rsidRPr="00F975C2" w:rsidRDefault="007649B6" w:rsidP="00931AC7">
      <w:pPr>
        <w:pStyle w:val="Felsorols3"/>
        <w:rPr>
          <w:b/>
          <w:i w:val="0"/>
          <w:iCs w:val="0"/>
        </w:rPr>
      </w:pPr>
      <w:r w:rsidRPr="00F975C2">
        <w:rPr>
          <w:i w:val="0"/>
          <w:iCs w:val="0"/>
        </w:rPr>
        <w:t>Dr. Péczely György elnökségi tag, Szeged</w:t>
      </w:r>
    </w:p>
    <w:p w14:paraId="157EBAB5" w14:textId="77777777" w:rsidR="00751EDD" w:rsidRPr="00F975C2" w:rsidRDefault="00751EDD" w:rsidP="00931AC7">
      <w:pPr>
        <w:pStyle w:val="Felsorols3"/>
        <w:rPr>
          <w:b/>
          <w:i w:val="0"/>
          <w:iCs w:val="0"/>
        </w:rPr>
      </w:pPr>
      <w:r w:rsidRPr="00F975C2">
        <w:rPr>
          <w:i w:val="0"/>
          <w:iCs w:val="0"/>
        </w:rPr>
        <w:t>Faházi János elnökségi tag, Üröm</w:t>
      </w:r>
    </w:p>
    <w:p w14:paraId="1A5FC27C" w14:textId="77777777" w:rsidR="007649B6" w:rsidRPr="00F975C2" w:rsidRDefault="007649B6" w:rsidP="00931AC7">
      <w:pPr>
        <w:pStyle w:val="Felsorols3"/>
        <w:rPr>
          <w:b/>
          <w:i w:val="0"/>
          <w:iCs w:val="0"/>
        </w:rPr>
      </w:pPr>
      <w:r w:rsidRPr="00F975C2">
        <w:rPr>
          <w:i w:val="0"/>
          <w:iCs w:val="0"/>
        </w:rPr>
        <w:t>Fonyó Péter elnökségi tag, Kecskemét</w:t>
      </w:r>
    </w:p>
    <w:p w14:paraId="66B4D9F9" w14:textId="2B6C88C7" w:rsidR="007649B6" w:rsidRPr="00F975C2" w:rsidRDefault="007649B6" w:rsidP="00931AC7">
      <w:pPr>
        <w:pStyle w:val="Felsorols3"/>
        <w:rPr>
          <w:b/>
          <w:i w:val="0"/>
          <w:iCs w:val="0"/>
        </w:rPr>
      </w:pPr>
      <w:r w:rsidRPr="00F975C2">
        <w:rPr>
          <w:i w:val="0"/>
          <w:iCs w:val="0"/>
        </w:rPr>
        <w:t>Horváth Szabolcs elnökségi tag, Győr</w:t>
      </w:r>
    </w:p>
    <w:p w14:paraId="016FADDE" w14:textId="77777777" w:rsidR="007649B6" w:rsidRDefault="007649B6" w:rsidP="00931AC7">
      <w:pPr>
        <w:pStyle w:val="Felsorols3"/>
        <w:rPr>
          <w:i w:val="0"/>
          <w:iCs w:val="0"/>
        </w:rPr>
      </w:pPr>
      <w:r w:rsidRPr="00F975C2">
        <w:rPr>
          <w:i w:val="0"/>
          <w:iCs w:val="0"/>
        </w:rPr>
        <w:t>Magyar Lajos elnökségi tag, Göd</w:t>
      </w:r>
    </w:p>
    <w:p w14:paraId="5CAF963A" w14:textId="346E9C27" w:rsidR="00931AC7" w:rsidRPr="00F975C2" w:rsidRDefault="00931AC7" w:rsidP="00931AC7">
      <w:pPr>
        <w:pStyle w:val="Felsorols3"/>
        <w:rPr>
          <w:b/>
        </w:rPr>
      </w:pPr>
      <w:r w:rsidRPr="00F975C2">
        <w:t>Gajzer Tibor, Dunaújváros</w:t>
      </w:r>
    </w:p>
    <w:p w14:paraId="73AA4C46" w14:textId="77777777" w:rsidR="007649B6" w:rsidRPr="00931AC7" w:rsidRDefault="007649B6" w:rsidP="00931AC7">
      <w:pPr>
        <w:pStyle w:val="Felsorols3"/>
        <w:rPr>
          <w:highlight w:val="yellow"/>
        </w:rPr>
      </w:pPr>
    </w:p>
    <w:p w14:paraId="673D13EF" w14:textId="177771E0" w:rsidR="007649B6" w:rsidRPr="00931AC7" w:rsidRDefault="004C0E69" w:rsidP="00931AC7">
      <w:pPr>
        <w:pStyle w:val="Felsorols3"/>
        <w:rPr>
          <w:b/>
        </w:rPr>
      </w:pPr>
      <w:r w:rsidRPr="00931AC7">
        <w:t>Páll István Zoltán</w:t>
      </w:r>
      <w:r w:rsidR="007649B6" w:rsidRPr="00931AC7">
        <w:t xml:space="preserve"> FB elnök, </w:t>
      </w:r>
      <w:r w:rsidRPr="00931AC7">
        <w:t>Százhalombatta</w:t>
      </w:r>
    </w:p>
    <w:p w14:paraId="5AD565FD" w14:textId="332FC934" w:rsidR="00CD1FB7" w:rsidRPr="00931AC7" w:rsidRDefault="005D1C7B" w:rsidP="00931AC7">
      <w:pPr>
        <w:pStyle w:val="Felsorols3"/>
        <w:rPr>
          <w:b/>
        </w:rPr>
      </w:pPr>
      <w:r w:rsidRPr="00931AC7">
        <w:t>Urbán László FB tag, Százhalombatta</w:t>
      </w:r>
    </w:p>
    <w:p w14:paraId="6F7D2D07" w14:textId="78918AD1" w:rsidR="005D1C7B" w:rsidRPr="00931AC7" w:rsidRDefault="005D1C7B" w:rsidP="00931AC7">
      <w:pPr>
        <w:pStyle w:val="Felsorols3"/>
        <w:rPr>
          <w:b/>
        </w:rPr>
      </w:pPr>
      <w:r w:rsidRPr="00931AC7">
        <w:t>Dr. Csizmadia Tibor FB tag, Veszprém</w:t>
      </w:r>
    </w:p>
    <w:p w14:paraId="1F0F23E0" w14:textId="77777777" w:rsidR="005D1C7B" w:rsidRPr="00931AC7" w:rsidRDefault="005D1C7B" w:rsidP="00931AC7">
      <w:pPr>
        <w:pStyle w:val="Felsorols3"/>
      </w:pPr>
    </w:p>
    <w:p w14:paraId="57752CA8" w14:textId="77777777" w:rsidR="00456652" w:rsidRPr="00A7276D" w:rsidRDefault="00456652" w:rsidP="00456652">
      <w:pPr>
        <w:pStyle w:val="Lista"/>
        <w:numPr>
          <w:ilvl w:val="0"/>
          <w:numId w:val="19"/>
        </w:numPr>
        <w:jc w:val="both"/>
        <w:rPr>
          <w:sz w:val="24"/>
        </w:rPr>
      </w:pPr>
      <w:r w:rsidRPr="00931AC7">
        <w:rPr>
          <w:sz w:val="24"/>
        </w:rPr>
        <w:t>Az Egyesület szervezetére illetve szerveinek működésére vonatkozó részletes szabályokat az Egyesület Szervezeti- és Működési Szabályzata</w:t>
      </w:r>
      <w:r w:rsidRPr="00A7276D">
        <w:rPr>
          <w:sz w:val="24"/>
        </w:rPr>
        <w:t xml:space="preserve"> (SZMSZ) állapítja meg, amennyiben az Egyesület SZMSZ-t alkot.</w:t>
      </w:r>
    </w:p>
    <w:p w14:paraId="453F081E" w14:textId="77777777" w:rsidR="00456652" w:rsidRPr="00A7276D" w:rsidRDefault="00456652" w:rsidP="00456652">
      <w:pPr>
        <w:pStyle w:val="Lista"/>
        <w:ind w:left="357" w:firstLine="0"/>
        <w:jc w:val="both"/>
        <w:rPr>
          <w:sz w:val="16"/>
          <w:szCs w:val="16"/>
        </w:rPr>
      </w:pPr>
    </w:p>
    <w:p w14:paraId="1E2744A3" w14:textId="77777777" w:rsidR="00456652" w:rsidRPr="00A7276D" w:rsidRDefault="00456652" w:rsidP="00456652">
      <w:pPr>
        <w:pStyle w:val="Style2"/>
        <w:numPr>
          <w:ilvl w:val="0"/>
          <w:numId w:val="19"/>
        </w:numPr>
        <w:rPr>
          <w:noProof w:val="0"/>
          <w:spacing w:val="-1"/>
          <w:sz w:val="24"/>
        </w:rPr>
      </w:pPr>
      <w:r w:rsidRPr="00A7276D">
        <w:rPr>
          <w:bCs/>
          <w:noProof w:val="0"/>
          <w:spacing w:val="-1"/>
          <w:sz w:val="24"/>
          <w:shd w:val="clear" w:color="auto" w:fill="FFFFFF" w:themeFill="background1"/>
        </w:rPr>
        <w:t>Vezető tisztségviselővel szembeni követelmények és kizáró okok</w:t>
      </w:r>
      <w:r w:rsidRPr="00A7276D">
        <w:rPr>
          <w:bCs/>
          <w:noProof w:val="0"/>
          <w:spacing w:val="-1"/>
          <w:sz w:val="24"/>
        </w:rPr>
        <w:t>:</w:t>
      </w:r>
    </w:p>
    <w:p w14:paraId="6380DD9B" w14:textId="77777777" w:rsidR="00456652" w:rsidRPr="00A7276D" w:rsidRDefault="00456652" w:rsidP="00456652">
      <w:pPr>
        <w:pStyle w:val="Style2"/>
        <w:ind w:left="357" w:firstLine="0"/>
        <w:rPr>
          <w:noProof w:val="0"/>
          <w:spacing w:val="-1"/>
          <w:sz w:val="16"/>
          <w:szCs w:val="16"/>
        </w:rPr>
      </w:pPr>
    </w:p>
    <w:p w14:paraId="61C26C95" w14:textId="77777777" w:rsidR="00456652" w:rsidRPr="00A7276D" w:rsidRDefault="00456652" w:rsidP="00456652">
      <w:pPr>
        <w:widowControl/>
        <w:ind w:left="357"/>
        <w:jc w:val="both"/>
        <w:rPr>
          <w:sz w:val="24"/>
          <w:szCs w:val="24"/>
        </w:rPr>
      </w:pPr>
      <w:r w:rsidRPr="00A7276D">
        <w:rPr>
          <w:sz w:val="24"/>
          <w:szCs w:val="24"/>
        </w:rPr>
        <w:t>Vezető tisztségviselő az a nagykorú személy lehet, akinek cselekvőképességét a tevékenysége ellátásához szükséges körben nem korlátozták. Ha a vezető tisztségviselő jogi személy, a jogi személy köteles kijelölni azt a természetes személyt, aki a vezető tisztségviselői feladatokat nevében ellátja. A vezető tisztségviselőkre vonatkozó szabályokat a kijelölt személyre is alkalmazni kell. A vezető tisztségviselő ügyvezetési feladatait személyesen köteles ellátni.</w:t>
      </w:r>
    </w:p>
    <w:p w14:paraId="7ACC71D5" w14:textId="0DECE0A7" w:rsidR="00456652" w:rsidRPr="00A7276D" w:rsidRDefault="00456652" w:rsidP="00456652">
      <w:pPr>
        <w:ind w:left="357"/>
        <w:jc w:val="both"/>
        <w:rPr>
          <w:sz w:val="24"/>
          <w:szCs w:val="24"/>
        </w:rPr>
      </w:pPr>
      <w:r w:rsidRPr="00A7276D">
        <w:rPr>
          <w:sz w:val="24"/>
          <w:szCs w:val="24"/>
        </w:rPr>
        <w:t>Nem lehet vezető tisztségviselő az, akit bűncselekmény elkövetése miatt jogerősen</w:t>
      </w:r>
      <w:r w:rsidRPr="00A7276D">
        <w:rPr>
          <w:sz w:val="24"/>
          <w:szCs w:val="24"/>
          <w:shd w:val="clear" w:color="auto" w:fill="BFBFBF"/>
        </w:rPr>
        <w:t xml:space="preserve"> </w:t>
      </w:r>
      <w:r w:rsidRPr="00A7276D">
        <w:rPr>
          <w:sz w:val="24"/>
          <w:szCs w:val="24"/>
        </w:rPr>
        <w:t>szabadságvesztésre ítéltek, amíg a büntetett előélethez fűződő hátrányos következmények alól ne</w:t>
      </w:r>
      <w:r w:rsidR="00192256" w:rsidRPr="00A7276D">
        <w:rPr>
          <w:sz w:val="24"/>
          <w:szCs w:val="24"/>
        </w:rPr>
        <w:t xml:space="preserve">m </w:t>
      </w:r>
      <w:r w:rsidRPr="00A7276D">
        <w:rPr>
          <w:sz w:val="24"/>
          <w:szCs w:val="24"/>
        </w:rPr>
        <w:t>mentesült.</w:t>
      </w:r>
    </w:p>
    <w:p w14:paraId="1037F331" w14:textId="222AAEF4" w:rsidR="00456652" w:rsidRPr="00A7276D" w:rsidRDefault="00456652" w:rsidP="00456652">
      <w:pPr>
        <w:pStyle w:val="Lista"/>
        <w:ind w:left="357" w:firstLine="0"/>
        <w:jc w:val="both"/>
        <w:rPr>
          <w:sz w:val="24"/>
          <w:szCs w:val="24"/>
          <w:shd w:val="clear" w:color="auto" w:fill="BFBFBF"/>
        </w:rPr>
      </w:pPr>
      <w:r w:rsidRPr="00A7276D">
        <w:rPr>
          <w:sz w:val="24"/>
          <w:szCs w:val="24"/>
        </w:rPr>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w:t>
      </w:r>
      <w:r w:rsidR="00192256" w:rsidRPr="00A7276D">
        <w:rPr>
          <w:sz w:val="24"/>
          <w:szCs w:val="24"/>
        </w:rPr>
        <w:t xml:space="preserve">ő </w:t>
      </w:r>
      <w:r w:rsidRPr="00A7276D">
        <w:rPr>
          <w:sz w:val="24"/>
          <w:szCs w:val="24"/>
        </w:rPr>
        <w:t>tisztségviselői tevékenységtől.</w:t>
      </w:r>
    </w:p>
    <w:p w14:paraId="4D794730" w14:textId="77777777" w:rsidR="00456652" w:rsidRPr="00A7276D" w:rsidRDefault="00456652" w:rsidP="00456652">
      <w:pPr>
        <w:pStyle w:val="NormlWeb"/>
        <w:ind w:left="357"/>
      </w:pPr>
      <w:r w:rsidRPr="00A7276D">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14:paraId="40ACD29B" w14:textId="77777777" w:rsidR="00456652" w:rsidRPr="00A7276D" w:rsidRDefault="00456652" w:rsidP="00456652">
      <w:pPr>
        <w:pStyle w:val="NormlWeb"/>
        <w:ind w:left="357"/>
      </w:pPr>
      <w:r w:rsidRPr="00A7276D">
        <w:t>a) amely jogutód nélkül szűnt meg úgy, hogy az állami adó- és vámhatóságnál nyilvántartott adó- és vámtartozását nem egyenlítette ki,</w:t>
      </w:r>
    </w:p>
    <w:p w14:paraId="411859CD" w14:textId="77777777" w:rsidR="00456652" w:rsidRPr="00A7276D" w:rsidRDefault="00456652" w:rsidP="00456652">
      <w:pPr>
        <w:pStyle w:val="NormlWeb"/>
        <w:ind w:firstLine="357"/>
      </w:pPr>
      <w:r w:rsidRPr="00A7276D">
        <w:t>b) amellyel szemben az állami adó- és vámhatóság jelentős összegű adóhiányt tárt fel,</w:t>
      </w:r>
    </w:p>
    <w:p w14:paraId="5E39F0FA" w14:textId="77777777" w:rsidR="00456652" w:rsidRPr="00A7276D" w:rsidRDefault="00456652" w:rsidP="00456652">
      <w:pPr>
        <w:pStyle w:val="NormlWeb"/>
        <w:ind w:left="357"/>
      </w:pPr>
      <w:r w:rsidRPr="00A7276D">
        <w:t>c) amellyel szemben az állami adó- és vámhatóság üzletlezárás intézkedést alkalmazott, vagy üzletlezárást helyettesítő bírságot szabott ki,</w:t>
      </w:r>
    </w:p>
    <w:p w14:paraId="6FDE890C" w14:textId="77777777" w:rsidR="00456652" w:rsidRPr="00A7276D" w:rsidRDefault="00456652" w:rsidP="00456652">
      <w:pPr>
        <w:pStyle w:val="NormlWeb"/>
        <w:ind w:left="357"/>
      </w:pPr>
      <w:r w:rsidRPr="00A7276D">
        <w:lastRenderedPageBreak/>
        <w:t>d) amelynek adószámát az állami adó- és vámhatóság az adózás rendjéről szóló törvény szerint felfüggesztette vagy törölte.</w:t>
      </w:r>
    </w:p>
    <w:p w14:paraId="473C9695" w14:textId="77777777" w:rsidR="00456652" w:rsidRPr="00A7276D" w:rsidRDefault="00456652" w:rsidP="00456652">
      <w:pPr>
        <w:pStyle w:val="Style2"/>
        <w:ind w:left="357" w:firstLine="0"/>
        <w:rPr>
          <w:sz w:val="24"/>
          <w:szCs w:val="24"/>
        </w:rPr>
      </w:pPr>
      <w:r w:rsidRPr="00A7276D">
        <w:rPr>
          <w:sz w:val="24"/>
          <w:szCs w:val="24"/>
        </w:rPr>
        <w:t>A vezető tisztségviselő, illetve az ennek jelölt személy köteles valamennyi érintett közhasznú szervezetet előzetesen tájékoztatni arról, hogy ilyen tisztséget egyidejűleg más közhasznú szervezetnél is betölt.</w:t>
      </w:r>
    </w:p>
    <w:p w14:paraId="7A69AA77" w14:textId="77777777" w:rsidR="00456652" w:rsidRPr="00A7276D" w:rsidRDefault="00456652" w:rsidP="00456652">
      <w:pPr>
        <w:pStyle w:val="Cmsor1"/>
      </w:pPr>
    </w:p>
    <w:p w14:paraId="42BD9D5A" w14:textId="77777777" w:rsidR="00456652" w:rsidRPr="00A7276D" w:rsidRDefault="00456652" w:rsidP="00456652">
      <w:pPr>
        <w:pStyle w:val="Cmsor1"/>
      </w:pPr>
    </w:p>
    <w:p w14:paraId="7F4A64ED" w14:textId="77777777" w:rsidR="00456652" w:rsidRPr="00A7276D" w:rsidRDefault="00456652" w:rsidP="00456652">
      <w:pPr>
        <w:pStyle w:val="Cmsor1"/>
        <w:jc w:val="center"/>
        <w:rPr>
          <w:sz w:val="28"/>
          <w:szCs w:val="28"/>
        </w:rPr>
      </w:pPr>
      <w:r w:rsidRPr="00A7276D">
        <w:rPr>
          <w:sz w:val="28"/>
          <w:szCs w:val="28"/>
        </w:rPr>
        <w:t>VII.</w:t>
      </w:r>
    </w:p>
    <w:p w14:paraId="640ED321" w14:textId="77777777" w:rsidR="00456652" w:rsidRPr="00A7276D" w:rsidRDefault="00456652" w:rsidP="00456652">
      <w:pPr>
        <w:pStyle w:val="Cmsor1"/>
        <w:jc w:val="center"/>
        <w:rPr>
          <w:sz w:val="28"/>
          <w:szCs w:val="28"/>
        </w:rPr>
      </w:pPr>
      <w:r w:rsidRPr="00A7276D">
        <w:rPr>
          <w:sz w:val="28"/>
          <w:szCs w:val="28"/>
        </w:rPr>
        <w:t>AZ EGYESÜLET KÖZGYŰLÉSE</w:t>
      </w:r>
    </w:p>
    <w:p w14:paraId="27C67CB8" w14:textId="77777777" w:rsidR="00456652" w:rsidRPr="00A7276D" w:rsidRDefault="00456652" w:rsidP="00456652">
      <w:pPr>
        <w:rPr>
          <w:rFonts w:ascii="Garamond" w:hAnsi="Garamond"/>
        </w:rPr>
      </w:pPr>
    </w:p>
    <w:p w14:paraId="04AB6F9F" w14:textId="77777777" w:rsidR="00456652" w:rsidRPr="00A7276D" w:rsidRDefault="00456652" w:rsidP="00456652">
      <w:pPr>
        <w:pStyle w:val="Lista"/>
        <w:numPr>
          <w:ilvl w:val="0"/>
          <w:numId w:val="21"/>
        </w:numPr>
        <w:jc w:val="both"/>
        <w:rPr>
          <w:bCs/>
          <w:sz w:val="24"/>
          <w:szCs w:val="24"/>
        </w:rPr>
      </w:pPr>
      <w:r w:rsidRPr="00A7276D">
        <w:rPr>
          <w:sz w:val="24"/>
          <w:szCs w:val="24"/>
        </w:rPr>
        <w:t>Az Egyesület legfőbb szerve a Közgyűlés. A Közgyűlés a tagok összessége, amely az Egyesületet érintő minden kérdésben dönthet.</w:t>
      </w:r>
      <w:r w:rsidRPr="00A7276D">
        <w:rPr>
          <w:bCs/>
          <w:sz w:val="24"/>
          <w:szCs w:val="24"/>
        </w:rPr>
        <w:t xml:space="preserve"> </w:t>
      </w:r>
    </w:p>
    <w:p w14:paraId="3FE5D2E5" w14:textId="77777777" w:rsidR="00456652" w:rsidRPr="00A7276D" w:rsidRDefault="00456652" w:rsidP="00456652">
      <w:pPr>
        <w:pStyle w:val="Lista"/>
        <w:ind w:left="0" w:firstLine="0"/>
        <w:jc w:val="both"/>
        <w:rPr>
          <w:bCs/>
          <w:sz w:val="24"/>
          <w:szCs w:val="24"/>
        </w:rPr>
      </w:pPr>
    </w:p>
    <w:p w14:paraId="6ED87481" w14:textId="77777777" w:rsidR="00456652" w:rsidRPr="00A7276D" w:rsidRDefault="00456652" w:rsidP="00456652">
      <w:pPr>
        <w:pStyle w:val="Lista"/>
        <w:numPr>
          <w:ilvl w:val="0"/>
          <w:numId w:val="21"/>
        </w:numPr>
        <w:rPr>
          <w:bCs/>
          <w:sz w:val="24"/>
          <w:szCs w:val="24"/>
        </w:rPr>
      </w:pPr>
      <w:r w:rsidRPr="00A7276D">
        <w:rPr>
          <w:bCs/>
          <w:sz w:val="24"/>
          <w:szCs w:val="24"/>
        </w:rPr>
        <w:t>A  Közgyűlés kizárólagos  hatáskörébe tartozik:</w:t>
      </w:r>
    </w:p>
    <w:p w14:paraId="00FA667D" w14:textId="77777777" w:rsidR="00456652" w:rsidRPr="00A7276D" w:rsidRDefault="00456652" w:rsidP="00456652">
      <w:pPr>
        <w:jc w:val="both"/>
        <w:rPr>
          <w:bCs/>
          <w:sz w:val="24"/>
          <w:szCs w:val="24"/>
        </w:rPr>
      </w:pPr>
    </w:p>
    <w:p w14:paraId="213A72FF"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z Egyesület megalakításának, szétválásának, feloszlásának kimondása</w:t>
      </w:r>
    </w:p>
    <w:p w14:paraId="5A5A7335"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z Alapszabály megállapítása, módosítása és kiegészítése</w:t>
      </w:r>
    </w:p>
    <w:p w14:paraId="5B02A409"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 xml:space="preserve">az Egyesület Szervezeti és Működési Szabályzatának (SZMSZ) és egyéb szabályzatainak </w:t>
      </w:r>
      <w:proofErr w:type="gramStart"/>
      <w:r w:rsidRPr="00A7276D">
        <w:rPr>
          <w:noProof w:val="0"/>
          <w:sz w:val="24"/>
          <w:szCs w:val="24"/>
        </w:rPr>
        <w:t>megállapítása</w:t>
      </w:r>
      <w:proofErr w:type="gramEnd"/>
      <w:r w:rsidRPr="00A7276D">
        <w:rPr>
          <w:noProof w:val="0"/>
          <w:sz w:val="24"/>
          <w:szCs w:val="24"/>
        </w:rPr>
        <w:t xml:space="preserve"> illetve jóváhagyása, azok módosítása vagy kiegészítése  </w:t>
      </w:r>
    </w:p>
    <w:p w14:paraId="0F5BE575" w14:textId="6587613E"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 xml:space="preserve">az Egyesület ügyintéző és képviselő szerveinek, valamint tisztségviselőinek megválasztása, visszahívása, esetleges díjazásuk megállapítása, továbbá Állandó Bizottság </w:t>
      </w:r>
      <w:proofErr w:type="gramStart"/>
      <w:r w:rsidRPr="00A7276D">
        <w:rPr>
          <w:noProof w:val="0"/>
          <w:sz w:val="24"/>
          <w:szCs w:val="24"/>
        </w:rPr>
        <w:t>létrehozása</w:t>
      </w:r>
      <w:proofErr w:type="gramEnd"/>
      <w:r w:rsidRPr="00A7276D">
        <w:rPr>
          <w:noProof w:val="0"/>
          <w:sz w:val="24"/>
          <w:szCs w:val="24"/>
        </w:rPr>
        <w:t xml:space="preserve"> illetve annak megszüntetése  </w:t>
      </w:r>
    </w:p>
    <w:p w14:paraId="537E7A77"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z ügyintéző és képviselő szervek, valamint tisztségviselők jogszabályba vagy Alapszabályba ütköző határozatainak felülvizsgálata</w:t>
      </w:r>
    </w:p>
    <w:p w14:paraId="362D1394"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z Egyesület éves költségvetésének, pénzügyi tervének megállapítása, elfogadása és a zárómérleg jóváhagyása</w:t>
      </w:r>
    </w:p>
    <w:p w14:paraId="7A54E144"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 tagdíj megállapítása</w:t>
      </w:r>
    </w:p>
    <w:p w14:paraId="2552D901" w14:textId="78AC34DE"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 xml:space="preserve">az </w:t>
      </w:r>
      <w:r w:rsidR="0023360E" w:rsidRPr="00A7276D">
        <w:rPr>
          <w:noProof w:val="0"/>
          <w:sz w:val="24"/>
          <w:szCs w:val="24"/>
        </w:rPr>
        <w:t>Elnökség,</w:t>
      </w:r>
      <w:r w:rsidRPr="00A7276D">
        <w:rPr>
          <w:noProof w:val="0"/>
          <w:sz w:val="24"/>
          <w:szCs w:val="24"/>
        </w:rPr>
        <w:t xml:space="preserve"> illetve az Elnök és esetleges más egyesületi szervek éves beszámolójának megtárgyalása és elfogadása</w:t>
      </w:r>
    </w:p>
    <w:p w14:paraId="765BB308"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az Egyesület jogutódlással történő megszűnése azzal, hogy az egyesület más jogi személlyé nem alakulhat át, csak egyesülettel egyesülhet és csak egyesületekre válhat szét</w:t>
      </w:r>
    </w:p>
    <w:p w14:paraId="36F03889" w14:textId="05C3CC03" w:rsidR="00456652" w:rsidRPr="00A7276D" w:rsidRDefault="0023360E" w:rsidP="00456652">
      <w:pPr>
        <w:pStyle w:val="Style4"/>
        <w:numPr>
          <w:ilvl w:val="0"/>
          <w:numId w:val="20"/>
        </w:numPr>
        <w:ind w:left="924"/>
        <w:jc w:val="both"/>
        <w:rPr>
          <w:noProof w:val="0"/>
          <w:sz w:val="24"/>
          <w:szCs w:val="24"/>
        </w:rPr>
      </w:pPr>
      <w:r w:rsidRPr="00A7276D">
        <w:rPr>
          <w:noProof w:val="0"/>
          <w:sz w:val="24"/>
          <w:szCs w:val="24"/>
        </w:rPr>
        <w:t>tagfelvételek,</w:t>
      </w:r>
      <w:r w:rsidR="00456652" w:rsidRPr="00A7276D">
        <w:rPr>
          <w:noProof w:val="0"/>
          <w:sz w:val="24"/>
          <w:szCs w:val="24"/>
        </w:rPr>
        <w:t xml:space="preserve"> illetve tagkizárások jogorvoslati szervként történő felülbírálata</w:t>
      </w:r>
    </w:p>
    <w:p w14:paraId="38B5B8B6" w14:textId="77777777"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 xml:space="preserve">a Közgyűlés által meghatározott értékhatár feletti jogügyletek, kötelezettségvállalások és ezzel kapcsolatos szerződések előzetes jóváhagyása </w:t>
      </w:r>
    </w:p>
    <w:p w14:paraId="2E7BE8E6" w14:textId="2A34EE31" w:rsidR="00456652" w:rsidRPr="00A7276D" w:rsidRDefault="00456652" w:rsidP="00456652">
      <w:pPr>
        <w:pStyle w:val="Style4"/>
        <w:numPr>
          <w:ilvl w:val="0"/>
          <w:numId w:val="20"/>
        </w:numPr>
        <w:ind w:left="924"/>
        <w:jc w:val="both"/>
        <w:rPr>
          <w:noProof w:val="0"/>
          <w:sz w:val="24"/>
          <w:szCs w:val="24"/>
        </w:rPr>
      </w:pPr>
      <w:r w:rsidRPr="00A7276D">
        <w:rPr>
          <w:noProof w:val="0"/>
          <w:sz w:val="24"/>
          <w:szCs w:val="24"/>
        </w:rPr>
        <w:t xml:space="preserve">döntés mindazokban a kérdésekben, amelyeket az Alapszabály vagy jogszabály </w:t>
      </w:r>
      <w:r w:rsidRPr="00A7276D">
        <w:rPr>
          <w:sz w:val="24"/>
          <w:szCs w:val="24"/>
        </w:rPr>
        <w:t>– különös tekintettel a Ptk.</w:t>
      </w:r>
      <w:r w:rsidR="00A27D07" w:rsidRPr="00A7276D">
        <w:rPr>
          <w:sz w:val="24"/>
          <w:szCs w:val="24"/>
        </w:rPr>
        <w:t xml:space="preserve"> </w:t>
      </w:r>
      <w:r w:rsidRPr="00A7276D">
        <w:rPr>
          <w:sz w:val="24"/>
          <w:szCs w:val="24"/>
        </w:rPr>
        <w:t xml:space="preserve">– </w:t>
      </w:r>
      <w:r w:rsidRPr="00A7276D">
        <w:rPr>
          <w:noProof w:val="0"/>
          <w:sz w:val="24"/>
          <w:szCs w:val="24"/>
        </w:rPr>
        <w:t>a Közgyűlés hatáskörébe utal.</w:t>
      </w:r>
    </w:p>
    <w:p w14:paraId="62A27DAB" w14:textId="77777777" w:rsidR="00456652" w:rsidRPr="00A7276D" w:rsidRDefault="00456652" w:rsidP="00456652">
      <w:pPr>
        <w:pStyle w:val="Style4"/>
        <w:ind w:left="924" w:firstLine="0"/>
        <w:jc w:val="both"/>
        <w:rPr>
          <w:noProof w:val="0"/>
          <w:sz w:val="24"/>
          <w:szCs w:val="24"/>
        </w:rPr>
      </w:pPr>
    </w:p>
    <w:p w14:paraId="0EBBF938" w14:textId="77777777" w:rsidR="00456652" w:rsidRPr="00A7276D" w:rsidRDefault="00456652" w:rsidP="00456652">
      <w:pPr>
        <w:pStyle w:val="Lista"/>
        <w:numPr>
          <w:ilvl w:val="0"/>
          <w:numId w:val="25"/>
        </w:numPr>
        <w:rPr>
          <w:bCs/>
          <w:sz w:val="24"/>
          <w:szCs w:val="24"/>
        </w:rPr>
      </w:pPr>
      <w:r w:rsidRPr="00A7276D">
        <w:rPr>
          <w:bCs/>
          <w:sz w:val="24"/>
          <w:szCs w:val="24"/>
        </w:rPr>
        <w:t>A Közgyűlés összehívása:</w:t>
      </w:r>
    </w:p>
    <w:p w14:paraId="5C5482A1" w14:textId="77777777" w:rsidR="00456652" w:rsidRPr="00A7276D" w:rsidRDefault="00456652" w:rsidP="00456652">
      <w:pPr>
        <w:jc w:val="both"/>
        <w:rPr>
          <w:noProof w:val="0"/>
          <w:sz w:val="24"/>
          <w:szCs w:val="24"/>
        </w:rPr>
      </w:pPr>
    </w:p>
    <w:p w14:paraId="3124378D" w14:textId="782A8EAD" w:rsidR="00456652" w:rsidRPr="00A7276D" w:rsidRDefault="00456652" w:rsidP="00456652">
      <w:pPr>
        <w:pStyle w:val="Lista2"/>
        <w:numPr>
          <w:ilvl w:val="1"/>
          <w:numId w:val="23"/>
        </w:numPr>
        <w:contextualSpacing w:val="0"/>
        <w:jc w:val="both"/>
        <w:rPr>
          <w:noProof w:val="0"/>
          <w:sz w:val="24"/>
          <w:szCs w:val="24"/>
        </w:rPr>
      </w:pPr>
      <w:r w:rsidRPr="00A7276D">
        <w:rPr>
          <w:noProof w:val="0"/>
          <w:sz w:val="24"/>
          <w:szCs w:val="24"/>
        </w:rPr>
        <w:t xml:space="preserve">A Közgyűlést </w:t>
      </w:r>
      <w:r w:rsidRPr="00A7276D">
        <w:rPr>
          <w:sz w:val="24"/>
          <w:szCs w:val="24"/>
        </w:rPr>
        <w:t xml:space="preserve">– az Elnökség által megállapított napirenddel és időpontban – </w:t>
      </w:r>
      <w:r w:rsidRPr="00A7276D">
        <w:rPr>
          <w:noProof w:val="0"/>
          <w:sz w:val="24"/>
          <w:szCs w:val="24"/>
        </w:rPr>
        <w:t>az Elnök hívja össze az Egyesület székhelyére vagy az Elnökség által meghatározott má</w:t>
      </w:r>
      <w:r w:rsidR="00F6240B" w:rsidRPr="00A7276D">
        <w:rPr>
          <w:noProof w:val="0"/>
          <w:sz w:val="24"/>
          <w:szCs w:val="24"/>
        </w:rPr>
        <w:t xml:space="preserve">s </w:t>
      </w:r>
      <w:r w:rsidRPr="00A7276D">
        <w:rPr>
          <w:noProof w:val="0"/>
          <w:sz w:val="24"/>
          <w:szCs w:val="24"/>
        </w:rPr>
        <w:t xml:space="preserve">magyarországi helyszínre. </w:t>
      </w:r>
      <w:r w:rsidRPr="00A7276D">
        <w:rPr>
          <w:sz w:val="24"/>
          <w:szCs w:val="24"/>
        </w:rPr>
        <w:t>A Közgyűlést szükség szerint, de legalább évente egy alkalommal össze kell hívni.</w:t>
      </w:r>
    </w:p>
    <w:p w14:paraId="5573E6A0" w14:textId="77777777" w:rsidR="00456652" w:rsidRPr="00A7276D" w:rsidRDefault="00456652" w:rsidP="00456652">
      <w:pPr>
        <w:pStyle w:val="Lista2"/>
        <w:ind w:left="454" w:firstLine="0"/>
        <w:jc w:val="both"/>
        <w:rPr>
          <w:noProof w:val="0"/>
          <w:spacing w:val="7"/>
          <w:sz w:val="24"/>
          <w:szCs w:val="24"/>
        </w:rPr>
      </w:pPr>
    </w:p>
    <w:p w14:paraId="5A637020" w14:textId="153C3621" w:rsidR="00456652" w:rsidRPr="00A7276D" w:rsidRDefault="00456652" w:rsidP="00456652">
      <w:pPr>
        <w:pStyle w:val="Lista2"/>
        <w:numPr>
          <w:ilvl w:val="1"/>
          <w:numId w:val="23"/>
        </w:numPr>
        <w:contextualSpacing w:val="0"/>
        <w:jc w:val="both"/>
        <w:rPr>
          <w:color w:val="auto"/>
          <w:spacing w:val="7"/>
          <w:sz w:val="24"/>
          <w:szCs w:val="24"/>
        </w:rPr>
      </w:pPr>
      <w:r w:rsidRPr="00A7276D">
        <w:rPr>
          <w:sz w:val="24"/>
          <w:szCs w:val="24"/>
        </w:rPr>
        <w:t xml:space="preserve">A Közgyűlésre minden tagot írásbeli meghívó </w:t>
      </w:r>
      <w:r w:rsidR="00EF11A2" w:rsidRPr="00A7276D">
        <w:rPr>
          <w:sz w:val="24"/>
          <w:szCs w:val="24"/>
        </w:rPr>
        <w:t xml:space="preserve">e-mail-en, vagy postai úton való </w:t>
      </w:r>
      <w:r w:rsidRPr="00A7276D">
        <w:rPr>
          <w:sz w:val="24"/>
          <w:szCs w:val="24"/>
        </w:rPr>
        <w:t xml:space="preserve">küldésével kell meghívni, továbbá a </w:t>
      </w:r>
      <w:r w:rsidRPr="00A7276D">
        <w:rPr>
          <w:spacing w:val="6"/>
          <w:sz w:val="24"/>
          <w:szCs w:val="24"/>
        </w:rPr>
        <w:t xml:space="preserve">Közgyűlésről szóló hirdetményt az Egyesület székhelyén is ki kell függeszteni. A </w:t>
      </w:r>
      <w:r w:rsidRPr="00A7276D">
        <w:rPr>
          <w:sz w:val="24"/>
          <w:szCs w:val="24"/>
        </w:rPr>
        <w:t xml:space="preserve">meghívónak illetve a </w:t>
      </w:r>
      <w:r w:rsidRPr="00A7276D">
        <w:rPr>
          <w:sz w:val="24"/>
          <w:szCs w:val="24"/>
        </w:rPr>
        <w:lastRenderedPageBreak/>
        <w:t>hirdetménynek tartalmaznia kell a tárgyalandó napirendi pontokat. A meghívónak tartalmaznia kell továbbá határozatképtelenség esetére a megismételt közgyűlés új időpontját és azt, hogy a megismételt közgyűlés a megjelent tagok számára tekintet nélkül határozatképes</w:t>
      </w:r>
      <w:r w:rsidR="00866322" w:rsidRPr="00A7276D">
        <w:rPr>
          <w:sz w:val="24"/>
          <w:szCs w:val="24"/>
        </w:rPr>
        <w:t xml:space="preserve">, </w:t>
      </w:r>
      <w:r w:rsidR="00866322" w:rsidRPr="00A7276D">
        <w:rPr>
          <w:color w:val="auto"/>
          <w:sz w:val="24"/>
          <w:szCs w:val="24"/>
        </w:rPr>
        <w:t xml:space="preserve">ha az eredeti időpontot legalább három legfeljebb tizenöt nappal követő időpontra </w:t>
      </w:r>
      <w:r w:rsidR="00B94A2D" w:rsidRPr="00A7276D">
        <w:rPr>
          <w:color w:val="auto"/>
          <w:sz w:val="24"/>
          <w:szCs w:val="24"/>
        </w:rPr>
        <w:t>hívják össz</w:t>
      </w:r>
      <w:r w:rsidR="00F6240B" w:rsidRPr="00A7276D">
        <w:rPr>
          <w:color w:val="auto"/>
          <w:sz w:val="24"/>
          <w:szCs w:val="24"/>
        </w:rPr>
        <w:t>e.</w:t>
      </w:r>
    </w:p>
    <w:p w14:paraId="33D159F6" w14:textId="77777777" w:rsidR="00456652" w:rsidRPr="00A7276D" w:rsidRDefault="00456652" w:rsidP="00456652">
      <w:pPr>
        <w:pStyle w:val="Lista2"/>
        <w:ind w:left="1174" w:firstLine="0"/>
        <w:jc w:val="both"/>
        <w:rPr>
          <w:spacing w:val="7"/>
          <w:sz w:val="24"/>
          <w:szCs w:val="24"/>
        </w:rPr>
      </w:pPr>
      <w:r w:rsidRPr="00A7276D">
        <w:rPr>
          <w:sz w:val="24"/>
          <w:szCs w:val="24"/>
        </w:rPr>
        <w:t>Amennyiben a napirendi pontok között az Alapszabály módosítása szerepel vagy egyébként az adott napirendi pont keretében történő döntéshozatalhoz elengedhetetlenül szükséges, a meghívókhoz írásos előterjesztést is mellékelni kell, vagy – például az Egyesület honlapján (www.miksz.org) történő közzététellel – lehetővé kell tenni, hogy azokat a tagság előzetesen megismerhesse.</w:t>
      </w:r>
    </w:p>
    <w:p w14:paraId="01750026" w14:textId="77777777" w:rsidR="00456652" w:rsidRPr="00A7276D" w:rsidRDefault="00456652" w:rsidP="00456652">
      <w:pPr>
        <w:pStyle w:val="Lista2"/>
        <w:ind w:left="0" w:firstLine="0"/>
        <w:jc w:val="both"/>
        <w:rPr>
          <w:spacing w:val="7"/>
          <w:sz w:val="24"/>
          <w:szCs w:val="24"/>
        </w:rPr>
      </w:pPr>
    </w:p>
    <w:p w14:paraId="009353C0" w14:textId="41511A17" w:rsidR="00456652" w:rsidRPr="00A7276D" w:rsidRDefault="00456652" w:rsidP="00456652">
      <w:pPr>
        <w:pStyle w:val="Lista2"/>
        <w:numPr>
          <w:ilvl w:val="1"/>
          <w:numId w:val="23"/>
        </w:numPr>
        <w:contextualSpacing w:val="0"/>
        <w:jc w:val="both"/>
        <w:rPr>
          <w:spacing w:val="7"/>
          <w:sz w:val="24"/>
          <w:szCs w:val="24"/>
        </w:rPr>
      </w:pPr>
      <w:r w:rsidRPr="00A7276D">
        <w:rPr>
          <w:sz w:val="24"/>
          <w:szCs w:val="24"/>
        </w:rPr>
        <w:t xml:space="preserve">A meghívókat a tagoknak úgy kell megküldeni, hogy azok a Közgyűlés időpontját </w:t>
      </w:r>
      <w:r w:rsidRPr="00A7276D">
        <w:rPr>
          <w:spacing w:val="1"/>
          <w:sz w:val="24"/>
          <w:szCs w:val="24"/>
        </w:rPr>
        <w:t>legalább 15 nappal megelőzően a tagokhoz megérkezzen</w:t>
      </w:r>
      <w:r w:rsidR="00B71DD0" w:rsidRPr="00A7276D">
        <w:rPr>
          <w:spacing w:val="1"/>
          <w:sz w:val="24"/>
          <w:szCs w:val="24"/>
        </w:rPr>
        <w:t xml:space="preserve"> a tagok által megadott e-mail címre</w:t>
      </w:r>
      <w:r w:rsidRPr="00A7276D">
        <w:rPr>
          <w:spacing w:val="1"/>
          <w:sz w:val="24"/>
          <w:szCs w:val="24"/>
        </w:rPr>
        <w:t xml:space="preserve">. </w:t>
      </w:r>
      <w:r w:rsidRPr="00A7276D">
        <w:rPr>
          <w:sz w:val="24"/>
          <w:szCs w:val="24"/>
        </w:rPr>
        <w:t>A közgyűlési meghívó kézbesítését illetőleg közzétételét követően, de a közgyűlés előtt legalább 3 (három) nappal bármelyik egyesületi tag illetve szerv kérheti az Elnöktől a napirend kiegészítését a napirend részletezettségére vonatkozó szabályoknak megfelelően és a kiegészítés iránti kérelem írásbeli indoklása mellett. A napirend kiegészítése tárgyában az Elnök dönt. Ha az Elnök a napirend kiegészítése tárgyában nem dönt vagy a kérelmet elutasítja, a Közgyűlés a napirend elfogadása előtt külön dönt a napirend kiegészítése tárgyában.</w:t>
      </w:r>
    </w:p>
    <w:p w14:paraId="2F00AB18" w14:textId="4B88581F" w:rsidR="00456652" w:rsidRPr="00A7276D" w:rsidRDefault="00456652" w:rsidP="00456652">
      <w:pPr>
        <w:pStyle w:val="Lista2"/>
        <w:ind w:left="1174" w:firstLine="0"/>
        <w:jc w:val="both"/>
        <w:rPr>
          <w:spacing w:val="7"/>
          <w:sz w:val="24"/>
          <w:szCs w:val="24"/>
        </w:rPr>
      </w:pPr>
    </w:p>
    <w:p w14:paraId="48A96FAF" w14:textId="158FE54A" w:rsidR="0085371E" w:rsidRPr="00A7276D" w:rsidRDefault="0085371E" w:rsidP="0085371E">
      <w:pPr>
        <w:pStyle w:val="Lista2"/>
        <w:numPr>
          <w:ilvl w:val="1"/>
          <w:numId w:val="23"/>
        </w:numPr>
        <w:jc w:val="both"/>
        <w:rPr>
          <w:spacing w:val="7"/>
          <w:sz w:val="24"/>
          <w:szCs w:val="24"/>
        </w:rPr>
      </w:pPr>
      <w:r w:rsidRPr="00A7276D">
        <w:rPr>
          <w:spacing w:val="7"/>
          <w:sz w:val="24"/>
          <w:szCs w:val="24"/>
        </w:rPr>
        <w:t xml:space="preserve">Az Egyesület Közgyűlésének ülései nyilvánosak. Azokon a tagokon, Elnökségen, Felügyelőbizottság tagjain kívül a közgyűlés összehívására jogosult által meghívottak és az Alapszabály által meghatározott személyek vehetnek részt. </w:t>
      </w:r>
    </w:p>
    <w:p w14:paraId="47B07B7D" w14:textId="0303BBDA" w:rsidR="00456652" w:rsidRPr="00A7276D" w:rsidRDefault="00456652" w:rsidP="0085371E">
      <w:pPr>
        <w:pStyle w:val="Lista2"/>
        <w:ind w:left="1174" w:firstLine="0"/>
        <w:contextualSpacing w:val="0"/>
        <w:jc w:val="both"/>
        <w:rPr>
          <w:strike/>
          <w:color w:val="auto"/>
          <w:spacing w:val="7"/>
          <w:sz w:val="24"/>
          <w:szCs w:val="24"/>
        </w:rPr>
      </w:pPr>
    </w:p>
    <w:p w14:paraId="002B2018" w14:textId="77777777" w:rsidR="00456652" w:rsidRPr="00A7276D" w:rsidRDefault="00456652" w:rsidP="00456652">
      <w:pPr>
        <w:pStyle w:val="Lista"/>
        <w:numPr>
          <w:ilvl w:val="0"/>
          <w:numId w:val="25"/>
        </w:numPr>
        <w:rPr>
          <w:sz w:val="24"/>
          <w:szCs w:val="24"/>
        </w:rPr>
      </w:pPr>
      <w:r w:rsidRPr="00A7276D">
        <w:rPr>
          <w:bCs/>
          <w:sz w:val="24"/>
          <w:szCs w:val="24"/>
        </w:rPr>
        <w:t>Rendkívüli Közgyűlés összehívása:</w:t>
      </w:r>
    </w:p>
    <w:p w14:paraId="117AFB2F" w14:textId="77777777" w:rsidR="00456652" w:rsidRPr="00A7276D" w:rsidRDefault="00456652" w:rsidP="00456652">
      <w:pPr>
        <w:ind w:left="454"/>
        <w:jc w:val="both"/>
        <w:rPr>
          <w:sz w:val="24"/>
          <w:szCs w:val="24"/>
        </w:rPr>
      </w:pPr>
    </w:p>
    <w:p w14:paraId="3602F1F9" w14:textId="77777777" w:rsidR="00456652" w:rsidRPr="00A7276D" w:rsidRDefault="00456652" w:rsidP="00456652">
      <w:pPr>
        <w:pStyle w:val="Lista2"/>
        <w:numPr>
          <w:ilvl w:val="1"/>
          <w:numId w:val="24"/>
        </w:numPr>
        <w:contextualSpacing w:val="0"/>
        <w:jc w:val="both"/>
        <w:rPr>
          <w:sz w:val="24"/>
          <w:szCs w:val="24"/>
        </w:rPr>
      </w:pPr>
      <w:r w:rsidRPr="00A7276D">
        <w:rPr>
          <w:sz w:val="24"/>
          <w:szCs w:val="24"/>
        </w:rPr>
        <w:t xml:space="preserve">Az Elnök köteles – a 3./ pontban foglaltakon túlmenően – rendkívüli Közgyűlést összehívni: </w:t>
      </w:r>
    </w:p>
    <w:p w14:paraId="2A09B2A2" w14:textId="77777777" w:rsidR="00456652" w:rsidRPr="00A7276D" w:rsidRDefault="00456652" w:rsidP="00456652">
      <w:pPr>
        <w:pStyle w:val="Lista2"/>
        <w:ind w:left="1174" w:firstLine="0"/>
        <w:jc w:val="both"/>
        <w:rPr>
          <w:sz w:val="24"/>
          <w:szCs w:val="24"/>
        </w:rPr>
      </w:pPr>
    </w:p>
    <w:p w14:paraId="5116C05A" w14:textId="77777777" w:rsidR="00456652" w:rsidRPr="00A7276D" w:rsidRDefault="00456652" w:rsidP="00456652">
      <w:pPr>
        <w:pStyle w:val="Lista3"/>
        <w:numPr>
          <w:ilvl w:val="0"/>
          <w:numId w:val="22"/>
        </w:numPr>
        <w:contextualSpacing w:val="0"/>
        <w:rPr>
          <w:sz w:val="24"/>
          <w:szCs w:val="24"/>
        </w:rPr>
      </w:pPr>
      <w:r w:rsidRPr="00A7276D">
        <w:rPr>
          <w:sz w:val="24"/>
          <w:szCs w:val="24"/>
        </w:rPr>
        <w:t>ha arra jogszabály vagy hatósági határozat kötelezi</w:t>
      </w:r>
    </w:p>
    <w:p w14:paraId="70DE0BD1" w14:textId="77777777" w:rsidR="00456652" w:rsidRPr="00A7276D" w:rsidRDefault="00456652" w:rsidP="00456652">
      <w:pPr>
        <w:pStyle w:val="Lista3"/>
        <w:numPr>
          <w:ilvl w:val="0"/>
          <w:numId w:val="22"/>
        </w:numPr>
        <w:contextualSpacing w:val="0"/>
        <w:jc w:val="both"/>
        <w:rPr>
          <w:sz w:val="24"/>
          <w:szCs w:val="24"/>
        </w:rPr>
      </w:pPr>
      <w:r w:rsidRPr="00A7276D">
        <w:rPr>
          <w:sz w:val="24"/>
          <w:szCs w:val="24"/>
        </w:rPr>
        <w:t>ha a Közgyűlés összehívását a tagok legalább 1/3-a vagy az Elnökség tagjainak legalább fele az Elnöktől a tervezett napirendi pontok közlésével, ok és cél megjelölésével írásban kéri</w:t>
      </w:r>
    </w:p>
    <w:p w14:paraId="117849F0" w14:textId="77777777" w:rsidR="00456652" w:rsidRPr="00A7276D" w:rsidRDefault="00456652" w:rsidP="00456652">
      <w:pPr>
        <w:pStyle w:val="Lista3"/>
        <w:numPr>
          <w:ilvl w:val="0"/>
          <w:numId w:val="22"/>
        </w:numPr>
        <w:contextualSpacing w:val="0"/>
        <w:rPr>
          <w:sz w:val="24"/>
          <w:szCs w:val="24"/>
        </w:rPr>
      </w:pPr>
      <w:r w:rsidRPr="00A7276D">
        <w:rPr>
          <w:sz w:val="24"/>
          <w:szCs w:val="24"/>
        </w:rPr>
        <w:t>ha a törvényességi felügyeletet gyakorló szerv elrendeli</w:t>
      </w:r>
    </w:p>
    <w:p w14:paraId="4EB93D26" w14:textId="68C61526" w:rsidR="00456652" w:rsidRPr="00A7276D" w:rsidRDefault="00456652" w:rsidP="00456652">
      <w:pPr>
        <w:pStyle w:val="Lista3"/>
        <w:numPr>
          <w:ilvl w:val="0"/>
          <w:numId w:val="22"/>
        </w:numPr>
        <w:contextualSpacing w:val="0"/>
        <w:jc w:val="both"/>
        <w:rPr>
          <w:sz w:val="24"/>
          <w:szCs w:val="24"/>
        </w:rPr>
      </w:pPr>
      <w:r w:rsidRPr="00A7276D">
        <w:rPr>
          <w:sz w:val="24"/>
          <w:szCs w:val="24"/>
        </w:rPr>
        <w:t>a Ptk. 3:81. § (1) bekezdésében meghatározott esetekben a szükséges intézkedés</w:t>
      </w:r>
      <w:r w:rsidR="003C0BC8" w:rsidRPr="00A7276D">
        <w:rPr>
          <w:sz w:val="24"/>
          <w:szCs w:val="24"/>
        </w:rPr>
        <w:t>ek megtétele céljából</w:t>
      </w:r>
    </w:p>
    <w:p w14:paraId="336BC727" w14:textId="77777777" w:rsidR="00456652" w:rsidRPr="00A7276D" w:rsidRDefault="00456652" w:rsidP="00456652">
      <w:pPr>
        <w:pStyle w:val="Lista3"/>
        <w:numPr>
          <w:ilvl w:val="0"/>
          <w:numId w:val="22"/>
        </w:numPr>
        <w:contextualSpacing w:val="0"/>
        <w:jc w:val="both"/>
        <w:rPr>
          <w:sz w:val="24"/>
          <w:szCs w:val="24"/>
        </w:rPr>
      </w:pPr>
      <w:r w:rsidRPr="00A7276D">
        <w:rPr>
          <w:sz w:val="24"/>
          <w:szCs w:val="24"/>
        </w:rPr>
        <w:t>az Alapszabályban meghatározott egyéb esetekben, különös tekintettel  ha azt valamely egyesületi szerv indítványozza Alapszabályban biztosított jogát gyakorolva</w:t>
      </w:r>
    </w:p>
    <w:p w14:paraId="48C3EFAB" w14:textId="77777777" w:rsidR="00456652" w:rsidRPr="00A7276D" w:rsidRDefault="00456652" w:rsidP="00456652">
      <w:pPr>
        <w:ind w:left="1174"/>
        <w:jc w:val="both"/>
        <w:rPr>
          <w:noProof w:val="0"/>
          <w:sz w:val="24"/>
          <w:szCs w:val="24"/>
        </w:rPr>
      </w:pPr>
    </w:p>
    <w:p w14:paraId="1FCE5E6C" w14:textId="77777777" w:rsidR="00456652" w:rsidRPr="00A7276D" w:rsidRDefault="00456652" w:rsidP="00456652">
      <w:pPr>
        <w:pStyle w:val="Lista2"/>
        <w:numPr>
          <w:ilvl w:val="1"/>
          <w:numId w:val="24"/>
        </w:numPr>
        <w:contextualSpacing w:val="0"/>
        <w:jc w:val="both"/>
        <w:rPr>
          <w:sz w:val="24"/>
          <w:szCs w:val="24"/>
        </w:rPr>
      </w:pPr>
      <w:r w:rsidRPr="00A7276D">
        <w:rPr>
          <w:sz w:val="24"/>
          <w:szCs w:val="24"/>
        </w:rPr>
        <w:t xml:space="preserve">A rendkívüli közgyűlést az erre okot adó körülmény bekövetkezésétől számított 1 (egy) hónapon belül össze kell hívni azzal, hogy a rendkívüli  Közgyűlésre egyebekben a rendes közgyűlésre vonatkozó szabályok az irányadóak. </w:t>
      </w:r>
    </w:p>
    <w:p w14:paraId="4B090CE8" w14:textId="77777777" w:rsidR="00456652" w:rsidRPr="00A7276D" w:rsidRDefault="00456652" w:rsidP="00456652">
      <w:pPr>
        <w:jc w:val="both"/>
        <w:rPr>
          <w:noProof w:val="0"/>
          <w:spacing w:val="7"/>
          <w:sz w:val="24"/>
          <w:szCs w:val="24"/>
        </w:rPr>
      </w:pPr>
    </w:p>
    <w:p w14:paraId="3540F88C" w14:textId="77777777" w:rsidR="00456652" w:rsidRPr="00A7276D" w:rsidRDefault="00456652" w:rsidP="00456652">
      <w:pPr>
        <w:pStyle w:val="Lista"/>
        <w:numPr>
          <w:ilvl w:val="0"/>
          <w:numId w:val="25"/>
        </w:numPr>
        <w:rPr>
          <w:bCs/>
          <w:sz w:val="24"/>
          <w:szCs w:val="24"/>
        </w:rPr>
      </w:pPr>
      <w:r w:rsidRPr="00A7276D">
        <w:rPr>
          <w:bCs/>
          <w:sz w:val="24"/>
          <w:szCs w:val="24"/>
        </w:rPr>
        <w:t xml:space="preserve">Szavazati jog, határozatképesség és határozathozatal: </w:t>
      </w:r>
    </w:p>
    <w:p w14:paraId="188BEBA7" w14:textId="77777777" w:rsidR="00456652" w:rsidRPr="00A7276D" w:rsidRDefault="00456652" w:rsidP="00456652">
      <w:pPr>
        <w:jc w:val="both"/>
        <w:rPr>
          <w:bCs/>
          <w:noProof w:val="0"/>
          <w:spacing w:val="7"/>
          <w:sz w:val="24"/>
          <w:szCs w:val="24"/>
        </w:rPr>
      </w:pPr>
    </w:p>
    <w:p w14:paraId="4ADC2282" w14:textId="00A9CE3A" w:rsidR="00456652" w:rsidRPr="00A7276D" w:rsidRDefault="00456652" w:rsidP="007A0A7E">
      <w:pPr>
        <w:pStyle w:val="Lista2"/>
        <w:numPr>
          <w:ilvl w:val="1"/>
          <w:numId w:val="26"/>
        </w:numPr>
        <w:tabs>
          <w:tab w:val="clear" w:pos="1174"/>
        </w:tabs>
        <w:contextualSpacing w:val="0"/>
        <w:jc w:val="both"/>
        <w:rPr>
          <w:sz w:val="24"/>
          <w:szCs w:val="24"/>
        </w:rPr>
      </w:pPr>
      <w:r w:rsidRPr="00A7276D">
        <w:rPr>
          <w:sz w:val="24"/>
          <w:szCs w:val="24"/>
        </w:rPr>
        <w:t xml:space="preserve">A tagok szavazati joggal vesznek részt a Közgyűlésen. A Közgyűlésen minden szavazásra jogosult egy szavazattal rendelkezik. A tag jogosult a Közgyűlésen részt </w:t>
      </w:r>
      <w:r w:rsidRPr="00A7276D">
        <w:rPr>
          <w:sz w:val="24"/>
          <w:szCs w:val="24"/>
        </w:rPr>
        <w:lastRenderedPageBreak/>
        <w:t xml:space="preserve">venni, a Közgyűlés rendjének megfelelően felszólalni, kérdéseket feltenni, javaslatokat és észrevételeket illetve indítványokat tenni, továbbá szavazati jogát gyakorolni </w:t>
      </w:r>
      <w:r w:rsidRPr="00A7276D">
        <w:rPr>
          <w:color w:val="auto"/>
          <w:sz w:val="24"/>
          <w:szCs w:val="24"/>
        </w:rPr>
        <w:t>azzal, hogy a tag szavazati jogának gyakorlása az Elnökség kezdeményezésére megvonható, ha esedékes tagdíjfizetési kötelezettségét elmulasztotta és hátraléka áll fenn a Közgyűlés időpontjában.</w:t>
      </w:r>
    </w:p>
    <w:p w14:paraId="7268D1EA" w14:textId="77777777" w:rsidR="001336DC" w:rsidRPr="00A7276D" w:rsidRDefault="001336DC" w:rsidP="001336DC">
      <w:pPr>
        <w:pStyle w:val="Lista2"/>
        <w:ind w:left="1174" w:firstLine="0"/>
        <w:contextualSpacing w:val="0"/>
        <w:jc w:val="both"/>
        <w:rPr>
          <w:sz w:val="24"/>
          <w:szCs w:val="24"/>
        </w:rPr>
      </w:pPr>
    </w:p>
    <w:p w14:paraId="41D2C493" w14:textId="1B7838CD" w:rsidR="001336DC" w:rsidRPr="00A7276D" w:rsidRDefault="001336DC" w:rsidP="00865FD0">
      <w:pPr>
        <w:pStyle w:val="Lista2"/>
        <w:numPr>
          <w:ilvl w:val="1"/>
          <w:numId w:val="26"/>
        </w:numPr>
        <w:contextualSpacing w:val="0"/>
        <w:jc w:val="both"/>
        <w:rPr>
          <w:sz w:val="24"/>
          <w:szCs w:val="24"/>
        </w:rPr>
      </w:pPr>
      <w:r w:rsidRPr="00A7276D">
        <w:rPr>
          <w:sz w:val="24"/>
          <w:szCs w:val="24"/>
        </w:rPr>
        <w:t xml:space="preserve">A tagok a Közgyűlésen a jogaikat csak személyesen jogosultak gyakorolni a nem természetes személy tagok kivételével, akik a Közgyűlésen törvényes képviselőjük vagy meghatalmazottjuk útján is képviseltethetik magukat és gyakorolhatják jogaikat azzal, hogy </w:t>
      </w:r>
      <w:r w:rsidR="00BC7382" w:rsidRPr="00A7276D">
        <w:rPr>
          <w:sz w:val="24"/>
          <w:szCs w:val="24"/>
        </w:rPr>
        <w:t>az</w:t>
      </w:r>
      <w:r w:rsidRPr="00A7276D">
        <w:rPr>
          <w:sz w:val="24"/>
          <w:szCs w:val="24"/>
        </w:rPr>
        <w:t xml:space="preserve"> ily módon eljáró személy képviseleti jogosultságát köteles igazoln</w:t>
      </w:r>
      <w:r w:rsidR="00B61508" w:rsidRPr="00A7276D">
        <w:rPr>
          <w:sz w:val="24"/>
          <w:szCs w:val="24"/>
        </w:rPr>
        <w:t>i.</w:t>
      </w:r>
      <w:r w:rsidRPr="00A7276D">
        <w:rPr>
          <w:color w:val="auto"/>
          <w:sz w:val="24"/>
          <w:szCs w:val="24"/>
        </w:rPr>
        <w:t xml:space="preserve"> </w:t>
      </w:r>
      <w:r w:rsidRPr="00A7276D">
        <w:rPr>
          <w:sz w:val="24"/>
          <w:szCs w:val="24"/>
        </w:rPr>
        <w:t>Amenn</w:t>
      </w:r>
      <w:r w:rsidR="00B61508" w:rsidRPr="00A7276D">
        <w:rPr>
          <w:sz w:val="24"/>
          <w:szCs w:val="24"/>
        </w:rPr>
        <w:t>y</w:t>
      </w:r>
      <w:r w:rsidRPr="00A7276D">
        <w:rPr>
          <w:sz w:val="24"/>
          <w:szCs w:val="24"/>
        </w:rPr>
        <w:t>iben valamely nem természetes személy tag nevében meghatalmazott jár el, úgy az erre vonatkozó meghatalmazást teljes bizonyító erejű magánokiratba kell foglalni.</w:t>
      </w:r>
    </w:p>
    <w:p w14:paraId="37D1A1D9" w14:textId="77777777" w:rsidR="00456652" w:rsidRPr="00A7276D" w:rsidRDefault="00456652" w:rsidP="00456652">
      <w:pPr>
        <w:pStyle w:val="Lista2"/>
        <w:ind w:left="0" w:firstLine="0"/>
        <w:rPr>
          <w:sz w:val="24"/>
          <w:szCs w:val="24"/>
        </w:rPr>
      </w:pPr>
    </w:p>
    <w:p w14:paraId="003AC738" w14:textId="2A859EB8" w:rsidR="00456652" w:rsidRPr="00A7276D" w:rsidRDefault="00456652" w:rsidP="00456652">
      <w:pPr>
        <w:pStyle w:val="Lista2"/>
        <w:numPr>
          <w:ilvl w:val="1"/>
          <w:numId w:val="26"/>
        </w:numPr>
        <w:contextualSpacing w:val="0"/>
        <w:jc w:val="both"/>
        <w:rPr>
          <w:sz w:val="24"/>
          <w:szCs w:val="24"/>
        </w:rPr>
      </w:pPr>
      <w:r w:rsidRPr="00A7276D">
        <w:rPr>
          <w:sz w:val="24"/>
          <w:szCs w:val="24"/>
        </w:rPr>
        <w:t>A Közgyűlés határozatképes, ha azon a szavazásra jogosult tagok több mint fele jelen van. Amennyiben a Közgyűlés nem határozatképes, azt</w:t>
      </w:r>
      <w:r w:rsidR="008E40BA" w:rsidRPr="00A7276D">
        <w:rPr>
          <w:sz w:val="24"/>
          <w:szCs w:val="24"/>
        </w:rPr>
        <w:t xml:space="preserve"> az eredeti időpontot kvöető legalább</w:t>
      </w:r>
      <w:r w:rsidR="00E956C2" w:rsidRPr="00A7276D">
        <w:rPr>
          <w:sz w:val="24"/>
          <w:szCs w:val="24"/>
        </w:rPr>
        <w:t xml:space="preserve"> 3 (három) -</w:t>
      </w:r>
      <w:r w:rsidR="008E40BA" w:rsidRPr="00A7276D">
        <w:rPr>
          <w:sz w:val="24"/>
          <w:szCs w:val="24"/>
        </w:rPr>
        <w:t xml:space="preserve"> legfeljebb</w:t>
      </w:r>
      <w:r w:rsidR="00E956C2" w:rsidRPr="00A7276D">
        <w:rPr>
          <w:sz w:val="24"/>
          <w:szCs w:val="24"/>
        </w:rPr>
        <w:t xml:space="preserve"> </w:t>
      </w:r>
      <w:r w:rsidRPr="00A7276D">
        <w:rPr>
          <w:sz w:val="24"/>
          <w:szCs w:val="24"/>
        </w:rPr>
        <w:t xml:space="preserve">15 (tizenöt) napon belüli időpontra, azonos napirenddel újra össze </w:t>
      </w:r>
      <w:r w:rsidRPr="00A7276D">
        <w:rPr>
          <w:spacing w:val="7"/>
          <w:sz w:val="24"/>
          <w:szCs w:val="24"/>
        </w:rPr>
        <w:t xml:space="preserve">kell hívni, és az ily módon összehívott megismételt Közgyűlés az eredeti napirenden szereplő </w:t>
      </w:r>
      <w:r w:rsidRPr="00A7276D">
        <w:rPr>
          <w:spacing w:val="5"/>
          <w:sz w:val="24"/>
          <w:szCs w:val="24"/>
        </w:rPr>
        <w:t xml:space="preserve">kérdésekben a jelenlevők számára tekintet nélkül határozatképes feltéve, hogy a </w:t>
      </w:r>
      <w:r w:rsidRPr="00A7276D">
        <w:rPr>
          <w:sz w:val="24"/>
          <w:szCs w:val="24"/>
        </w:rPr>
        <w:t>távolmaradás következményeire a tagok figyelmét már az eredeti meghívóban felhívták a VII. fejezet 3.2. pontjában foglaltaknak megfelelően.</w:t>
      </w:r>
    </w:p>
    <w:p w14:paraId="69F96A76" w14:textId="77777777" w:rsidR="00456652" w:rsidRPr="00A7276D" w:rsidRDefault="00456652" w:rsidP="00456652">
      <w:pPr>
        <w:pStyle w:val="Listafolytatsa2"/>
        <w:spacing w:after="0"/>
        <w:ind w:left="1174"/>
        <w:jc w:val="both"/>
        <w:rPr>
          <w:sz w:val="24"/>
          <w:szCs w:val="24"/>
        </w:rPr>
      </w:pPr>
    </w:p>
    <w:p w14:paraId="207616C6" w14:textId="77777777" w:rsidR="00456652" w:rsidRPr="00A7276D" w:rsidRDefault="00456652" w:rsidP="00456652">
      <w:pPr>
        <w:pStyle w:val="Lista2"/>
        <w:numPr>
          <w:ilvl w:val="1"/>
          <w:numId w:val="26"/>
        </w:numPr>
        <w:contextualSpacing w:val="0"/>
        <w:jc w:val="both"/>
        <w:rPr>
          <w:noProof w:val="0"/>
          <w:spacing w:val="-1"/>
          <w:sz w:val="24"/>
          <w:szCs w:val="24"/>
        </w:rPr>
      </w:pPr>
      <w:r w:rsidRPr="00A7276D">
        <w:rPr>
          <w:sz w:val="24"/>
          <w:szCs w:val="24"/>
        </w:rPr>
        <w:t xml:space="preserve">A Közgyűlést az Elnök, vagy az Elnökség által kijelölt személy vezeti levezető elnökként. A Közgyűlés határozatait – ha az Alapszabály vagy jogszabály másként nem rendelkezik – általában </w:t>
      </w:r>
      <w:r w:rsidRPr="00A7276D">
        <w:rPr>
          <w:spacing w:val="1"/>
          <w:sz w:val="24"/>
          <w:szCs w:val="24"/>
        </w:rPr>
        <w:t xml:space="preserve">nyílt </w:t>
      </w:r>
      <w:r w:rsidRPr="00A7276D">
        <w:rPr>
          <w:spacing w:val="-2"/>
          <w:sz w:val="24"/>
          <w:szCs w:val="24"/>
        </w:rPr>
        <w:t xml:space="preserve">szavazással, </w:t>
      </w:r>
      <w:r w:rsidRPr="00A7276D">
        <w:rPr>
          <w:spacing w:val="1"/>
          <w:sz w:val="24"/>
          <w:szCs w:val="24"/>
        </w:rPr>
        <w:t xml:space="preserve">egyszerű </w:t>
      </w:r>
      <w:r w:rsidRPr="00A7276D">
        <w:rPr>
          <w:sz w:val="24"/>
          <w:szCs w:val="24"/>
        </w:rPr>
        <w:t>szótöbbséggel hozza azzal, hogy szavazategyenlőség esetén nincs érvényes határozat.</w:t>
      </w:r>
    </w:p>
    <w:p w14:paraId="6D546CFD" w14:textId="77777777" w:rsidR="00456652" w:rsidRPr="00A7276D" w:rsidRDefault="00456652" w:rsidP="00456652">
      <w:pPr>
        <w:pStyle w:val="Lista2"/>
        <w:ind w:left="1174" w:firstLine="0"/>
        <w:jc w:val="both"/>
        <w:rPr>
          <w:noProof w:val="0"/>
          <w:spacing w:val="-1"/>
          <w:sz w:val="24"/>
          <w:szCs w:val="24"/>
        </w:rPr>
      </w:pPr>
      <w:r w:rsidRPr="00A7276D">
        <w:rPr>
          <w:sz w:val="24"/>
          <w:szCs w:val="24"/>
        </w:rPr>
        <w:t xml:space="preserve"> </w:t>
      </w:r>
    </w:p>
    <w:p w14:paraId="5AE6158D" w14:textId="77777777" w:rsidR="00456652" w:rsidRPr="00A7276D" w:rsidRDefault="00456652" w:rsidP="00456652">
      <w:pPr>
        <w:ind w:left="1174"/>
        <w:jc w:val="both"/>
        <w:rPr>
          <w:sz w:val="24"/>
          <w:szCs w:val="24"/>
        </w:rPr>
      </w:pPr>
      <w:r w:rsidRPr="00A7276D">
        <w:rPr>
          <w:sz w:val="24"/>
          <w:szCs w:val="24"/>
        </w:rPr>
        <w:t>A határozat meghozatalakor nem szavazhat az,</w:t>
      </w:r>
    </w:p>
    <w:p w14:paraId="47D5B4F0" w14:textId="77777777" w:rsidR="00456652" w:rsidRPr="00A7276D" w:rsidRDefault="00456652" w:rsidP="00456652">
      <w:pPr>
        <w:ind w:left="1628" w:hanging="454"/>
        <w:jc w:val="both"/>
        <w:rPr>
          <w:sz w:val="24"/>
          <w:szCs w:val="24"/>
        </w:rPr>
      </w:pPr>
    </w:p>
    <w:p w14:paraId="6C8B388C" w14:textId="77777777" w:rsidR="00456652" w:rsidRPr="00A7276D" w:rsidRDefault="00456652" w:rsidP="00456652">
      <w:pPr>
        <w:widowControl/>
        <w:numPr>
          <w:ilvl w:val="0"/>
          <w:numId w:val="28"/>
        </w:numPr>
        <w:ind w:left="1458" w:hanging="284"/>
        <w:jc w:val="both"/>
        <w:rPr>
          <w:sz w:val="24"/>
          <w:szCs w:val="24"/>
        </w:rPr>
      </w:pPr>
      <w:r w:rsidRPr="00A7276D">
        <w:rPr>
          <w:sz w:val="24"/>
          <w:szCs w:val="24"/>
        </w:rPr>
        <w:t>akit a határozat kötelezettség vagy felelősség alól mentesít vagy a jogi személy terhére másfajta előnyben részesít;</w:t>
      </w:r>
    </w:p>
    <w:p w14:paraId="34053923"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akivel a határozat szerint szerződést kell kötni;</w:t>
      </w:r>
    </w:p>
    <w:p w14:paraId="476DCB4E"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aki ellen a határozat alapján pert kell indítani;</w:t>
      </w:r>
    </w:p>
    <w:p w14:paraId="5A1D5623"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akinek olyan hozzátartozója érdekelt a döntésben, aki az egyesületnek nem tagja;</w:t>
      </w:r>
    </w:p>
    <w:p w14:paraId="327E5EA6"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 xml:space="preserve">aki a döntésben érdekelt más szervezettel többségi befolyáson alapuló kapcsolatban áll; </w:t>
      </w:r>
    </w:p>
    <w:p w14:paraId="3501C94B"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aki egyébként személyesen érdekelt a döntésben; vagy</w:t>
      </w:r>
    </w:p>
    <w:p w14:paraId="2094048F" w14:textId="77777777" w:rsidR="00456652" w:rsidRPr="00A7276D" w:rsidRDefault="00456652" w:rsidP="00456652">
      <w:pPr>
        <w:widowControl/>
        <w:numPr>
          <w:ilvl w:val="0"/>
          <w:numId w:val="28"/>
        </w:numPr>
        <w:ind w:left="1174" w:firstLine="0"/>
        <w:jc w:val="both"/>
        <w:rPr>
          <w:sz w:val="24"/>
          <w:szCs w:val="24"/>
        </w:rPr>
      </w:pPr>
      <w:r w:rsidRPr="00A7276D">
        <w:rPr>
          <w:sz w:val="24"/>
          <w:szCs w:val="24"/>
        </w:rPr>
        <w:t xml:space="preserve">aki szavazati jogát egyébként a jelen Alapszabály rendelkezése folytán nem </w:t>
      </w:r>
      <w:r w:rsidRPr="00A7276D">
        <w:rPr>
          <w:sz w:val="24"/>
          <w:szCs w:val="24"/>
        </w:rPr>
        <w:tab/>
        <w:t>gyakorolhatja.</w:t>
      </w:r>
    </w:p>
    <w:p w14:paraId="697FB245" w14:textId="77777777" w:rsidR="00456652" w:rsidRPr="00A7276D" w:rsidRDefault="00456652" w:rsidP="00456652">
      <w:pPr>
        <w:pStyle w:val="Lista2"/>
        <w:ind w:left="1174" w:firstLine="0"/>
        <w:jc w:val="both"/>
        <w:rPr>
          <w:sz w:val="24"/>
          <w:szCs w:val="24"/>
        </w:rPr>
      </w:pPr>
    </w:p>
    <w:p w14:paraId="62E6F67A" w14:textId="77777777" w:rsidR="00456652" w:rsidRPr="00A7276D" w:rsidRDefault="00456652" w:rsidP="00456652">
      <w:pPr>
        <w:pStyle w:val="Lista2"/>
        <w:ind w:left="1174" w:firstLine="0"/>
        <w:jc w:val="both"/>
        <w:rPr>
          <w:sz w:val="24"/>
          <w:szCs w:val="24"/>
        </w:rPr>
      </w:pPr>
      <w:r w:rsidRPr="00A7276D">
        <w:rPr>
          <w:sz w:val="24"/>
          <w:szCs w:val="24"/>
        </w:rPr>
        <w:t>A jelenlévő tagok háromnegyedes többséggel hozott határozata szükséges:</w:t>
      </w:r>
    </w:p>
    <w:p w14:paraId="518A985C" w14:textId="77777777" w:rsidR="00456652" w:rsidRPr="00A7276D" w:rsidRDefault="00456652" w:rsidP="00456652">
      <w:pPr>
        <w:pStyle w:val="Lista2"/>
        <w:ind w:left="1174" w:firstLine="0"/>
        <w:jc w:val="both"/>
        <w:rPr>
          <w:sz w:val="24"/>
          <w:szCs w:val="24"/>
        </w:rPr>
      </w:pPr>
    </w:p>
    <w:p w14:paraId="4D03ECCB" w14:textId="77777777" w:rsidR="00456652" w:rsidRPr="00A7276D" w:rsidRDefault="00456652" w:rsidP="00456652">
      <w:pPr>
        <w:pStyle w:val="Lista2"/>
        <w:numPr>
          <w:ilvl w:val="0"/>
          <w:numId w:val="27"/>
        </w:numPr>
        <w:contextualSpacing w:val="0"/>
        <w:jc w:val="both"/>
        <w:rPr>
          <w:sz w:val="24"/>
          <w:szCs w:val="24"/>
        </w:rPr>
      </w:pPr>
      <w:r w:rsidRPr="00A7276D">
        <w:rPr>
          <w:sz w:val="24"/>
          <w:szCs w:val="24"/>
        </w:rPr>
        <w:t xml:space="preserve">a VII. fejezet 2/ b.) pontjában meghatározott kérdésben, </w:t>
      </w:r>
    </w:p>
    <w:p w14:paraId="2AA00CC0" w14:textId="77777777" w:rsidR="00456652" w:rsidRPr="00A7276D" w:rsidRDefault="00456652" w:rsidP="00456652">
      <w:pPr>
        <w:pStyle w:val="Lista2"/>
        <w:numPr>
          <w:ilvl w:val="0"/>
          <w:numId w:val="27"/>
        </w:numPr>
        <w:contextualSpacing w:val="0"/>
        <w:jc w:val="both"/>
        <w:rPr>
          <w:sz w:val="24"/>
          <w:szCs w:val="24"/>
        </w:rPr>
      </w:pPr>
      <w:r w:rsidRPr="00A7276D">
        <w:rPr>
          <w:sz w:val="24"/>
          <w:szCs w:val="24"/>
        </w:rPr>
        <w:t>mindazon kérdésekben, amelyekben az Alapszabály a döntés meghozatalát ehhez köti.</w:t>
      </w:r>
    </w:p>
    <w:p w14:paraId="5915F5E5" w14:textId="77777777" w:rsidR="00456652" w:rsidRPr="00A7276D" w:rsidRDefault="00456652" w:rsidP="00456652">
      <w:pPr>
        <w:pStyle w:val="Lista2"/>
        <w:ind w:left="1174" w:firstLine="0"/>
        <w:jc w:val="both"/>
        <w:rPr>
          <w:sz w:val="24"/>
          <w:szCs w:val="24"/>
        </w:rPr>
      </w:pPr>
    </w:p>
    <w:p w14:paraId="3A872B5B" w14:textId="77777777" w:rsidR="00456652" w:rsidRPr="00A7276D" w:rsidRDefault="00456652" w:rsidP="00456652">
      <w:pPr>
        <w:pStyle w:val="Lista2"/>
        <w:ind w:left="1174" w:firstLine="0"/>
        <w:jc w:val="both"/>
        <w:rPr>
          <w:sz w:val="24"/>
          <w:szCs w:val="24"/>
        </w:rPr>
      </w:pPr>
      <w:r w:rsidRPr="00A7276D">
        <w:rPr>
          <w:sz w:val="24"/>
          <w:szCs w:val="24"/>
        </w:rPr>
        <w:t>A jelenlévő tagok kétharmados többséggel hozott határozata szükséges:</w:t>
      </w:r>
    </w:p>
    <w:p w14:paraId="6E9721BD" w14:textId="77777777" w:rsidR="00456652" w:rsidRPr="00A7276D" w:rsidRDefault="00456652" w:rsidP="00456652">
      <w:pPr>
        <w:pStyle w:val="Lista2"/>
        <w:ind w:left="1174" w:firstLine="0"/>
        <w:jc w:val="both"/>
        <w:rPr>
          <w:sz w:val="24"/>
          <w:szCs w:val="24"/>
        </w:rPr>
      </w:pPr>
    </w:p>
    <w:p w14:paraId="36F64E24" w14:textId="77777777" w:rsidR="00456652" w:rsidRPr="00A7276D" w:rsidRDefault="00456652" w:rsidP="00456652">
      <w:pPr>
        <w:pStyle w:val="Lista2"/>
        <w:numPr>
          <w:ilvl w:val="0"/>
          <w:numId w:val="27"/>
        </w:numPr>
        <w:contextualSpacing w:val="0"/>
        <w:jc w:val="both"/>
        <w:rPr>
          <w:sz w:val="24"/>
          <w:szCs w:val="24"/>
        </w:rPr>
      </w:pPr>
      <w:r w:rsidRPr="00A7276D">
        <w:rPr>
          <w:sz w:val="24"/>
          <w:szCs w:val="24"/>
        </w:rPr>
        <w:t xml:space="preserve">a VII. fejezet 2/a.), c.), g.), i.) és j.) pontjaiban meghatározott kérdésekben,  </w:t>
      </w:r>
    </w:p>
    <w:p w14:paraId="222085EF" w14:textId="77777777" w:rsidR="00456652" w:rsidRPr="00A7276D" w:rsidRDefault="00456652" w:rsidP="00456652">
      <w:pPr>
        <w:pStyle w:val="Lista2"/>
        <w:numPr>
          <w:ilvl w:val="0"/>
          <w:numId w:val="27"/>
        </w:numPr>
        <w:contextualSpacing w:val="0"/>
        <w:jc w:val="both"/>
        <w:rPr>
          <w:sz w:val="24"/>
          <w:szCs w:val="24"/>
        </w:rPr>
      </w:pPr>
      <w:r w:rsidRPr="00A7276D">
        <w:rPr>
          <w:sz w:val="24"/>
          <w:szCs w:val="24"/>
        </w:rPr>
        <w:lastRenderedPageBreak/>
        <w:t>mindazon kérdésekben, amelyekben az Alapszabály a döntés meghozatalát ehhez köti.</w:t>
      </w:r>
    </w:p>
    <w:p w14:paraId="54BEE6E8" w14:textId="77777777" w:rsidR="00456652" w:rsidRPr="00A7276D" w:rsidRDefault="00456652" w:rsidP="00456652">
      <w:pPr>
        <w:pStyle w:val="Lista2"/>
        <w:ind w:left="1174" w:firstLine="0"/>
        <w:jc w:val="both"/>
        <w:rPr>
          <w:noProof w:val="0"/>
          <w:spacing w:val="-1"/>
          <w:sz w:val="24"/>
          <w:szCs w:val="24"/>
        </w:rPr>
      </w:pPr>
    </w:p>
    <w:p w14:paraId="3AAD3E41" w14:textId="2B652AD9" w:rsidR="00456652" w:rsidRPr="00A7276D" w:rsidRDefault="00456652" w:rsidP="00456652">
      <w:pPr>
        <w:pStyle w:val="Lista2"/>
        <w:numPr>
          <w:ilvl w:val="1"/>
          <w:numId w:val="26"/>
        </w:numPr>
        <w:contextualSpacing w:val="0"/>
        <w:jc w:val="both"/>
        <w:rPr>
          <w:noProof w:val="0"/>
          <w:spacing w:val="-1"/>
          <w:sz w:val="24"/>
          <w:szCs w:val="24"/>
        </w:rPr>
      </w:pPr>
      <w:r w:rsidRPr="00A7276D">
        <w:rPr>
          <w:sz w:val="24"/>
          <w:szCs w:val="24"/>
        </w:rPr>
        <w:t xml:space="preserve">A Közgyűlés az Egyesület Elnökét és  Elnökhelyettesét, Elnökségének tagjait,  valamint egyéb állandó ügyintéző és képviselő szerveit – ha az Alapszabály másként nem rendelkezik – nyílt szavazással </w:t>
      </w:r>
      <w:r w:rsidR="007E199D" w:rsidRPr="00A7276D">
        <w:rPr>
          <w:sz w:val="24"/>
          <w:szCs w:val="24"/>
        </w:rPr>
        <w:t xml:space="preserve">4 (négy) </w:t>
      </w:r>
      <w:r w:rsidRPr="00A7276D">
        <w:rPr>
          <w:sz w:val="24"/>
          <w:szCs w:val="24"/>
        </w:rPr>
        <w:t xml:space="preserve">éves időtartamra választja. </w:t>
      </w:r>
    </w:p>
    <w:p w14:paraId="233A13A4" w14:textId="77777777" w:rsidR="0045126D" w:rsidRPr="00A7276D" w:rsidRDefault="0045126D" w:rsidP="0045126D">
      <w:pPr>
        <w:pStyle w:val="Lista2"/>
        <w:ind w:left="1174" w:firstLine="0"/>
        <w:contextualSpacing w:val="0"/>
        <w:jc w:val="both"/>
        <w:rPr>
          <w:noProof w:val="0"/>
          <w:spacing w:val="-1"/>
          <w:sz w:val="24"/>
          <w:szCs w:val="24"/>
        </w:rPr>
      </w:pPr>
    </w:p>
    <w:p w14:paraId="06102DC2" w14:textId="77777777" w:rsidR="00456652" w:rsidRPr="00A7276D" w:rsidRDefault="00456652" w:rsidP="00456652">
      <w:pPr>
        <w:pStyle w:val="Lista2"/>
        <w:numPr>
          <w:ilvl w:val="1"/>
          <w:numId w:val="26"/>
        </w:numPr>
        <w:contextualSpacing w:val="0"/>
        <w:jc w:val="both"/>
        <w:rPr>
          <w:sz w:val="24"/>
          <w:szCs w:val="24"/>
        </w:rPr>
      </w:pPr>
      <w:r w:rsidRPr="00A7276D">
        <w:rPr>
          <w:sz w:val="24"/>
          <w:szCs w:val="24"/>
        </w:rPr>
        <w:t>A Közgyűlés határozathozatalában nem vehet részt az a személy, aki vagy akinek közeli hozzátartozója a határozat alapján</w:t>
      </w:r>
    </w:p>
    <w:p w14:paraId="35B82147" w14:textId="77777777" w:rsidR="00456652" w:rsidRPr="00A7276D" w:rsidRDefault="00456652" w:rsidP="00456652">
      <w:pPr>
        <w:pStyle w:val="NormlWeb"/>
        <w:ind w:left="1174"/>
      </w:pPr>
      <w:r w:rsidRPr="00A7276D">
        <w:t>a) kötelezettség vagy felelősség alól mentesül, vagy</w:t>
      </w:r>
    </w:p>
    <w:p w14:paraId="73E1644D" w14:textId="77777777" w:rsidR="00456652" w:rsidRPr="00A7276D" w:rsidRDefault="00456652" w:rsidP="00456652">
      <w:pPr>
        <w:pStyle w:val="NormlWeb"/>
        <w:ind w:left="1174"/>
      </w:pPr>
      <w:r w:rsidRPr="00A7276D">
        <w:t>b) bármilyen más előnyben részesül, illetve a megkötendő jogügyletben egyébként érdekelt.</w:t>
      </w:r>
    </w:p>
    <w:p w14:paraId="28D1D110" w14:textId="77777777" w:rsidR="00456652" w:rsidRPr="00A7276D" w:rsidRDefault="00456652" w:rsidP="00456652">
      <w:pPr>
        <w:pStyle w:val="NormlWeb"/>
        <w:ind w:left="1174"/>
      </w:pPr>
      <w:r w:rsidRPr="00A7276D">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144E2CA8" w14:textId="77777777" w:rsidR="00456652" w:rsidRPr="00A7276D" w:rsidRDefault="00456652" w:rsidP="00456652">
      <w:pPr>
        <w:pStyle w:val="Lista2"/>
        <w:jc w:val="both"/>
        <w:rPr>
          <w:noProof w:val="0"/>
          <w:spacing w:val="-1"/>
          <w:sz w:val="24"/>
          <w:szCs w:val="24"/>
        </w:rPr>
      </w:pPr>
    </w:p>
    <w:p w14:paraId="1613D458" w14:textId="77777777" w:rsidR="00456652" w:rsidRPr="00A7276D" w:rsidRDefault="00456652" w:rsidP="00456652">
      <w:pPr>
        <w:pStyle w:val="Lista2"/>
        <w:numPr>
          <w:ilvl w:val="1"/>
          <w:numId w:val="26"/>
        </w:numPr>
        <w:contextualSpacing w:val="0"/>
        <w:jc w:val="both"/>
        <w:rPr>
          <w:sz w:val="24"/>
          <w:szCs w:val="24"/>
        </w:rPr>
      </w:pPr>
      <w:r w:rsidRPr="00A7276D">
        <w:rPr>
          <w:sz w:val="24"/>
          <w:szCs w:val="24"/>
        </w:rPr>
        <w:t>A Közgyűlés az eredeti napirenden nem szereplő kérdésben csak akkor dönthet, ha a Közgyűlésen valamennyi tag jelen van és a kérdés megtárgyalása, valamint az abban történő határozathozatal ellen senki sem tiltakozik.</w:t>
      </w:r>
    </w:p>
    <w:p w14:paraId="11C5E700" w14:textId="77777777" w:rsidR="00132408" w:rsidRPr="00A7276D" w:rsidRDefault="00132408" w:rsidP="00132408">
      <w:pPr>
        <w:pStyle w:val="Lista2"/>
        <w:ind w:left="1174" w:firstLine="0"/>
        <w:contextualSpacing w:val="0"/>
        <w:jc w:val="both"/>
        <w:rPr>
          <w:sz w:val="24"/>
          <w:szCs w:val="24"/>
        </w:rPr>
      </w:pPr>
    </w:p>
    <w:p w14:paraId="703B92DC" w14:textId="77777777" w:rsidR="00456652" w:rsidRPr="00A7276D" w:rsidRDefault="00456652" w:rsidP="00456652">
      <w:pPr>
        <w:pStyle w:val="Lista2"/>
        <w:numPr>
          <w:ilvl w:val="1"/>
          <w:numId w:val="26"/>
        </w:numPr>
        <w:contextualSpacing w:val="0"/>
        <w:jc w:val="both"/>
        <w:rPr>
          <w:sz w:val="24"/>
          <w:szCs w:val="24"/>
        </w:rPr>
      </w:pPr>
      <w:r w:rsidRPr="00A7276D">
        <w:rPr>
          <w:sz w:val="24"/>
          <w:szCs w:val="24"/>
        </w:rPr>
        <w:t>Két Közgyűlés közötti időszakban közgyűlési döntést igénylő, egyszerűbb megítélésű kérdésekben az Elnökség kezdeményezésére elektronikus úton is születhet döntés az alábbiak szerint:</w:t>
      </w:r>
    </w:p>
    <w:p w14:paraId="387DF40A" w14:textId="77777777" w:rsidR="00456652" w:rsidRPr="00A7276D" w:rsidRDefault="00456652" w:rsidP="00456652">
      <w:pPr>
        <w:pStyle w:val="Lista2"/>
        <w:ind w:left="1174" w:firstLine="0"/>
        <w:jc w:val="both"/>
        <w:rPr>
          <w:sz w:val="24"/>
          <w:szCs w:val="24"/>
        </w:rPr>
      </w:pPr>
      <w:r w:rsidRPr="00A7276D">
        <w:rPr>
          <w:sz w:val="24"/>
          <w:szCs w:val="24"/>
        </w:rPr>
        <w:t>A Szervezet bármely tagja felterjesztheti az Elnökségnek az eldöntendő kérdést, melyet elsődlegesen elbírálnak, hogy közgyűlési ülés nélkül, elektronikus úton hozható-e döntés az ügyben.</w:t>
      </w:r>
    </w:p>
    <w:p w14:paraId="5307EFAF" w14:textId="77777777" w:rsidR="00456652" w:rsidRPr="00A7276D" w:rsidRDefault="00456652" w:rsidP="00456652">
      <w:pPr>
        <w:pStyle w:val="Lista2"/>
        <w:spacing w:after="120"/>
        <w:ind w:left="1174" w:firstLine="0"/>
        <w:jc w:val="both"/>
        <w:rPr>
          <w:sz w:val="24"/>
          <w:szCs w:val="24"/>
        </w:rPr>
      </w:pPr>
      <w:r w:rsidRPr="00A7276D">
        <w:rPr>
          <w:sz w:val="24"/>
          <w:szCs w:val="24"/>
        </w:rPr>
        <w:t>Az Elnök elektronikus szavazást kezdeményezhet továbbá az alábbi kérdésekben:</w:t>
      </w:r>
    </w:p>
    <w:p w14:paraId="7282F46C" w14:textId="77777777" w:rsidR="00456652" w:rsidRPr="00A7276D" w:rsidRDefault="00456652" w:rsidP="00456652">
      <w:pPr>
        <w:pStyle w:val="Lista2"/>
        <w:ind w:left="1174" w:firstLine="0"/>
        <w:jc w:val="both"/>
        <w:rPr>
          <w:sz w:val="24"/>
          <w:szCs w:val="24"/>
        </w:rPr>
      </w:pPr>
      <w:r w:rsidRPr="00A7276D">
        <w:rPr>
          <w:sz w:val="24"/>
          <w:szCs w:val="24"/>
        </w:rPr>
        <w:t>a.) jogszabályi változás következtében történő módosítás alkalmával,</w:t>
      </w:r>
    </w:p>
    <w:p w14:paraId="24E7C9FF" w14:textId="77777777" w:rsidR="00456652" w:rsidRPr="00A7276D" w:rsidRDefault="00456652" w:rsidP="00456652">
      <w:pPr>
        <w:pStyle w:val="Lista2"/>
        <w:ind w:left="1174" w:firstLine="0"/>
        <w:jc w:val="both"/>
        <w:rPr>
          <w:sz w:val="24"/>
          <w:szCs w:val="24"/>
        </w:rPr>
      </w:pPr>
      <w:r w:rsidRPr="00A7276D">
        <w:rPr>
          <w:sz w:val="24"/>
          <w:szCs w:val="24"/>
        </w:rPr>
        <w:t>b.) a Közgyűlés által korábban meghozott döntés végrehajtásával kapcsolatos részletkérdések megállapítása érdekében,</w:t>
      </w:r>
    </w:p>
    <w:p w14:paraId="6B3D11BA" w14:textId="77777777" w:rsidR="00456652" w:rsidRPr="00A7276D" w:rsidRDefault="00456652" w:rsidP="00456652">
      <w:pPr>
        <w:pStyle w:val="Lista2"/>
        <w:ind w:left="1174" w:firstLine="0"/>
        <w:jc w:val="both"/>
        <w:rPr>
          <w:sz w:val="24"/>
          <w:szCs w:val="24"/>
        </w:rPr>
      </w:pPr>
      <w:r w:rsidRPr="00A7276D">
        <w:rPr>
          <w:sz w:val="24"/>
          <w:szCs w:val="24"/>
        </w:rPr>
        <w:t>c.) sürgős elbírálást igénylő esetekben.</w:t>
      </w:r>
    </w:p>
    <w:p w14:paraId="20DE0176" w14:textId="77777777" w:rsidR="00456652" w:rsidRPr="00A7276D" w:rsidRDefault="00456652" w:rsidP="00456652">
      <w:pPr>
        <w:pStyle w:val="Lista2"/>
        <w:ind w:left="1174" w:firstLine="0"/>
        <w:jc w:val="both"/>
        <w:rPr>
          <w:sz w:val="24"/>
          <w:szCs w:val="24"/>
        </w:rPr>
      </w:pPr>
    </w:p>
    <w:p w14:paraId="7FEACD20" w14:textId="77777777" w:rsidR="00456652" w:rsidRPr="00A7276D" w:rsidRDefault="00456652" w:rsidP="00456652">
      <w:pPr>
        <w:pStyle w:val="Lista2"/>
        <w:ind w:left="1174" w:firstLine="0"/>
        <w:jc w:val="both"/>
        <w:rPr>
          <w:sz w:val="24"/>
          <w:szCs w:val="24"/>
        </w:rPr>
      </w:pPr>
      <w:r w:rsidRPr="00A7276D">
        <w:rPr>
          <w:sz w:val="24"/>
          <w:szCs w:val="24"/>
        </w:rPr>
        <w:t xml:space="preserve">Szavazni „igen”, „nem” és „tartózkodom” szavazattal lehet. A határozat a Közgyűlés valamennyi tagja több mint felének „igen” szavazatával hozható meg. Szavazategyenlőség esetén a szavazást meg kell ismételni, és amennyiben a szükséges szavazattöbbség hiányában ezt követően sem születik érvényes határozat, úgy a szavazásra bocsátott kérdést elvetettnek kell tekinteni. </w:t>
      </w:r>
    </w:p>
    <w:p w14:paraId="6DCC4CD8" w14:textId="77777777" w:rsidR="00456652" w:rsidRPr="00A7276D" w:rsidRDefault="00456652" w:rsidP="00456652">
      <w:pPr>
        <w:pStyle w:val="Lista2"/>
        <w:ind w:left="1174" w:firstLine="0"/>
        <w:jc w:val="both"/>
        <w:rPr>
          <w:sz w:val="24"/>
          <w:szCs w:val="24"/>
        </w:rPr>
      </w:pPr>
    </w:p>
    <w:p w14:paraId="51ACDD00" w14:textId="473FD90B" w:rsidR="00456652" w:rsidRPr="00A7276D" w:rsidRDefault="00456652" w:rsidP="00456652">
      <w:pPr>
        <w:pStyle w:val="Lista2"/>
        <w:ind w:left="1174" w:firstLine="0"/>
        <w:jc w:val="both"/>
        <w:rPr>
          <w:sz w:val="24"/>
          <w:szCs w:val="24"/>
        </w:rPr>
      </w:pPr>
      <w:r w:rsidRPr="00A7276D">
        <w:rPr>
          <w:sz w:val="24"/>
          <w:szCs w:val="24"/>
        </w:rPr>
        <w:t>A Szervezet</w:t>
      </w:r>
      <w:r w:rsidR="00E60115" w:rsidRPr="00A7276D">
        <w:rPr>
          <w:color w:val="auto"/>
          <w:sz w:val="24"/>
          <w:szCs w:val="24"/>
        </w:rPr>
        <w:t xml:space="preserve"> elnöke</w:t>
      </w:r>
      <w:r w:rsidRPr="00A7276D">
        <w:rPr>
          <w:color w:val="auto"/>
          <w:sz w:val="24"/>
          <w:szCs w:val="24"/>
        </w:rPr>
        <w:t xml:space="preserve"> </w:t>
      </w:r>
      <w:r w:rsidRPr="00A7276D">
        <w:rPr>
          <w:sz w:val="24"/>
          <w:szCs w:val="24"/>
        </w:rPr>
        <w:t>az elektronikus szavazás részletes eredményét közzéteszi a belső levelező rendszeren. A</w:t>
      </w:r>
      <w:r w:rsidR="00F236BE" w:rsidRPr="00A7276D">
        <w:rPr>
          <w:sz w:val="24"/>
          <w:szCs w:val="24"/>
        </w:rPr>
        <w:t>z</w:t>
      </w:r>
      <w:r w:rsidR="00B61508" w:rsidRPr="00A7276D">
        <w:rPr>
          <w:sz w:val="24"/>
          <w:szCs w:val="24"/>
        </w:rPr>
        <w:t xml:space="preserve"> Elnök az </w:t>
      </w:r>
      <w:r w:rsidRPr="00A7276D">
        <w:rPr>
          <w:sz w:val="24"/>
          <w:szCs w:val="24"/>
        </w:rPr>
        <w:t>elektronikus szavazás hitelességének megállapítása céljából jegyzőkönyvet készít a szavazásra bocsátott kérdés eljuttatásának módjáról és időpontjáról, a szavazatot leadó tag válaszának tartalmáról és időpontjáról, valamint a feladó e-mail címéről. Az Elnök hitelesíti az elektronikus szavazás eredményét, és erről legkésőbb a következő Közgyűlésenen tájékoztatást ad.</w:t>
      </w:r>
    </w:p>
    <w:p w14:paraId="6FA71D71" w14:textId="77777777" w:rsidR="00456652" w:rsidRPr="00A7276D" w:rsidRDefault="00456652" w:rsidP="00456652">
      <w:pPr>
        <w:pStyle w:val="Lista2"/>
        <w:ind w:left="1174" w:firstLine="0"/>
        <w:jc w:val="both"/>
        <w:rPr>
          <w:sz w:val="24"/>
          <w:szCs w:val="24"/>
        </w:rPr>
      </w:pPr>
    </w:p>
    <w:p w14:paraId="79216D16" w14:textId="6DD38DC0" w:rsidR="00456652" w:rsidRPr="00A7276D" w:rsidRDefault="00456652" w:rsidP="00456652">
      <w:pPr>
        <w:pStyle w:val="Lista2"/>
        <w:numPr>
          <w:ilvl w:val="1"/>
          <w:numId w:val="26"/>
        </w:numPr>
        <w:contextualSpacing w:val="0"/>
        <w:jc w:val="both"/>
        <w:rPr>
          <w:sz w:val="24"/>
          <w:szCs w:val="24"/>
        </w:rPr>
      </w:pPr>
      <w:r w:rsidRPr="00A7276D">
        <w:rPr>
          <w:sz w:val="24"/>
          <w:szCs w:val="24"/>
        </w:rPr>
        <w:t>A Közgyűlés határozatait a meghozatalukat követő 8 (nyolc) napon belül az Egyesület honlapján (www.miksz.org) legalább 30 (harminc) napra történő közzététel útján kell kihirdetni annak érdekében, hogy azok tartalmát a Közgyűlésen részt nem vett tagok és egyéb részvételre jogosult személyek is megismerhessék, továbbá azokkal, akiket a meghozott határozat érint, a határozatot írásban</w:t>
      </w:r>
      <w:r w:rsidRPr="00A7276D">
        <w:rPr>
          <w:color w:val="auto"/>
          <w:sz w:val="24"/>
          <w:szCs w:val="24"/>
        </w:rPr>
        <w:t xml:space="preserve"> </w:t>
      </w:r>
      <w:r w:rsidRPr="00A7276D">
        <w:rPr>
          <w:sz w:val="24"/>
          <w:szCs w:val="24"/>
        </w:rPr>
        <w:t>is közölni kell. A közgyűlési határozatok fentiek szerint kihirdetéséről és közléséről az Elnök köteles gondoskodni.</w:t>
      </w:r>
    </w:p>
    <w:p w14:paraId="67F20372" w14:textId="709F8FC3" w:rsidR="00CA6CD8" w:rsidRPr="00A7276D" w:rsidRDefault="00CA6CD8" w:rsidP="00CA6CD8">
      <w:pPr>
        <w:pStyle w:val="Lista2"/>
        <w:ind w:left="1174" w:firstLine="0"/>
        <w:contextualSpacing w:val="0"/>
        <w:jc w:val="both"/>
        <w:rPr>
          <w:sz w:val="24"/>
          <w:szCs w:val="24"/>
        </w:rPr>
      </w:pPr>
    </w:p>
    <w:p w14:paraId="18822BDA" w14:textId="5F62B414" w:rsidR="0078164E" w:rsidRPr="00A7276D" w:rsidRDefault="00CA6CD8" w:rsidP="00F5286C">
      <w:pPr>
        <w:pStyle w:val="Lista2"/>
        <w:numPr>
          <w:ilvl w:val="1"/>
          <w:numId w:val="26"/>
        </w:numPr>
        <w:contextualSpacing w:val="0"/>
        <w:jc w:val="both"/>
        <w:rPr>
          <w:sz w:val="24"/>
          <w:szCs w:val="24"/>
        </w:rPr>
      </w:pPr>
      <w:r w:rsidRPr="00A7276D">
        <w:rPr>
          <w:sz w:val="24"/>
          <w:szCs w:val="24"/>
        </w:rPr>
        <w:t>A Közgyűlések megtarhatóak</w:t>
      </w:r>
      <w:r w:rsidR="0080141F" w:rsidRPr="00A7276D">
        <w:rPr>
          <w:sz w:val="24"/>
          <w:szCs w:val="24"/>
        </w:rPr>
        <w:t xml:space="preserve"> elektronikus úton, telekommunikácis konferencia keretében is. Elektronikus közgyűlés akkor tartható meg,</w:t>
      </w:r>
      <w:r w:rsidR="00CC5286" w:rsidRPr="00A7276D">
        <w:rPr>
          <w:sz w:val="24"/>
          <w:szCs w:val="24"/>
        </w:rPr>
        <w:t xml:space="preserve"> ha </w:t>
      </w:r>
      <w:r w:rsidR="00EC6BAB" w:rsidRPr="00A7276D">
        <w:rPr>
          <w:sz w:val="24"/>
          <w:szCs w:val="24"/>
        </w:rPr>
        <w:t>a virtuális közgyűlés eseménye</w:t>
      </w:r>
      <w:r w:rsidR="004B2597" w:rsidRPr="00A7276D">
        <w:rPr>
          <w:sz w:val="24"/>
          <w:szCs w:val="24"/>
        </w:rPr>
        <w:t>i, történése</w:t>
      </w:r>
      <w:r w:rsidR="00EC6BAB" w:rsidRPr="00A7276D">
        <w:rPr>
          <w:sz w:val="24"/>
          <w:szCs w:val="24"/>
        </w:rPr>
        <w:t>i dokumentálhatóak, illetve a tagok azonosítása és a tagok közötti kölcsönös és korlátozásmentes kommunikáci b</w:t>
      </w:r>
      <w:r w:rsidR="00CC5286" w:rsidRPr="00A7276D">
        <w:rPr>
          <w:sz w:val="24"/>
          <w:szCs w:val="24"/>
        </w:rPr>
        <w:t>ztosítot</w:t>
      </w:r>
      <w:r w:rsidR="00C74D6E" w:rsidRPr="00A7276D">
        <w:rPr>
          <w:sz w:val="24"/>
          <w:szCs w:val="24"/>
        </w:rPr>
        <w:t>t</w:t>
      </w:r>
      <w:r w:rsidR="00EC6BAB" w:rsidRPr="00A7276D">
        <w:rPr>
          <w:sz w:val="24"/>
          <w:szCs w:val="24"/>
        </w:rPr>
        <w:t xml:space="preserve">. </w:t>
      </w:r>
      <w:r w:rsidR="00D94B91" w:rsidRPr="00A7276D">
        <w:rPr>
          <w:sz w:val="24"/>
          <w:szCs w:val="24"/>
        </w:rPr>
        <w:t>A</w:t>
      </w:r>
      <w:r w:rsidR="00A80193" w:rsidRPr="00A7276D">
        <w:rPr>
          <w:sz w:val="24"/>
          <w:szCs w:val="24"/>
        </w:rPr>
        <w:t xml:space="preserve">z </w:t>
      </w:r>
      <w:r w:rsidR="00A12A5C" w:rsidRPr="00A7276D">
        <w:rPr>
          <w:sz w:val="24"/>
          <w:szCs w:val="24"/>
        </w:rPr>
        <w:t>e</w:t>
      </w:r>
      <w:r w:rsidR="00D94B91" w:rsidRPr="00A7276D">
        <w:rPr>
          <w:sz w:val="24"/>
          <w:szCs w:val="24"/>
        </w:rPr>
        <w:t>lektronikus hírközl</w:t>
      </w:r>
      <w:r w:rsidR="0025070D" w:rsidRPr="00A7276D">
        <w:rPr>
          <w:sz w:val="24"/>
          <w:szCs w:val="24"/>
        </w:rPr>
        <w:t>ő eszközök igénybevételével (pl. online videohívás</w:t>
      </w:r>
      <w:r w:rsidR="00096FCF" w:rsidRPr="00A7276D">
        <w:rPr>
          <w:sz w:val="24"/>
          <w:szCs w:val="24"/>
        </w:rPr>
        <w:t>, Skype, Zoom</w:t>
      </w:r>
      <w:r w:rsidR="0025070D" w:rsidRPr="00A7276D">
        <w:rPr>
          <w:sz w:val="24"/>
          <w:szCs w:val="24"/>
        </w:rPr>
        <w:t>)</w:t>
      </w:r>
      <w:r w:rsidR="001A2307" w:rsidRPr="00A7276D">
        <w:rPr>
          <w:sz w:val="24"/>
          <w:szCs w:val="24"/>
        </w:rPr>
        <w:t xml:space="preserve"> </w:t>
      </w:r>
      <w:r w:rsidR="00A80193" w:rsidRPr="00A7276D">
        <w:rPr>
          <w:sz w:val="24"/>
          <w:szCs w:val="24"/>
        </w:rPr>
        <w:t>tartott Közgyűlésen elhangzottakat</w:t>
      </w:r>
      <w:r w:rsidR="00DE437D" w:rsidRPr="00A7276D">
        <w:rPr>
          <w:sz w:val="24"/>
          <w:szCs w:val="24"/>
        </w:rPr>
        <w:t xml:space="preserve">, úgy kell rögzíteni, hogy azok utóbb ellenőrizhetőek legyenek. </w:t>
      </w:r>
      <w:r w:rsidR="004D2A5E" w:rsidRPr="00A7276D">
        <w:rPr>
          <w:sz w:val="24"/>
          <w:szCs w:val="24"/>
        </w:rPr>
        <w:t>Az elektronikus úton tartott Közgyűlésről készített jegyzőkönyvet az</w:t>
      </w:r>
      <w:r w:rsidR="00A12A5C" w:rsidRPr="00A7276D">
        <w:rPr>
          <w:sz w:val="24"/>
          <w:szCs w:val="24"/>
        </w:rPr>
        <w:t xml:space="preserve"> elnök aláírásával hitelesít. </w:t>
      </w:r>
      <w:r w:rsidR="003254D2" w:rsidRPr="00A7276D">
        <w:rPr>
          <w:sz w:val="24"/>
          <w:szCs w:val="24"/>
        </w:rPr>
        <w:t>Azok a személyek, akik elektronikus hírközlő eszköz igénybevételével szeretnének részt venni, e szándékukat legalább 5 (öt) nappal az ülés napja előtt be kell jelenteni az egyesület elnökének. Az egyesület elnöke a bejelentés alapján megvizsgálja az egyértelmű azonosítás és a kölcsönös kommunikáció lehetőségét, és az ülés előtt értesíti a bejelentőt, hogy engedélyezi-e az elektronikus hírközlő eszközök használatát.</w:t>
      </w:r>
      <w:r w:rsidR="0068579C" w:rsidRPr="00A7276D">
        <w:rPr>
          <w:sz w:val="24"/>
          <w:szCs w:val="24"/>
        </w:rPr>
        <w:t xml:space="preserve"> Amennyiben a résztvevő elektronikus hírközlő eszköz igénybevételével vesz részt a Közgyűlésen, a jelenléti ívet a jegyzőkönyvvezető készíti el, és azon a résztvevő saját kezű aláírásának nem kell szerepelnie. </w:t>
      </w:r>
      <w:r w:rsidR="00FB7709" w:rsidRPr="00A7276D">
        <w:rPr>
          <w:rFonts w:ascii="Arial" w:hAnsi="Arial" w:cs="Arial"/>
          <w:color w:val="474747"/>
          <w:sz w:val="27"/>
          <w:szCs w:val="27"/>
          <w:shd w:val="clear" w:color="auto" w:fill="FFFFFF"/>
        </w:rPr>
        <w:t> </w:t>
      </w:r>
    </w:p>
    <w:p w14:paraId="1B17616E" w14:textId="77777777" w:rsidR="00EC6BAB" w:rsidRPr="00A7276D" w:rsidRDefault="00EC6BAB" w:rsidP="00EC6BAB">
      <w:pPr>
        <w:pStyle w:val="Listaszerbekezds"/>
        <w:rPr>
          <w:sz w:val="24"/>
          <w:szCs w:val="24"/>
        </w:rPr>
      </w:pPr>
    </w:p>
    <w:p w14:paraId="2A9A41B5" w14:textId="095003CC" w:rsidR="009B46C4" w:rsidRPr="00A7276D" w:rsidRDefault="009B46C4" w:rsidP="001258DC">
      <w:pPr>
        <w:pStyle w:val="Lista"/>
        <w:ind w:left="357" w:firstLine="0"/>
        <w:jc w:val="center"/>
        <w:rPr>
          <w:bCs/>
          <w:sz w:val="28"/>
        </w:rPr>
      </w:pPr>
    </w:p>
    <w:p w14:paraId="7AD7965D" w14:textId="77777777" w:rsidR="001258DC" w:rsidRPr="00A7276D" w:rsidRDefault="001258DC" w:rsidP="001258DC">
      <w:pPr>
        <w:pStyle w:val="Lista"/>
        <w:ind w:left="357" w:firstLine="0"/>
        <w:jc w:val="center"/>
        <w:rPr>
          <w:bCs/>
          <w:sz w:val="28"/>
        </w:rPr>
      </w:pPr>
      <w:r w:rsidRPr="00A7276D">
        <w:rPr>
          <w:bCs/>
          <w:sz w:val="28"/>
        </w:rPr>
        <w:t>VIII.</w:t>
      </w:r>
    </w:p>
    <w:p w14:paraId="3BB07747" w14:textId="77777777" w:rsidR="001258DC" w:rsidRPr="00A7276D" w:rsidRDefault="001258DC" w:rsidP="009B46C4">
      <w:pPr>
        <w:pStyle w:val="Cmsor1"/>
        <w:jc w:val="center"/>
      </w:pPr>
      <w:r w:rsidRPr="00A7276D">
        <w:t>AZ EGYESÜLET ELNÖKSÉGE</w:t>
      </w:r>
    </w:p>
    <w:p w14:paraId="7BDCC49E" w14:textId="77777777" w:rsidR="001258DC" w:rsidRPr="00A7276D" w:rsidRDefault="001258DC" w:rsidP="001258DC">
      <w:pPr>
        <w:rPr>
          <w:rFonts w:ascii="Garamond" w:hAnsi="Garamond"/>
        </w:rPr>
      </w:pPr>
    </w:p>
    <w:p w14:paraId="5F6FDBD4" w14:textId="57485BBF" w:rsidR="00983B11" w:rsidRPr="00A7276D" w:rsidRDefault="001258DC" w:rsidP="00155E07">
      <w:pPr>
        <w:pStyle w:val="Style2"/>
        <w:numPr>
          <w:ilvl w:val="0"/>
          <w:numId w:val="33"/>
        </w:numPr>
        <w:rPr>
          <w:bCs/>
          <w:sz w:val="24"/>
          <w:szCs w:val="24"/>
        </w:rPr>
      </w:pPr>
      <w:r w:rsidRPr="00A7276D">
        <w:rPr>
          <w:noProof w:val="0"/>
          <w:spacing w:val="1"/>
          <w:sz w:val="24"/>
          <w:szCs w:val="24"/>
        </w:rPr>
        <w:t xml:space="preserve">A Közgyűlések közötti időszakban az Elnökség irányítja az Egyesületet, szervezi annak munkáját és intézi minden olyan ügyét, </w:t>
      </w:r>
      <w:r w:rsidRPr="00A7276D">
        <w:rPr>
          <w:noProof w:val="0"/>
          <w:spacing w:val="-1"/>
          <w:sz w:val="24"/>
          <w:szCs w:val="24"/>
        </w:rPr>
        <w:t xml:space="preserve">amelyet az Alapszabály vagy jogszabály nem utal a Közgyűlés kizárólagos hatáskörébe, illetőleg amelyet kifejezetten az Elnökség hatáskörébe utal, továbbá képviseli az Egyesület érdekeit minden lehetséges fórumon.  </w:t>
      </w:r>
      <w:r w:rsidRPr="00A7276D">
        <w:rPr>
          <w:noProof w:val="0"/>
          <w:spacing w:val="8"/>
          <w:sz w:val="24"/>
          <w:szCs w:val="24"/>
        </w:rPr>
        <w:t xml:space="preserve">Döntéseiről, intézkedéseiről a következő Közgyűlésen az Elnökség köteles </w:t>
      </w:r>
      <w:proofErr w:type="spellStart"/>
      <w:r w:rsidRPr="00A7276D">
        <w:rPr>
          <w:noProof w:val="0"/>
          <w:spacing w:val="8"/>
          <w:sz w:val="24"/>
          <w:szCs w:val="24"/>
        </w:rPr>
        <w:t>teljeskörűen</w:t>
      </w:r>
      <w:proofErr w:type="spellEnd"/>
      <w:r w:rsidRPr="00A7276D">
        <w:rPr>
          <w:noProof w:val="0"/>
          <w:spacing w:val="8"/>
          <w:sz w:val="24"/>
          <w:szCs w:val="24"/>
        </w:rPr>
        <w:t xml:space="preserve"> beszámolni. Az Elnökség </w:t>
      </w:r>
      <w:r w:rsidR="00AE4EB7" w:rsidRPr="003F49B3">
        <w:rPr>
          <w:bCs/>
          <w:i/>
          <w:iCs/>
          <w:noProof w:val="0"/>
          <w:color w:val="auto"/>
          <w:spacing w:val="8"/>
          <w:sz w:val="24"/>
          <w:szCs w:val="24"/>
        </w:rPr>
        <w:t>1</w:t>
      </w:r>
      <w:r w:rsidR="003F49B3" w:rsidRPr="003F49B3">
        <w:rPr>
          <w:bCs/>
          <w:i/>
          <w:iCs/>
          <w:noProof w:val="0"/>
          <w:color w:val="auto"/>
          <w:spacing w:val="8"/>
          <w:sz w:val="24"/>
          <w:szCs w:val="24"/>
        </w:rPr>
        <w:t>0</w:t>
      </w:r>
      <w:r w:rsidR="00A2472B" w:rsidRPr="003F49B3">
        <w:rPr>
          <w:bCs/>
          <w:i/>
          <w:iCs/>
          <w:noProof w:val="0"/>
          <w:color w:val="auto"/>
          <w:spacing w:val="8"/>
          <w:sz w:val="24"/>
          <w:szCs w:val="24"/>
        </w:rPr>
        <w:t xml:space="preserve"> </w:t>
      </w:r>
      <w:r w:rsidRPr="003F49B3">
        <w:rPr>
          <w:bCs/>
          <w:i/>
          <w:iCs/>
          <w:noProof w:val="0"/>
          <w:spacing w:val="8"/>
          <w:sz w:val="24"/>
          <w:szCs w:val="24"/>
        </w:rPr>
        <w:t>tagból</w:t>
      </w:r>
      <w:r w:rsidRPr="00A7276D">
        <w:rPr>
          <w:noProof w:val="0"/>
          <w:spacing w:val="8"/>
          <w:sz w:val="24"/>
          <w:szCs w:val="24"/>
        </w:rPr>
        <w:t xml:space="preserve"> áll.</w:t>
      </w:r>
    </w:p>
    <w:p w14:paraId="61514CB9" w14:textId="77777777" w:rsidR="001258DC" w:rsidRPr="00A7276D" w:rsidRDefault="001258DC" w:rsidP="00983B11">
      <w:pPr>
        <w:pStyle w:val="Style2"/>
        <w:ind w:left="357" w:firstLine="0"/>
        <w:rPr>
          <w:bCs/>
          <w:sz w:val="24"/>
          <w:szCs w:val="24"/>
        </w:rPr>
      </w:pPr>
      <w:r w:rsidRPr="00A7276D">
        <w:rPr>
          <w:bCs/>
          <w:sz w:val="24"/>
          <w:szCs w:val="24"/>
        </w:rPr>
        <w:t>Az Elnökség tagjai:</w:t>
      </w:r>
    </w:p>
    <w:p w14:paraId="06F946F4" w14:textId="77777777" w:rsidR="001258DC" w:rsidRPr="00A7276D" w:rsidRDefault="001258DC" w:rsidP="001258DC">
      <w:pPr>
        <w:pStyle w:val="Style2"/>
        <w:ind w:left="0" w:firstLine="0"/>
        <w:rPr>
          <w:noProof w:val="0"/>
          <w:spacing w:val="8"/>
          <w:sz w:val="24"/>
          <w:szCs w:val="24"/>
        </w:rPr>
      </w:pPr>
    </w:p>
    <w:p w14:paraId="2423A7C7" w14:textId="7281A016" w:rsidR="001258DC" w:rsidRPr="00A7276D" w:rsidRDefault="001258DC" w:rsidP="001258DC">
      <w:pPr>
        <w:pStyle w:val="Style2"/>
        <w:numPr>
          <w:ilvl w:val="0"/>
          <w:numId w:val="29"/>
        </w:numPr>
        <w:tabs>
          <w:tab w:val="clear" w:pos="814"/>
        </w:tabs>
        <w:ind w:left="924"/>
        <w:rPr>
          <w:noProof w:val="0"/>
          <w:spacing w:val="8"/>
          <w:sz w:val="24"/>
          <w:szCs w:val="24"/>
        </w:rPr>
      </w:pPr>
      <w:r w:rsidRPr="00A7276D">
        <w:rPr>
          <w:noProof w:val="0"/>
          <w:spacing w:val="8"/>
          <w:sz w:val="24"/>
          <w:szCs w:val="24"/>
        </w:rPr>
        <w:t>az Egyesület Elnöke</w:t>
      </w:r>
    </w:p>
    <w:p w14:paraId="71E7721C" w14:textId="2298C881" w:rsidR="00EF52F3" w:rsidRPr="00A7276D" w:rsidRDefault="00EF52F3" w:rsidP="001258DC">
      <w:pPr>
        <w:pStyle w:val="Style2"/>
        <w:numPr>
          <w:ilvl w:val="0"/>
          <w:numId w:val="29"/>
        </w:numPr>
        <w:tabs>
          <w:tab w:val="clear" w:pos="814"/>
        </w:tabs>
        <w:ind w:left="924"/>
        <w:rPr>
          <w:noProof w:val="0"/>
          <w:spacing w:val="8"/>
          <w:sz w:val="24"/>
          <w:szCs w:val="24"/>
        </w:rPr>
      </w:pPr>
      <w:r w:rsidRPr="00A7276D">
        <w:rPr>
          <w:noProof w:val="0"/>
          <w:spacing w:val="8"/>
          <w:sz w:val="24"/>
          <w:szCs w:val="24"/>
        </w:rPr>
        <w:t>az Elnökhelyettes</w:t>
      </w:r>
    </w:p>
    <w:p w14:paraId="5A50BB47" w14:textId="712D25DA" w:rsidR="00EF52F3" w:rsidRPr="00A7276D" w:rsidRDefault="003F49B3" w:rsidP="001258DC">
      <w:pPr>
        <w:pStyle w:val="Style2"/>
        <w:numPr>
          <w:ilvl w:val="0"/>
          <w:numId w:val="29"/>
        </w:numPr>
        <w:tabs>
          <w:tab w:val="clear" w:pos="814"/>
        </w:tabs>
        <w:ind w:left="924"/>
        <w:rPr>
          <w:noProof w:val="0"/>
          <w:spacing w:val="8"/>
          <w:sz w:val="24"/>
          <w:szCs w:val="24"/>
        </w:rPr>
      </w:pPr>
      <w:r w:rsidRPr="003F49B3">
        <w:rPr>
          <w:i/>
          <w:iCs/>
          <w:noProof w:val="0"/>
          <w:spacing w:val="8"/>
          <w:sz w:val="24"/>
          <w:szCs w:val="24"/>
        </w:rPr>
        <w:t>8</w:t>
      </w:r>
      <w:r w:rsidR="00EF52F3" w:rsidRPr="003F49B3">
        <w:rPr>
          <w:i/>
          <w:iCs/>
          <w:noProof w:val="0"/>
          <w:spacing w:val="8"/>
          <w:sz w:val="24"/>
          <w:szCs w:val="24"/>
        </w:rPr>
        <w:t xml:space="preserve"> fő</w:t>
      </w:r>
      <w:r w:rsidR="00EF52F3" w:rsidRPr="00A7276D">
        <w:rPr>
          <w:noProof w:val="0"/>
          <w:spacing w:val="8"/>
          <w:sz w:val="24"/>
          <w:szCs w:val="24"/>
        </w:rPr>
        <w:t xml:space="preserve"> Elnökségi tag</w:t>
      </w:r>
    </w:p>
    <w:p w14:paraId="5D9DEA34" w14:textId="77777777" w:rsidR="001258DC" w:rsidRPr="00A7276D" w:rsidRDefault="001258DC" w:rsidP="001258DC">
      <w:pPr>
        <w:pStyle w:val="Style2"/>
        <w:ind w:left="357" w:firstLine="0"/>
        <w:rPr>
          <w:sz w:val="24"/>
          <w:szCs w:val="24"/>
        </w:rPr>
      </w:pPr>
    </w:p>
    <w:p w14:paraId="0E2EB246" w14:textId="77777777" w:rsidR="001258DC" w:rsidRPr="00A7276D" w:rsidRDefault="001258DC" w:rsidP="001258DC">
      <w:pPr>
        <w:pStyle w:val="Style2"/>
        <w:numPr>
          <w:ilvl w:val="0"/>
          <w:numId w:val="33"/>
        </w:numPr>
        <w:rPr>
          <w:sz w:val="24"/>
          <w:szCs w:val="24"/>
        </w:rPr>
      </w:pPr>
      <w:r w:rsidRPr="00A7276D">
        <w:rPr>
          <w:bCs/>
          <w:sz w:val="24"/>
          <w:szCs w:val="24"/>
        </w:rPr>
        <w:t xml:space="preserve">Az Elnökség megbízatása: </w:t>
      </w:r>
    </w:p>
    <w:p w14:paraId="3079D1B1" w14:textId="77777777" w:rsidR="001258DC" w:rsidRPr="00A7276D" w:rsidRDefault="001258DC" w:rsidP="001258DC">
      <w:pPr>
        <w:pStyle w:val="Style2"/>
        <w:ind w:left="0" w:firstLine="0"/>
        <w:rPr>
          <w:sz w:val="24"/>
          <w:szCs w:val="24"/>
        </w:rPr>
      </w:pPr>
    </w:p>
    <w:p w14:paraId="4C6E37DC" w14:textId="53652042" w:rsidR="001258DC" w:rsidRPr="00A7276D" w:rsidRDefault="001258DC" w:rsidP="001258DC">
      <w:pPr>
        <w:pStyle w:val="Style2"/>
        <w:ind w:left="357" w:firstLine="0"/>
        <w:rPr>
          <w:sz w:val="24"/>
          <w:szCs w:val="24"/>
        </w:rPr>
      </w:pPr>
      <w:r w:rsidRPr="00A7276D">
        <w:rPr>
          <w:sz w:val="24"/>
          <w:szCs w:val="24"/>
        </w:rPr>
        <w:t>Az első Elnökség tagjainak megbízatása</w:t>
      </w:r>
      <w:r w:rsidR="00BC6171" w:rsidRPr="00A7276D">
        <w:rPr>
          <w:sz w:val="24"/>
          <w:szCs w:val="24"/>
        </w:rPr>
        <w:t xml:space="preserve"> </w:t>
      </w:r>
      <w:r w:rsidRPr="00A7276D">
        <w:rPr>
          <w:strike/>
          <w:color w:val="auto"/>
          <w:sz w:val="24"/>
          <w:szCs w:val="24"/>
        </w:rPr>
        <w:t>–</w:t>
      </w:r>
      <w:r w:rsidRPr="00A7276D">
        <w:rPr>
          <w:sz w:val="24"/>
          <w:szCs w:val="24"/>
        </w:rPr>
        <w:t xml:space="preserve"> ellenkező közgyűlési határozat hiányában – a Közgyűlés által történő megválasztásuktól számított </w:t>
      </w:r>
      <w:r w:rsidR="00C74D6E" w:rsidRPr="00A7276D">
        <w:rPr>
          <w:sz w:val="24"/>
          <w:szCs w:val="24"/>
        </w:rPr>
        <w:t>4 (négy)</w:t>
      </w:r>
      <w:r w:rsidRPr="00A7276D">
        <w:rPr>
          <w:sz w:val="24"/>
          <w:szCs w:val="24"/>
        </w:rPr>
        <w:t xml:space="preserve"> éves határozott időtartamra szól azzal, hogy az Elnökség tagjai tisztségükben korlátlan alkalommal újraválaszthatók. </w:t>
      </w:r>
    </w:p>
    <w:p w14:paraId="3B61D47B" w14:textId="77777777" w:rsidR="001258DC" w:rsidRPr="00A7276D" w:rsidRDefault="001258DC" w:rsidP="001258DC">
      <w:pPr>
        <w:pStyle w:val="Style2"/>
        <w:ind w:left="357" w:firstLine="0"/>
        <w:rPr>
          <w:sz w:val="24"/>
          <w:szCs w:val="24"/>
        </w:rPr>
      </w:pPr>
    </w:p>
    <w:p w14:paraId="33213931" w14:textId="77777777" w:rsidR="001258DC" w:rsidRPr="00A7276D" w:rsidRDefault="00EE2843" w:rsidP="00EE2843">
      <w:pPr>
        <w:pStyle w:val="Style2"/>
        <w:rPr>
          <w:bCs/>
          <w:sz w:val="24"/>
          <w:szCs w:val="24"/>
        </w:rPr>
      </w:pPr>
      <w:r w:rsidRPr="00A7276D">
        <w:rPr>
          <w:bCs/>
          <w:sz w:val="24"/>
          <w:szCs w:val="24"/>
        </w:rPr>
        <w:t xml:space="preserve">3./ </w:t>
      </w:r>
      <w:r w:rsidR="001258DC" w:rsidRPr="00A7276D">
        <w:rPr>
          <w:bCs/>
          <w:sz w:val="24"/>
          <w:szCs w:val="24"/>
        </w:rPr>
        <w:t>Az elnökségi tag megbízatása megszűnik:</w:t>
      </w:r>
    </w:p>
    <w:p w14:paraId="1C9BE3B8" w14:textId="77777777" w:rsidR="001258DC" w:rsidRPr="00A7276D" w:rsidRDefault="001258DC" w:rsidP="001258DC">
      <w:pPr>
        <w:pStyle w:val="Style2"/>
        <w:ind w:left="0" w:firstLine="0"/>
        <w:rPr>
          <w:bCs/>
          <w:sz w:val="24"/>
          <w:szCs w:val="24"/>
        </w:rPr>
      </w:pPr>
    </w:p>
    <w:p w14:paraId="237BD84C"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lastRenderedPageBreak/>
        <w:t xml:space="preserve">a megbízás időtartamának lejártával </w:t>
      </w:r>
    </w:p>
    <w:p w14:paraId="612595E7"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visszahívással, ha az elnökségi tag tevékenysége, magatartása az egyesületi célok megvalósításával ellentétes vagy azt indokolatlanul hátráltatja illetőleg ha feladatainak ellátásában tartósan akadályoztatva van</w:t>
      </w:r>
    </w:p>
    <w:p w14:paraId="79F4A4E4"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törvényben vagy Alapszabályban szabályozott kizáró ok bekövetkeztével</w:t>
      </w:r>
    </w:p>
    <w:p w14:paraId="3966C733"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 xml:space="preserve">lemondással </w:t>
      </w:r>
    </w:p>
    <w:p w14:paraId="36F4B97C"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 xml:space="preserve">az Egyesületből történő kizárással </w:t>
      </w:r>
    </w:p>
    <w:p w14:paraId="657C883C"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nem természetes személy képviselője esetében a képviseleti jog bármely okból történő megszűnésével</w:t>
      </w:r>
    </w:p>
    <w:p w14:paraId="75835CDB" w14:textId="77777777" w:rsidR="001258DC" w:rsidRPr="00A7276D" w:rsidRDefault="001258DC" w:rsidP="001258DC">
      <w:pPr>
        <w:pStyle w:val="Style2"/>
        <w:numPr>
          <w:ilvl w:val="0"/>
          <w:numId w:val="30"/>
        </w:numPr>
        <w:tabs>
          <w:tab w:val="clear" w:pos="814"/>
        </w:tabs>
        <w:ind w:left="924"/>
        <w:rPr>
          <w:sz w:val="24"/>
          <w:szCs w:val="24"/>
        </w:rPr>
      </w:pPr>
      <w:r w:rsidRPr="00A7276D">
        <w:rPr>
          <w:sz w:val="24"/>
          <w:szCs w:val="24"/>
        </w:rPr>
        <w:t>elhalálozással</w:t>
      </w:r>
    </w:p>
    <w:p w14:paraId="4B8E2F73" w14:textId="77777777" w:rsidR="001258DC" w:rsidRPr="00A7276D" w:rsidRDefault="001258DC" w:rsidP="001258DC">
      <w:pPr>
        <w:pStyle w:val="Style2"/>
        <w:ind w:left="924" w:firstLine="0"/>
        <w:rPr>
          <w:sz w:val="24"/>
          <w:szCs w:val="24"/>
        </w:rPr>
      </w:pPr>
    </w:p>
    <w:p w14:paraId="28BF2C37" w14:textId="77777777" w:rsidR="001258DC" w:rsidRPr="00A7276D" w:rsidRDefault="00EE2843" w:rsidP="00EE2843">
      <w:pPr>
        <w:pStyle w:val="Style2"/>
        <w:ind w:left="0" w:firstLine="0"/>
        <w:rPr>
          <w:sz w:val="24"/>
          <w:szCs w:val="24"/>
        </w:rPr>
      </w:pPr>
      <w:r w:rsidRPr="00A7276D">
        <w:rPr>
          <w:bCs/>
          <w:sz w:val="24"/>
          <w:szCs w:val="24"/>
        </w:rPr>
        <w:t xml:space="preserve">4./ </w:t>
      </w:r>
      <w:r w:rsidR="001258DC" w:rsidRPr="00A7276D">
        <w:rPr>
          <w:bCs/>
          <w:sz w:val="24"/>
          <w:szCs w:val="24"/>
        </w:rPr>
        <w:t xml:space="preserve">Az elnökségi tagok jogai és kötelezettségei: </w:t>
      </w:r>
    </w:p>
    <w:p w14:paraId="491000DD" w14:textId="77777777" w:rsidR="001258DC" w:rsidRPr="00A7276D" w:rsidRDefault="001258DC" w:rsidP="001258DC">
      <w:pPr>
        <w:pStyle w:val="Style2"/>
        <w:ind w:left="454" w:firstLine="0"/>
        <w:rPr>
          <w:sz w:val="24"/>
          <w:szCs w:val="24"/>
        </w:rPr>
      </w:pPr>
    </w:p>
    <w:p w14:paraId="05FDF1AF" w14:textId="77777777" w:rsidR="001258DC" w:rsidRPr="00A7276D" w:rsidRDefault="001258DC" w:rsidP="001258DC">
      <w:pPr>
        <w:pStyle w:val="Style2"/>
        <w:numPr>
          <w:ilvl w:val="0"/>
          <w:numId w:val="31"/>
        </w:numPr>
        <w:tabs>
          <w:tab w:val="clear" w:pos="814"/>
        </w:tabs>
        <w:ind w:left="924"/>
        <w:rPr>
          <w:sz w:val="24"/>
          <w:szCs w:val="24"/>
        </w:rPr>
      </w:pPr>
      <w:r w:rsidRPr="00A7276D">
        <w:rPr>
          <w:sz w:val="24"/>
          <w:szCs w:val="24"/>
        </w:rPr>
        <w:t xml:space="preserve">az elnökségi üléseken és az Elnökség határozatainak meghozatalában valamint az Egyesület tevékenységében, irányításában és képviseletében való részvétel </w:t>
      </w:r>
    </w:p>
    <w:p w14:paraId="7A2D806A" w14:textId="77777777" w:rsidR="001258DC" w:rsidRPr="00A7276D" w:rsidRDefault="001258DC" w:rsidP="001258DC">
      <w:pPr>
        <w:pStyle w:val="Style2"/>
        <w:numPr>
          <w:ilvl w:val="0"/>
          <w:numId w:val="31"/>
        </w:numPr>
        <w:tabs>
          <w:tab w:val="clear" w:pos="814"/>
        </w:tabs>
        <w:ind w:left="924"/>
        <w:rPr>
          <w:sz w:val="24"/>
          <w:szCs w:val="24"/>
        </w:rPr>
      </w:pPr>
      <w:r w:rsidRPr="00A7276D">
        <w:rPr>
          <w:sz w:val="24"/>
          <w:szCs w:val="24"/>
        </w:rPr>
        <w:t xml:space="preserve">észrevételek és javaslatok tétele az Egyesület illetve annak szervei működésével öszefüggő kérdésekben </w:t>
      </w:r>
    </w:p>
    <w:p w14:paraId="3EA46B67" w14:textId="77777777" w:rsidR="001258DC" w:rsidRPr="00A7276D" w:rsidRDefault="001258DC" w:rsidP="001258DC">
      <w:pPr>
        <w:pStyle w:val="Style2"/>
        <w:numPr>
          <w:ilvl w:val="0"/>
          <w:numId w:val="31"/>
        </w:numPr>
        <w:tabs>
          <w:tab w:val="clear" w:pos="814"/>
        </w:tabs>
        <w:ind w:left="924"/>
        <w:rPr>
          <w:sz w:val="24"/>
          <w:szCs w:val="24"/>
        </w:rPr>
      </w:pPr>
      <w:r w:rsidRPr="00A7276D">
        <w:rPr>
          <w:sz w:val="24"/>
          <w:szCs w:val="24"/>
        </w:rPr>
        <w:t xml:space="preserve">javaslattétel elnökségi ülés valamint rendkívüli közgyűlés összehívására, továbbá azok napirendi pontjaira </w:t>
      </w:r>
    </w:p>
    <w:p w14:paraId="44B922DD" w14:textId="77777777" w:rsidR="001258DC" w:rsidRPr="00A7276D" w:rsidRDefault="001258DC" w:rsidP="001258DC">
      <w:pPr>
        <w:pStyle w:val="Style2"/>
        <w:numPr>
          <w:ilvl w:val="0"/>
          <w:numId w:val="31"/>
        </w:numPr>
        <w:tabs>
          <w:tab w:val="clear" w:pos="814"/>
        </w:tabs>
        <w:ind w:left="924"/>
        <w:rPr>
          <w:sz w:val="24"/>
          <w:szCs w:val="24"/>
        </w:rPr>
      </w:pPr>
      <w:r w:rsidRPr="00A7276D">
        <w:rPr>
          <w:sz w:val="24"/>
          <w:szCs w:val="24"/>
        </w:rPr>
        <w:t>amennyiben az Egyesület Elnöke az Egyesülettel munkaviszonyban áll, úgy  felette a munkáltatói jogkört az Elnökség gyakorolja</w:t>
      </w:r>
    </w:p>
    <w:p w14:paraId="0D7B46F7" w14:textId="77777777" w:rsidR="001258DC" w:rsidRPr="00A7276D" w:rsidRDefault="001258DC" w:rsidP="001258DC">
      <w:pPr>
        <w:pStyle w:val="Style2"/>
        <w:ind w:left="0" w:firstLine="0"/>
        <w:rPr>
          <w:sz w:val="24"/>
          <w:szCs w:val="24"/>
        </w:rPr>
      </w:pPr>
    </w:p>
    <w:p w14:paraId="4D5E1A91" w14:textId="77777777" w:rsidR="001258DC" w:rsidRPr="00A7276D" w:rsidRDefault="00EE2843" w:rsidP="00EE2843">
      <w:pPr>
        <w:pStyle w:val="Style2"/>
        <w:rPr>
          <w:sz w:val="24"/>
          <w:szCs w:val="24"/>
        </w:rPr>
      </w:pPr>
      <w:r w:rsidRPr="00A7276D">
        <w:rPr>
          <w:bCs/>
          <w:sz w:val="24"/>
          <w:szCs w:val="24"/>
        </w:rPr>
        <w:t xml:space="preserve">5./ </w:t>
      </w:r>
      <w:r w:rsidR="001258DC" w:rsidRPr="00A7276D">
        <w:rPr>
          <w:bCs/>
          <w:sz w:val="24"/>
          <w:szCs w:val="24"/>
        </w:rPr>
        <w:t>Az Elnökség működése:</w:t>
      </w:r>
      <w:r w:rsidR="001258DC" w:rsidRPr="00A7276D">
        <w:rPr>
          <w:sz w:val="24"/>
          <w:szCs w:val="24"/>
        </w:rPr>
        <w:t xml:space="preserve"> </w:t>
      </w:r>
    </w:p>
    <w:p w14:paraId="2E2E064B" w14:textId="77777777" w:rsidR="001258DC" w:rsidRPr="00A7276D" w:rsidRDefault="001258DC" w:rsidP="001258DC">
      <w:pPr>
        <w:pStyle w:val="Style2"/>
        <w:ind w:left="0" w:firstLine="0"/>
        <w:rPr>
          <w:sz w:val="24"/>
          <w:szCs w:val="24"/>
        </w:rPr>
      </w:pPr>
    </w:p>
    <w:p w14:paraId="5FF96972" w14:textId="77777777" w:rsidR="00C96A0E" w:rsidRPr="00A7276D" w:rsidRDefault="00C96A0E" w:rsidP="00C96A0E">
      <w:pPr>
        <w:pStyle w:val="Listaszerbekezds"/>
        <w:numPr>
          <w:ilvl w:val="0"/>
          <w:numId w:val="60"/>
        </w:numPr>
        <w:contextualSpacing w:val="0"/>
        <w:jc w:val="both"/>
        <w:rPr>
          <w:vanish/>
          <w:spacing w:val="8"/>
          <w:sz w:val="24"/>
          <w:szCs w:val="24"/>
        </w:rPr>
      </w:pPr>
    </w:p>
    <w:p w14:paraId="3EE4E3F4" w14:textId="77777777" w:rsidR="00C96A0E" w:rsidRPr="00A7276D" w:rsidRDefault="00C96A0E" w:rsidP="00C96A0E">
      <w:pPr>
        <w:pStyle w:val="Listaszerbekezds"/>
        <w:numPr>
          <w:ilvl w:val="0"/>
          <w:numId w:val="60"/>
        </w:numPr>
        <w:contextualSpacing w:val="0"/>
        <w:jc w:val="both"/>
        <w:rPr>
          <w:vanish/>
          <w:spacing w:val="8"/>
          <w:sz w:val="24"/>
          <w:szCs w:val="24"/>
        </w:rPr>
      </w:pPr>
    </w:p>
    <w:p w14:paraId="0A391316" w14:textId="77777777" w:rsidR="00C96A0E" w:rsidRPr="00A7276D" w:rsidRDefault="00C96A0E" w:rsidP="00C96A0E">
      <w:pPr>
        <w:pStyle w:val="Listaszerbekezds"/>
        <w:numPr>
          <w:ilvl w:val="0"/>
          <w:numId w:val="60"/>
        </w:numPr>
        <w:contextualSpacing w:val="0"/>
        <w:jc w:val="both"/>
        <w:rPr>
          <w:vanish/>
          <w:spacing w:val="8"/>
          <w:sz w:val="24"/>
          <w:szCs w:val="24"/>
        </w:rPr>
      </w:pPr>
    </w:p>
    <w:p w14:paraId="36B42804" w14:textId="6E09D4E4" w:rsidR="001258DC"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 saját munkatervét, működési szabályait és ügyrendjét – az alapszabályban valamint az esetleges SZMSZ-ben foglaltakon túlmenően – maga állapítja meg és fogadja el azzal, hogy azt jóváhagyás végett a Közgyűlés elé kell terjesztenie. </w:t>
      </w:r>
    </w:p>
    <w:p w14:paraId="386FE0D8" w14:textId="77777777" w:rsidR="001258DC" w:rsidRPr="00A7276D" w:rsidRDefault="001258DC" w:rsidP="001258DC">
      <w:pPr>
        <w:pStyle w:val="Style2"/>
        <w:tabs>
          <w:tab w:val="left" w:pos="1134"/>
        </w:tabs>
        <w:ind w:left="454" w:firstLine="0"/>
        <w:rPr>
          <w:sz w:val="24"/>
          <w:szCs w:val="24"/>
        </w:rPr>
      </w:pPr>
    </w:p>
    <w:p w14:paraId="37118B92" w14:textId="77777777" w:rsidR="001258DC"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 szükség szerint, de legalább negyedévente ülésezik. Rendkívüli elnökségi ülést kell összehívni, ha azt bármely elnökségi tag az ok és cél megjelölésével írásban kezdeményezi.  </w:t>
      </w:r>
    </w:p>
    <w:p w14:paraId="3724365B" w14:textId="77777777" w:rsidR="001258DC" w:rsidRPr="00A7276D" w:rsidRDefault="001258DC" w:rsidP="00C96A0E">
      <w:pPr>
        <w:pStyle w:val="Style2"/>
        <w:ind w:left="1278" w:firstLine="0"/>
        <w:rPr>
          <w:spacing w:val="8"/>
          <w:sz w:val="24"/>
          <w:szCs w:val="24"/>
        </w:rPr>
      </w:pPr>
    </w:p>
    <w:p w14:paraId="0346247E" w14:textId="0AF44C42" w:rsidR="001258DC"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i  üléseket az Egyesület Elnöke hívja össze, az ülés helyének, időpontjának és napirendi pontjainak közlésével valamint az esetleges előterjesztések </w:t>
      </w:r>
      <w:r w:rsidR="00544F27" w:rsidRPr="00A7276D">
        <w:rPr>
          <w:spacing w:val="8"/>
          <w:sz w:val="24"/>
          <w:szCs w:val="24"/>
        </w:rPr>
        <w:t xml:space="preserve">e-mailen, vagy postai úton való </w:t>
      </w:r>
      <w:r w:rsidRPr="00A7276D">
        <w:rPr>
          <w:spacing w:val="8"/>
          <w:sz w:val="24"/>
          <w:szCs w:val="24"/>
        </w:rPr>
        <w:t>megküldésével úgy, hogy az erről szóló értesítés az ülés időpontját legalább 8 nappal megelőzően az elnökségi tagokhoz illetve a meghívottakhoz megérkezzen. Halaszthatatlanul sürgős esetben az Elnök ennél rövidebb határidőt is megállapíthat. Az elnökségi ülésre szóló meghívót az egyesület székhelyén és honlapján nyilvánosságra kell hozni.</w:t>
      </w:r>
    </w:p>
    <w:p w14:paraId="34F2AAAC" w14:textId="77777777" w:rsidR="001258DC" w:rsidRPr="00A7276D" w:rsidRDefault="001258DC" w:rsidP="001258DC">
      <w:pPr>
        <w:pStyle w:val="Style2"/>
        <w:tabs>
          <w:tab w:val="left" w:pos="1134"/>
        </w:tabs>
        <w:ind w:left="454" w:firstLine="0"/>
        <w:rPr>
          <w:sz w:val="24"/>
          <w:szCs w:val="24"/>
        </w:rPr>
      </w:pPr>
    </w:p>
    <w:p w14:paraId="5C8A6B77" w14:textId="51B0C206" w:rsidR="001258DC"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 ülései </w:t>
      </w:r>
      <w:r w:rsidR="0099259C" w:rsidRPr="00A7276D">
        <w:rPr>
          <w:spacing w:val="8"/>
          <w:sz w:val="24"/>
          <w:szCs w:val="24"/>
        </w:rPr>
        <w:t xml:space="preserve">a tagok részére, valamint jelen Alapszabályban meghatározott személyek részére </w:t>
      </w:r>
      <w:r w:rsidRPr="00A7276D">
        <w:rPr>
          <w:spacing w:val="8"/>
          <w:sz w:val="24"/>
          <w:szCs w:val="24"/>
        </w:rPr>
        <w:t>nyilvánosa</w:t>
      </w:r>
      <w:r w:rsidR="00BC6171" w:rsidRPr="00A7276D">
        <w:rPr>
          <w:spacing w:val="8"/>
          <w:sz w:val="24"/>
          <w:szCs w:val="24"/>
        </w:rPr>
        <w:t>k</w:t>
      </w:r>
      <w:r w:rsidRPr="00A7276D">
        <w:rPr>
          <w:spacing w:val="8"/>
          <w:sz w:val="24"/>
          <w:szCs w:val="24"/>
        </w:rPr>
        <w:t>. Személyi kérdéseket érintő ügyekben az Elnökség ettől eltérően is rendelkezhet, illetve a nyilvánosság jogszabályban meghatározott esetekben korlátozható</w:t>
      </w:r>
      <w:r w:rsidR="00D235E5" w:rsidRPr="00A7276D">
        <w:rPr>
          <w:spacing w:val="8"/>
          <w:sz w:val="24"/>
          <w:szCs w:val="24"/>
        </w:rPr>
        <w:t>.</w:t>
      </w:r>
    </w:p>
    <w:p w14:paraId="4549A30D" w14:textId="77777777" w:rsidR="001258DC" w:rsidRPr="00A7276D" w:rsidRDefault="001258DC" w:rsidP="00C96A0E">
      <w:pPr>
        <w:pStyle w:val="Style2"/>
        <w:ind w:left="1278" w:firstLine="0"/>
        <w:rPr>
          <w:spacing w:val="8"/>
          <w:sz w:val="24"/>
          <w:szCs w:val="24"/>
        </w:rPr>
      </w:pPr>
    </w:p>
    <w:p w14:paraId="3500F600" w14:textId="1F4E2CF3" w:rsidR="007F7E7B"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 akkor határozatképes, ha az ülésen az elnökségi tagok több, mint fele jelen van. </w:t>
      </w:r>
      <w:r w:rsidR="00247F41" w:rsidRPr="00A7276D">
        <w:rPr>
          <w:spacing w:val="8"/>
          <w:sz w:val="24"/>
          <w:szCs w:val="24"/>
        </w:rPr>
        <w:t>A</w:t>
      </w:r>
      <w:r w:rsidRPr="00A7276D">
        <w:rPr>
          <w:spacing w:val="8"/>
          <w:sz w:val="24"/>
          <w:szCs w:val="24"/>
        </w:rPr>
        <w:t xml:space="preserve">z elnökségi ülés határozatképtelensége esetén azt </w:t>
      </w:r>
      <w:r w:rsidR="000C5930" w:rsidRPr="00A7276D">
        <w:rPr>
          <w:spacing w:val="8"/>
          <w:sz w:val="24"/>
          <w:szCs w:val="24"/>
        </w:rPr>
        <w:t>három és tizenöt</w:t>
      </w:r>
      <w:r w:rsidRPr="00A7276D">
        <w:rPr>
          <w:spacing w:val="8"/>
          <w:sz w:val="24"/>
          <w:szCs w:val="24"/>
        </w:rPr>
        <w:t xml:space="preserve"> napon belüli időpontra, azonos napirenddel össze kell </w:t>
      </w:r>
      <w:r w:rsidRPr="00A7276D">
        <w:rPr>
          <w:spacing w:val="8"/>
          <w:sz w:val="24"/>
          <w:szCs w:val="24"/>
        </w:rPr>
        <w:lastRenderedPageBreak/>
        <w:t xml:space="preserve">hívni, mely </w:t>
      </w:r>
      <w:r w:rsidR="007F7E7B" w:rsidRPr="00A7276D">
        <w:rPr>
          <w:spacing w:val="8"/>
          <w:sz w:val="24"/>
          <w:szCs w:val="24"/>
        </w:rPr>
        <w:t xml:space="preserve">megismételt </w:t>
      </w:r>
      <w:r w:rsidRPr="00A7276D">
        <w:rPr>
          <w:spacing w:val="8"/>
          <w:sz w:val="24"/>
          <w:szCs w:val="24"/>
        </w:rPr>
        <w:t>elnökségi ülés</w:t>
      </w:r>
      <w:r w:rsidR="007F7E7B" w:rsidRPr="00A7276D">
        <w:rPr>
          <w:spacing w:val="8"/>
          <w:sz w:val="24"/>
          <w:szCs w:val="24"/>
        </w:rPr>
        <w:t xml:space="preserve"> a megjelent tagok számára tekintet nélkül határozatképes.</w:t>
      </w:r>
    </w:p>
    <w:p w14:paraId="00EA3466" w14:textId="77777777" w:rsidR="007F7E7B" w:rsidRPr="00A7276D" w:rsidRDefault="007F7E7B" w:rsidP="00C96A0E">
      <w:pPr>
        <w:pStyle w:val="Style2"/>
        <w:ind w:left="1278" w:firstLine="0"/>
        <w:rPr>
          <w:spacing w:val="8"/>
          <w:sz w:val="24"/>
          <w:szCs w:val="24"/>
        </w:rPr>
      </w:pPr>
    </w:p>
    <w:p w14:paraId="33E8CABA" w14:textId="77777777" w:rsidR="001258DC" w:rsidRPr="00A7276D" w:rsidRDefault="001258DC" w:rsidP="00C96A0E">
      <w:pPr>
        <w:pStyle w:val="Style2"/>
        <w:numPr>
          <w:ilvl w:val="1"/>
          <w:numId w:val="60"/>
        </w:numPr>
        <w:tabs>
          <w:tab w:val="clear" w:pos="1278"/>
        </w:tabs>
        <w:rPr>
          <w:spacing w:val="8"/>
          <w:sz w:val="24"/>
          <w:szCs w:val="24"/>
        </w:rPr>
      </w:pPr>
      <w:r w:rsidRPr="00A7276D">
        <w:rPr>
          <w:spacing w:val="8"/>
          <w:sz w:val="24"/>
          <w:szCs w:val="24"/>
        </w:rPr>
        <w:t xml:space="preserve">Az Elnökség határozatait egyszerű szótöbbséggel, nyílt szavazással hozza. Szavazategyenlőség esetén nincs érvényes határozat. </w:t>
      </w:r>
    </w:p>
    <w:p w14:paraId="04B618B8" w14:textId="77777777" w:rsidR="001258DC" w:rsidRPr="00A7276D" w:rsidRDefault="001258DC" w:rsidP="001258DC">
      <w:pPr>
        <w:pStyle w:val="Style2"/>
        <w:rPr>
          <w:sz w:val="24"/>
          <w:szCs w:val="24"/>
        </w:rPr>
      </w:pPr>
    </w:p>
    <w:p w14:paraId="58DEECF9" w14:textId="77777777" w:rsidR="001258DC" w:rsidRPr="00A7276D" w:rsidRDefault="001258DC" w:rsidP="001258DC">
      <w:pPr>
        <w:ind w:left="1174"/>
        <w:jc w:val="both"/>
        <w:rPr>
          <w:sz w:val="24"/>
          <w:szCs w:val="24"/>
        </w:rPr>
      </w:pPr>
      <w:r w:rsidRPr="00A7276D">
        <w:rPr>
          <w:sz w:val="24"/>
          <w:szCs w:val="24"/>
        </w:rPr>
        <w:t>A határozat meghozatalakor nem szavazhat az,</w:t>
      </w:r>
    </w:p>
    <w:p w14:paraId="7B35EF66" w14:textId="77777777" w:rsidR="001258DC" w:rsidRPr="00A7276D" w:rsidRDefault="001258DC" w:rsidP="001258DC">
      <w:pPr>
        <w:ind w:left="1628" w:hanging="454"/>
        <w:jc w:val="both"/>
        <w:rPr>
          <w:sz w:val="24"/>
          <w:szCs w:val="24"/>
        </w:rPr>
      </w:pPr>
    </w:p>
    <w:p w14:paraId="5F2E039B" w14:textId="77777777" w:rsidR="001258DC" w:rsidRPr="00A7276D" w:rsidRDefault="001258DC" w:rsidP="001258DC">
      <w:pPr>
        <w:widowControl/>
        <w:numPr>
          <w:ilvl w:val="0"/>
          <w:numId w:val="28"/>
        </w:numPr>
        <w:ind w:left="1458" w:hanging="284"/>
        <w:jc w:val="both"/>
        <w:rPr>
          <w:sz w:val="24"/>
          <w:szCs w:val="24"/>
        </w:rPr>
      </w:pPr>
      <w:r w:rsidRPr="00A7276D">
        <w:rPr>
          <w:sz w:val="24"/>
          <w:szCs w:val="24"/>
        </w:rPr>
        <w:t>akit a határozat kötelezettség vagy felelősség alól mentesít vagy a jogi személy terhére másfajta előnyben részesít;</w:t>
      </w:r>
    </w:p>
    <w:p w14:paraId="034D2C5A"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akivel a határozat szerint szerződést kell kötni;</w:t>
      </w:r>
    </w:p>
    <w:p w14:paraId="42AB2068"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aki ellen a határozat alapján pert kell indítani;</w:t>
      </w:r>
    </w:p>
    <w:p w14:paraId="3A0719F7"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akinek olyan hozzátartozója érdekelt a döntésben, aki az egyesületnek nem tagja;</w:t>
      </w:r>
    </w:p>
    <w:p w14:paraId="3D7BDD97"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 xml:space="preserve">aki a döntésben érdekelt más szervezettel többségi befolyáson alapuló kapcsolatban áll; </w:t>
      </w:r>
    </w:p>
    <w:p w14:paraId="53F0C0EC"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aki egyébként személyesen érdekelt a döntésben; vagy</w:t>
      </w:r>
    </w:p>
    <w:p w14:paraId="5625FA1F" w14:textId="77777777" w:rsidR="001258DC" w:rsidRPr="00A7276D" w:rsidRDefault="001258DC" w:rsidP="001258DC">
      <w:pPr>
        <w:widowControl/>
        <w:numPr>
          <w:ilvl w:val="0"/>
          <w:numId w:val="28"/>
        </w:numPr>
        <w:ind w:left="1174" w:firstLine="0"/>
        <w:jc w:val="both"/>
        <w:rPr>
          <w:sz w:val="24"/>
          <w:szCs w:val="24"/>
        </w:rPr>
      </w:pPr>
      <w:r w:rsidRPr="00A7276D">
        <w:rPr>
          <w:sz w:val="24"/>
          <w:szCs w:val="24"/>
        </w:rPr>
        <w:t xml:space="preserve">aki szavazati jogát egyébként a jelen Alapszabály rendelkezése folytán nem </w:t>
      </w:r>
      <w:r w:rsidRPr="00A7276D">
        <w:rPr>
          <w:sz w:val="24"/>
          <w:szCs w:val="24"/>
        </w:rPr>
        <w:tab/>
        <w:t>gyakorolhatja.</w:t>
      </w:r>
    </w:p>
    <w:p w14:paraId="09F94FAE" w14:textId="77777777" w:rsidR="001258DC" w:rsidRPr="00A7276D" w:rsidRDefault="001258DC" w:rsidP="001258DC">
      <w:pPr>
        <w:pStyle w:val="Style2"/>
        <w:ind w:left="720"/>
        <w:rPr>
          <w:sz w:val="24"/>
          <w:szCs w:val="24"/>
        </w:rPr>
      </w:pPr>
    </w:p>
    <w:p w14:paraId="3C728693" w14:textId="77777777" w:rsidR="001258DC" w:rsidRPr="00A7276D" w:rsidRDefault="001258DC" w:rsidP="001258DC">
      <w:pPr>
        <w:pStyle w:val="Lista2"/>
        <w:ind w:left="1174" w:firstLine="0"/>
        <w:jc w:val="both"/>
        <w:rPr>
          <w:sz w:val="24"/>
          <w:szCs w:val="24"/>
        </w:rPr>
      </w:pPr>
      <w:r w:rsidRPr="00A7276D">
        <w:rPr>
          <w:sz w:val="24"/>
          <w:szCs w:val="24"/>
        </w:rPr>
        <w:t>Az Elnökség határozathozatalában nem vehet részt az a személy, aki vagy akinek közeli hozzátartozója a határozat alapján</w:t>
      </w:r>
    </w:p>
    <w:p w14:paraId="10A1905E" w14:textId="77777777" w:rsidR="001258DC" w:rsidRPr="00A7276D" w:rsidRDefault="001258DC" w:rsidP="001258DC">
      <w:pPr>
        <w:pStyle w:val="NormlWeb"/>
        <w:ind w:left="1174"/>
      </w:pPr>
      <w:r w:rsidRPr="00A7276D">
        <w:t>a) kötelezettség vagy felelősség alól mentesül, vagy</w:t>
      </w:r>
    </w:p>
    <w:p w14:paraId="212C2D42" w14:textId="77777777" w:rsidR="001258DC" w:rsidRPr="00A7276D" w:rsidRDefault="001258DC" w:rsidP="001258DC">
      <w:pPr>
        <w:pStyle w:val="NormlWeb"/>
        <w:ind w:left="1174"/>
      </w:pPr>
      <w:r w:rsidRPr="00A7276D">
        <w:t>b) bármilyen más előnyben részesül, illetve a megkötendő jogügyletben egyébként érdekelt.</w:t>
      </w:r>
    </w:p>
    <w:p w14:paraId="36D0FEEA" w14:textId="77777777" w:rsidR="001258DC" w:rsidRPr="00A7276D" w:rsidRDefault="001258DC" w:rsidP="001258DC">
      <w:pPr>
        <w:pStyle w:val="NormlWeb"/>
        <w:ind w:left="1174"/>
      </w:pPr>
      <w:r w:rsidRPr="00A7276D">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40410500" w14:textId="55CEBFB9" w:rsidR="001258DC" w:rsidRPr="00A7276D" w:rsidRDefault="001258DC" w:rsidP="00283D49">
      <w:pPr>
        <w:pStyle w:val="Style2"/>
        <w:numPr>
          <w:ilvl w:val="1"/>
          <w:numId w:val="60"/>
        </w:numPr>
        <w:tabs>
          <w:tab w:val="clear" w:pos="1278"/>
        </w:tabs>
        <w:rPr>
          <w:spacing w:val="8"/>
          <w:sz w:val="24"/>
          <w:szCs w:val="24"/>
        </w:rPr>
      </w:pPr>
      <w:r w:rsidRPr="00A7276D">
        <w:rPr>
          <w:spacing w:val="8"/>
          <w:sz w:val="24"/>
          <w:szCs w:val="24"/>
        </w:rPr>
        <w:t>Az elnökségi üléseken elhangzottakról jegyzőkönyvet kell vezetni,melynek tartalmaznia kell az Elnökség elé került minden fontosabb ügy lényegét, az azzal kapcsolatos észrevételeket, javaslatokat valamint az elnökségi ülésen hozott határozatokat akként, hogy abból megállapítható legyen a határozat időpontja, tartalma, hatálya és az adott határozatot támogatók és ellenzők vagy attól tartózkodók számaránya illetve ha lehetséges, azok személye is, melyre tekintettel jegyzőkönyv az elnökségi határozatok</w:t>
      </w:r>
      <w:r w:rsidR="00ED7551" w:rsidRPr="00A7276D">
        <w:rPr>
          <w:spacing w:val="8"/>
          <w:sz w:val="24"/>
          <w:szCs w:val="24"/>
        </w:rPr>
        <w:t xml:space="preserve"> </w:t>
      </w:r>
      <w:r w:rsidRPr="00A7276D">
        <w:rPr>
          <w:spacing w:val="8"/>
          <w:sz w:val="24"/>
          <w:szCs w:val="24"/>
        </w:rPr>
        <w:t xml:space="preserve">törvény szerinti nyilvántartásául is szolgál. </w:t>
      </w:r>
    </w:p>
    <w:p w14:paraId="1969A7B2" w14:textId="779E0088" w:rsidR="001258DC" w:rsidRPr="00A7276D" w:rsidRDefault="001258DC" w:rsidP="00283D49">
      <w:pPr>
        <w:pStyle w:val="Style2"/>
        <w:ind w:left="1278" w:firstLine="0"/>
        <w:rPr>
          <w:spacing w:val="8"/>
          <w:sz w:val="24"/>
          <w:szCs w:val="24"/>
        </w:rPr>
      </w:pPr>
      <w:r w:rsidRPr="00A7276D">
        <w:rPr>
          <w:spacing w:val="8"/>
          <w:sz w:val="24"/>
          <w:szCs w:val="24"/>
        </w:rPr>
        <w:t>Az elnökségi ülés jegyzőkönyvének  vezetése</w:t>
      </w:r>
      <w:r w:rsidR="000C5930" w:rsidRPr="00A7276D">
        <w:rPr>
          <w:spacing w:val="8"/>
          <w:sz w:val="24"/>
          <w:szCs w:val="24"/>
        </w:rPr>
        <w:t xml:space="preserve"> elsődlegesen az Elnök, vagy az általa meghatározott jelenlévő </w:t>
      </w:r>
      <w:r w:rsidR="00272242" w:rsidRPr="00A7276D">
        <w:rPr>
          <w:spacing w:val="8"/>
          <w:sz w:val="24"/>
          <w:szCs w:val="24"/>
        </w:rPr>
        <w:t xml:space="preserve">személy </w:t>
      </w:r>
      <w:r w:rsidRPr="00A7276D">
        <w:rPr>
          <w:spacing w:val="8"/>
          <w:sz w:val="24"/>
          <w:szCs w:val="24"/>
        </w:rPr>
        <w:t>feladatkörét képezi</w:t>
      </w:r>
      <w:r w:rsidR="00D66F82" w:rsidRPr="00A7276D">
        <w:rPr>
          <w:spacing w:val="8"/>
          <w:sz w:val="24"/>
          <w:szCs w:val="24"/>
        </w:rPr>
        <w:t>.</w:t>
      </w:r>
      <w:r w:rsidRPr="00A7276D">
        <w:rPr>
          <w:spacing w:val="8"/>
          <w:sz w:val="24"/>
          <w:szCs w:val="24"/>
        </w:rPr>
        <w:t xml:space="preserve"> </w:t>
      </w:r>
    </w:p>
    <w:p w14:paraId="05531137" w14:textId="77777777" w:rsidR="001258DC" w:rsidRPr="00A7276D" w:rsidRDefault="001258DC" w:rsidP="00283D49">
      <w:pPr>
        <w:pStyle w:val="Style2"/>
        <w:ind w:left="1278" w:firstLine="0"/>
        <w:rPr>
          <w:spacing w:val="8"/>
          <w:sz w:val="24"/>
          <w:szCs w:val="24"/>
        </w:rPr>
      </w:pPr>
    </w:p>
    <w:p w14:paraId="27D1588A" w14:textId="6E230865" w:rsidR="003961BF" w:rsidRPr="00A7276D" w:rsidRDefault="001258DC" w:rsidP="003A560D">
      <w:pPr>
        <w:pStyle w:val="Style2"/>
        <w:numPr>
          <w:ilvl w:val="1"/>
          <w:numId w:val="60"/>
        </w:numPr>
        <w:tabs>
          <w:tab w:val="clear" w:pos="1278"/>
        </w:tabs>
        <w:ind w:firstLine="0"/>
        <w:rPr>
          <w:spacing w:val="8"/>
          <w:sz w:val="24"/>
          <w:szCs w:val="24"/>
        </w:rPr>
      </w:pPr>
      <w:r w:rsidRPr="00A7276D">
        <w:rPr>
          <w:spacing w:val="8"/>
          <w:sz w:val="24"/>
          <w:szCs w:val="24"/>
        </w:rPr>
        <w:t>Az Elnökség határozatainak kihirdetésére és közlésér</w:t>
      </w:r>
      <w:r w:rsidR="0001583D" w:rsidRPr="00A7276D">
        <w:rPr>
          <w:spacing w:val="8"/>
          <w:sz w:val="24"/>
          <w:szCs w:val="24"/>
        </w:rPr>
        <w:t>ől az Elnök köteles gondoskodni.</w:t>
      </w:r>
      <w:r w:rsidRPr="00A7276D">
        <w:rPr>
          <w:spacing w:val="8"/>
          <w:sz w:val="24"/>
          <w:szCs w:val="24"/>
        </w:rPr>
        <w:t xml:space="preserve"> </w:t>
      </w:r>
      <w:r w:rsidR="003961BF" w:rsidRPr="00A7276D">
        <w:rPr>
          <w:spacing w:val="8"/>
          <w:sz w:val="24"/>
          <w:szCs w:val="24"/>
        </w:rPr>
        <w:t xml:space="preserve">Az elnökségi határozatok </w:t>
      </w:r>
      <w:r w:rsidR="00ED3789" w:rsidRPr="00A7276D">
        <w:rPr>
          <w:spacing w:val="8"/>
          <w:sz w:val="24"/>
          <w:szCs w:val="24"/>
        </w:rPr>
        <w:t>kihirdetése</w:t>
      </w:r>
      <w:r w:rsidR="00610D85" w:rsidRPr="00A7276D">
        <w:rPr>
          <w:spacing w:val="8"/>
          <w:sz w:val="24"/>
          <w:szCs w:val="24"/>
        </w:rPr>
        <w:t xml:space="preserve"> választhatóan</w:t>
      </w:r>
      <w:r w:rsidR="007B2C90" w:rsidRPr="00A7276D">
        <w:rPr>
          <w:spacing w:val="8"/>
          <w:sz w:val="24"/>
          <w:szCs w:val="24"/>
        </w:rPr>
        <w:t xml:space="preserve">: </w:t>
      </w:r>
      <w:r w:rsidR="00887171" w:rsidRPr="00A7276D">
        <w:rPr>
          <w:spacing w:val="8"/>
          <w:sz w:val="24"/>
          <w:szCs w:val="24"/>
        </w:rPr>
        <w:t xml:space="preserve">az egyesület székhelyén történő kifüggesztéssel, az egyesület honlapján történő közzététellel, a tag által erre a célra is megadott e-mail címre történő megküldésével. </w:t>
      </w:r>
    </w:p>
    <w:p w14:paraId="66E74FF4" w14:textId="77777777" w:rsidR="00887171" w:rsidRPr="00A7276D" w:rsidRDefault="00887171" w:rsidP="003961BF">
      <w:pPr>
        <w:pStyle w:val="Style2"/>
        <w:ind w:left="1278" w:firstLine="0"/>
        <w:rPr>
          <w:spacing w:val="8"/>
          <w:sz w:val="24"/>
          <w:szCs w:val="24"/>
        </w:rPr>
      </w:pPr>
    </w:p>
    <w:p w14:paraId="0513AF69" w14:textId="5673E817" w:rsidR="003554FA" w:rsidRPr="00A7276D" w:rsidRDefault="003554FA" w:rsidP="00283D49">
      <w:pPr>
        <w:pStyle w:val="Style2"/>
        <w:numPr>
          <w:ilvl w:val="1"/>
          <w:numId w:val="60"/>
        </w:numPr>
        <w:tabs>
          <w:tab w:val="clear" w:pos="1278"/>
        </w:tabs>
        <w:rPr>
          <w:spacing w:val="8"/>
          <w:sz w:val="24"/>
          <w:szCs w:val="24"/>
        </w:rPr>
      </w:pPr>
      <w:r w:rsidRPr="00A7276D">
        <w:rPr>
          <w:spacing w:val="8"/>
          <w:sz w:val="24"/>
          <w:szCs w:val="24"/>
        </w:rPr>
        <w:t xml:space="preserve">Két elnökségi ülés között időszakban elnökségi döntést igénylő, egyszerűbb </w:t>
      </w:r>
      <w:r w:rsidRPr="00A7276D">
        <w:rPr>
          <w:spacing w:val="8"/>
          <w:sz w:val="24"/>
          <w:szCs w:val="24"/>
        </w:rPr>
        <w:lastRenderedPageBreak/>
        <w:t>megítélésű kérdésekben</w:t>
      </w:r>
      <w:r w:rsidR="00315F99" w:rsidRPr="00A7276D">
        <w:rPr>
          <w:spacing w:val="8"/>
          <w:sz w:val="24"/>
          <w:szCs w:val="24"/>
        </w:rPr>
        <w:t>, tagfelvétel esetében</w:t>
      </w:r>
      <w:r w:rsidRPr="00A7276D">
        <w:rPr>
          <w:spacing w:val="8"/>
          <w:sz w:val="24"/>
          <w:szCs w:val="24"/>
        </w:rPr>
        <w:t xml:space="preserve"> az E</w:t>
      </w:r>
      <w:r w:rsidR="00D86E22" w:rsidRPr="00A7276D">
        <w:rPr>
          <w:spacing w:val="8"/>
          <w:sz w:val="24"/>
          <w:szCs w:val="24"/>
        </w:rPr>
        <w:t>lnök kezdeményezésére elektronikus úton is</w:t>
      </w:r>
      <w:r w:rsidR="00315F99" w:rsidRPr="00A7276D">
        <w:rPr>
          <w:spacing w:val="8"/>
          <w:sz w:val="24"/>
          <w:szCs w:val="24"/>
        </w:rPr>
        <w:t xml:space="preserve"> lehet szavazni.</w:t>
      </w:r>
      <w:r w:rsidR="00D86E22" w:rsidRPr="00A7276D">
        <w:rPr>
          <w:spacing w:val="8"/>
          <w:sz w:val="24"/>
          <w:szCs w:val="24"/>
        </w:rPr>
        <w:t xml:space="preserve"> </w:t>
      </w:r>
    </w:p>
    <w:p w14:paraId="5F3D1580" w14:textId="7523E951" w:rsidR="003554FA" w:rsidRPr="00A7276D" w:rsidRDefault="003554FA" w:rsidP="00283D49">
      <w:pPr>
        <w:pStyle w:val="Style2"/>
        <w:ind w:left="1278" w:firstLine="0"/>
        <w:rPr>
          <w:spacing w:val="8"/>
          <w:sz w:val="24"/>
          <w:szCs w:val="24"/>
        </w:rPr>
      </w:pPr>
      <w:r w:rsidRPr="00A7276D">
        <w:rPr>
          <w:spacing w:val="8"/>
          <w:sz w:val="24"/>
          <w:szCs w:val="24"/>
        </w:rPr>
        <w:t>Szavazni „igen”, „nem” és „tartózkodom” szavazattal lehet</w:t>
      </w:r>
      <w:r w:rsidR="00EE1BAC" w:rsidRPr="00A7276D">
        <w:rPr>
          <w:spacing w:val="8"/>
          <w:sz w:val="24"/>
          <w:szCs w:val="24"/>
        </w:rPr>
        <w:t xml:space="preserve">, legalább nyolc napos határidő biztosításával. </w:t>
      </w:r>
      <w:r w:rsidRPr="00A7276D">
        <w:rPr>
          <w:spacing w:val="8"/>
          <w:sz w:val="24"/>
          <w:szCs w:val="24"/>
        </w:rPr>
        <w:t>A határozat a</w:t>
      </w:r>
      <w:r w:rsidR="00D86E22" w:rsidRPr="00A7276D">
        <w:rPr>
          <w:spacing w:val="8"/>
          <w:sz w:val="24"/>
          <w:szCs w:val="24"/>
        </w:rPr>
        <w:t>z elnökség va</w:t>
      </w:r>
      <w:r w:rsidRPr="00A7276D">
        <w:rPr>
          <w:spacing w:val="8"/>
          <w:sz w:val="24"/>
          <w:szCs w:val="24"/>
        </w:rPr>
        <w:t xml:space="preserve">lamennyi tagja több mint felének „igen” szavazatával hozható meg. Szavazategyenlőség esetén a szavazást meg kell ismételni, és amennyiben a szükséges szavazattöbbség hiányában ezt követően sem születik érvényes határozat, úgy a szavazásra bocsátott kérdést elvetettnek kell tekinteni. </w:t>
      </w:r>
    </w:p>
    <w:p w14:paraId="449C3B29" w14:textId="6B0BAA74" w:rsidR="003554FA" w:rsidRPr="00A7276D" w:rsidRDefault="003554FA" w:rsidP="00283D49">
      <w:pPr>
        <w:pStyle w:val="Style2"/>
        <w:ind w:left="1278" w:firstLine="0"/>
        <w:rPr>
          <w:color w:val="auto"/>
          <w:sz w:val="24"/>
          <w:szCs w:val="24"/>
        </w:rPr>
      </w:pPr>
      <w:r w:rsidRPr="00A7276D">
        <w:rPr>
          <w:spacing w:val="8"/>
          <w:sz w:val="24"/>
          <w:szCs w:val="24"/>
        </w:rPr>
        <w:t>A Szervezet elnöke az elektronikus szavazás részletes eredményét közzéteszi a belső levelező rendszere</w:t>
      </w:r>
      <w:r w:rsidR="00D94EFC" w:rsidRPr="00A7276D">
        <w:rPr>
          <w:spacing w:val="8"/>
          <w:sz w:val="24"/>
          <w:szCs w:val="24"/>
        </w:rPr>
        <w:t>n</w:t>
      </w:r>
      <w:r w:rsidRPr="00A7276D">
        <w:rPr>
          <w:spacing w:val="8"/>
          <w:sz w:val="24"/>
          <w:szCs w:val="24"/>
        </w:rPr>
        <w:t xml:space="preserve">. Az Elnök </w:t>
      </w:r>
      <w:r w:rsidR="005E6B4A" w:rsidRPr="00A7276D">
        <w:rPr>
          <w:spacing w:val="8"/>
          <w:sz w:val="24"/>
          <w:szCs w:val="24"/>
        </w:rPr>
        <w:t>az</w:t>
      </w:r>
      <w:r w:rsidRPr="00A7276D">
        <w:rPr>
          <w:spacing w:val="8"/>
          <w:sz w:val="24"/>
          <w:szCs w:val="24"/>
        </w:rPr>
        <w:t xml:space="preserve"> elektronikus szavazás hitelességének</w:t>
      </w:r>
      <w:r w:rsidRPr="00A7276D">
        <w:rPr>
          <w:color w:val="auto"/>
          <w:sz w:val="24"/>
          <w:szCs w:val="24"/>
        </w:rPr>
        <w:t xml:space="preserve"> megállapítása céljából jegyzőkönyvet készít a szavazásra bocsátott kérdés eljuttatásának módjáról és időpontjáról, a szavazatot leadó tag válaszának tartalmáról és időpontjáról, valamint a feladó e-mail címéről. Az Elnök hitelesíti az elektronikus szavazás eredményét</w:t>
      </w:r>
      <w:r w:rsidR="00D94EFC" w:rsidRPr="00A7276D">
        <w:rPr>
          <w:color w:val="auto"/>
          <w:sz w:val="24"/>
          <w:szCs w:val="24"/>
        </w:rPr>
        <w:t>.</w:t>
      </w:r>
    </w:p>
    <w:p w14:paraId="39971475" w14:textId="77777777" w:rsidR="008A34D8" w:rsidRPr="00A7276D" w:rsidRDefault="008A34D8" w:rsidP="00D77FAA">
      <w:pPr>
        <w:pStyle w:val="Style2"/>
        <w:rPr>
          <w:color w:val="auto"/>
          <w:sz w:val="24"/>
          <w:szCs w:val="24"/>
        </w:rPr>
      </w:pPr>
    </w:p>
    <w:p w14:paraId="60A8590A" w14:textId="10A96E1F" w:rsidR="00B860BA" w:rsidRPr="00A7276D" w:rsidRDefault="008A34D8" w:rsidP="00200C89">
      <w:pPr>
        <w:pStyle w:val="Lista2"/>
        <w:numPr>
          <w:ilvl w:val="1"/>
          <w:numId w:val="60"/>
        </w:numPr>
        <w:contextualSpacing w:val="0"/>
        <w:jc w:val="both"/>
        <w:rPr>
          <w:bCs/>
          <w:noProof w:val="0"/>
          <w:spacing w:val="-1"/>
          <w:sz w:val="24"/>
          <w:szCs w:val="24"/>
        </w:rPr>
      </w:pPr>
      <w:r w:rsidRPr="00A7276D">
        <w:rPr>
          <w:sz w:val="24"/>
          <w:szCs w:val="24"/>
        </w:rPr>
        <w:t>Az</w:t>
      </w:r>
      <w:r w:rsidR="00D77FAA" w:rsidRPr="00A7276D">
        <w:rPr>
          <w:sz w:val="24"/>
          <w:szCs w:val="24"/>
        </w:rPr>
        <w:t xml:space="preserve"> Elnökségi ülések megtarhatóak elektronikus úton, telekommunikácis konferencia keretében is. Elektronikus közgyűlés akkor tartható meg, ha a virtuális Elnökségi ülés eseményei, történései dokumentálhatóak, illetve a tagok azonosítása és a tagok közötti kölcsönös és korlátozásmentes kommunikáci bztosítot</w:t>
      </w:r>
      <w:r w:rsidR="00A56F2E" w:rsidRPr="00A7276D">
        <w:rPr>
          <w:sz w:val="24"/>
          <w:szCs w:val="24"/>
        </w:rPr>
        <w:t>t</w:t>
      </w:r>
      <w:r w:rsidR="00D77FAA" w:rsidRPr="00A7276D">
        <w:rPr>
          <w:sz w:val="24"/>
          <w:szCs w:val="24"/>
        </w:rPr>
        <w:t>. Az elektronikus hírközlő eszközök igénybevételével (pl. online videohívás, Skype, Zoom) tartott Elnökségi ülésen elhangzottakat, úgy kell rögzíteni, hogy azok utóbb ellenőrizhetőek legyenek. Az elektronikus úton tartott Elnökségi ülésről készített jegyzőkönyvet az elnök aláírásával hitelesít. Azok a személyek, akik elektronikus hírközlő eszköz igénybevételével szeretnének részt venni, e szándékukat legalább 5 (öt) nappal az ülés napja előtt be kell jelenteni az egyesület elnökének. Az egyesület elnöke a bejelentés alapján megvizsgálja az egyértelmű azonosítás és a kölcsönös kommunikáció lehetőségét, és az ülés előtt értesíti a bejelentőt, hogy engedélyezi-e az elektronikus hírközlő eszközök használatát. Amennyiben a résztvevő elektronikus hírközlő eszköz igénybevételével vesz részt a</w:t>
      </w:r>
      <w:r w:rsidR="00DE333B" w:rsidRPr="00A7276D">
        <w:rPr>
          <w:sz w:val="24"/>
          <w:szCs w:val="24"/>
        </w:rPr>
        <w:t>z Elnökségi ülésen</w:t>
      </w:r>
      <w:r w:rsidR="00D77FAA" w:rsidRPr="00A7276D">
        <w:rPr>
          <w:sz w:val="24"/>
          <w:szCs w:val="24"/>
        </w:rPr>
        <w:t xml:space="preserve">, a jelenléti ívet a jegyzőkönyvvezető készíti el, és azon a résztvevő saját kezű aláírásának nem kell szerepelnie. </w:t>
      </w:r>
      <w:r w:rsidR="00D77FAA" w:rsidRPr="00A7276D">
        <w:rPr>
          <w:rFonts w:ascii="Arial" w:hAnsi="Arial" w:cs="Arial"/>
          <w:color w:val="474747"/>
          <w:sz w:val="27"/>
          <w:szCs w:val="27"/>
          <w:shd w:val="clear" w:color="auto" w:fill="FFFFFF"/>
        </w:rPr>
        <w:t> </w:t>
      </w:r>
    </w:p>
    <w:p w14:paraId="5D9A6B45" w14:textId="77777777" w:rsidR="00DE333B" w:rsidRPr="00A7276D" w:rsidRDefault="00DE333B" w:rsidP="00DE333B">
      <w:pPr>
        <w:pStyle w:val="Lista2"/>
        <w:ind w:left="1174" w:firstLine="0"/>
        <w:contextualSpacing w:val="0"/>
        <w:jc w:val="both"/>
        <w:rPr>
          <w:bCs/>
          <w:noProof w:val="0"/>
          <w:spacing w:val="-1"/>
          <w:sz w:val="24"/>
          <w:szCs w:val="24"/>
        </w:rPr>
      </w:pPr>
    </w:p>
    <w:p w14:paraId="3B51F3BA" w14:textId="449408BC" w:rsidR="001258DC" w:rsidRPr="00A7276D" w:rsidRDefault="00EE2843" w:rsidP="00EE2843">
      <w:pPr>
        <w:pStyle w:val="Style2"/>
        <w:rPr>
          <w:noProof w:val="0"/>
          <w:spacing w:val="-1"/>
          <w:sz w:val="24"/>
          <w:szCs w:val="24"/>
        </w:rPr>
      </w:pPr>
      <w:r w:rsidRPr="00A7276D">
        <w:rPr>
          <w:bCs/>
          <w:noProof w:val="0"/>
          <w:spacing w:val="-1"/>
          <w:sz w:val="24"/>
          <w:szCs w:val="24"/>
        </w:rPr>
        <w:t xml:space="preserve">6./ </w:t>
      </w:r>
      <w:r w:rsidR="001258DC" w:rsidRPr="00A7276D">
        <w:rPr>
          <w:bCs/>
          <w:noProof w:val="0"/>
          <w:spacing w:val="-1"/>
          <w:sz w:val="24"/>
          <w:szCs w:val="24"/>
        </w:rPr>
        <w:t>Az Elnökség díjazása:</w:t>
      </w:r>
    </w:p>
    <w:p w14:paraId="520007FA" w14:textId="77777777" w:rsidR="001258DC" w:rsidRPr="00A7276D" w:rsidRDefault="001258DC" w:rsidP="001258DC">
      <w:pPr>
        <w:pStyle w:val="Style2"/>
        <w:ind w:left="454" w:firstLine="0"/>
        <w:rPr>
          <w:noProof w:val="0"/>
          <w:spacing w:val="8"/>
          <w:sz w:val="24"/>
          <w:szCs w:val="24"/>
        </w:rPr>
      </w:pPr>
    </w:p>
    <w:p w14:paraId="663EE0C1" w14:textId="6B851593" w:rsidR="001258DC" w:rsidRPr="005D39F5" w:rsidRDefault="001258DC" w:rsidP="001258DC">
      <w:pPr>
        <w:pStyle w:val="Style2"/>
        <w:ind w:left="357" w:firstLine="0"/>
        <w:rPr>
          <w:rFonts w:ascii="Garamond" w:hAnsi="Garamond"/>
          <w:i/>
          <w:iCs/>
          <w:noProof w:val="0"/>
          <w:spacing w:val="-1"/>
          <w:sz w:val="24"/>
        </w:rPr>
      </w:pPr>
      <w:r w:rsidRPr="00A7276D">
        <w:rPr>
          <w:noProof w:val="0"/>
          <w:spacing w:val="8"/>
          <w:sz w:val="24"/>
          <w:szCs w:val="24"/>
        </w:rPr>
        <w:t xml:space="preserve">Az </w:t>
      </w:r>
      <w:r w:rsidRPr="00A7276D">
        <w:rPr>
          <w:noProof w:val="0"/>
          <w:spacing w:val="-1"/>
          <w:sz w:val="24"/>
          <w:szCs w:val="24"/>
        </w:rPr>
        <w:t xml:space="preserve">Elnökség tagjai – jelen Alapszabály egyes tisztségviselőkre vonatkozó eltérő rendelkezése hiányában – </w:t>
      </w:r>
      <w:r w:rsidR="00272242" w:rsidRPr="00A7276D">
        <w:rPr>
          <w:noProof w:val="0"/>
          <w:color w:val="auto"/>
          <w:spacing w:val="-1"/>
          <w:sz w:val="24"/>
          <w:szCs w:val="24"/>
        </w:rPr>
        <w:t xml:space="preserve">jelen Alapszabályban meghatározott </w:t>
      </w:r>
      <w:r w:rsidRPr="00A7276D">
        <w:rPr>
          <w:noProof w:val="0"/>
          <w:spacing w:val="-1"/>
          <w:sz w:val="24"/>
          <w:szCs w:val="24"/>
        </w:rPr>
        <w:t xml:space="preserve">feladataik ellátásáért </w:t>
      </w:r>
      <w:r w:rsidR="00E744F7" w:rsidRPr="00A7276D">
        <w:rPr>
          <w:noProof w:val="0"/>
          <w:spacing w:val="-1"/>
          <w:sz w:val="24"/>
          <w:szCs w:val="24"/>
        </w:rPr>
        <w:t>díjazásra,</w:t>
      </w:r>
      <w:r w:rsidRPr="00A7276D">
        <w:rPr>
          <w:noProof w:val="0"/>
          <w:spacing w:val="-1"/>
          <w:sz w:val="24"/>
          <w:szCs w:val="24"/>
        </w:rPr>
        <w:t xml:space="preserve"> illetve anyagi ellenszolgáltatásra nem jogosultak, csak költségtérítésre tarthatnak igényt</w:t>
      </w:r>
      <w:r w:rsidR="005D39F5">
        <w:rPr>
          <w:noProof w:val="0"/>
          <w:spacing w:val="-1"/>
          <w:sz w:val="24"/>
          <w:szCs w:val="24"/>
        </w:rPr>
        <w:t xml:space="preserve">, </w:t>
      </w:r>
      <w:r w:rsidR="005D39F5" w:rsidRPr="005D39F5">
        <w:rPr>
          <w:i/>
          <w:iCs/>
          <w:noProof w:val="0"/>
          <w:spacing w:val="-1"/>
          <w:sz w:val="24"/>
          <w:szCs w:val="24"/>
        </w:rPr>
        <w:t>ide nem értve az elnökség tagjainak célirányos pályázati tevékenység</w:t>
      </w:r>
      <w:r w:rsidR="005D39F5">
        <w:rPr>
          <w:i/>
          <w:iCs/>
          <w:noProof w:val="0"/>
          <w:spacing w:val="-1"/>
          <w:sz w:val="24"/>
          <w:szCs w:val="24"/>
        </w:rPr>
        <w:t xml:space="preserve"> körében kifejtett munkáját, melynek díjazás</w:t>
      </w:r>
      <w:r w:rsidR="0022589E">
        <w:rPr>
          <w:i/>
          <w:iCs/>
          <w:noProof w:val="0"/>
          <w:spacing w:val="-1"/>
          <w:sz w:val="24"/>
          <w:szCs w:val="24"/>
        </w:rPr>
        <w:t>a</w:t>
      </w:r>
      <w:r w:rsidR="00B97BD9">
        <w:rPr>
          <w:i/>
          <w:iCs/>
          <w:noProof w:val="0"/>
          <w:spacing w:val="-1"/>
          <w:sz w:val="24"/>
          <w:szCs w:val="24"/>
        </w:rPr>
        <w:t xml:space="preserve"> jóváhagyásáról</w:t>
      </w:r>
      <w:r w:rsidR="005D39F5">
        <w:rPr>
          <w:i/>
          <w:iCs/>
          <w:noProof w:val="0"/>
          <w:spacing w:val="-1"/>
          <w:sz w:val="24"/>
          <w:szCs w:val="24"/>
        </w:rPr>
        <w:t xml:space="preserve"> a közgyűlés jogosult dön</w:t>
      </w:r>
      <w:r w:rsidR="0022589E">
        <w:rPr>
          <w:i/>
          <w:iCs/>
          <w:noProof w:val="0"/>
          <w:spacing w:val="-1"/>
          <w:sz w:val="24"/>
          <w:szCs w:val="24"/>
        </w:rPr>
        <w:t>teni</w:t>
      </w:r>
      <w:r w:rsidR="005D39F5">
        <w:rPr>
          <w:i/>
          <w:iCs/>
          <w:noProof w:val="0"/>
          <w:spacing w:val="-1"/>
          <w:sz w:val="24"/>
          <w:szCs w:val="24"/>
        </w:rPr>
        <w:t xml:space="preserve">. </w:t>
      </w:r>
    </w:p>
    <w:p w14:paraId="15412B46" w14:textId="19FADCB4" w:rsidR="00456652" w:rsidRPr="00A7276D" w:rsidRDefault="00456652" w:rsidP="00CD10B5">
      <w:pPr>
        <w:pStyle w:val="Lista2"/>
        <w:ind w:left="0" w:firstLine="0"/>
        <w:jc w:val="both"/>
        <w:rPr>
          <w:color w:val="FF0000"/>
          <w:sz w:val="24"/>
          <w:szCs w:val="24"/>
        </w:rPr>
      </w:pPr>
    </w:p>
    <w:p w14:paraId="0025EA22" w14:textId="77777777" w:rsidR="001258DC" w:rsidRPr="00A7276D" w:rsidRDefault="001258DC" w:rsidP="001258DC">
      <w:pPr>
        <w:pStyle w:val="Lista"/>
        <w:ind w:left="357" w:firstLine="0"/>
        <w:jc w:val="center"/>
        <w:rPr>
          <w:bCs/>
          <w:sz w:val="28"/>
        </w:rPr>
      </w:pPr>
      <w:r w:rsidRPr="00A7276D">
        <w:rPr>
          <w:bCs/>
          <w:sz w:val="28"/>
        </w:rPr>
        <w:t>IX.</w:t>
      </w:r>
    </w:p>
    <w:p w14:paraId="4993DBB0" w14:textId="77777777" w:rsidR="001258DC" w:rsidRPr="00A7276D" w:rsidRDefault="001258DC" w:rsidP="001258DC">
      <w:pPr>
        <w:pStyle w:val="Cmsor1"/>
        <w:jc w:val="center"/>
        <w:rPr>
          <w:sz w:val="28"/>
          <w:szCs w:val="28"/>
        </w:rPr>
      </w:pPr>
      <w:r w:rsidRPr="00A7276D">
        <w:rPr>
          <w:sz w:val="28"/>
          <w:szCs w:val="28"/>
        </w:rPr>
        <w:t>AZ EGYESÜLET ELNÖKE</w:t>
      </w:r>
    </w:p>
    <w:p w14:paraId="485FD7C3" w14:textId="77777777" w:rsidR="001258DC" w:rsidRPr="00A7276D" w:rsidRDefault="001258DC" w:rsidP="001258DC">
      <w:pPr>
        <w:rPr>
          <w:rFonts w:ascii="Garamond" w:hAnsi="Garamond"/>
          <w:sz w:val="28"/>
          <w:szCs w:val="28"/>
        </w:rPr>
      </w:pPr>
    </w:p>
    <w:p w14:paraId="1FE5407D" w14:textId="3BDC08A7" w:rsidR="001258DC" w:rsidRPr="00A7276D" w:rsidRDefault="001258DC" w:rsidP="001258DC">
      <w:pPr>
        <w:pStyle w:val="Style3"/>
        <w:numPr>
          <w:ilvl w:val="0"/>
          <w:numId w:val="36"/>
        </w:numPr>
        <w:rPr>
          <w:noProof w:val="0"/>
          <w:spacing w:val="-1"/>
          <w:sz w:val="24"/>
          <w:szCs w:val="24"/>
        </w:rPr>
      </w:pPr>
      <w:r w:rsidRPr="00A7276D">
        <w:rPr>
          <w:noProof w:val="0"/>
          <w:spacing w:val="-1"/>
          <w:sz w:val="24"/>
          <w:szCs w:val="24"/>
        </w:rPr>
        <w:t xml:space="preserve">Az Egyesület Elnöke az Egyesület Közgyűlése által </w:t>
      </w:r>
      <w:r w:rsidR="00463C83" w:rsidRPr="00A7276D">
        <w:rPr>
          <w:noProof w:val="0"/>
          <w:spacing w:val="-1"/>
          <w:sz w:val="24"/>
          <w:szCs w:val="24"/>
        </w:rPr>
        <w:t xml:space="preserve">4 (négy) </w:t>
      </w:r>
      <w:r w:rsidRPr="00A7276D">
        <w:rPr>
          <w:noProof w:val="0"/>
          <w:spacing w:val="-1"/>
          <w:sz w:val="24"/>
          <w:szCs w:val="24"/>
        </w:rPr>
        <w:t xml:space="preserve">évre választott tisztségviselő. </w:t>
      </w:r>
    </w:p>
    <w:p w14:paraId="38E7BD6C" w14:textId="77777777" w:rsidR="001258DC" w:rsidRPr="00A7276D" w:rsidRDefault="001258DC" w:rsidP="001258DC">
      <w:pPr>
        <w:pStyle w:val="Style2"/>
        <w:ind w:left="0" w:firstLine="0"/>
        <w:rPr>
          <w:bCs/>
          <w:sz w:val="24"/>
          <w:szCs w:val="24"/>
        </w:rPr>
      </w:pPr>
    </w:p>
    <w:p w14:paraId="2D5AB30D" w14:textId="77777777" w:rsidR="001258DC" w:rsidRPr="00A7276D" w:rsidRDefault="001258DC" w:rsidP="001258DC">
      <w:pPr>
        <w:pStyle w:val="Style5"/>
        <w:ind w:left="0"/>
        <w:rPr>
          <w:sz w:val="24"/>
          <w:szCs w:val="24"/>
        </w:rPr>
      </w:pPr>
    </w:p>
    <w:p w14:paraId="0B93B2E5" w14:textId="77777777" w:rsidR="001258DC" w:rsidRPr="00A7276D" w:rsidRDefault="001258DC" w:rsidP="001258DC">
      <w:pPr>
        <w:pStyle w:val="Style5"/>
        <w:numPr>
          <w:ilvl w:val="0"/>
          <w:numId w:val="37"/>
        </w:numPr>
        <w:rPr>
          <w:bCs/>
          <w:sz w:val="24"/>
          <w:szCs w:val="24"/>
        </w:rPr>
      </w:pPr>
      <w:r w:rsidRPr="00A7276D">
        <w:rPr>
          <w:bCs/>
          <w:sz w:val="24"/>
          <w:szCs w:val="24"/>
        </w:rPr>
        <w:t>Az Egyesület Elnökének jogai és kötelezettségei:</w:t>
      </w:r>
    </w:p>
    <w:p w14:paraId="3C42C55F" w14:textId="3E7BAE4A" w:rsidR="001258DC" w:rsidRPr="00A7276D" w:rsidRDefault="0082282F" w:rsidP="0082282F">
      <w:pPr>
        <w:tabs>
          <w:tab w:val="left" w:pos="4380"/>
        </w:tabs>
        <w:ind w:left="720"/>
        <w:rPr>
          <w:noProof w:val="0"/>
          <w:sz w:val="24"/>
          <w:szCs w:val="24"/>
        </w:rPr>
      </w:pPr>
      <w:r w:rsidRPr="00A7276D">
        <w:rPr>
          <w:noProof w:val="0"/>
          <w:sz w:val="24"/>
          <w:szCs w:val="24"/>
        </w:rPr>
        <w:tab/>
      </w:r>
    </w:p>
    <w:p w14:paraId="689AA09B" w14:textId="77777777" w:rsidR="001258DC" w:rsidRPr="00A7276D" w:rsidRDefault="001258DC" w:rsidP="001258DC">
      <w:pPr>
        <w:pStyle w:val="Style5"/>
        <w:numPr>
          <w:ilvl w:val="1"/>
          <w:numId w:val="35"/>
        </w:numPr>
        <w:tabs>
          <w:tab w:val="clear" w:pos="360"/>
        </w:tabs>
        <w:ind w:left="924"/>
        <w:jc w:val="both"/>
        <w:rPr>
          <w:sz w:val="24"/>
          <w:szCs w:val="24"/>
        </w:rPr>
      </w:pPr>
      <w:r w:rsidRPr="00A7276D">
        <w:rPr>
          <w:sz w:val="24"/>
          <w:szCs w:val="24"/>
        </w:rPr>
        <w:t>az Elnökség munkájának vezetése és szervezése</w:t>
      </w:r>
    </w:p>
    <w:p w14:paraId="0F104503" w14:textId="77777777" w:rsidR="001258DC" w:rsidRPr="00A7276D" w:rsidRDefault="001258DC" w:rsidP="001258DC">
      <w:pPr>
        <w:pStyle w:val="Style5"/>
        <w:numPr>
          <w:ilvl w:val="1"/>
          <w:numId w:val="35"/>
        </w:numPr>
        <w:tabs>
          <w:tab w:val="clear" w:pos="360"/>
        </w:tabs>
        <w:ind w:left="924"/>
        <w:jc w:val="both"/>
        <w:rPr>
          <w:sz w:val="24"/>
          <w:szCs w:val="24"/>
        </w:rPr>
      </w:pPr>
      <w:r w:rsidRPr="00A7276D">
        <w:rPr>
          <w:sz w:val="24"/>
          <w:szCs w:val="24"/>
        </w:rPr>
        <w:lastRenderedPageBreak/>
        <w:t>az Egyesület egyszemélyben történő képviselete önálló aláírási jogosultsággal –beleértve a bankszámla feletti rendelkezést is – azzal, hogy szükség esetén jogosult képviseleti jogosultságát meghatározott ügyben vagy ügyek meghatározott csoportjára nézve az Elnökség más tagjára átruházni</w:t>
      </w:r>
    </w:p>
    <w:p w14:paraId="7E342A60" w14:textId="77777777" w:rsidR="001258DC" w:rsidRPr="00A7276D" w:rsidRDefault="001258DC" w:rsidP="001258DC">
      <w:pPr>
        <w:pStyle w:val="Style5"/>
        <w:numPr>
          <w:ilvl w:val="1"/>
          <w:numId w:val="35"/>
        </w:numPr>
        <w:tabs>
          <w:tab w:val="clear" w:pos="360"/>
        </w:tabs>
        <w:ind w:left="924"/>
        <w:jc w:val="both"/>
        <w:rPr>
          <w:sz w:val="24"/>
          <w:szCs w:val="24"/>
        </w:rPr>
      </w:pPr>
      <w:r w:rsidRPr="00A7276D">
        <w:rPr>
          <w:sz w:val="24"/>
          <w:szCs w:val="24"/>
        </w:rPr>
        <w:t>az Egyesület tevékenységének, gazdálkodásának irányítása</w:t>
      </w:r>
    </w:p>
    <w:p w14:paraId="324A9E1C" w14:textId="77777777" w:rsidR="001258DC" w:rsidRPr="00A7276D" w:rsidRDefault="001258DC" w:rsidP="001258DC">
      <w:pPr>
        <w:pStyle w:val="Style5"/>
        <w:numPr>
          <w:ilvl w:val="1"/>
          <w:numId w:val="35"/>
        </w:numPr>
        <w:tabs>
          <w:tab w:val="clear" w:pos="360"/>
        </w:tabs>
        <w:ind w:left="924"/>
        <w:jc w:val="both"/>
        <w:rPr>
          <w:noProof w:val="0"/>
          <w:spacing w:val="-1"/>
          <w:sz w:val="24"/>
          <w:szCs w:val="24"/>
        </w:rPr>
      </w:pPr>
      <w:r w:rsidRPr="00A7276D">
        <w:rPr>
          <w:sz w:val="24"/>
          <w:szCs w:val="24"/>
        </w:rPr>
        <w:t>elnököl az Elnökség ülésein</w:t>
      </w:r>
    </w:p>
    <w:p w14:paraId="73A06E1D" w14:textId="77777777" w:rsidR="001258DC" w:rsidRPr="00A7276D" w:rsidRDefault="001258DC" w:rsidP="001258DC">
      <w:pPr>
        <w:pStyle w:val="Style5"/>
        <w:numPr>
          <w:ilvl w:val="1"/>
          <w:numId w:val="35"/>
        </w:numPr>
        <w:tabs>
          <w:tab w:val="clear" w:pos="360"/>
        </w:tabs>
        <w:ind w:left="924"/>
        <w:jc w:val="both"/>
        <w:rPr>
          <w:noProof w:val="0"/>
          <w:spacing w:val="-1"/>
          <w:sz w:val="24"/>
          <w:szCs w:val="24"/>
        </w:rPr>
      </w:pPr>
      <w:r w:rsidRPr="00A7276D">
        <w:rPr>
          <w:sz w:val="24"/>
          <w:szCs w:val="24"/>
        </w:rPr>
        <w:t>a Közgyűlések és elnökségi ülések közötti időszakban az Elnökség nevében jár el, de intézkedéseiről a legközelebbi elnökségi ülésen az Elnökséget tájékoztatja</w:t>
      </w:r>
    </w:p>
    <w:p w14:paraId="6CAD357C" w14:textId="77777777" w:rsidR="001258DC" w:rsidRPr="00A7276D" w:rsidRDefault="001258DC" w:rsidP="001258DC">
      <w:pPr>
        <w:pStyle w:val="Style5"/>
        <w:numPr>
          <w:ilvl w:val="1"/>
          <w:numId w:val="35"/>
        </w:numPr>
        <w:tabs>
          <w:tab w:val="clear" w:pos="360"/>
          <w:tab w:val="num" w:pos="626"/>
        </w:tabs>
        <w:ind w:left="924"/>
        <w:jc w:val="both"/>
        <w:rPr>
          <w:noProof w:val="0"/>
          <w:spacing w:val="-1"/>
          <w:sz w:val="24"/>
          <w:szCs w:val="24"/>
        </w:rPr>
      </w:pPr>
      <w:r w:rsidRPr="00A7276D">
        <w:rPr>
          <w:sz w:val="24"/>
          <w:szCs w:val="24"/>
        </w:rPr>
        <w:t>a Közgyűlést bármikor összehívhatja, ha szükségesnek látja</w:t>
      </w:r>
    </w:p>
    <w:p w14:paraId="4BE9C610" w14:textId="77777777" w:rsidR="001258DC" w:rsidRPr="00A7276D" w:rsidRDefault="001258DC" w:rsidP="001258DC">
      <w:pPr>
        <w:pStyle w:val="Style5"/>
        <w:numPr>
          <w:ilvl w:val="1"/>
          <w:numId w:val="35"/>
        </w:numPr>
        <w:tabs>
          <w:tab w:val="clear" w:pos="360"/>
          <w:tab w:val="num" w:pos="626"/>
        </w:tabs>
        <w:ind w:left="924"/>
        <w:jc w:val="both"/>
        <w:rPr>
          <w:sz w:val="24"/>
          <w:szCs w:val="24"/>
        </w:rPr>
      </w:pPr>
      <w:r w:rsidRPr="00A7276D">
        <w:rPr>
          <w:sz w:val="24"/>
          <w:szCs w:val="24"/>
        </w:rPr>
        <w:t xml:space="preserve">irányítja és ellenőrzi az Egyesület gazdálkodási tevékenységét, és ennek keretében a tagság vagyonáról, pénzeszközeiről a kezelőket elszámoltatja, gondoskodik az éves költségvetés (pénzügyi terv), zárszámadás illetve vagyonmérleg elkészítéséről és Közgyűlés elé terjesztéséről, kezeli az Egyesület vagyonát, pénzeszközeit, továbbá gondoskodik a számviteli és pénzügyi előírások, a bizonylati fegyelmet  betartásáról illetve betartásáról </w:t>
      </w:r>
    </w:p>
    <w:p w14:paraId="626042EE" w14:textId="77777777" w:rsidR="001258DC" w:rsidRPr="00A7276D" w:rsidRDefault="001258DC" w:rsidP="001258DC">
      <w:pPr>
        <w:pStyle w:val="Style5"/>
        <w:numPr>
          <w:ilvl w:val="1"/>
          <w:numId w:val="35"/>
        </w:numPr>
        <w:tabs>
          <w:tab w:val="clear" w:pos="360"/>
          <w:tab w:val="num" w:pos="626"/>
        </w:tabs>
        <w:ind w:left="924"/>
        <w:jc w:val="both"/>
        <w:rPr>
          <w:noProof w:val="0"/>
          <w:spacing w:val="1"/>
          <w:sz w:val="24"/>
          <w:szCs w:val="24"/>
        </w:rPr>
      </w:pPr>
      <w:r w:rsidRPr="00A7276D">
        <w:rPr>
          <w:noProof w:val="0"/>
          <w:spacing w:val="-1"/>
          <w:sz w:val="24"/>
          <w:szCs w:val="24"/>
        </w:rPr>
        <w:t>a kiadások számláinak ellenőrzése</w:t>
      </w:r>
    </w:p>
    <w:p w14:paraId="21F48C9D" w14:textId="77777777" w:rsidR="001258DC" w:rsidRPr="00A7276D" w:rsidRDefault="001258DC" w:rsidP="001258DC">
      <w:pPr>
        <w:pStyle w:val="Style5"/>
        <w:numPr>
          <w:ilvl w:val="1"/>
          <w:numId w:val="35"/>
        </w:numPr>
        <w:tabs>
          <w:tab w:val="clear" w:pos="360"/>
          <w:tab w:val="num" w:pos="626"/>
        </w:tabs>
        <w:ind w:left="924"/>
        <w:jc w:val="both"/>
        <w:rPr>
          <w:noProof w:val="0"/>
          <w:spacing w:val="1"/>
          <w:sz w:val="24"/>
          <w:szCs w:val="24"/>
        </w:rPr>
      </w:pPr>
      <w:r w:rsidRPr="00A7276D">
        <w:rPr>
          <w:noProof w:val="0"/>
          <w:spacing w:val="-1"/>
          <w:sz w:val="24"/>
          <w:szCs w:val="24"/>
        </w:rPr>
        <w:t>megbízólevél kiadása pénzügyek intézéséhez</w:t>
      </w:r>
    </w:p>
    <w:p w14:paraId="3DC328F2"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pacing w:val="12"/>
          <w:sz w:val="24"/>
          <w:szCs w:val="24"/>
        </w:rPr>
        <w:t>harmadik személyekkel való szerződések megkötése</w:t>
      </w:r>
    </w:p>
    <w:p w14:paraId="03069174" w14:textId="77777777" w:rsidR="001258DC" w:rsidRPr="00A7276D" w:rsidRDefault="001258DC" w:rsidP="001258DC">
      <w:pPr>
        <w:pStyle w:val="Style5"/>
        <w:numPr>
          <w:ilvl w:val="1"/>
          <w:numId w:val="35"/>
        </w:numPr>
        <w:tabs>
          <w:tab w:val="clear" w:pos="360"/>
          <w:tab w:val="num" w:pos="626"/>
        </w:tabs>
        <w:ind w:left="924"/>
        <w:jc w:val="both"/>
        <w:rPr>
          <w:sz w:val="24"/>
          <w:szCs w:val="24"/>
        </w:rPr>
      </w:pPr>
      <w:r w:rsidRPr="00A7276D">
        <w:rPr>
          <w:sz w:val="24"/>
          <w:szCs w:val="24"/>
        </w:rPr>
        <w:t xml:space="preserve">a tagság észrevételeit </w:t>
      </w:r>
      <w:r w:rsidRPr="00A7276D">
        <w:rPr>
          <w:spacing w:val="-2"/>
          <w:sz w:val="24"/>
          <w:szCs w:val="24"/>
        </w:rPr>
        <w:t xml:space="preserve">mindenkor </w:t>
      </w:r>
      <w:r w:rsidRPr="00A7276D">
        <w:rPr>
          <w:spacing w:val="1"/>
          <w:sz w:val="24"/>
          <w:szCs w:val="24"/>
        </w:rPr>
        <w:t>figyelembe véve</w:t>
      </w:r>
      <w:r w:rsidRPr="00A7276D">
        <w:rPr>
          <w:sz w:val="24"/>
          <w:szCs w:val="24"/>
        </w:rPr>
        <w:t xml:space="preserve">, a </w:t>
      </w:r>
      <w:r w:rsidRPr="00A7276D">
        <w:rPr>
          <w:spacing w:val="1"/>
          <w:sz w:val="24"/>
          <w:szCs w:val="24"/>
        </w:rPr>
        <w:t xml:space="preserve">Közgyűlés </w:t>
      </w:r>
      <w:r w:rsidRPr="00A7276D">
        <w:rPr>
          <w:sz w:val="24"/>
          <w:szCs w:val="24"/>
        </w:rPr>
        <w:t xml:space="preserve">határozatainak megfelelően kell az intézkedéseket megtennie és végrehajtania, gondoskodva a határozatok és szabályzatok végrehajtásáról </w:t>
      </w:r>
    </w:p>
    <w:p w14:paraId="2E06B1D5"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sz w:val="24"/>
          <w:szCs w:val="24"/>
        </w:rPr>
        <w:t xml:space="preserve">felügyeli, szervezi és összehangolja az Egyesület szakmai tevékenységét  </w:t>
      </w:r>
    </w:p>
    <w:p w14:paraId="51E1160A"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sz w:val="24"/>
          <w:szCs w:val="24"/>
        </w:rPr>
        <w:t xml:space="preserve">gondoskodik a jegyzőkönyvek vezetéséről, őrzéséről, a határozatok nyilvántartásáról valamint az egyesületi nyilvántartások pontos vezetéséről </w:t>
      </w:r>
    </w:p>
    <w:p w14:paraId="4317706C" w14:textId="28C3E82F" w:rsidR="001258DC" w:rsidRPr="00A7276D" w:rsidRDefault="001258DC" w:rsidP="000A0637">
      <w:pPr>
        <w:pStyle w:val="Style5"/>
        <w:numPr>
          <w:ilvl w:val="1"/>
          <w:numId w:val="35"/>
        </w:numPr>
        <w:tabs>
          <w:tab w:val="clear" w:pos="360"/>
          <w:tab w:val="num" w:pos="626"/>
        </w:tabs>
        <w:ind w:left="924"/>
        <w:jc w:val="both"/>
        <w:rPr>
          <w:noProof w:val="0"/>
          <w:sz w:val="24"/>
          <w:szCs w:val="24"/>
        </w:rPr>
      </w:pPr>
      <w:r w:rsidRPr="00A7276D">
        <w:rPr>
          <w:noProof w:val="0"/>
          <w:sz w:val="24"/>
          <w:szCs w:val="24"/>
        </w:rPr>
        <w:t xml:space="preserve">aktívan közreműködik a zavartalan működéshez szükséges pénzügyi források megteremtésében, biztosításában, támogatók felkutatásában, támogatói és egyéb szerződések előkészítésében és megkötésében </w:t>
      </w:r>
    </w:p>
    <w:p w14:paraId="7540C38F" w14:textId="77777777" w:rsidR="001258DC" w:rsidRPr="00A7276D" w:rsidRDefault="001258DC" w:rsidP="001258DC">
      <w:pPr>
        <w:pStyle w:val="Style5"/>
        <w:numPr>
          <w:ilvl w:val="1"/>
          <w:numId w:val="35"/>
        </w:numPr>
        <w:tabs>
          <w:tab w:val="clear" w:pos="360"/>
          <w:tab w:val="num" w:pos="626"/>
        </w:tabs>
        <w:ind w:left="924"/>
        <w:jc w:val="both"/>
        <w:rPr>
          <w:spacing w:val="-1"/>
          <w:sz w:val="24"/>
          <w:szCs w:val="24"/>
        </w:rPr>
      </w:pPr>
      <w:r w:rsidRPr="00A7276D">
        <w:rPr>
          <w:sz w:val="24"/>
          <w:szCs w:val="24"/>
        </w:rPr>
        <w:t xml:space="preserve">a tagságtól, illetve harmadik személyektől bármely címen befolyt összeg kezelésének, </w:t>
      </w:r>
      <w:r w:rsidRPr="00A7276D">
        <w:rPr>
          <w:spacing w:val="-1"/>
          <w:sz w:val="24"/>
          <w:szCs w:val="24"/>
        </w:rPr>
        <w:t>illetve felhasználásának ellenőrzése</w:t>
      </w:r>
    </w:p>
    <w:p w14:paraId="509B4D78"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pacing w:val="8"/>
          <w:sz w:val="24"/>
          <w:szCs w:val="24"/>
        </w:rPr>
        <w:t>az Egyesület tevékenysége során keletkezett dokumentációk ellenőrzése</w:t>
      </w:r>
    </w:p>
    <w:p w14:paraId="70F7CCA2" w14:textId="16A7E705"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pacing w:val="8"/>
          <w:sz w:val="24"/>
          <w:szCs w:val="24"/>
        </w:rPr>
        <w:t>folyamatos és hatékony kapcsolattartás az Egyesület választott</w:t>
      </w:r>
      <w:r w:rsidR="00ED5F52" w:rsidRPr="00A7276D">
        <w:rPr>
          <w:noProof w:val="0"/>
          <w:spacing w:val="8"/>
          <w:sz w:val="24"/>
          <w:szCs w:val="24"/>
        </w:rPr>
        <w:t>,</w:t>
      </w:r>
      <w:r w:rsidRPr="00A7276D">
        <w:rPr>
          <w:noProof w:val="0"/>
          <w:spacing w:val="8"/>
          <w:sz w:val="24"/>
          <w:szCs w:val="24"/>
        </w:rPr>
        <w:t xml:space="preserve"> illetve kijelölt tisztségviselőivel és szerveivel, valamint a médiával</w:t>
      </w:r>
    </w:p>
    <w:p w14:paraId="6D724D19"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z w:val="24"/>
          <w:szCs w:val="24"/>
        </w:rPr>
        <w:t>figyelemmel kíséri az Egyesület működésével kapcsolatos jogszabályokat és kötelező előírásokat, biztosítva azok végrehajtását, továbbá szükség esetén kezdeményezi az Egyesületi Alapszabály, szabályzatok vagy határozatok módosítását illetőleg meghozatalát</w:t>
      </w:r>
    </w:p>
    <w:p w14:paraId="5504A7CD"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z w:val="24"/>
          <w:szCs w:val="24"/>
        </w:rPr>
        <w:t>munkáltatói jogkört gyakorol az Egyesülettel munkaviszonyban álló személyek felett</w:t>
      </w:r>
    </w:p>
    <w:p w14:paraId="2EA636B8" w14:textId="77777777" w:rsidR="001258DC" w:rsidRPr="00A7276D" w:rsidRDefault="001258DC" w:rsidP="001258DC">
      <w:pPr>
        <w:pStyle w:val="Style5"/>
        <w:numPr>
          <w:ilvl w:val="1"/>
          <w:numId w:val="35"/>
        </w:numPr>
        <w:tabs>
          <w:tab w:val="clear" w:pos="360"/>
          <w:tab w:val="num" w:pos="626"/>
        </w:tabs>
        <w:ind w:left="924"/>
        <w:jc w:val="both"/>
        <w:rPr>
          <w:noProof w:val="0"/>
          <w:sz w:val="24"/>
          <w:szCs w:val="24"/>
        </w:rPr>
      </w:pPr>
      <w:r w:rsidRPr="00A7276D">
        <w:rPr>
          <w:noProof w:val="0"/>
          <w:sz w:val="24"/>
          <w:szCs w:val="24"/>
        </w:rPr>
        <w:t>mindazoknak a feladatoknak az ellátása, amelyeket jogszabály, Alapszabály illetőleg a Közgyűlés vagy az Elnökség a hatáskörébe utal</w:t>
      </w:r>
    </w:p>
    <w:p w14:paraId="398E031E" w14:textId="77777777" w:rsidR="001258DC" w:rsidRPr="00A7276D" w:rsidRDefault="001258DC" w:rsidP="001258DC">
      <w:pPr>
        <w:pStyle w:val="Style5"/>
        <w:ind w:left="567"/>
        <w:jc w:val="both"/>
        <w:rPr>
          <w:noProof w:val="0"/>
          <w:sz w:val="24"/>
          <w:szCs w:val="24"/>
        </w:rPr>
      </w:pPr>
    </w:p>
    <w:p w14:paraId="181A5A50" w14:textId="77777777" w:rsidR="001258DC" w:rsidRPr="00A7276D" w:rsidRDefault="001258DC" w:rsidP="001258DC">
      <w:pPr>
        <w:pStyle w:val="Style2"/>
        <w:numPr>
          <w:ilvl w:val="0"/>
          <w:numId w:val="39"/>
        </w:numPr>
        <w:rPr>
          <w:noProof w:val="0"/>
          <w:spacing w:val="-1"/>
          <w:sz w:val="24"/>
          <w:szCs w:val="24"/>
        </w:rPr>
      </w:pPr>
      <w:r w:rsidRPr="00A7276D">
        <w:rPr>
          <w:bCs/>
          <w:noProof w:val="0"/>
          <w:spacing w:val="-1"/>
          <w:sz w:val="24"/>
          <w:szCs w:val="24"/>
        </w:rPr>
        <w:t>Az Elnök díjazása:</w:t>
      </w:r>
    </w:p>
    <w:p w14:paraId="46075C52" w14:textId="77777777" w:rsidR="001258DC" w:rsidRPr="00A7276D" w:rsidRDefault="001258DC" w:rsidP="001258DC">
      <w:pPr>
        <w:pStyle w:val="Style2"/>
        <w:ind w:left="0" w:firstLine="0"/>
        <w:rPr>
          <w:noProof w:val="0"/>
          <w:spacing w:val="-1"/>
          <w:sz w:val="24"/>
          <w:szCs w:val="24"/>
        </w:rPr>
      </w:pPr>
    </w:p>
    <w:p w14:paraId="7092A815" w14:textId="51B7B056" w:rsidR="0022589E" w:rsidRPr="005D39F5" w:rsidRDefault="001258DC" w:rsidP="0022589E">
      <w:pPr>
        <w:pStyle w:val="Style2"/>
        <w:ind w:left="357" w:firstLine="0"/>
        <w:rPr>
          <w:rFonts w:ascii="Garamond" w:hAnsi="Garamond"/>
          <w:i/>
          <w:iCs/>
          <w:noProof w:val="0"/>
          <w:spacing w:val="-1"/>
          <w:sz w:val="24"/>
        </w:rPr>
      </w:pPr>
      <w:r w:rsidRPr="00A7276D">
        <w:rPr>
          <w:noProof w:val="0"/>
          <w:spacing w:val="8"/>
          <w:sz w:val="24"/>
          <w:szCs w:val="24"/>
        </w:rPr>
        <w:t xml:space="preserve">Az </w:t>
      </w:r>
      <w:r w:rsidRPr="00A7276D">
        <w:rPr>
          <w:noProof w:val="0"/>
          <w:spacing w:val="-1"/>
          <w:sz w:val="24"/>
          <w:szCs w:val="24"/>
        </w:rPr>
        <w:t xml:space="preserve">Elnök feladatai ellátásáért </w:t>
      </w:r>
      <w:r w:rsidR="005B7EB8" w:rsidRPr="00A7276D">
        <w:rPr>
          <w:noProof w:val="0"/>
          <w:spacing w:val="-1"/>
          <w:sz w:val="24"/>
          <w:szCs w:val="24"/>
        </w:rPr>
        <w:t>díjazásra,</w:t>
      </w:r>
      <w:r w:rsidRPr="00A7276D">
        <w:rPr>
          <w:noProof w:val="0"/>
          <w:spacing w:val="-1"/>
          <w:sz w:val="24"/>
          <w:szCs w:val="24"/>
        </w:rPr>
        <w:t xml:space="preserve"> illetve anyagi ellenszolgáltatásra – a VIII. fejezet </w:t>
      </w:r>
      <w:r w:rsidR="003D328E" w:rsidRPr="00A7276D">
        <w:rPr>
          <w:noProof w:val="0"/>
          <w:spacing w:val="-1"/>
          <w:sz w:val="24"/>
          <w:szCs w:val="24"/>
        </w:rPr>
        <w:t>6.</w:t>
      </w:r>
      <w:r w:rsidRPr="00A7276D">
        <w:rPr>
          <w:noProof w:val="0"/>
          <w:spacing w:val="-1"/>
          <w:sz w:val="24"/>
          <w:szCs w:val="24"/>
        </w:rPr>
        <w:t>/ pontjára figyelemmel</w:t>
      </w:r>
      <w:r w:rsidR="000E7232" w:rsidRPr="00A7276D">
        <w:rPr>
          <w:noProof w:val="0"/>
          <w:spacing w:val="-1"/>
          <w:sz w:val="24"/>
          <w:szCs w:val="24"/>
        </w:rPr>
        <w:t>,</w:t>
      </w:r>
      <w:r w:rsidRPr="00A7276D">
        <w:rPr>
          <w:noProof w:val="0"/>
          <w:spacing w:val="-1"/>
          <w:sz w:val="24"/>
          <w:szCs w:val="24"/>
        </w:rPr>
        <w:t xml:space="preserve"> illetve azzal összhangban </w:t>
      </w:r>
      <w:r w:rsidRPr="00A7276D">
        <w:rPr>
          <w:noProof w:val="0"/>
          <w:color w:val="auto"/>
          <w:spacing w:val="-1"/>
          <w:sz w:val="24"/>
          <w:szCs w:val="24"/>
        </w:rPr>
        <w:t xml:space="preserve">– </w:t>
      </w:r>
      <w:r w:rsidR="000743B9" w:rsidRPr="00A7276D">
        <w:rPr>
          <w:noProof w:val="0"/>
          <w:color w:val="auto"/>
          <w:spacing w:val="-1"/>
          <w:sz w:val="24"/>
          <w:szCs w:val="24"/>
        </w:rPr>
        <w:t xml:space="preserve">a jelen Alapszabályban meghatározott feladatai ellátásáért </w:t>
      </w:r>
      <w:r w:rsidRPr="00A7276D">
        <w:rPr>
          <w:noProof w:val="0"/>
          <w:spacing w:val="-1"/>
          <w:sz w:val="24"/>
          <w:szCs w:val="24"/>
        </w:rPr>
        <w:t>nem jogosult</w:t>
      </w:r>
      <w:r w:rsidR="0022589E">
        <w:rPr>
          <w:noProof w:val="0"/>
          <w:spacing w:val="-1"/>
          <w:sz w:val="24"/>
          <w:szCs w:val="24"/>
        </w:rPr>
        <w:t>,</w:t>
      </w:r>
      <w:r w:rsidR="0022589E" w:rsidRPr="0022589E">
        <w:rPr>
          <w:i/>
          <w:iCs/>
          <w:noProof w:val="0"/>
          <w:spacing w:val="-1"/>
          <w:sz w:val="24"/>
          <w:szCs w:val="24"/>
        </w:rPr>
        <w:t xml:space="preserve"> </w:t>
      </w:r>
      <w:r w:rsidR="0022589E" w:rsidRPr="005D39F5">
        <w:rPr>
          <w:i/>
          <w:iCs/>
          <w:noProof w:val="0"/>
          <w:spacing w:val="-1"/>
          <w:sz w:val="24"/>
          <w:szCs w:val="24"/>
        </w:rPr>
        <w:t>ide nem értve az elnök</w:t>
      </w:r>
      <w:r w:rsidR="00F105DA">
        <w:rPr>
          <w:i/>
          <w:iCs/>
          <w:noProof w:val="0"/>
          <w:spacing w:val="-1"/>
          <w:sz w:val="24"/>
          <w:szCs w:val="24"/>
        </w:rPr>
        <w:t xml:space="preserve"> </w:t>
      </w:r>
      <w:r w:rsidR="0022589E" w:rsidRPr="005D39F5">
        <w:rPr>
          <w:i/>
          <w:iCs/>
          <w:noProof w:val="0"/>
          <w:spacing w:val="-1"/>
          <w:sz w:val="24"/>
          <w:szCs w:val="24"/>
        </w:rPr>
        <w:t>célirányos pályázati tevékenység</w:t>
      </w:r>
      <w:r w:rsidR="0022589E">
        <w:rPr>
          <w:i/>
          <w:iCs/>
          <w:noProof w:val="0"/>
          <w:spacing w:val="-1"/>
          <w:sz w:val="24"/>
          <w:szCs w:val="24"/>
        </w:rPr>
        <w:t xml:space="preserve"> körében kifejtett munkáját, melynek díjazása jóváhagyásáról a közgyűlés jogosult dönteni. </w:t>
      </w:r>
    </w:p>
    <w:p w14:paraId="02214369" w14:textId="4498ADFC" w:rsidR="000E7232" w:rsidRPr="00A7276D" w:rsidRDefault="000E7232" w:rsidP="000E7232">
      <w:pPr>
        <w:pStyle w:val="Style2"/>
        <w:ind w:left="357" w:firstLine="0"/>
        <w:rPr>
          <w:rFonts w:ascii="Garamond" w:hAnsi="Garamond"/>
          <w:noProof w:val="0"/>
          <w:spacing w:val="-1"/>
          <w:sz w:val="24"/>
        </w:rPr>
      </w:pPr>
    </w:p>
    <w:p w14:paraId="236D848A" w14:textId="5123C918" w:rsidR="001258DC" w:rsidRPr="00A7276D" w:rsidRDefault="001258DC" w:rsidP="001258DC">
      <w:pPr>
        <w:pStyle w:val="Style2"/>
        <w:ind w:left="454" w:firstLine="0"/>
        <w:rPr>
          <w:noProof w:val="0"/>
          <w:spacing w:val="-1"/>
          <w:sz w:val="24"/>
          <w:szCs w:val="24"/>
        </w:rPr>
      </w:pPr>
    </w:p>
    <w:p w14:paraId="3B82784D" w14:textId="77777777" w:rsidR="001258DC" w:rsidRPr="00A7276D" w:rsidRDefault="001258DC" w:rsidP="001258DC">
      <w:pPr>
        <w:pStyle w:val="Style2"/>
        <w:ind w:left="0" w:firstLine="0"/>
        <w:rPr>
          <w:sz w:val="24"/>
          <w:szCs w:val="24"/>
        </w:rPr>
      </w:pPr>
    </w:p>
    <w:p w14:paraId="174DF778" w14:textId="77777777" w:rsidR="001258DC" w:rsidRPr="00A7276D" w:rsidRDefault="001258DC" w:rsidP="001258DC">
      <w:pPr>
        <w:pStyle w:val="Style2"/>
        <w:numPr>
          <w:ilvl w:val="0"/>
          <w:numId w:val="39"/>
        </w:numPr>
        <w:rPr>
          <w:bCs/>
          <w:sz w:val="24"/>
          <w:szCs w:val="24"/>
        </w:rPr>
      </w:pPr>
      <w:r w:rsidRPr="00A7276D">
        <w:rPr>
          <w:bCs/>
          <w:sz w:val="24"/>
          <w:szCs w:val="24"/>
        </w:rPr>
        <w:t>Az Elnök megbízatása megszűnik:</w:t>
      </w:r>
    </w:p>
    <w:p w14:paraId="251B73BD" w14:textId="77777777" w:rsidR="001258DC" w:rsidRPr="00A7276D" w:rsidRDefault="001258DC" w:rsidP="001258DC">
      <w:pPr>
        <w:rPr>
          <w:sz w:val="24"/>
          <w:szCs w:val="24"/>
        </w:rPr>
      </w:pPr>
    </w:p>
    <w:p w14:paraId="2933D588"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 xml:space="preserve">a megbízás időtartamának lejártával </w:t>
      </w:r>
    </w:p>
    <w:p w14:paraId="44937AE7"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 xml:space="preserve">visszahívással, ha tevékenysége, magatartása az egyesületi célok megvalósításával ellentétes vagy azt indokolatlanul hátráltatja illetőleg ha feladatainak ellátásában tartósan akadályoztatva van </w:t>
      </w:r>
    </w:p>
    <w:p w14:paraId="68DEC81B"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törvényben vagy alapszabályban szabályozott kizáró ok bekövetkeztével</w:t>
      </w:r>
    </w:p>
    <w:p w14:paraId="45AFABFE"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 xml:space="preserve">lemondással </w:t>
      </w:r>
    </w:p>
    <w:p w14:paraId="7F661699"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 xml:space="preserve">az Egyesületből töténő kizárással </w:t>
      </w:r>
    </w:p>
    <w:p w14:paraId="0A7DD7EF"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nem természetes személy képviselője esetében a képviseleti jog bármely okból történő megszűnésével</w:t>
      </w:r>
    </w:p>
    <w:p w14:paraId="18D1921E" w14:textId="77777777" w:rsidR="001258DC" w:rsidRPr="00A7276D" w:rsidRDefault="001258DC" w:rsidP="001258DC">
      <w:pPr>
        <w:pStyle w:val="Style2"/>
        <w:numPr>
          <w:ilvl w:val="0"/>
          <w:numId w:val="38"/>
        </w:numPr>
        <w:tabs>
          <w:tab w:val="clear" w:pos="814"/>
        </w:tabs>
        <w:ind w:left="924"/>
        <w:rPr>
          <w:sz w:val="24"/>
          <w:szCs w:val="24"/>
        </w:rPr>
      </w:pPr>
      <w:r w:rsidRPr="00A7276D">
        <w:rPr>
          <w:sz w:val="24"/>
          <w:szCs w:val="24"/>
        </w:rPr>
        <w:t>elhalálozással</w:t>
      </w:r>
    </w:p>
    <w:p w14:paraId="3ADF3568" w14:textId="77777777" w:rsidR="001258DC" w:rsidRPr="00A7276D" w:rsidRDefault="001258DC" w:rsidP="001258DC">
      <w:pPr>
        <w:pStyle w:val="Style2"/>
        <w:ind w:left="924" w:firstLine="0"/>
        <w:rPr>
          <w:sz w:val="24"/>
          <w:szCs w:val="24"/>
        </w:rPr>
      </w:pPr>
    </w:p>
    <w:p w14:paraId="2010AC94" w14:textId="77777777" w:rsidR="001258DC" w:rsidRPr="00A7276D" w:rsidRDefault="001258DC" w:rsidP="001258DC">
      <w:pPr>
        <w:pStyle w:val="Cmsor1"/>
        <w:jc w:val="center"/>
        <w:rPr>
          <w:sz w:val="28"/>
          <w:szCs w:val="28"/>
        </w:rPr>
      </w:pPr>
      <w:r w:rsidRPr="00A7276D">
        <w:rPr>
          <w:sz w:val="28"/>
          <w:szCs w:val="28"/>
        </w:rPr>
        <w:t>X.</w:t>
      </w:r>
    </w:p>
    <w:p w14:paraId="3AB95C6B" w14:textId="77777777" w:rsidR="001258DC" w:rsidRPr="00A7276D" w:rsidRDefault="001258DC" w:rsidP="001258DC">
      <w:pPr>
        <w:pStyle w:val="Cmsor1"/>
        <w:jc w:val="center"/>
        <w:rPr>
          <w:sz w:val="28"/>
          <w:szCs w:val="28"/>
        </w:rPr>
      </w:pPr>
      <w:r w:rsidRPr="00A7276D">
        <w:rPr>
          <w:sz w:val="28"/>
          <w:szCs w:val="28"/>
        </w:rPr>
        <w:t>AZ EGYESÜLET ELNÖKHELYETTESE</w:t>
      </w:r>
    </w:p>
    <w:p w14:paraId="741B469D" w14:textId="77777777" w:rsidR="001258DC" w:rsidRPr="00A7276D" w:rsidRDefault="001258DC" w:rsidP="001258DC">
      <w:pPr>
        <w:rPr>
          <w:rFonts w:ascii="Garamond" w:hAnsi="Garamond"/>
          <w:sz w:val="24"/>
          <w:szCs w:val="24"/>
        </w:rPr>
      </w:pPr>
    </w:p>
    <w:p w14:paraId="5570FBC1" w14:textId="77777777" w:rsidR="001258DC" w:rsidRPr="00A7276D" w:rsidRDefault="001258DC" w:rsidP="001258DC">
      <w:pPr>
        <w:pStyle w:val="Style2"/>
        <w:ind w:left="357" w:firstLine="0"/>
        <w:rPr>
          <w:noProof w:val="0"/>
          <w:spacing w:val="-1"/>
          <w:sz w:val="24"/>
          <w:szCs w:val="24"/>
        </w:rPr>
      </w:pPr>
      <w:r w:rsidRPr="00A7276D">
        <w:rPr>
          <w:noProof w:val="0"/>
          <w:spacing w:val="-1"/>
          <w:sz w:val="24"/>
          <w:szCs w:val="24"/>
        </w:rPr>
        <w:t xml:space="preserve">1./ Az Egyesületnek egy Elnökhelyettese van, mint az Egyesület Közgyűlése által választott tisztségviselő. </w:t>
      </w:r>
    </w:p>
    <w:p w14:paraId="6A770BBA" w14:textId="77777777" w:rsidR="001258DC" w:rsidRPr="00A7276D" w:rsidRDefault="001258DC" w:rsidP="001258DC">
      <w:pPr>
        <w:pStyle w:val="Style2"/>
        <w:ind w:left="357" w:firstLine="0"/>
        <w:rPr>
          <w:noProof w:val="0"/>
          <w:spacing w:val="-1"/>
          <w:sz w:val="24"/>
          <w:szCs w:val="24"/>
        </w:rPr>
      </w:pPr>
    </w:p>
    <w:p w14:paraId="7409DEFF" w14:textId="77777777" w:rsidR="001258DC" w:rsidRPr="00A7276D" w:rsidRDefault="001258DC" w:rsidP="001258DC">
      <w:pPr>
        <w:pStyle w:val="Style3"/>
        <w:ind w:firstLine="357"/>
        <w:jc w:val="both"/>
        <w:rPr>
          <w:bCs/>
          <w:noProof w:val="0"/>
          <w:sz w:val="24"/>
          <w:szCs w:val="24"/>
        </w:rPr>
      </w:pPr>
      <w:r w:rsidRPr="00A7276D">
        <w:rPr>
          <w:sz w:val="24"/>
          <w:szCs w:val="24"/>
        </w:rPr>
        <w:t>2./</w:t>
      </w:r>
      <w:r w:rsidR="00876618" w:rsidRPr="00A7276D">
        <w:rPr>
          <w:noProof w:val="0"/>
          <w:sz w:val="24"/>
        </w:rPr>
        <w:t xml:space="preserve"> </w:t>
      </w:r>
      <w:r w:rsidRPr="00A7276D">
        <w:rPr>
          <w:bCs/>
          <w:sz w:val="24"/>
          <w:szCs w:val="24"/>
        </w:rPr>
        <w:t>Az Elnökhelyettes jogai és kötelezettségei:</w:t>
      </w:r>
    </w:p>
    <w:p w14:paraId="39BCC337" w14:textId="77777777" w:rsidR="001258DC" w:rsidRPr="00A7276D" w:rsidRDefault="001258DC" w:rsidP="001258DC">
      <w:pPr>
        <w:pStyle w:val="Style3"/>
        <w:jc w:val="both"/>
        <w:rPr>
          <w:bCs/>
          <w:noProof w:val="0"/>
          <w:sz w:val="24"/>
          <w:szCs w:val="24"/>
        </w:rPr>
      </w:pPr>
    </w:p>
    <w:p w14:paraId="1999E216" w14:textId="77777777" w:rsidR="001258DC" w:rsidRPr="00A7276D" w:rsidRDefault="001258DC" w:rsidP="009E6A5E">
      <w:pPr>
        <w:pStyle w:val="Style3"/>
        <w:numPr>
          <w:ilvl w:val="1"/>
          <w:numId w:val="41"/>
        </w:numPr>
        <w:tabs>
          <w:tab w:val="clear" w:pos="360"/>
          <w:tab w:val="left" w:pos="851"/>
          <w:tab w:val="num" w:pos="1437"/>
        </w:tabs>
        <w:ind w:left="851"/>
        <w:jc w:val="both"/>
        <w:rPr>
          <w:spacing w:val="-1"/>
          <w:sz w:val="24"/>
          <w:szCs w:val="24"/>
        </w:rPr>
      </w:pPr>
      <w:r w:rsidRPr="00A7276D">
        <w:rPr>
          <w:spacing w:val="-1"/>
          <w:sz w:val="24"/>
          <w:szCs w:val="24"/>
        </w:rPr>
        <w:t xml:space="preserve">az Egyesület tevékenységében, irányításában és képviseletében való részvétel az Elnökkel történő együttműködés és egyeztetés útján, melynek keretében az Egyesület működésével, az Elnök illetőleg a Közgyűlés döntéseivel kapcsolatban észrevételeket és javaslatokat tehet </w:t>
      </w:r>
    </w:p>
    <w:p w14:paraId="3F8315F2" w14:textId="77777777" w:rsidR="001258DC" w:rsidRPr="00A7276D" w:rsidRDefault="001258DC" w:rsidP="009E6A5E">
      <w:pPr>
        <w:pStyle w:val="Style3"/>
        <w:numPr>
          <w:ilvl w:val="1"/>
          <w:numId w:val="41"/>
        </w:numPr>
        <w:tabs>
          <w:tab w:val="clear" w:pos="360"/>
          <w:tab w:val="left" w:pos="851"/>
          <w:tab w:val="num" w:pos="1437"/>
        </w:tabs>
        <w:ind w:left="851"/>
        <w:jc w:val="both"/>
        <w:rPr>
          <w:spacing w:val="-1"/>
          <w:sz w:val="24"/>
          <w:szCs w:val="24"/>
        </w:rPr>
      </w:pPr>
      <w:r w:rsidRPr="00A7276D">
        <w:rPr>
          <w:spacing w:val="-1"/>
          <w:sz w:val="24"/>
          <w:szCs w:val="24"/>
        </w:rPr>
        <w:t>javaslatot tehet rendkívüli Közgyűlés összehívására, továbbá azok napirendi pontjaira</w:t>
      </w:r>
    </w:p>
    <w:p w14:paraId="22EDC859" w14:textId="77777777" w:rsidR="001258DC" w:rsidRPr="00A7276D" w:rsidRDefault="001258DC" w:rsidP="009E6A5E">
      <w:pPr>
        <w:pStyle w:val="Style3"/>
        <w:numPr>
          <w:ilvl w:val="1"/>
          <w:numId w:val="41"/>
        </w:numPr>
        <w:tabs>
          <w:tab w:val="clear" w:pos="360"/>
          <w:tab w:val="left" w:pos="851"/>
          <w:tab w:val="num" w:pos="1437"/>
        </w:tabs>
        <w:ind w:left="851"/>
        <w:jc w:val="both"/>
        <w:rPr>
          <w:noProof w:val="0"/>
          <w:spacing w:val="-1"/>
          <w:sz w:val="24"/>
          <w:szCs w:val="24"/>
        </w:rPr>
      </w:pPr>
      <w:r w:rsidRPr="00A7276D">
        <w:rPr>
          <w:spacing w:val="-1"/>
          <w:sz w:val="24"/>
          <w:szCs w:val="24"/>
        </w:rPr>
        <w:t xml:space="preserve">ellátja az Elnök illetőleg a Közgyűlés által rábízott feladatokat, és ennek keretében esetlegesen gyakorolja az Elnök által átruházott hatásköröket. </w:t>
      </w:r>
    </w:p>
    <w:p w14:paraId="172BB33C" w14:textId="77777777" w:rsidR="001258DC" w:rsidRPr="00A7276D" w:rsidRDefault="001258DC" w:rsidP="009E6A5E">
      <w:pPr>
        <w:pStyle w:val="Style3"/>
        <w:numPr>
          <w:ilvl w:val="1"/>
          <w:numId w:val="41"/>
        </w:numPr>
        <w:tabs>
          <w:tab w:val="clear" w:pos="360"/>
          <w:tab w:val="left" w:pos="851"/>
          <w:tab w:val="num" w:pos="1437"/>
        </w:tabs>
        <w:ind w:left="851"/>
        <w:jc w:val="both"/>
        <w:rPr>
          <w:spacing w:val="-1"/>
          <w:sz w:val="24"/>
          <w:szCs w:val="24"/>
        </w:rPr>
      </w:pPr>
      <w:r w:rsidRPr="00A7276D">
        <w:rPr>
          <w:sz w:val="24"/>
          <w:szCs w:val="24"/>
        </w:rPr>
        <w:t xml:space="preserve">az Elnökhelyettes az Elnököt, annak akadályoztatása esetén – a bankszámla feletti rendelkezés jogát (XVI. Fejezet 4./pont) kivéve – teljes </w:t>
      </w:r>
      <w:r w:rsidRPr="00A7276D">
        <w:rPr>
          <w:spacing w:val="-1"/>
          <w:sz w:val="24"/>
          <w:szCs w:val="24"/>
        </w:rPr>
        <w:t>hatáskörben helyettesítheti</w:t>
      </w:r>
      <w:r w:rsidRPr="00A7276D">
        <w:rPr>
          <w:noProof w:val="0"/>
          <w:spacing w:val="-1"/>
          <w:sz w:val="24"/>
          <w:szCs w:val="24"/>
        </w:rPr>
        <w:t xml:space="preserve">, </w:t>
      </w:r>
      <w:r w:rsidRPr="00A7276D">
        <w:rPr>
          <w:spacing w:val="-1"/>
          <w:sz w:val="24"/>
          <w:szCs w:val="24"/>
        </w:rPr>
        <w:t>egyebekben az Elnökhelyettes tisztségére az elnökségi tagokra vonatkozó szabályok megfelelően irányadók.</w:t>
      </w:r>
    </w:p>
    <w:p w14:paraId="0287C16B" w14:textId="77777777" w:rsidR="001258DC" w:rsidRPr="00A7276D" w:rsidRDefault="001258DC" w:rsidP="001258DC">
      <w:pPr>
        <w:pStyle w:val="Style3"/>
        <w:tabs>
          <w:tab w:val="left" w:pos="851"/>
        </w:tabs>
        <w:ind w:left="494"/>
        <w:jc w:val="both"/>
        <w:rPr>
          <w:noProof w:val="0"/>
          <w:spacing w:val="-1"/>
          <w:sz w:val="24"/>
          <w:szCs w:val="24"/>
        </w:rPr>
      </w:pPr>
    </w:p>
    <w:p w14:paraId="2D13D753" w14:textId="77777777" w:rsidR="001258DC" w:rsidRPr="00A7276D" w:rsidRDefault="001258DC" w:rsidP="001258DC">
      <w:pPr>
        <w:pStyle w:val="Style3"/>
        <w:ind w:left="357"/>
        <w:jc w:val="both"/>
        <w:rPr>
          <w:bCs/>
          <w:sz w:val="24"/>
          <w:szCs w:val="24"/>
        </w:rPr>
      </w:pPr>
      <w:r w:rsidRPr="00A7276D">
        <w:rPr>
          <w:bCs/>
          <w:noProof w:val="0"/>
          <w:sz w:val="24"/>
          <w:szCs w:val="24"/>
        </w:rPr>
        <w:t>3./ Az Elnökhelyettes díjazása:</w:t>
      </w:r>
    </w:p>
    <w:p w14:paraId="6D38607F" w14:textId="77777777" w:rsidR="001258DC" w:rsidRPr="00A7276D" w:rsidRDefault="001258DC" w:rsidP="001258DC">
      <w:pPr>
        <w:pStyle w:val="Style3"/>
        <w:jc w:val="both"/>
        <w:rPr>
          <w:bCs/>
          <w:sz w:val="24"/>
          <w:szCs w:val="24"/>
        </w:rPr>
      </w:pPr>
    </w:p>
    <w:p w14:paraId="0E383264" w14:textId="0D1DF7CA" w:rsidR="00F105DA" w:rsidRPr="005D39F5" w:rsidRDefault="001258DC" w:rsidP="00F105DA">
      <w:pPr>
        <w:pStyle w:val="Style2"/>
        <w:ind w:left="357" w:firstLine="0"/>
        <w:rPr>
          <w:rFonts w:ascii="Garamond" w:hAnsi="Garamond"/>
          <w:i/>
          <w:iCs/>
          <w:noProof w:val="0"/>
          <w:spacing w:val="-1"/>
          <w:sz w:val="24"/>
        </w:rPr>
      </w:pPr>
      <w:r w:rsidRPr="00A7276D">
        <w:rPr>
          <w:noProof w:val="0"/>
          <w:spacing w:val="8"/>
          <w:sz w:val="24"/>
          <w:szCs w:val="24"/>
        </w:rPr>
        <w:t xml:space="preserve">Az </w:t>
      </w:r>
      <w:r w:rsidRPr="00A7276D">
        <w:rPr>
          <w:noProof w:val="0"/>
          <w:spacing w:val="-1"/>
          <w:sz w:val="24"/>
          <w:szCs w:val="24"/>
        </w:rPr>
        <w:t xml:space="preserve">Elnökhelyettes feladatai ellátásáért </w:t>
      </w:r>
      <w:r w:rsidR="005B7EB8" w:rsidRPr="00A7276D">
        <w:rPr>
          <w:noProof w:val="0"/>
          <w:spacing w:val="-1"/>
          <w:sz w:val="24"/>
          <w:szCs w:val="24"/>
        </w:rPr>
        <w:t>díjazásra,</w:t>
      </w:r>
      <w:r w:rsidRPr="00A7276D">
        <w:rPr>
          <w:noProof w:val="0"/>
          <w:spacing w:val="-1"/>
          <w:sz w:val="24"/>
          <w:szCs w:val="24"/>
        </w:rPr>
        <w:t xml:space="preserve"> illetve anyagi ellenszolgáltatásra – a VIII. fejezet </w:t>
      </w:r>
      <w:r w:rsidR="00E933C8" w:rsidRPr="00A7276D">
        <w:rPr>
          <w:noProof w:val="0"/>
          <w:spacing w:val="-1"/>
          <w:sz w:val="24"/>
          <w:szCs w:val="24"/>
        </w:rPr>
        <w:t>6.</w:t>
      </w:r>
      <w:r w:rsidRPr="00A7276D">
        <w:rPr>
          <w:noProof w:val="0"/>
          <w:spacing w:val="-1"/>
          <w:sz w:val="24"/>
          <w:szCs w:val="24"/>
        </w:rPr>
        <w:t xml:space="preserve">/ pontjára </w:t>
      </w:r>
      <w:r w:rsidR="005B7EB8" w:rsidRPr="00A7276D">
        <w:rPr>
          <w:noProof w:val="0"/>
          <w:spacing w:val="-1"/>
          <w:sz w:val="24"/>
          <w:szCs w:val="24"/>
        </w:rPr>
        <w:t>figyelemmel,</w:t>
      </w:r>
      <w:r w:rsidRPr="00A7276D">
        <w:rPr>
          <w:noProof w:val="0"/>
          <w:spacing w:val="-1"/>
          <w:sz w:val="24"/>
          <w:szCs w:val="24"/>
        </w:rPr>
        <w:t xml:space="preserve"> illetve azzal összhangban </w:t>
      </w:r>
      <w:r w:rsidR="000743B9" w:rsidRPr="00A7276D">
        <w:rPr>
          <w:noProof w:val="0"/>
          <w:color w:val="auto"/>
          <w:spacing w:val="-1"/>
          <w:sz w:val="24"/>
          <w:szCs w:val="24"/>
        </w:rPr>
        <w:t xml:space="preserve">a jelen Alapszabályban meghatározott feladatai ellátásáért </w:t>
      </w:r>
      <w:r w:rsidRPr="00A7276D">
        <w:rPr>
          <w:noProof w:val="0"/>
          <w:spacing w:val="-1"/>
          <w:sz w:val="24"/>
          <w:szCs w:val="24"/>
        </w:rPr>
        <w:t>– nem jogosult</w:t>
      </w:r>
      <w:r w:rsidR="00F105DA">
        <w:rPr>
          <w:noProof w:val="0"/>
          <w:spacing w:val="-1"/>
          <w:sz w:val="24"/>
          <w:szCs w:val="24"/>
        </w:rPr>
        <w:t xml:space="preserve">, </w:t>
      </w:r>
      <w:r w:rsidR="00F105DA" w:rsidRPr="005D39F5">
        <w:rPr>
          <w:i/>
          <w:iCs/>
          <w:noProof w:val="0"/>
          <w:spacing w:val="-1"/>
          <w:sz w:val="24"/>
          <w:szCs w:val="24"/>
        </w:rPr>
        <w:t>ide nem értve az elnök</w:t>
      </w:r>
      <w:r w:rsidR="00F105DA">
        <w:rPr>
          <w:i/>
          <w:iCs/>
          <w:noProof w:val="0"/>
          <w:spacing w:val="-1"/>
          <w:sz w:val="24"/>
          <w:szCs w:val="24"/>
        </w:rPr>
        <w:t xml:space="preserve">helyettes </w:t>
      </w:r>
      <w:r w:rsidR="00F105DA" w:rsidRPr="005D39F5">
        <w:rPr>
          <w:i/>
          <w:iCs/>
          <w:noProof w:val="0"/>
          <w:spacing w:val="-1"/>
          <w:sz w:val="24"/>
          <w:szCs w:val="24"/>
        </w:rPr>
        <w:t>célirányos pályázati tevékenység</w:t>
      </w:r>
      <w:r w:rsidR="00F105DA">
        <w:rPr>
          <w:i/>
          <w:iCs/>
          <w:noProof w:val="0"/>
          <w:spacing w:val="-1"/>
          <w:sz w:val="24"/>
          <w:szCs w:val="24"/>
        </w:rPr>
        <w:t xml:space="preserve"> körében kifejtett munkáját, melynek díjazása jóváhagyásáról a közgyűlés jogosult dönteni. </w:t>
      </w:r>
    </w:p>
    <w:p w14:paraId="26DAD4B6" w14:textId="1CF1D6F6" w:rsidR="001258DC" w:rsidRPr="00A7276D" w:rsidRDefault="001258DC" w:rsidP="001258DC">
      <w:pPr>
        <w:pStyle w:val="Style2"/>
        <w:ind w:left="454" w:firstLine="0"/>
        <w:rPr>
          <w:noProof w:val="0"/>
          <w:spacing w:val="-1"/>
          <w:sz w:val="24"/>
          <w:szCs w:val="24"/>
        </w:rPr>
      </w:pPr>
    </w:p>
    <w:p w14:paraId="341F053D" w14:textId="77777777" w:rsidR="001258DC" w:rsidRPr="00A7276D" w:rsidRDefault="001258DC" w:rsidP="001258DC">
      <w:pPr>
        <w:pStyle w:val="Style3"/>
        <w:jc w:val="both"/>
        <w:rPr>
          <w:sz w:val="24"/>
          <w:szCs w:val="24"/>
        </w:rPr>
      </w:pPr>
    </w:p>
    <w:p w14:paraId="2518B4B4" w14:textId="77777777" w:rsidR="001258DC" w:rsidRPr="00A7276D" w:rsidRDefault="001258DC" w:rsidP="001258DC">
      <w:pPr>
        <w:pStyle w:val="Style3"/>
        <w:jc w:val="both"/>
        <w:rPr>
          <w:bCs/>
          <w:sz w:val="24"/>
          <w:szCs w:val="24"/>
        </w:rPr>
      </w:pPr>
      <w:r w:rsidRPr="00A7276D">
        <w:rPr>
          <w:bCs/>
          <w:sz w:val="24"/>
          <w:szCs w:val="24"/>
        </w:rPr>
        <w:t>4./ Az Elnökhelyettes megbízatása megszűnik:</w:t>
      </w:r>
    </w:p>
    <w:p w14:paraId="3FD91211" w14:textId="77777777" w:rsidR="001258DC" w:rsidRPr="00A7276D" w:rsidRDefault="001258DC" w:rsidP="001258DC">
      <w:pPr>
        <w:rPr>
          <w:sz w:val="24"/>
          <w:szCs w:val="24"/>
        </w:rPr>
      </w:pPr>
    </w:p>
    <w:p w14:paraId="0596E441" w14:textId="77777777" w:rsidR="001258DC" w:rsidRPr="00A7276D" w:rsidRDefault="001258DC" w:rsidP="009E6A5E">
      <w:pPr>
        <w:pStyle w:val="Style2"/>
        <w:numPr>
          <w:ilvl w:val="0"/>
          <w:numId w:val="44"/>
        </w:numPr>
        <w:rPr>
          <w:sz w:val="24"/>
          <w:szCs w:val="24"/>
        </w:rPr>
      </w:pPr>
      <w:r w:rsidRPr="00A7276D">
        <w:rPr>
          <w:sz w:val="24"/>
          <w:szCs w:val="24"/>
        </w:rPr>
        <w:t xml:space="preserve">a megbízás időtartamának lejártával </w:t>
      </w:r>
    </w:p>
    <w:p w14:paraId="08BF4F6F" w14:textId="77777777" w:rsidR="001258DC" w:rsidRPr="00A7276D" w:rsidRDefault="001258DC" w:rsidP="009E6A5E">
      <w:pPr>
        <w:pStyle w:val="Style2"/>
        <w:numPr>
          <w:ilvl w:val="0"/>
          <w:numId w:val="44"/>
        </w:numPr>
        <w:rPr>
          <w:sz w:val="24"/>
          <w:szCs w:val="24"/>
        </w:rPr>
      </w:pPr>
      <w:r w:rsidRPr="00A7276D">
        <w:rPr>
          <w:sz w:val="24"/>
          <w:szCs w:val="24"/>
        </w:rPr>
        <w:t>visszahívással, ha tevékenysége, magatartása az egyesületi célok megvalósításával ellentétes vagy azt indokolatlanul hátráltatja illetőleg ha feladatainak ellátásában tartósan akadályoztatva van</w:t>
      </w:r>
      <w:r w:rsidRPr="00A7276D">
        <w:rPr>
          <w:sz w:val="24"/>
          <w:szCs w:val="24"/>
          <w:shd w:val="clear" w:color="auto" w:fill="BFBFBF"/>
        </w:rPr>
        <w:t xml:space="preserve"> </w:t>
      </w:r>
      <w:r w:rsidRPr="00A7276D">
        <w:rPr>
          <w:sz w:val="24"/>
          <w:szCs w:val="24"/>
        </w:rPr>
        <w:t xml:space="preserve"> </w:t>
      </w:r>
    </w:p>
    <w:p w14:paraId="2E57032F" w14:textId="77777777" w:rsidR="001258DC" w:rsidRPr="00A7276D" w:rsidRDefault="001258DC" w:rsidP="009E6A5E">
      <w:pPr>
        <w:pStyle w:val="Style2"/>
        <w:numPr>
          <w:ilvl w:val="0"/>
          <w:numId w:val="44"/>
        </w:numPr>
        <w:rPr>
          <w:sz w:val="24"/>
          <w:szCs w:val="24"/>
        </w:rPr>
      </w:pPr>
      <w:r w:rsidRPr="00A7276D">
        <w:rPr>
          <w:sz w:val="24"/>
          <w:szCs w:val="24"/>
        </w:rPr>
        <w:t>törvényben vagy alapszabályban szabályozott kizáró ok bekövetkeztével</w:t>
      </w:r>
    </w:p>
    <w:p w14:paraId="5B21DBD8" w14:textId="77777777" w:rsidR="001258DC" w:rsidRPr="00A7276D" w:rsidRDefault="001258DC" w:rsidP="009E6A5E">
      <w:pPr>
        <w:pStyle w:val="Style2"/>
        <w:numPr>
          <w:ilvl w:val="0"/>
          <w:numId w:val="44"/>
        </w:numPr>
        <w:rPr>
          <w:sz w:val="24"/>
          <w:szCs w:val="24"/>
        </w:rPr>
      </w:pPr>
      <w:r w:rsidRPr="00A7276D">
        <w:rPr>
          <w:sz w:val="24"/>
          <w:szCs w:val="24"/>
        </w:rPr>
        <w:t xml:space="preserve">lemondással </w:t>
      </w:r>
    </w:p>
    <w:p w14:paraId="3CFBC908" w14:textId="77777777" w:rsidR="001258DC" w:rsidRPr="00A7276D" w:rsidRDefault="001258DC" w:rsidP="009E6A5E">
      <w:pPr>
        <w:pStyle w:val="Style2"/>
        <w:numPr>
          <w:ilvl w:val="0"/>
          <w:numId w:val="44"/>
        </w:numPr>
        <w:rPr>
          <w:sz w:val="24"/>
          <w:szCs w:val="24"/>
        </w:rPr>
      </w:pPr>
      <w:r w:rsidRPr="00A7276D">
        <w:rPr>
          <w:sz w:val="24"/>
          <w:szCs w:val="24"/>
        </w:rPr>
        <w:t xml:space="preserve">az Egyesületből töténő kizárással </w:t>
      </w:r>
    </w:p>
    <w:p w14:paraId="225C1066" w14:textId="77777777" w:rsidR="001258DC" w:rsidRPr="00A7276D" w:rsidRDefault="001258DC" w:rsidP="009E6A5E">
      <w:pPr>
        <w:pStyle w:val="Style2"/>
        <w:numPr>
          <w:ilvl w:val="0"/>
          <w:numId w:val="44"/>
        </w:numPr>
        <w:rPr>
          <w:sz w:val="24"/>
          <w:szCs w:val="24"/>
        </w:rPr>
      </w:pPr>
      <w:r w:rsidRPr="00A7276D">
        <w:rPr>
          <w:sz w:val="24"/>
          <w:szCs w:val="24"/>
        </w:rPr>
        <w:lastRenderedPageBreak/>
        <w:t>nem természetes személy képviselője esetében a képviseleti jog bármely okból történő megszűnésével</w:t>
      </w:r>
    </w:p>
    <w:p w14:paraId="40EDE063" w14:textId="77777777" w:rsidR="001258DC" w:rsidRPr="00A7276D" w:rsidRDefault="001258DC" w:rsidP="009E6A5E">
      <w:pPr>
        <w:pStyle w:val="Style2"/>
        <w:numPr>
          <w:ilvl w:val="0"/>
          <w:numId w:val="44"/>
        </w:numPr>
        <w:rPr>
          <w:sz w:val="24"/>
          <w:szCs w:val="24"/>
        </w:rPr>
      </w:pPr>
      <w:r w:rsidRPr="00A7276D">
        <w:rPr>
          <w:sz w:val="24"/>
          <w:szCs w:val="24"/>
        </w:rPr>
        <w:t>elhalálozással</w:t>
      </w:r>
    </w:p>
    <w:p w14:paraId="00C60CD0" w14:textId="77777777" w:rsidR="001258DC" w:rsidRPr="00A7276D" w:rsidRDefault="001258DC" w:rsidP="001258DC">
      <w:pPr>
        <w:pStyle w:val="Cmsor1"/>
        <w:rPr>
          <w:sz w:val="32"/>
          <w:szCs w:val="32"/>
        </w:rPr>
      </w:pPr>
    </w:p>
    <w:p w14:paraId="48E628AE" w14:textId="77777777" w:rsidR="001258DC" w:rsidRPr="00A7276D" w:rsidRDefault="001258DC" w:rsidP="001258DC">
      <w:pPr>
        <w:pStyle w:val="Cmsor1"/>
        <w:jc w:val="center"/>
        <w:rPr>
          <w:sz w:val="28"/>
          <w:szCs w:val="28"/>
        </w:rPr>
      </w:pPr>
      <w:r w:rsidRPr="00A7276D">
        <w:rPr>
          <w:sz w:val="28"/>
          <w:szCs w:val="28"/>
        </w:rPr>
        <w:t>XI.</w:t>
      </w:r>
    </w:p>
    <w:p w14:paraId="40B37FFE" w14:textId="77777777" w:rsidR="001258DC" w:rsidRPr="00A7276D" w:rsidRDefault="001258DC" w:rsidP="001258DC">
      <w:pPr>
        <w:pStyle w:val="Cmsor1"/>
        <w:jc w:val="center"/>
        <w:rPr>
          <w:sz w:val="28"/>
          <w:szCs w:val="28"/>
        </w:rPr>
      </w:pPr>
      <w:r w:rsidRPr="00A7276D">
        <w:rPr>
          <w:sz w:val="28"/>
          <w:szCs w:val="28"/>
        </w:rPr>
        <w:t>AZ EGYESÜLET KÉPVISELETE</w:t>
      </w:r>
    </w:p>
    <w:p w14:paraId="4141FDFA" w14:textId="77777777" w:rsidR="001258DC" w:rsidRPr="00A7276D" w:rsidRDefault="001258DC" w:rsidP="001258DC"/>
    <w:p w14:paraId="1BB93D55" w14:textId="77777777" w:rsidR="001258DC" w:rsidRPr="00A7276D" w:rsidRDefault="001258DC" w:rsidP="009E6A5E">
      <w:pPr>
        <w:numPr>
          <w:ilvl w:val="0"/>
          <w:numId w:val="43"/>
        </w:numPr>
        <w:jc w:val="both"/>
        <w:rPr>
          <w:rFonts w:ascii="Garamond" w:hAnsi="Garamond"/>
          <w:sz w:val="24"/>
        </w:rPr>
      </w:pPr>
      <w:r w:rsidRPr="00A7276D">
        <w:rPr>
          <w:sz w:val="24"/>
          <w:szCs w:val="24"/>
        </w:rPr>
        <w:t>Az Egyesületet az Elnök önálló aláírási joggal jogosult képviselni, beleértve az Egyesület bankszámlája feletti rendelkezés jogát is</w:t>
      </w:r>
      <w:r w:rsidRPr="00A7276D">
        <w:rPr>
          <w:rFonts w:ascii="Garamond" w:hAnsi="Garamond"/>
          <w:sz w:val="24"/>
        </w:rPr>
        <w:t>.</w:t>
      </w:r>
    </w:p>
    <w:p w14:paraId="2C72B3BB" w14:textId="77777777" w:rsidR="001258DC" w:rsidRPr="00A7276D" w:rsidRDefault="001258DC" w:rsidP="001258DC">
      <w:pPr>
        <w:jc w:val="both"/>
        <w:rPr>
          <w:rFonts w:ascii="Garamond" w:hAnsi="Garamond"/>
          <w:sz w:val="32"/>
        </w:rPr>
      </w:pPr>
    </w:p>
    <w:p w14:paraId="163D15BA" w14:textId="77777777" w:rsidR="002268DD" w:rsidRPr="00A7276D" w:rsidRDefault="002268DD" w:rsidP="002268DD">
      <w:pPr>
        <w:pStyle w:val="Lista"/>
        <w:ind w:left="357" w:firstLine="0"/>
        <w:jc w:val="both"/>
        <w:rPr>
          <w:strike/>
          <w:color w:val="FF0000"/>
          <w:sz w:val="24"/>
          <w:szCs w:val="24"/>
        </w:rPr>
      </w:pPr>
    </w:p>
    <w:p w14:paraId="40774368" w14:textId="00BF5D1B" w:rsidR="001258DC" w:rsidRPr="00A7276D" w:rsidRDefault="001258DC" w:rsidP="002268DD">
      <w:pPr>
        <w:pStyle w:val="Cmsor1"/>
        <w:jc w:val="center"/>
        <w:rPr>
          <w:color w:val="auto"/>
          <w:sz w:val="28"/>
          <w:szCs w:val="28"/>
        </w:rPr>
      </w:pPr>
      <w:r w:rsidRPr="00A7276D">
        <w:rPr>
          <w:color w:val="auto"/>
          <w:sz w:val="28"/>
          <w:szCs w:val="28"/>
        </w:rPr>
        <w:t>XII.</w:t>
      </w:r>
    </w:p>
    <w:p w14:paraId="3A61C785" w14:textId="77777777" w:rsidR="001258DC" w:rsidRPr="00A7276D" w:rsidRDefault="001258DC" w:rsidP="002268DD">
      <w:pPr>
        <w:pStyle w:val="Cmsor1"/>
        <w:jc w:val="center"/>
        <w:rPr>
          <w:sz w:val="28"/>
          <w:szCs w:val="28"/>
        </w:rPr>
      </w:pPr>
      <w:r w:rsidRPr="00A7276D">
        <w:rPr>
          <w:sz w:val="28"/>
          <w:szCs w:val="28"/>
        </w:rPr>
        <w:t>AZ EGYESÜLET EGYÉB TISZTSÉGVISELŐI ÉS SZERVEI</w:t>
      </w:r>
    </w:p>
    <w:p w14:paraId="543011E1" w14:textId="77777777" w:rsidR="001258DC" w:rsidRPr="00A7276D" w:rsidRDefault="001258DC" w:rsidP="001258DC">
      <w:pPr>
        <w:pStyle w:val="Style3"/>
        <w:rPr>
          <w:rFonts w:ascii="Garamond" w:hAnsi="Garamond"/>
        </w:rPr>
      </w:pPr>
    </w:p>
    <w:p w14:paraId="532AD967" w14:textId="77777777" w:rsidR="001258DC" w:rsidRPr="00A7276D" w:rsidRDefault="001258DC" w:rsidP="009E6A5E">
      <w:pPr>
        <w:pStyle w:val="Lista"/>
        <w:numPr>
          <w:ilvl w:val="0"/>
          <w:numId w:val="46"/>
        </w:numPr>
        <w:rPr>
          <w:bCs/>
          <w:sz w:val="24"/>
          <w:szCs w:val="24"/>
        </w:rPr>
      </w:pPr>
      <w:r w:rsidRPr="00A7276D">
        <w:rPr>
          <w:bCs/>
          <w:sz w:val="24"/>
          <w:szCs w:val="24"/>
        </w:rPr>
        <w:t>Egyéb tisztségviselők:</w:t>
      </w:r>
    </w:p>
    <w:p w14:paraId="2DE31724" w14:textId="77777777" w:rsidR="001258DC" w:rsidRPr="00A7276D" w:rsidRDefault="001258DC" w:rsidP="001258DC">
      <w:pPr>
        <w:rPr>
          <w:sz w:val="24"/>
          <w:szCs w:val="24"/>
        </w:rPr>
      </w:pPr>
    </w:p>
    <w:p w14:paraId="7BFB87EE" w14:textId="77777777" w:rsidR="001258DC" w:rsidRPr="00A7276D" w:rsidRDefault="001258DC" w:rsidP="001258DC">
      <w:pPr>
        <w:pStyle w:val="Listafolytatsa"/>
        <w:spacing w:after="0"/>
        <w:ind w:left="357"/>
        <w:jc w:val="both"/>
        <w:rPr>
          <w:sz w:val="24"/>
          <w:szCs w:val="24"/>
        </w:rPr>
      </w:pPr>
      <w:r w:rsidRPr="00A7276D">
        <w:rPr>
          <w:sz w:val="24"/>
          <w:szCs w:val="24"/>
        </w:rPr>
        <w:t>Amennyiben szükséges, úgy az Elnökség – a jelen alapszabályban foglaltakon túlmenően – különböző feladatok elvégzésére a tagság sorából személyeket kérhet fel és nevezhet ki a Közgyűlés utólagos jóváhagyása mellett.</w:t>
      </w:r>
    </w:p>
    <w:p w14:paraId="7B9ABD14" w14:textId="77777777" w:rsidR="001258DC" w:rsidRPr="00A7276D" w:rsidRDefault="001258DC" w:rsidP="001258DC">
      <w:pPr>
        <w:pStyle w:val="Listafolytatsa"/>
        <w:spacing w:after="0"/>
        <w:ind w:left="284"/>
        <w:jc w:val="both"/>
        <w:rPr>
          <w:sz w:val="24"/>
          <w:szCs w:val="24"/>
        </w:rPr>
      </w:pPr>
    </w:p>
    <w:p w14:paraId="7A549FC6" w14:textId="77777777" w:rsidR="001258DC" w:rsidRPr="00A7276D" w:rsidRDefault="001258DC" w:rsidP="009E6A5E">
      <w:pPr>
        <w:pStyle w:val="Lista"/>
        <w:numPr>
          <w:ilvl w:val="0"/>
          <w:numId w:val="46"/>
        </w:numPr>
        <w:rPr>
          <w:bCs/>
          <w:sz w:val="24"/>
          <w:szCs w:val="24"/>
        </w:rPr>
      </w:pPr>
      <w:r w:rsidRPr="00A7276D">
        <w:rPr>
          <w:bCs/>
          <w:sz w:val="24"/>
          <w:szCs w:val="24"/>
        </w:rPr>
        <w:t>Bizottságok:</w:t>
      </w:r>
    </w:p>
    <w:p w14:paraId="1B826458" w14:textId="77777777" w:rsidR="001258DC" w:rsidRPr="00A7276D" w:rsidRDefault="001258DC" w:rsidP="001258DC">
      <w:pPr>
        <w:pStyle w:val="Lista"/>
        <w:ind w:left="357" w:firstLine="0"/>
        <w:rPr>
          <w:bCs/>
          <w:sz w:val="24"/>
          <w:szCs w:val="24"/>
        </w:rPr>
      </w:pPr>
    </w:p>
    <w:p w14:paraId="74504FB8" w14:textId="77777777" w:rsidR="001258DC" w:rsidRPr="00A7276D" w:rsidRDefault="001258DC" w:rsidP="001258DC">
      <w:pPr>
        <w:pStyle w:val="Lista"/>
        <w:ind w:left="714" w:hanging="357"/>
        <w:rPr>
          <w:bCs/>
          <w:sz w:val="24"/>
          <w:szCs w:val="24"/>
          <w:shd w:val="clear" w:color="auto" w:fill="BFBFBF"/>
        </w:rPr>
      </w:pPr>
      <w:r w:rsidRPr="00A7276D">
        <w:rPr>
          <w:bCs/>
          <w:sz w:val="24"/>
          <w:szCs w:val="24"/>
        </w:rPr>
        <w:t>2.1. Felügyelőbizottság:</w:t>
      </w:r>
    </w:p>
    <w:p w14:paraId="480F382F" w14:textId="77777777" w:rsidR="001258DC" w:rsidRPr="00A7276D" w:rsidRDefault="001258DC" w:rsidP="001258DC">
      <w:pPr>
        <w:pStyle w:val="Lista"/>
        <w:ind w:left="714" w:hanging="357"/>
        <w:rPr>
          <w:bCs/>
          <w:sz w:val="24"/>
          <w:szCs w:val="24"/>
        </w:rPr>
      </w:pPr>
    </w:p>
    <w:p w14:paraId="0AEB441C" w14:textId="77777777" w:rsidR="001258DC" w:rsidRPr="00A7276D" w:rsidRDefault="001258DC" w:rsidP="001258DC">
      <w:pPr>
        <w:pStyle w:val="Lista"/>
        <w:ind w:left="714" w:firstLine="0"/>
        <w:jc w:val="both"/>
        <w:rPr>
          <w:bCs/>
          <w:sz w:val="24"/>
          <w:szCs w:val="24"/>
        </w:rPr>
      </w:pPr>
      <w:r w:rsidRPr="00A7276D">
        <w:rPr>
          <w:bCs/>
          <w:sz w:val="24"/>
          <w:szCs w:val="24"/>
        </w:rPr>
        <w:t>Az Egyesületben – a Ptk. 3:82. § (1) bekezdésére is figyelemmel –  3 (három) fős felügyelőbizottság működik, melynek tagjait 2 (kettő) éves időtartamra a Közgyűlés választja meg. A felügyelőbizottság elnöke és tagja egyesületen kívüli személy is lehet. A felügyelőbizottság elnökét a Közgyűlés által megválasztott felügyelőbizottsági tagok maguk közül választják meg. A felügyelőbizottsági tagság megszűnésére az elnökségi tagok megbízatásának megszűnésére vonatkozó szabályokat kell alkalmazni azzal, hogy a felügyelőbizottsági tag a lemondó nyilatkozatát az Egyesület Elnökéhez intézi és nyújtja be.</w:t>
      </w:r>
      <w:r w:rsidRPr="00A7276D">
        <w:rPr>
          <w:bCs/>
          <w:sz w:val="24"/>
          <w:szCs w:val="24"/>
          <w:shd w:val="clear" w:color="auto" w:fill="BFBFBF"/>
        </w:rPr>
        <w:t xml:space="preserve"> </w:t>
      </w:r>
    </w:p>
    <w:p w14:paraId="7EA0A243" w14:textId="77777777" w:rsidR="001258DC" w:rsidRPr="00A7276D" w:rsidRDefault="001258DC" w:rsidP="001258DC">
      <w:pPr>
        <w:pStyle w:val="Lista"/>
        <w:ind w:left="357"/>
        <w:rPr>
          <w:bCs/>
          <w:sz w:val="24"/>
          <w:szCs w:val="24"/>
        </w:rPr>
      </w:pPr>
    </w:p>
    <w:p w14:paraId="737DD81A" w14:textId="77777777" w:rsidR="001258DC" w:rsidRPr="00A7276D" w:rsidRDefault="001258DC" w:rsidP="009E6A5E">
      <w:pPr>
        <w:pStyle w:val="NormlWeb"/>
        <w:numPr>
          <w:ilvl w:val="0"/>
          <w:numId w:val="47"/>
        </w:numPr>
        <w:spacing w:before="0" w:beforeAutospacing="0" w:after="0" w:afterAutospacing="0"/>
        <w:ind w:left="1071" w:hanging="357"/>
        <w:jc w:val="both"/>
        <w:rPr>
          <w:rStyle w:val="Kiemels"/>
          <w:i w:val="0"/>
          <w:iCs w:val="0"/>
        </w:rPr>
      </w:pPr>
      <w:r w:rsidRPr="00A7276D">
        <w:rPr>
          <w:rStyle w:val="Cmsor1Char"/>
        </w:rPr>
        <w:t>Feladata, jog- és hatásköre</w:t>
      </w:r>
      <w:r w:rsidRPr="00A7276D">
        <w:rPr>
          <w:rStyle w:val="Kiemels"/>
          <w:i w:val="0"/>
          <w:iCs w:val="0"/>
        </w:rPr>
        <w:t>:</w:t>
      </w:r>
    </w:p>
    <w:p w14:paraId="2E76D31C" w14:textId="77777777" w:rsidR="001258DC" w:rsidRPr="00A7276D" w:rsidRDefault="001258DC" w:rsidP="009E6A5E">
      <w:pPr>
        <w:pStyle w:val="NormlWeb"/>
        <w:numPr>
          <w:ilvl w:val="0"/>
          <w:numId w:val="48"/>
        </w:numPr>
        <w:spacing w:before="0" w:beforeAutospacing="0" w:after="120" w:afterAutospacing="0"/>
        <w:ind w:left="1429" w:hanging="357"/>
        <w:jc w:val="both"/>
        <w:rPr>
          <w:noProof/>
          <w:color w:val="000000"/>
        </w:rPr>
      </w:pPr>
      <w:r w:rsidRPr="00A7276D">
        <w:rPr>
          <w:noProof/>
          <w:color w:val="000000"/>
        </w:rPr>
        <w:t xml:space="preserve">A felügyelőbizottság feladata az Egyesület alapszabályban rögzített tevékenységének, gazdálkodásának, az egyesületi szervek valamint a jogszabályok, az alapszabály és az egyesületi határozatok végrehajtásának, betartásának folyamatos ellenőrzése és felügyelete. </w:t>
      </w:r>
    </w:p>
    <w:p w14:paraId="1F8D926B" w14:textId="77777777" w:rsidR="001258DC" w:rsidRPr="00A7276D" w:rsidRDefault="001258DC" w:rsidP="009E6A5E">
      <w:pPr>
        <w:pStyle w:val="NormlWeb"/>
        <w:numPr>
          <w:ilvl w:val="0"/>
          <w:numId w:val="48"/>
        </w:numPr>
        <w:shd w:val="clear" w:color="auto" w:fill="FFFFFF"/>
        <w:spacing w:before="0" w:beforeAutospacing="0" w:after="0" w:afterAutospacing="0"/>
        <w:ind w:left="1429" w:hanging="357"/>
        <w:jc w:val="both"/>
        <w:rPr>
          <w:noProof/>
          <w:color w:val="000000"/>
        </w:rPr>
      </w:pPr>
      <w:r w:rsidRPr="00A7276D">
        <w:rPr>
          <w:noProof/>
          <w:color w:val="000000"/>
        </w:rPr>
        <w:t>Működéséért a Közgyűlésnek felel, melyre tekintettel a felügyelőbizottság munkájáról és megállapításairól, esetleges kifogásairól vagy javaslatairól írásban köteles a Közgyűlést tájékoztatni.</w:t>
      </w:r>
      <w:r w:rsidRPr="00A7276D">
        <w:rPr>
          <w:noProof/>
          <w:color w:val="000000"/>
          <w:shd w:val="clear" w:color="auto" w:fill="BFBFBF"/>
        </w:rPr>
        <w:t xml:space="preserve">  </w:t>
      </w:r>
    </w:p>
    <w:p w14:paraId="1536E405" w14:textId="77777777" w:rsidR="001258DC" w:rsidRPr="00A7276D" w:rsidRDefault="001258DC" w:rsidP="001258DC">
      <w:pPr>
        <w:pStyle w:val="NormlWeb"/>
        <w:shd w:val="clear" w:color="auto" w:fill="FFFFFF"/>
        <w:spacing w:before="0" w:beforeAutospacing="0" w:after="0" w:afterAutospacing="0"/>
        <w:ind w:left="1429"/>
        <w:jc w:val="both"/>
        <w:rPr>
          <w:noProof/>
          <w:color w:val="000000"/>
        </w:rPr>
      </w:pPr>
      <w:r w:rsidRPr="00A7276D">
        <w:rPr>
          <w:noProof/>
          <w:color w:val="000000"/>
        </w:rPr>
        <w:t>A felügyelőbizottság az Egyesület éves beszámolóját és annak mellékleteit elfogadó éves rendes közgyűlésén írásbeli előterjesztésben számol be egész évi tevékenységéről, továbbá értékeli az Egyesület előző évi gazdálkodását és éves beszámolóját (felügyelőbizottsági jelentés).</w:t>
      </w:r>
      <w:r w:rsidRPr="00A7276D">
        <w:rPr>
          <w:noProof/>
          <w:color w:val="000000"/>
          <w:shd w:val="clear" w:color="auto" w:fill="BFBFBF"/>
        </w:rPr>
        <w:t xml:space="preserve"> </w:t>
      </w:r>
    </w:p>
    <w:p w14:paraId="75D662CA" w14:textId="77777777"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rPr>
          <w:noProof/>
          <w:color w:val="000000"/>
        </w:rPr>
        <w:t xml:space="preserve">A felügyelőbizottság a vezető tisztségviselőktől jelentést, az Egyesület alkalmazottaitól,  munkavállalóitól pedig tájékoztatást vagy felvilágosítást kérhet, továbbá az Egyesület könyveibe, szerződéseibe és egyéb irataiba </w:t>
      </w:r>
      <w:r w:rsidRPr="00A7276D">
        <w:rPr>
          <w:noProof/>
          <w:color w:val="000000"/>
        </w:rPr>
        <w:lastRenderedPageBreak/>
        <w:t>betekinthet, azokat – szükség esetén külső szakértő vagy könyvvizsgáló igénybevételével – megvizsgálhatja.</w:t>
      </w:r>
      <w:r w:rsidRPr="00A7276D">
        <w:rPr>
          <w:highlight w:val="lightGray"/>
        </w:rPr>
        <w:t xml:space="preserve"> </w:t>
      </w:r>
    </w:p>
    <w:p w14:paraId="3C98CA75" w14:textId="77777777" w:rsidR="002268DD" w:rsidRPr="00A7276D" w:rsidRDefault="002268DD" w:rsidP="009E6A5E">
      <w:pPr>
        <w:pStyle w:val="NormlWeb"/>
        <w:numPr>
          <w:ilvl w:val="0"/>
          <w:numId w:val="48"/>
        </w:numPr>
        <w:spacing w:before="0" w:beforeAutospacing="0" w:after="120" w:afterAutospacing="0"/>
        <w:ind w:left="1429" w:hanging="357"/>
        <w:jc w:val="both"/>
        <w:rPr>
          <w:noProof/>
          <w:color w:val="000000"/>
        </w:rPr>
      </w:pPr>
      <w:r w:rsidRPr="00A7276D">
        <w:t>A felügyelőbizottság elnökét az Egyesület választott testületeinek üléseire tanácskozási joggal meg kell hívni.</w:t>
      </w:r>
    </w:p>
    <w:p w14:paraId="4C9BB3B5" w14:textId="77777777" w:rsidR="002268DD" w:rsidRPr="00A7276D" w:rsidRDefault="002268DD" w:rsidP="009E6A5E">
      <w:pPr>
        <w:pStyle w:val="NormlWeb"/>
        <w:numPr>
          <w:ilvl w:val="0"/>
          <w:numId w:val="48"/>
        </w:numPr>
        <w:spacing w:before="0" w:beforeAutospacing="0" w:after="120" w:afterAutospacing="0"/>
        <w:ind w:left="1429" w:hanging="357"/>
        <w:jc w:val="both"/>
        <w:rPr>
          <w:noProof/>
          <w:color w:val="000000"/>
        </w:rPr>
      </w:pPr>
      <w:r w:rsidRPr="00A7276D">
        <w:rPr>
          <w:noProof/>
          <w:color w:val="000000"/>
        </w:rPr>
        <w:t xml:space="preserve">A felügyelőbizottság jogosult továbbá – az ok és a cél megjelölésével – az Elnökség vagy a Közgyűlés rendkívüli ülésének összehívását kezdeményezni illetve azok napirendjére  javaslatot tenni. </w:t>
      </w:r>
      <w:r w:rsidRPr="00A7276D">
        <w:t>A felügyelőbizottság köteles az Elnökséget vagy szükség szerint a Közgyűlést, mint döntéshozó szervet tájékoztatni, és annak összehívását kezdeményezni, ha arról szerez tudomást</w:t>
      </w:r>
      <w:r w:rsidRPr="00A7276D">
        <w:rPr>
          <w:shd w:val="clear" w:color="auto" w:fill="FFFFFF"/>
        </w:rPr>
        <w:t>, hog</w:t>
      </w:r>
      <w:r w:rsidRPr="00A7276D">
        <w:t>y</w:t>
      </w:r>
      <w:r w:rsidRPr="00A7276D">
        <w:rPr>
          <w:noProof/>
          <w:color w:val="000000"/>
        </w:rPr>
        <w:t xml:space="preserve"> </w:t>
      </w:r>
    </w:p>
    <w:p w14:paraId="0C4A125B" w14:textId="77777777" w:rsidR="002268DD" w:rsidRPr="00A7276D" w:rsidRDefault="002268DD" w:rsidP="002268DD">
      <w:pPr>
        <w:pStyle w:val="NormlWeb"/>
        <w:ind w:left="1429"/>
        <w:jc w:val="both"/>
      </w:pPr>
      <w:r w:rsidRPr="00A7276D">
        <w:rPr>
          <w:shd w:val="clear" w:color="auto" w:fill="FFFFFF"/>
        </w:rPr>
        <w:t>(a) az Egyesület működése során olyan jogszabálysértés, vagy az Egyesület érdekeit egyébként súlyosan sértő esemény (mulasztás) történt, amelynek megszüntetése vagy következményeinek elhárítása, illetve enyhítése az intézkedésre jogosult vezetőszerv döntését teszi szükségessé</w:t>
      </w:r>
      <w:r w:rsidRPr="00A7276D">
        <w:t>;</w:t>
      </w:r>
    </w:p>
    <w:p w14:paraId="10AEDA3E" w14:textId="77777777" w:rsidR="002268DD" w:rsidRPr="00A7276D" w:rsidRDefault="002268DD" w:rsidP="002268DD">
      <w:pPr>
        <w:pStyle w:val="NormlWeb"/>
        <w:ind w:left="1429"/>
        <w:jc w:val="both"/>
        <w:rPr>
          <w:noProof/>
          <w:color w:val="000000"/>
        </w:rPr>
      </w:pPr>
      <w:r w:rsidRPr="00A7276D">
        <w:t>(b) a vezető tisztségviselők felelősségét megalapozó tény merült fel.</w:t>
      </w:r>
    </w:p>
    <w:p w14:paraId="1EF7444F" w14:textId="77777777" w:rsidR="002268DD" w:rsidRPr="00A7276D" w:rsidRDefault="002268DD" w:rsidP="002268DD">
      <w:pPr>
        <w:widowControl/>
        <w:spacing w:before="120"/>
        <w:ind w:left="1429"/>
        <w:jc w:val="both"/>
        <w:rPr>
          <w:noProof w:val="0"/>
          <w:sz w:val="24"/>
          <w:szCs w:val="24"/>
        </w:rPr>
      </w:pPr>
      <w:r w:rsidRPr="00A7276D">
        <w:rPr>
          <w:noProof w:val="0"/>
          <w:sz w:val="24"/>
          <w:szCs w:val="24"/>
        </w:rPr>
        <w:t xml:space="preserve">Az Elnökséget vagy a Közgyűlést a felügyelőbizottság indítványára – annak megtételétől számított 30 (harminc) napon belül – össze kell hívni. E határidő eredménytelen eltelte esetén az </w:t>
      </w:r>
      <w:proofErr w:type="gramStart"/>
      <w:r w:rsidRPr="00A7276D">
        <w:rPr>
          <w:noProof w:val="0"/>
          <w:sz w:val="24"/>
          <w:szCs w:val="24"/>
        </w:rPr>
        <w:t>Elnökség</w:t>
      </w:r>
      <w:proofErr w:type="gramEnd"/>
      <w:r w:rsidRPr="00A7276D">
        <w:rPr>
          <w:noProof w:val="0"/>
          <w:sz w:val="24"/>
          <w:szCs w:val="24"/>
        </w:rPr>
        <w:t xml:space="preserve"> illetve a Közgyűlés összehívására a felügyelőbizottság is jogosult.</w:t>
      </w:r>
    </w:p>
    <w:p w14:paraId="0F043EA1" w14:textId="5B4FB3C3" w:rsidR="002268DD" w:rsidRPr="00A7276D" w:rsidRDefault="002268DD" w:rsidP="002268DD">
      <w:pPr>
        <w:widowControl/>
        <w:ind w:left="1429"/>
        <w:jc w:val="both"/>
        <w:rPr>
          <w:noProof w:val="0"/>
          <w:sz w:val="24"/>
          <w:szCs w:val="24"/>
        </w:rPr>
      </w:pPr>
      <w:r w:rsidRPr="00A7276D">
        <w:rPr>
          <w:noProof w:val="0"/>
          <w:sz w:val="24"/>
          <w:szCs w:val="24"/>
        </w:rPr>
        <w:t>Ha az Elnökség a törvényes működés helyreállítása érdekében szükséges intézkedéseket nem teszi meg, a felügyelőbizottság köteles haladéktalanul értesíteni a törvényességi felügyeletet ellátó szervet.</w:t>
      </w:r>
    </w:p>
    <w:p w14:paraId="1BB01B54" w14:textId="77777777" w:rsidR="00FD72DE" w:rsidRPr="00A7276D" w:rsidRDefault="00FD72DE" w:rsidP="002268DD">
      <w:pPr>
        <w:widowControl/>
        <w:ind w:left="1429"/>
        <w:jc w:val="both"/>
        <w:rPr>
          <w:noProof w:val="0"/>
          <w:sz w:val="24"/>
          <w:szCs w:val="24"/>
        </w:rPr>
      </w:pPr>
    </w:p>
    <w:p w14:paraId="63F1740A" w14:textId="7930F1C1" w:rsidR="00FD72DE" w:rsidRPr="00A7276D" w:rsidRDefault="00FD72DE" w:rsidP="003156E1">
      <w:pPr>
        <w:pStyle w:val="NormlWeb"/>
        <w:numPr>
          <w:ilvl w:val="0"/>
          <w:numId w:val="48"/>
        </w:numPr>
        <w:spacing w:before="0" w:beforeAutospacing="0" w:after="120" w:afterAutospacing="0"/>
        <w:ind w:left="1429" w:hanging="357"/>
        <w:jc w:val="both"/>
      </w:pPr>
      <w:r w:rsidRPr="00A7276D">
        <w:rPr>
          <w:noProof/>
          <w:color w:val="000000"/>
        </w:rPr>
        <w:t>A felügyelőbizottság mindenkori tagjai MIKSZ etikai bizottságának feladati</w:t>
      </w:r>
      <w:r w:rsidR="00EC1A85" w:rsidRPr="00A7276D">
        <w:rPr>
          <w:noProof/>
          <w:color w:val="000000"/>
        </w:rPr>
        <w:t xml:space="preserve">t </w:t>
      </w:r>
      <w:r w:rsidR="00683081" w:rsidRPr="00A7276D">
        <w:rPr>
          <w:noProof/>
          <w:color w:val="000000"/>
        </w:rPr>
        <w:t>is ellátják.</w:t>
      </w:r>
    </w:p>
    <w:p w14:paraId="30E3553F" w14:textId="77777777" w:rsidR="00B1586F" w:rsidRPr="00A7276D" w:rsidRDefault="00B1586F" w:rsidP="002268DD">
      <w:pPr>
        <w:widowControl/>
        <w:ind w:left="1429"/>
        <w:jc w:val="both"/>
        <w:rPr>
          <w:noProof w:val="0"/>
          <w:sz w:val="24"/>
          <w:szCs w:val="24"/>
        </w:rPr>
      </w:pPr>
    </w:p>
    <w:p w14:paraId="1C4A128D" w14:textId="77777777" w:rsidR="00B1586F" w:rsidRPr="00A7276D" w:rsidRDefault="00B1586F" w:rsidP="00E43657">
      <w:pPr>
        <w:pStyle w:val="NormlWeb"/>
        <w:numPr>
          <w:ilvl w:val="0"/>
          <w:numId w:val="47"/>
        </w:numPr>
        <w:spacing w:before="0" w:beforeAutospacing="0" w:after="0" w:afterAutospacing="0"/>
        <w:ind w:left="1071" w:hanging="357"/>
        <w:jc w:val="both"/>
        <w:rPr>
          <w:rStyle w:val="Cmsor1Char"/>
        </w:rPr>
      </w:pPr>
      <w:r w:rsidRPr="00A7276D">
        <w:rPr>
          <w:rStyle w:val="Cmsor1Char"/>
        </w:rPr>
        <w:t>Működési rendje:</w:t>
      </w:r>
    </w:p>
    <w:p w14:paraId="60B67BB2" w14:textId="27331533"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t>A felügyelőbizottság szükség szerint, de évente legalább egyszer ülésezi</w:t>
      </w:r>
      <w:r w:rsidR="007339B2" w:rsidRPr="00A7276D">
        <w:t>k.</w:t>
      </w:r>
    </w:p>
    <w:p w14:paraId="53B438A6" w14:textId="77777777" w:rsidR="00354886" w:rsidRPr="00A7276D" w:rsidRDefault="00354886" w:rsidP="00354886">
      <w:pPr>
        <w:pStyle w:val="NormlWeb"/>
        <w:numPr>
          <w:ilvl w:val="0"/>
          <w:numId w:val="48"/>
        </w:numPr>
        <w:shd w:val="clear" w:color="auto" w:fill="FFFFFF"/>
        <w:spacing w:before="0" w:beforeAutospacing="0" w:after="120" w:afterAutospacing="0"/>
        <w:ind w:left="1429" w:hanging="357"/>
        <w:jc w:val="both"/>
      </w:pPr>
      <w:r w:rsidRPr="00A7276D">
        <w:t>A felügyelőbizottság ülését a felügyelőbizottság elnöke hívja össze az ülés helyszínét, időpontját és napirendjét tartalmazó meghívó ülés időpontját legalább 8 (nyolc) nappal megelőző írásbeli megküldésével.</w:t>
      </w:r>
    </w:p>
    <w:p w14:paraId="43EE221B" w14:textId="77777777"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t xml:space="preserve">A felügyelőbizottság ülései nyilvánosak, amennyiben ez az Egyesület vagy mások jogát, jogos érdekét nem veszélyezteti. Zárt ülés elrendeléséről az előzőekben felsorolt indokok alapján a felügyelőbizottság elnöke jogosult dönteni. </w:t>
      </w:r>
    </w:p>
    <w:p w14:paraId="219F2B92" w14:textId="48E78373" w:rsidR="00354886" w:rsidRPr="00A7276D" w:rsidRDefault="00354886" w:rsidP="00354886">
      <w:pPr>
        <w:pStyle w:val="NormlWeb"/>
        <w:numPr>
          <w:ilvl w:val="0"/>
          <w:numId w:val="48"/>
        </w:numPr>
        <w:shd w:val="clear" w:color="auto" w:fill="FFFFFF"/>
        <w:spacing w:before="0" w:beforeAutospacing="0" w:after="120" w:afterAutospacing="0"/>
        <w:ind w:left="1429" w:hanging="357"/>
        <w:jc w:val="both"/>
      </w:pPr>
      <w:r w:rsidRPr="00A7276D">
        <w:t xml:space="preserve">A felügyelőbizottság tagjai személyesen kötelesek eljárni, képviseletnek a felügyelőbizottság tevékenységében nincs helye, továbbá függetlenek és tevékenységük során nem utasíthatóak. A felügyelőbizottság ügy- és munkarendje lehetővé teheti, hogy a felügyelőbizottság ülésén a tagok nem személyes jelenléttel, hanem elektronikus </w:t>
      </w:r>
      <w:r w:rsidR="00CC1932" w:rsidRPr="00A7276D">
        <w:t>hírközlő</w:t>
      </w:r>
      <w:r w:rsidRPr="00A7276D">
        <w:t xml:space="preserve"> eszköz közvetítésével vegyenek részt. </w:t>
      </w:r>
    </w:p>
    <w:p w14:paraId="725737A2" w14:textId="5334463A" w:rsidR="00354886" w:rsidRPr="00A7276D" w:rsidRDefault="002268DD" w:rsidP="00354886">
      <w:pPr>
        <w:pStyle w:val="NormlWeb"/>
        <w:numPr>
          <w:ilvl w:val="0"/>
          <w:numId w:val="48"/>
        </w:numPr>
        <w:shd w:val="clear" w:color="auto" w:fill="FFFFFF"/>
        <w:spacing w:before="0" w:beforeAutospacing="0" w:after="120" w:afterAutospacing="0"/>
        <w:ind w:left="1429" w:hanging="357"/>
        <w:jc w:val="both"/>
        <w:rPr>
          <w:noProof/>
          <w:color w:val="000000"/>
        </w:rPr>
      </w:pPr>
      <w:r w:rsidRPr="00A7276D">
        <w:t xml:space="preserve">A felügyelőbizottság </w:t>
      </w:r>
      <w:r w:rsidR="00CC1932" w:rsidRPr="00A7276D">
        <w:t>határozatképes,</w:t>
      </w:r>
      <w:r w:rsidRPr="00A7276D">
        <w:t xml:space="preserve"> ha ülésén valamennyi tagja jelen van. A határozatképes felügyelőbizottság határozatait egyszerű szótöbbséggel nyílt szavazással hozza. </w:t>
      </w:r>
    </w:p>
    <w:p w14:paraId="16FE3984" w14:textId="77777777" w:rsidR="001258DC" w:rsidRPr="00A7276D" w:rsidRDefault="002268DD" w:rsidP="009E6A5E">
      <w:pPr>
        <w:pStyle w:val="NormlWeb"/>
        <w:numPr>
          <w:ilvl w:val="0"/>
          <w:numId w:val="48"/>
        </w:numPr>
        <w:shd w:val="clear" w:color="auto" w:fill="FFFFFF"/>
        <w:spacing w:before="0" w:beforeAutospacing="0" w:after="120" w:afterAutospacing="0"/>
        <w:ind w:left="1429" w:hanging="357"/>
        <w:jc w:val="both"/>
      </w:pPr>
      <w:r w:rsidRPr="00A7276D">
        <w:rPr>
          <w:shd w:val="clear" w:color="auto" w:fill="FFFFFF" w:themeFill="background1"/>
        </w:rPr>
        <w:lastRenderedPageBreak/>
        <w:t xml:space="preserve"> </w:t>
      </w:r>
      <w:r w:rsidR="001258DC" w:rsidRPr="00A7276D">
        <w:rPr>
          <w:shd w:val="clear" w:color="auto" w:fill="FFFFFF" w:themeFill="background1"/>
        </w:rPr>
        <w:t>A felügyelőbizottság ügy- és munkarendjét maga határozza meg, határozatait az érintettekkel a felügyelőbizottság elnöke</w:t>
      </w:r>
      <w:r w:rsidR="001258DC" w:rsidRPr="00A7276D">
        <w:t xml:space="preserve"> írásban köz</w:t>
      </w:r>
      <w:r w:rsidR="001258DC" w:rsidRPr="00A7276D">
        <w:rPr>
          <w:shd w:val="clear" w:color="auto" w:fill="FFFFFF" w:themeFill="background1"/>
        </w:rPr>
        <w:t xml:space="preserve">li. Ezen túlmenően – ha jogszabály, az Alapszabály XIII. fejezet 2.1. pontja illetve a felügyelőbizottság ügy- és munkarendje másként nem rendelkezik – a felügyelőbizottság üléseinek összehívására, az egyes üléseken történtek dokumentálására, nyilvántartására és közlésére illetőleg közzétételére az Elnökség működésére  vonatkozó szabályok értelemszerűen irányadók és alkalmazandók, így a felügyelőbizottsági határozatok kihirdetésére és közlésére a VII. fejezet 5.9. pontjában illetve VIII. fejezet 6.8. pontjában foglaltak megfelelően és értelemszerűen irányadóak azzal, hogy a felügyelőbizottsági határozatok ennek megfelelő kihirdetéséről és </w:t>
      </w:r>
      <w:r w:rsidR="001258DC" w:rsidRPr="00A7276D">
        <w:t>közléséről a felügyelőbizottság elnöke köteles</w:t>
      </w:r>
      <w:r w:rsidR="001258DC" w:rsidRPr="00A7276D">
        <w:rPr>
          <w:shd w:val="clear" w:color="auto" w:fill="FFFFFF" w:themeFill="background1"/>
        </w:rPr>
        <w:t xml:space="preserve"> </w:t>
      </w:r>
      <w:r w:rsidR="001258DC" w:rsidRPr="00A7276D">
        <w:t>gondoskodni.</w:t>
      </w:r>
    </w:p>
    <w:p w14:paraId="31F13394" w14:textId="77777777" w:rsidR="002268DD" w:rsidRPr="00A7276D" w:rsidRDefault="002268DD" w:rsidP="002268DD">
      <w:pPr>
        <w:pStyle w:val="Listaszerbekezds"/>
      </w:pPr>
    </w:p>
    <w:p w14:paraId="0D547834" w14:textId="5CEF7667" w:rsidR="002268DD" w:rsidRPr="00A7276D" w:rsidRDefault="002268DD" w:rsidP="000C2CCA">
      <w:pPr>
        <w:pStyle w:val="NormlWeb"/>
        <w:numPr>
          <w:ilvl w:val="0"/>
          <w:numId w:val="47"/>
        </w:numPr>
        <w:shd w:val="clear" w:color="auto" w:fill="FFFFFF"/>
        <w:spacing w:before="0" w:beforeAutospacing="0" w:after="0" w:afterAutospacing="0"/>
        <w:ind w:left="1071" w:hanging="357"/>
        <w:jc w:val="both"/>
        <w:rPr>
          <w:color w:val="000000"/>
          <w:shd w:val="clear" w:color="auto" w:fill="BFBFBF"/>
        </w:rPr>
      </w:pPr>
      <w:r w:rsidRPr="00A7276D">
        <w:rPr>
          <w:color w:val="000000"/>
        </w:rPr>
        <w:t>Felügyelőbizottsági tagság kizáró okai és összeférhetetlensé</w:t>
      </w:r>
      <w:r w:rsidR="00FC4246" w:rsidRPr="00A7276D">
        <w:rPr>
          <w:color w:val="000000"/>
        </w:rPr>
        <w:t>g</w:t>
      </w:r>
    </w:p>
    <w:p w14:paraId="7C9428A5" w14:textId="77777777" w:rsidR="002268DD" w:rsidRPr="00A7276D" w:rsidRDefault="002268DD" w:rsidP="002268DD">
      <w:pPr>
        <w:pStyle w:val="NormlWeb"/>
        <w:shd w:val="clear" w:color="auto" w:fill="FFFFFF"/>
        <w:spacing w:before="0" w:beforeAutospacing="0" w:after="0" w:afterAutospacing="0"/>
        <w:ind w:left="1434"/>
        <w:jc w:val="both"/>
        <w:rPr>
          <w:color w:val="000000"/>
          <w:shd w:val="clear" w:color="auto" w:fill="BFBFBF"/>
        </w:rPr>
      </w:pPr>
    </w:p>
    <w:p w14:paraId="5AE84643" w14:textId="77777777"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rPr>
          <w:noProof/>
          <w:color w:val="000000"/>
        </w:rPr>
        <w:t>A felügyelőbizottság tagja csak az a nagykorú személy lehet, akinek cselekvőképességét a tevékenysége ellátásához szükséges körben nem korlátozták.</w:t>
      </w:r>
    </w:p>
    <w:p w14:paraId="1BDC7027" w14:textId="77777777"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rPr>
          <w:noProof/>
          <w:color w:val="000000"/>
        </w:rPr>
        <w:t>Nem lehet a felügyelőbizottság elnöke vagy tagja, akivel szemben a vezető tisztségviselőkre vonatkozó – VI. fejezet 4./ pontjában foglaltak szerinti – kizáró ok áll fenn, továbbá aki vagy akinek a hozzátartozója az Elnökség tagja.</w:t>
      </w:r>
      <w:r w:rsidRPr="00A7276D">
        <w:rPr>
          <w:noProof/>
          <w:color w:val="000000"/>
          <w:shd w:val="clear" w:color="auto" w:fill="BFBFBF"/>
        </w:rPr>
        <w:t xml:space="preserve">   </w:t>
      </w:r>
    </w:p>
    <w:p w14:paraId="72C74CA6" w14:textId="77777777" w:rsidR="002268DD" w:rsidRPr="00A7276D" w:rsidRDefault="002268DD" w:rsidP="009E6A5E">
      <w:pPr>
        <w:pStyle w:val="NormlWeb"/>
        <w:numPr>
          <w:ilvl w:val="0"/>
          <w:numId w:val="48"/>
        </w:numPr>
        <w:shd w:val="clear" w:color="auto" w:fill="FFFFFF"/>
        <w:spacing w:before="0" w:beforeAutospacing="0" w:after="120" w:afterAutospacing="0"/>
        <w:ind w:left="1429" w:hanging="357"/>
        <w:jc w:val="both"/>
        <w:rPr>
          <w:noProof/>
          <w:color w:val="000000"/>
        </w:rPr>
      </w:pPr>
      <w:r w:rsidRPr="00A7276D">
        <w:t>Az Egyesület közhasznú szervezetté minősítése és a közhasznú jogállás megszerzése esetén nem lehet továbbá a felügyelőbizottság elnöke vagy tagja az a személy sem, aki</w:t>
      </w:r>
    </w:p>
    <w:p w14:paraId="62D47D41" w14:textId="77777777" w:rsidR="002268DD" w:rsidRPr="00A7276D" w:rsidRDefault="002268DD" w:rsidP="002268DD">
      <w:pPr>
        <w:pStyle w:val="NormlWeb"/>
        <w:shd w:val="clear" w:color="auto" w:fill="FFFFFF"/>
        <w:spacing w:before="0" w:beforeAutospacing="0" w:after="120" w:afterAutospacing="0"/>
        <w:ind w:left="1429"/>
        <w:jc w:val="both"/>
      </w:pPr>
      <w:r w:rsidRPr="00A7276D">
        <w:t>(a) a közhasznú szervezettel e megbízatásán kívüli más tevékenység kifejtésére irányuló munkaviszonyban vagy munkavégzésre irányuló egyéb jogviszonyban áll, ha jogszabály másképp nem rendelkezik,</w:t>
      </w:r>
    </w:p>
    <w:p w14:paraId="0CD617AF" w14:textId="77777777" w:rsidR="002268DD" w:rsidRPr="00A7276D" w:rsidRDefault="002268DD" w:rsidP="002268DD">
      <w:pPr>
        <w:pStyle w:val="NormlWeb"/>
        <w:shd w:val="clear" w:color="auto" w:fill="FFFFFF"/>
        <w:spacing w:before="0" w:beforeAutospacing="0" w:after="120" w:afterAutospacing="0"/>
        <w:ind w:left="1429"/>
        <w:jc w:val="both"/>
      </w:pPr>
      <w:r w:rsidRPr="00A7276D">
        <w:t>(b) a közhasznú szervezet cél szerinti juttatásából részesül – kivéve a bárki által megkötés nélkül igénybe vehető nem pénzbeli szolgáltatásokat, és az Egyesület által tagjának a tagsági jogviszony alapján a létesítő okiratban foglaltaknak megfelelően nyújtott cél szerinti juttatást –, illetve</w:t>
      </w:r>
    </w:p>
    <w:p w14:paraId="0C574BBA" w14:textId="5905AD4A" w:rsidR="002268DD" w:rsidRPr="00A7276D" w:rsidRDefault="002268DD" w:rsidP="002268DD">
      <w:pPr>
        <w:pStyle w:val="NormlWeb"/>
        <w:shd w:val="clear" w:color="auto" w:fill="FFFFFF"/>
        <w:spacing w:before="0" w:beforeAutospacing="0" w:after="120" w:afterAutospacing="0"/>
        <w:ind w:left="1429"/>
        <w:jc w:val="both"/>
        <w:rPr>
          <w:noProof/>
          <w:color w:val="000000"/>
        </w:rPr>
      </w:pPr>
      <w:r w:rsidRPr="00A7276D">
        <w:t xml:space="preserve">az </w:t>
      </w:r>
      <w:proofErr w:type="gramStart"/>
      <w:r w:rsidRPr="00A7276D">
        <w:t>a)–</w:t>
      </w:r>
      <w:proofErr w:type="gramEnd"/>
      <w:r w:rsidRPr="00A7276D">
        <w:t>b) pontban meghatározott személyek közeli hozzátartozój</w:t>
      </w:r>
      <w:r w:rsidR="00FC4246" w:rsidRPr="00A7276D">
        <w:t>a.</w:t>
      </w:r>
    </w:p>
    <w:p w14:paraId="0C00C610" w14:textId="77777777" w:rsidR="002268DD" w:rsidRDefault="002268DD" w:rsidP="002268DD">
      <w:pPr>
        <w:pStyle w:val="Lista"/>
        <w:ind w:left="714" w:firstLine="0"/>
        <w:jc w:val="both"/>
        <w:rPr>
          <w:bCs/>
          <w:sz w:val="24"/>
          <w:szCs w:val="24"/>
          <w:shd w:val="clear" w:color="auto" w:fill="BFBFBF"/>
        </w:rPr>
      </w:pPr>
      <w:r w:rsidRPr="00A7276D">
        <w:rPr>
          <w:bCs/>
          <w:sz w:val="24"/>
          <w:szCs w:val="24"/>
        </w:rPr>
        <w:t>A felügyelőbizottság jogállására és működésére a Ptk. 3:26-3:28. §-ában illetev az Ectv.41. §-ában foglalt rendelkezések az irányadók és alkalmazandók.</w:t>
      </w:r>
      <w:r w:rsidRPr="00A7276D">
        <w:rPr>
          <w:bCs/>
          <w:sz w:val="24"/>
          <w:szCs w:val="24"/>
          <w:shd w:val="clear" w:color="auto" w:fill="BFBFBF"/>
        </w:rPr>
        <w:t xml:space="preserve"> </w:t>
      </w:r>
    </w:p>
    <w:p w14:paraId="7C00CC70" w14:textId="77777777" w:rsidR="00684956" w:rsidRDefault="00684956" w:rsidP="002268DD">
      <w:pPr>
        <w:pStyle w:val="Lista"/>
        <w:ind w:left="714" w:firstLine="0"/>
        <w:jc w:val="both"/>
        <w:rPr>
          <w:bCs/>
          <w:sz w:val="24"/>
          <w:szCs w:val="24"/>
          <w:shd w:val="clear" w:color="auto" w:fill="BFBFBF"/>
        </w:rPr>
      </w:pPr>
    </w:p>
    <w:p w14:paraId="5C241F52" w14:textId="66D3B24A" w:rsidR="00684956" w:rsidRPr="007139F1" w:rsidRDefault="00684956" w:rsidP="00684956">
      <w:pPr>
        <w:pStyle w:val="Style2"/>
        <w:ind w:left="357" w:firstLine="0"/>
        <w:rPr>
          <w:rFonts w:ascii="Garamond" w:hAnsi="Garamond"/>
          <w:i/>
          <w:iCs/>
          <w:noProof w:val="0"/>
          <w:spacing w:val="-1"/>
          <w:sz w:val="24"/>
        </w:rPr>
      </w:pPr>
      <w:r w:rsidRPr="007139F1">
        <w:rPr>
          <w:i/>
          <w:iCs/>
          <w:noProof w:val="0"/>
          <w:spacing w:val="8"/>
          <w:sz w:val="24"/>
          <w:szCs w:val="24"/>
        </w:rPr>
        <w:t xml:space="preserve">A Felügyelőbizottság </w:t>
      </w:r>
      <w:r w:rsidR="00254752" w:rsidRPr="007139F1">
        <w:rPr>
          <w:i/>
          <w:iCs/>
          <w:noProof w:val="0"/>
          <w:spacing w:val="8"/>
          <w:sz w:val="24"/>
          <w:szCs w:val="24"/>
        </w:rPr>
        <w:t>díjazására az Elnökre, illetve, az Elnökségi tagok</w:t>
      </w:r>
      <w:r w:rsidR="00B52790" w:rsidRPr="007139F1">
        <w:rPr>
          <w:i/>
          <w:iCs/>
          <w:noProof w:val="0"/>
          <w:spacing w:val="8"/>
          <w:sz w:val="24"/>
          <w:szCs w:val="24"/>
        </w:rPr>
        <w:t>ra</w:t>
      </w:r>
      <w:r w:rsidR="00254752" w:rsidRPr="007139F1">
        <w:rPr>
          <w:i/>
          <w:iCs/>
          <w:noProof w:val="0"/>
          <w:spacing w:val="8"/>
          <w:sz w:val="24"/>
          <w:szCs w:val="24"/>
        </w:rPr>
        <w:t xml:space="preserve"> </w:t>
      </w:r>
      <w:r w:rsidR="00B52790" w:rsidRPr="007139F1">
        <w:rPr>
          <w:i/>
          <w:iCs/>
          <w:noProof w:val="0"/>
          <w:spacing w:val="8"/>
          <w:sz w:val="24"/>
          <w:szCs w:val="24"/>
        </w:rPr>
        <w:t xml:space="preserve">irányadó szabályokkal azonos </w:t>
      </w:r>
      <w:r w:rsidR="007139F1">
        <w:rPr>
          <w:i/>
          <w:iCs/>
          <w:noProof w:val="0"/>
          <w:spacing w:val="8"/>
          <w:sz w:val="24"/>
          <w:szCs w:val="24"/>
        </w:rPr>
        <w:t xml:space="preserve">módon jogosult. </w:t>
      </w:r>
    </w:p>
    <w:p w14:paraId="70D27EC1" w14:textId="77777777" w:rsidR="00684956" w:rsidRPr="00A7276D" w:rsidRDefault="00684956" w:rsidP="00684956">
      <w:pPr>
        <w:pStyle w:val="Style2"/>
        <w:ind w:left="357" w:firstLine="0"/>
        <w:rPr>
          <w:rFonts w:ascii="Garamond" w:hAnsi="Garamond"/>
          <w:noProof w:val="0"/>
          <w:spacing w:val="-1"/>
          <w:sz w:val="24"/>
        </w:rPr>
      </w:pPr>
    </w:p>
    <w:p w14:paraId="647E25CA" w14:textId="77777777" w:rsidR="002268DD" w:rsidRPr="00A7276D" w:rsidRDefault="002268DD" w:rsidP="002268DD">
      <w:pPr>
        <w:ind w:firstLine="357"/>
        <w:rPr>
          <w:bCs/>
          <w:sz w:val="24"/>
          <w:szCs w:val="24"/>
        </w:rPr>
      </w:pPr>
      <w:r w:rsidRPr="00A7276D">
        <w:rPr>
          <w:bCs/>
          <w:sz w:val="24"/>
          <w:szCs w:val="24"/>
        </w:rPr>
        <w:t>2.2. Állandó Bizottságok:</w:t>
      </w:r>
    </w:p>
    <w:p w14:paraId="567C9564" w14:textId="77777777" w:rsidR="002268DD" w:rsidRPr="00A7276D" w:rsidRDefault="002268DD" w:rsidP="002268DD">
      <w:pPr>
        <w:ind w:left="717"/>
        <w:jc w:val="both"/>
        <w:rPr>
          <w:sz w:val="24"/>
          <w:szCs w:val="24"/>
        </w:rPr>
      </w:pPr>
    </w:p>
    <w:p w14:paraId="4E561127" w14:textId="77777777" w:rsidR="00C470C2" w:rsidRPr="00A7276D" w:rsidRDefault="002268DD" w:rsidP="002268DD">
      <w:pPr>
        <w:ind w:left="717"/>
        <w:jc w:val="both"/>
        <w:rPr>
          <w:color w:val="auto"/>
          <w:sz w:val="24"/>
          <w:szCs w:val="24"/>
        </w:rPr>
      </w:pPr>
      <w:r w:rsidRPr="00A7276D">
        <w:rPr>
          <w:sz w:val="24"/>
          <w:szCs w:val="24"/>
        </w:rPr>
        <w:t>Az Egyesületben</w:t>
      </w:r>
      <w:r w:rsidR="00272242" w:rsidRPr="00A7276D">
        <w:rPr>
          <w:sz w:val="24"/>
          <w:szCs w:val="24"/>
        </w:rPr>
        <w:t xml:space="preserve"> </w:t>
      </w:r>
      <w:r w:rsidR="00272242" w:rsidRPr="00A7276D">
        <w:rPr>
          <w:color w:val="auto"/>
          <w:sz w:val="24"/>
          <w:szCs w:val="24"/>
        </w:rPr>
        <w:t xml:space="preserve">állandó bizottságok létrehozására az Elnökség és Közgyűlés jogosult, Elnökségi állandó bizottság létrehozása esetén a Közgyűlés utólagos jóváhagyása mellett. </w:t>
      </w:r>
    </w:p>
    <w:p w14:paraId="5B6334ED" w14:textId="77777777" w:rsidR="002268DD" w:rsidRPr="00A7276D" w:rsidRDefault="002268DD" w:rsidP="002268DD">
      <w:pPr>
        <w:ind w:firstLine="357"/>
        <w:rPr>
          <w:bCs/>
          <w:sz w:val="24"/>
          <w:szCs w:val="24"/>
        </w:rPr>
      </w:pPr>
    </w:p>
    <w:p w14:paraId="07F24011" w14:textId="77777777" w:rsidR="002268DD" w:rsidRPr="00A7276D" w:rsidRDefault="002268DD" w:rsidP="002268DD">
      <w:pPr>
        <w:ind w:firstLine="357"/>
        <w:rPr>
          <w:bCs/>
          <w:sz w:val="24"/>
          <w:szCs w:val="24"/>
        </w:rPr>
      </w:pPr>
      <w:r w:rsidRPr="00A7276D">
        <w:rPr>
          <w:bCs/>
          <w:sz w:val="24"/>
          <w:szCs w:val="24"/>
        </w:rPr>
        <w:t>2.3. Eseti Bizottságok:</w:t>
      </w:r>
    </w:p>
    <w:p w14:paraId="73908917" w14:textId="77777777" w:rsidR="002268DD" w:rsidRPr="00A7276D" w:rsidRDefault="002268DD" w:rsidP="002268DD">
      <w:pPr>
        <w:ind w:left="357" w:firstLine="357"/>
        <w:rPr>
          <w:sz w:val="24"/>
          <w:szCs w:val="24"/>
        </w:rPr>
      </w:pPr>
    </w:p>
    <w:p w14:paraId="0AE82B0C" w14:textId="77777777" w:rsidR="002268DD" w:rsidRPr="00A7276D" w:rsidRDefault="002268DD" w:rsidP="009E6A5E">
      <w:pPr>
        <w:numPr>
          <w:ilvl w:val="0"/>
          <w:numId w:val="50"/>
        </w:numPr>
        <w:tabs>
          <w:tab w:val="clear" w:pos="1709"/>
        </w:tabs>
        <w:ind w:left="1213" w:hanging="499"/>
        <w:rPr>
          <w:sz w:val="24"/>
          <w:szCs w:val="24"/>
        </w:rPr>
      </w:pPr>
      <w:r w:rsidRPr="00A7276D">
        <w:rPr>
          <w:bCs/>
          <w:sz w:val="24"/>
          <w:szCs w:val="24"/>
        </w:rPr>
        <w:t>Értékelési Bizottság</w:t>
      </w:r>
    </w:p>
    <w:p w14:paraId="07C83039" w14:textId="77777777" w:rsidR="002268DD" w:rsidRPr="00A7276D" w:rsidRDefault="002268DD" w:rsidP="002268DD">
      <w:pPr>
        <w:pStyle w:val="Listafolytatsa2"/>
        <w:spacing w:after="0"/>
        <w:ind w:left="1213"/>
        <w:jc w:val="both"/>
        <w:rPr>
          <w:sz w:val="24"/>
          <w:szCs w:val="24"/>
        </w:rPr>
      </w:pPr>
      <w:r w:rsidRPr="00A7276D">
        <w:rPr>
          <w:sz w:val="24"/>
          <w:szCs w:val="24"/>
        </w:rPr>
        <w:t xml:space="preserve">Az Egyesület tevékenysége keretében történő értékelési tevékenységhez szükséges </w:t>
      </w:r>
      <w:r w:rsidRPr="00A7276D">
        <w:rPr>
          <w:sz w:val="24"/>
          <w:szCs w:val="24"/>
        </w:rPr>
        <w:lastRenderedPageBreak/>
        <w:t>eljárás lefolytatására az Elnökség 3-5 tagú Értékelési Bizottságot hozhat létre és állíthat fel, amely a értékelést előre rögzített szempontok szerinti értékelési rendszer és az Elnökség útmutatása alapján végzi, mely eljárás lefolytatását követően javaslatot tesz az Elnökség felé. Az  Értékelési Bizottság munkájába szükség esetén az Elnökség döntése alapján külső személy is bevonható.</w:t>
      </w:r>
    </w:p>
    <w:p w14:paraId="25EEAB6A" w14:textId="77777777" w:rsidR="002268DD" w:rsidRPr="00A7276D" w:rsidRDefault="002268DD" w:rsidP="002268DD">
      <w:pPr>
        <w:ind w:left="714"/>
        <w:rPr>
          <w:sz w:val="24"/>
          <w:szCs w:val="24"/>
        </w:rPr>
      </w:pPr>
    </w:p>
    <w:p w14:paraId="5032B788" w14:textId="77777777" w:rsidR="002268DD" w:rsidRPr="00A7276D" w:rsidRDefault="002268DD" w:rsidP="009E6A5E">
      <w:pPr>
        <w:numPr>
          <w:ilvl w:val="0"/>
          <w:numId w:val="50"/>
        </w:numPr>
        <w:tabs>
          <w:tab w:val="clear" w:pos="1709"/>
        </w:tabs>
        <w:ind w:left="1213" w:hanging="499"/>
        <w:rPr>
          <w:bCs/>
          <w:sz w:val="24"/>
          <w:szCs w:val="24"/>
        </w:rPr>
      </w:pPr>
      <w:r w:rsidRPr="00A7276D">
        <w:rPr>
          <w:bCs/>
          <w:sz w:val="24"/>
          <w:szCs w:val="24"/>
        </w:rPr>
        <w:t xml:space="preserve">Szavazatszámláló Bizottság: </w:t>
      </w:r>
    </w:p>
    <w:p w14:paraId="44B7B4D2" w14:textId="0707EA18" w:rsidR="002268DD" w:rsidRPr="00A7276D" w:rsidRDefault="002268DD" w:rsidP="002268DD">
      <w:pPr>
        <w:pStyle w:val="NormlWeb"/>
        <w:shd w:val="clear" w:color="auto" w:fill="FFFFFF"/>
        <w:spacing w:before="0" w:beforeAutospacing="0" w:after="120" w:afterAutospacing="0"/>
        <w:ind w:left="1429"/>
        <w:jc w:val="both"/>
      </w:pPr>
      <w:r w:rsidRPr="00A7276D">
        <w:t xml:space="preserve">A </w:t>
      </w:r>
      <w:r w:rsidR="005B7EB8" w:rsidRPr="00A7276D">
        <w:t>Közgyűlésen,</w:t>
      </w:r>
      <w:r w:rsidRPr="00A7276D">
        <w:t xml:space="preserve"> valamint a tisztségviselők megválasztásakor – szükség esetén – az Egyesület Közgyűlése eseti Szavazatszámláló Bizottságot választ és hoz létre a Közgyűlés levezető elnökének javaslata alapján azzal, hogy a jegyzőkönyvhitelesítőnek megválasztott tagok egyben a Szavazatszámláló Bizottságnak is tagjai ebben az esetben.</w:t>
      </w:r>
    </w:p>
    <w:p w14:paraId="56A0C304" w14:textId="7A809F9E" w:rsidR="009E6A5E" w:rsidRPr="00A7276D" w:rsidRDefault="009E6A5E" w:rsidP="009E6A5E">
      <w:pPr>
        <w:pStyle w:val="Lista2"/>
        <w:ind w:left="720" w:firstLine="0"/>
        <w:jc w:val="both"/>
        <w:rPr>
          <w:sz w:val="24"/>
          <w:szCs w:val="24"/>
        </w:rPr>
      </w:pPr>
      <w:r w:rsidRPr="00A7276D">
        <w:rPr>
          <w:sz w:val="24"/>
          <w:szCs w:val="24"/>
        </w:rPr>
        <w:t xml:space="preserve">Az Egyesület feladatainak eredményesebb és hatékonyabb megvalósítása érdekében az Elnökség az Egyesület tagjainak sorából szükség szerint –  a Közgyűlés utólagos jóváhagyása mellett –   további bizottságokat is létrehozhat illetve működtethet, mely  bizottságok az Elnökség irányítása és ellenőrzése mellett az Elnökséggel egyeztetett munkaterv alapján működnek. </w:t>
      </w:r>
    </w:p>
    <w:p w14:paraId="337872ED" w14:textId="2EDDB1C2" w:rsidR="00FD72DE" w:rsidRPr="00A7276D" w:rsidRDefault="00FD72DE" w:rsidP="00FD72DE">
      <w:pPr>
        <w:pStyle w:val="Lista2"/>
        <w:jc w:val="both"/>
        <w:rPr>
          <w:sz w:val="24"/>
          <w:szCs w:val="24"/>
        </w:rPr>
      </w:pPr>
    </w:p>
    <w:p w14:paraId="70664B6A" w14:textId="0B0C3D42" w:rsidR="009E6A5E" w:rsidRPr="00A7276D" w:rsidRDefault="009E6A5E" w:rsidP="009E6A5E">
      <w:pPr>
        <w:pStyle w:val="Lista2"/>
        <w:ind w:left="357" w:firstLine="0"/>
        <w:jc w:val="both"/>
        <w:rPr>
          <w:sz w:val="24"/>
          <w:szCs w:val="24"/>
        </w:rPr>
      </w:pPr>
    </w:p>
    <w:p w14:paraId="6F96C64B" w14:textId="77777777" w:rsidR="00FD72DE" w:rsidRPr="00A7276D" w:rsidRDefault="00FD72DE" w:rsidP="009E6A5E">
      <w:pPr>
        <w:pStyle w:val="Lista2"/>
        <w:ind w:left="357" w:firstLine="0"/>
        <w:jc w:val="both"/>
        <w:rPr>
          <w:sz w:val="24"/>
          <w:szCs w:val="24"/>
        </w:rPr>
      </w:pPr>
    </w:p>
    <w:p w14:paraId="11FEB4E4" w14:textId="77777777" w:rsidR="009E6A5E" w:rsidRPr="00A7276D" w:rsidRDefault="009E6A5E" w:rsidP="009E6A5E">
      <w:pPr>
        <w:pStyle w:val="Listafolytatsa2"/>
        <w:spacing w:after="0"/>
        <w:ind w:left="0"/>
        <w:jc w:val="center"/>
        <w:rPr>
          <w:bCs/>
          <w:color w:val="auto"/>
          <w:sz w:val="28"/>
        </w:rPr>
      </w:pPr>
    </w:p>
    <w:p w14:paraId="736E3E8E" w14:textId="6955989B" w:rsidR="009E6A5E" w:rsidRPr="00A7276D" w:rsidRDefault="009E6A5E" w:rsidP="009E6A5E">
      <w:pPr>
        <w:pStyle w:val="Listafolytatsa2"/>
        <w:spacing w:after="0"/>
        <w:ind w:left="0"/>
        <w:jc w:val="center"/>
        <w:rPr>
          <w:bCs/>
          <w:color w:val="auto"/>
          <w:sz w:val="28"/>
        </w:rPr>
      </w:pPr>
      <w:r w:rsidRPr="00A7276D">
        <w:rPr>
          <w:bCs/>
          <w:color w:val="auto"/>
          <w:sz w:val="28"/>
        </w:rPr>
        <w:t>XI</w:t>
      </w:r>
      <w:r w:rsidR="00BC375B" w:rsidRPr="00A7276D">
        <w:rPr>
          <w:bCs/>
          <w:color w:val="auto"/>
          <w:sz w:val="28"/>
        </w:rPr>
        <w:t>II</w:t>
      </w:r>
      <w:r w:rsidRPr="00A7276D">
        <w:rPr>
          <w:bCs/>
          <w:color w:val="auto"/>
          <w:sz w:val="28"/>
        </w:rPr>
        <w:t>.</w:t>
      </w:r>
    </w:p>
    <w:p w14:paraId="6762C279" w14:textId="77777777" w:rsidR="009E6A5E" w:rsidRPr="00A7276D" w:rsidRDefault="009E6A5E" w:rsidP="009E6A5E">
      <w:pPr>
        <w:pStyle w:val="Style1"/>
        <w:spacing w:after="0"/>
        <w:rPr>
          <w:bCs/>
          <w:sz w:val="28"/>
        </w:rPr>
      </w:pPr>
      <w:r w:rsidRPr="00A7276D">
        <w:rPr>
          <w:bCs/>
          <w:sz w:val="28"/>
        </w:rPr>
        <w:t>ÁLTALÁNOS VÁLASZTÁSI SZABÁLYOK</w:t>
      </w:r>
    </w:p>
    <w:p w14:paraId="52CB8395" w14:textId="77777777" w:rsidR="009E6A5E" w:rsidRPr="00A7276D" w:rsidRDefault="009E6A5E" w:rsidP="009E6A5E">
      <w:pPr>
        <w:pStyle w:val="Style1"/>
        <w:spacing w:after="0"/>
        <w:jc w:val="left"/>
        <w:rPr>
          <w:rFonts w:ascii="Garamond" w:hAnsi="Garamond"/>
          <w:bCs/>
        </w:rPr>
      </w:pPr>
    </w:p>
    <w:p w14:paraId="6483CCFC" w14:textId="77777777" w:rsidR="009E6A5E" w:rsidRPr="00A7276D" w:rsidRDefault="009E6A5E" w:rsidP="009E6A5E">
      <w:pPr>
        <w:pStyle w:val="Style1"/>
        <w:numPr>
          <w:ilvl w:val="0"/>
          <w:numId w:val="53"/>
        </w:numPr>
        <w:spacing w:after="0"/>
        <w:jc w:val="left"/>
        <w:rPr>
          <w:sz w:val="24"/>
          <w:szCs w:val="24"/>
        </w:rPr>
      </w:pPr>
      <w:r w:rsidRPr="00A7276D">
        <w:rPr>
          <w:bCs/>
          <w:sz w:val="24"/>
          <w:szCs w:val="24"/>
        </w:rPr>
        <w:t>Választójog:</w:t>
      </w:r>
    </w:p>
    <w:p w14:paraId="2F5BC1EE" w14:textId="77777777" w:rsidR="009E6A5E" w:rsidRPr="00A7276D" w:rsidRDefault="009E6A5E" w:rsidP="009E6A5E">
      <w:pPr>
        <w:pStyle w:val="Style1"/>
        <w:spacing w:after="0"/>
        <w:jc w:val="left"/>
        <w:rPr>
          <w:bCs/>
          <w:sz w:val="24"/>
          <w:szCs w:val="24"/>
        </w:rPr>
      </w:pPr>
    </w:p>
    <w:p w14:paraId="6E2B8DE4" w14:textId="77777777" w:rsidR="009E6A5E" w:rsidRPr="00A7276D" w:rsidRDefault="009E6A5E" w:rsidP="009E6A5E">
      <w:pPr>
        <w:pStyle w:val="Style1"/>
        <w:numPr>
          <w:ilvl w:val="1"/>
          <w:numId w:val="54"/>
        </w:numPr>
        <w:spacing w:after="0"/>
        <w:ind w:hanging="711"/>
        <w:jc w:val="left"/>
        <w:rPr>
          <w:sz w:val="24"/>
          <w:szCs w:val="24"/>
        </w:rPr>
      </w:pPr>
      <w:r w:rsidRPr="00A7276D">
        <w:rPr>
          <w:sz w:val="24"/>
          <w:szCs w:val="24"/>
        </w:rPr>
        <w:t>Aktív választójog</w:t>
      </w:r>
    </w:p>
    <w:p w14:paraId="17EF5A25" w14:textId="10E31899" w:rsidR="002268DD" w:rsidRPr="00A7276D" w:rsidRDefault="009E6A5E" w:rsidP="009E6A5E">
      <w:pPr>
        <w:pStyle w:val="NormlWeb"/>
        <w:shd w:val="clear" w:color="auto" w:fill="FFFFFF"/>
        <w:spacing w:before="0" w:beforeAutospacing="0" w:after="120" w:afterAutospacing="0"/>
        <w:ind w:left="1429"/>
        <w:jc w:val="both"/>
      </w:pPr>
      <w:r w:rsidRPr="00A7276D">
        <w:t>A Közgyűlésen szavazati jog és aktív választójog az Egyesület valamen</w:t>
      </w:r>
      <w:r w:rsidR="00DC6EF6" w:rsidRPr="00A7276D">
        <w:t>n</w:t>
      </w:r>
      <w:r w:rsidRPr="00A7276D">
        <w:t>yi tagját megilleti a VIII. fejezet 5./ pontjának rendelkezéseivel összhangban.</w:t>
      </w:r>
    </w:p>
    <w:p w14:paraId="5461E9B9" w14:textId="77777777" w:rsidR="009E6A5E" w:rsidRPr="00A7276D" w:rsidRDefault="009E6A5E" w:rsidP="009E6A5E">
      <w:pPr>
        <w:pStyle w:val="Style1"/>
        <w:numPr>
          <w:ilvl w:val="1"/>
          <w:numId w:val="54"/>
        </w:numPr>
        <w:spacing w:after="0"/>
        <w:ind w:hanging="711"/>
        <w:jc w:val="left"/>
        <w:rPr>
          <w:sz w:val="24"/>
          <w:szCs w:val="24"/>
        </w:rPr>
      </w:pPr>
      <w:r w:rsidRPr="00A7276D">
        <w:rPr>
          <w:sz w:val="24"/>
          <w:szCs w:val="24"/>
        </w:rPr>
        <w:t>Passzív választójog (válaszhatóság)</w:t>
      </w:r>
    </w:p>
    <w:p w14:paraId="4B504575" w14:textId="77777777" w:rsidR="009E6A5E" w:rsidRPr="00A7276D" w:rsidRDefault="009E6A5E" w:rsidP="009E6A5E">
      <w:pPr>
        <w:pStyle w:val="Style1"/>
        <w:tabs>
          <w:tab w:val="left" w:pos="1134"/>
        </w:tabs>
        <w:spacing w:after="0"/>
        <w:ind w:left="1137"/>
        <w:jc w:val="both"/>
        <w:rPr>
          <w:sz w:val="24"/>
          <w:szCs w:val="24"/>
        </w:rPr>
      </w:pPr>
      <w:r w:rsidRPr="00A7276D">
        <w:rPr>
          <w:sz w:val="24"/>
          <w:szCs w:val="24"/>
        </w:rPr>
        <w:t xml:space="preserve">Az Egyesület választott tisztségviselője csak az az egyesületi tagsággal rendelkező vagy nem természetes személy egyesületi tag képviseletére jogosult magyar állampolgárságú, büntetlen előéletű  természetes személy lehet, aki addigi tevékenységével az Egyesület tagságának elismerését már kivívta, és nem áll közügyektől eltiltás vagy egyéb kizáró okok hatálya alatt. </w:t>
      </w:r>
    </w:p>
    <w:p w14:paraId="61857EE1" w14:textId="77777777" w:rsidR="009E6A5E" w:rsidRPr="00A7276D" w:rsidRDefault="009E6A5E" w:rsidP="009E6A5E">
      <w:pPr>
        <w:pStyle w:val="Style1"/>
        <w:tabs>
          <w:tab w:val="left" w:pos="1134"/>
        </w:tabs>
        <w:spacing w:after="0"/>
        <w:ind w:left="1137"/>
        <w:jc w:val="both"/>
        <w:rPr>
          <w:sz w:val="24"/>
          <w:szCs w:val="24"/>
        </w:rPr>
      </w:pPr>
    </w:p>
    <w:p w14:paraId="596174B9" w14:textId="77777777" w:rsidR="009E6A5E" w:rsidRPr="00A7276D" w:rsidRDefault="009E6A5E" w:rsidP="009E6A5E">
      <w:pPr>
        <w:pStyle w:val="Style1"/>
        <w:numPr>
          <w:ilvl w:val="0"/>
          <w:numId w:val="53"/>
        </w:numPr>
        <w:spacing w:after="0"/>
        <w:jc w:val="left"/>
        <w:rPr>
          <w:sz w:val="24"/>
          <w:szCs w:val="24"/>
        </w:rPr>
      </w:pPr>
      <w:r w:rsidRPr="00A7276D">
        <w:rPr>
          <w:bCs/>
          <w:sz w:val="24"/>
          <w:szCs w:val="24"/>
        </w:rPr>
        <w:t>Választási szabályok:</w:t>
      </w:r>
    </w:p>
    <w:p w14:paraId="0AC7C822" w14:textId="77777777" w:rsidR="009E6A5E" w:rsidRPr="00A7276D" w:rsidRDefault="009E6A5E" w:rsidP="009E6A5E">
      <w:pPr>
        <w:pStyle w:val="Style1"/>
        <w:spacing w:after="0"/>
        <w:jc w:val="left"/>
        <w:rPr>
          <w:sz w:val="24"/>
          <w:szCs w:val="24"/>
        </w:rPr>
      </w:pPr>
    </w:p>
    <w:p w14:paraId="2D557B8C" w14:textId="0CA227BF" w:rsidR="009E6A5E" w:rsidRPr="00A7276D" w:rsidRDefault="009E6A5E" w:rsidP="009E6A5E">
      <w:pPr>
        <w:pStyle w:val="Style1"/>
        <w:numPr>
          <w:ilvl w:val="1"/>
          <w:numId w:val="56"/>
        </w:numPr>
        <w:tabs>
          <w:tab w:val="left" w:pos="1134"/>
        </w:tabs>
        <w:spacing w:after="0"/>
        <w:ind w:hanging="651"/>
        <w:jc w:val="both"/>
        <w:rPr>
          <w:sz w:val="24"/>
          <w:szCs w:val="24"/>
        </w:rPr>
      </w:pPr>
      <w:r w:rsidRPr="00A7276D">
        <w:rPr>
          <w:sz w:val="24"/>
          <w:szCs w:val="24"/>
        </w:rPr>
        <w:t xml:space="preserve">Az Egyesület tisztújító Közgyűlést – előrehozott vagy rendkívüli választás esetétől eltekintve </w:t>
      </w:r>
      <w:r w:rsidR="00BA64F6" w:rsidRPr="00A7276D">
        <w:rPr>
          <w:sz w:val="24"/>
          <w:szCs w:val="24"/>
        </w:rPr>
        <w:t xml:space="preserve">4 évente </w:t>
      </w:r>
      <w:r w:rsidRPr="00A7276D">
        <w:rPr>
          <w:sz w:val="24"/>
          <w:szCs w:val="24"/>
        </w:rPr>
        <w:t>tart valamennyi választott állandó tisztségviselője vonatkozásában.</w:t>
      </w:r>
    </w:p>
    <w:p w14:paraId="4371705E" w14:textId="77777777" w:rsidR="009E6A5E" w:rsidRPr="00A7276D" w:rsidRDefault="009E6A5E" w:rsidP="009E6A5E">
      <w:pPr>
        <w:pStyle w:val="Style1"/>
        <w:tabs>
          <w:tab w:val="left" w:pos="1134"/>
        </w:tabs>
        <w:spacing w:after="0"/>
        <w:ind w:left="426"/>
        <w:jc w:val="both"/>
        <w:rPr>
          <w:sz w:val="24"/>
          <w:szCs w:val="24"/>
        </w:rPr>
      </w:pPr>
    </w:p>
    <w:p w14:paraId="71F09D10" w14:textId="77777777" w:rsidR="009E6A5E" w:rsidRPr="00A7276D" w:rsidRDefault="009E6A5E" w:rsidP="009E6A5E">
      <w:pPr>
        <w:pStyle w:val="Style1"/>
        <w:numPr>
          <w:ilvl w:val="1"/>
          <w:numId w:val="56"/>
        </w:numPr>
        <w:tabs>
          <w:tab w:val="left" w:pos="1134"/>
        </w:tabs>
        <w:spacing w:after="0"/>
        <w:ind w:hanging="651"/>
        <w:jc w:val="both"/>
        <w:rPr>
          <w:sz w:val="24"/>
          <w:szCs w:val="24"/>
        </w:rPr>
      </w:pPr>
      <w:r w:rsidRPr="00A7276D">
        <w:rPr>
          <w:sz w:val="24"/>
          <w:szCs w:val="24"/>
        </w:rPr>
        <w:t xml:space="preserve">A választásról minden esetben hitelesítő által  hitelesített jegyzőkönyv készül. </w:t>
      </w:r>
    </w:p>
    <w:p w14:paraId="36C663A0" w14:textId="77777777" w:rsidR="009E6A5E" w:rsidRPr="00A7276D" w:rsidRDefault="009E6A5E" w:rsidP="009E6A5E">
      <w:pPr>
        <w:pStyle w:val="Cmsor1"/>
        <w:rPr>
          <w:sz w:val="32"/>
          <w:szCs w:val="32"/>
        </w:rPr>
      </w:pPr>
    </w:p>
    <w:p w14:paraId="73E8D1DB" w14:textId="1881E1EA" w:rsidR="009E6A5E" w:rsidRPr="00A7276D" w:rsidRDefault="009E6A5E" w:rsidP="009E6A5E">
      <w:pPr>
        <w:pStyle w:val="Cmsor1"/>
        <w:jc w:val="center"/>
        <w:rPr>
          <w:color w:val="auto"/>
          <w:sz w:val="28"/>
          <w:szCs w:val="28"/>
        </w:rPr>
      </w:pPr>
      <w:r w:rsidRPr="00A7276D">
        <w:rPr>
          <w:color w:val="auto"/>
          <w:sz w:val="28"/>
          <w:szCs w:val="28"/>
        </w:rPr>
        <w:t>X</w:t>
      </w:r>
      <w:r w:rsidR="00BC375B" w:rsidRPr="00A7276D">
        <w:rPr>
          <w:color w:val="auto"/>
          <w:sz w:val="28"/>
          <w:szCs w:val="28"/>
        </w:rPr>
        <w:t>I</w:t>
      </w:r>
      <w:r w:rsidRPr="00A7276D">
        <w:rPr>
          <w:color w:val="auto"/>
          <w:sz w:val="28"/>
          <w:szCs w:val="28"/>
        </w:rPr>
        <w:t>V.</w:t>
      </w:r>
    </w:p>
    <w:p w14:paraId="45C7AB81" w14:textId="77777777" w:rsidR="009E6A5E" w:rsidRPr="00A7276D" w:rsidRDefault="009E6A5E" w:rsidP="009E6A5E">
      <w:pPr>
        <w:pStyle w:val="Cmsor1"/>
        <w:jc w:val="center"/>
        <w:rPr>
          <w:sz w:val="28"/>
          <w:szCs w:val="28"/>
        </w:rPr>
      </w:pPr>
      <w:r w:rsidRPr="00A7276D">
        <w:rPr>
          <w:sz w:val="28"/>
          <w:szCs w:val="28"/>
        </w:rPr>
        <w:t>AZ EGYESÜLET SZERVEI ÁLTAL HOZOTT</w:t>
      </w:r>
    </w:p>
    <w:p w14:paraId="180B51E7" w14:textId="77777777" w:rsidR="009E6A5E" w:rsidRPr="00A7276D" w:rsidRDefault="009E6A5E" w:rsidP="009E6A5E">
      <w:pPr>
        <w:pStyle w:val="Cmsor1"/>
        <w:jc w:val="center"/>
        <w:rPr>
          <w:sz w:val="28"/>
          <w:szCs w:val="28"/>
        </w:rPr>
      </w:pPr>
      <w:r w:rsidRPr="00A7276D">
        <w:rPr>
          <w:sz w:val="28"/>
          <w:szCs w:val="28"/>
        </w:rPr>
        <w:t>HATÁROZATOK BÍRÓSÁG ELŐTTI MEGTÁMADÁSA</w:t>
      </w:r>
    </w:p>
    <w:p w14:paraId="0551BCD3" w14:textId="77777777" w:rsidR="009E6A5E" w:rsidRPr="00A7276D" w:rsidRDefault="009E6A5E" w:rsidP="009E6A5E">
      <w:pPr>
        <w:rPr>
          <w:rFonts w:ascii="Garamond" w:hAnsi="Garamond"/>
          <w:noProof w:val="0"/>
        </w:rPr>
      </w:pPr>
    </w:p>
    <w:p w14:paraId="2BC59D15" w14:textId="57654045" w:rsidR="009E6A5E" w:rsidRPr="00A7276D" w:rsidRDefault="009E6A5E" w:rsidP="009E6A5E">
      <w:pPr>
        <w:pStyle w:val="Style2"/>
        <w:numPr>
          <w:ilvl w:val="0"/>
          <w:numId w:val="58"/>
        </w:numPr>
        <w:rPr>
          <w:noProof w:val="0"/>
          <w:spacing w:val="2"/>
          <w:sz w:val="24"/>
          <w:szCs w:val="24"/>
        </w:rPr>
      </w:pPr>
      <w:r w:rsidRPr="00A7276D">
        <w:rPr>
          <w:noProof w:val="0"/>
          <w:spacing w:val="3"/>
          <w:sz w:val="24"/>
          <w:szCs w:val="24"/>
        </w:rPr>
        <w:lastRenderedPageBreak/>
        <w:t xml:space="preserve">Az Egyesület valamely szervének törvénysértő határozatát bármely tag – </w:t>
      </w:r>
      <w:r w:rsidRPr="00A7276D">
        <w:rPr>
          <w:noProof w:val="0"/>
          <w:spacing w:val="1"/>
          <w:sz w:val="24"/>
          <w:szCs w:val="24"/>
        </w:rPr>
        <w:t xml:space="preserve">a tudomására jutástól számított 30 (harminc) napon belül </w:t>
      </w:r>
      <w:r w:rsidRPr="00A7276D">
        <w:rPr>
          <w:noProof w:val="0"/>
          <w:sz w:val="24"/>
          <w:szCs w:val="24"/>
        </w:rPr>
        <w:t xml:space="preserve">– </w:t>
      </w:r>
      <w:r w:rsidRPr="00A7276D">
        <w:rPr>
          <w:noProof w:val="0"/>
          <w:spacing w:val="2"/>
          <w:sz w:val="24"/>
          <w:szCs w:val="24"/>
        </w:rPr>
        <w:t>az illetékes bírósá</w:t>
      </w:r>
      <w:r w:rsidR="00C32B59" w:rsidRPr="00A7276D">
        <w:rPr>
          <w:noProof w:val="0"/>
          <w:spacing w:val="2"/>
          <w:sz w:val="24"/>
          <w:szCs w:val="24"/>
        </w:rPr>
        <w:t xml:space="preserve">g előtt megtámadhatja feltéve, </w:t>
      </w:r>
      <w:r w:rsidRPr="00A7276D">
        <w:rPr>
          <w:noProof w:val="0"/>
          <w:spacing w:val="2"/>
          <w:sz w:val="24"/>
          <w:szCs w:val="24"/>
        </w:rPr>
        <w:t xml:space="preserve">hogy a tag az Egyesületen belüli jogorvoslati lehetőségeket </w:t>
      </w:r>
      <w:proofErr w:type="spellStart"/>
      <w:r w:rsidR="005B7EB8" w:rsidRPr="00A7276D">
        <w:rPr>
          <w:noProof w:val="0"/>
          <w:spacing w:val="2"/>
          <w:sz w:val="24"/>
          <w:szCs w:val="24"/>
        </w:rPr>
        <w:t>teljeskörűen</w:t>
      </w:r>
      <w:proofErr w:type="spellEnd"/>
      <w:r w:rsidRPr="00A7276D">
        <w:rPr>
          <w:noProof w:val="0"/>
          <w:spacing w:val="2"/>
          <w:sz w:val="24"/>
          <w:szCs w:val="24"/>
        </w:rPr>
        <w:t xml:space="preserve"> kimerítette. </w:t>
      </w:r>
    </w:p>
    <w:p w14:paraId="5727EB78" w14:textId="77777777" w:rsidR="009E6A5E" w:rsidRPr="00A7276D" w:rsidRDefault="009E6A5E" w:rsidP="009E6A5E">
      <w:pPr>
        <w:pStyle w:val="Style2"/>
        <w:ind w:left="0" w:firstLine="0"/>
        <w:rPr>
          <w:noProof w:val="0"/>
          <w:spacing w:val="2"/>
          <w:sz w:val="24"/>
          <w:szCs w:val="24"/>
        </w:rPr>
      </w:pPr>
    </w:p>
    <w:p w14:paraId="31814751" w14:textId="77777777" w:rsidR="009E6A5E" w:rsidRPr="00A7276D" w:rsidRDefault="009E6A5E" w:rsidP="009E6A5E">
      <w:pPr>
        <w:pStyle w:val="Style2"/>
        <w:numPr>
          <w:ilvl w:val="0"/>
          <w:numId w:val="58"/>
        </w:numPr>
        <w:rPr>
          <w:noProof w:val="0"/>
          <w:spacing w:val="-1"/>
          <w:sz w:val="24"/>
          <w:szCs w:val="24"/>
        </w:rPr>
      </w:pPr>
      <w:r w:rsidRPr="00A7276D">
        <w:rPr>
          <w:noProof w:val="0"/>
          <w:spacing w:val="2"/>
          <w:sz w:val="24"/>
          <w:szCs w:val="24"/>
        </w:rPr>
        <w:t xml:space="preserve">A határozat </w:t>
      </w:r>
      <w:r w:rsidRPr="00A7276D">
        <w:rPr>
          <w:noProof w:val="0"/>
          <w:spacing w:val="1"/>
          <w:sz w:val="24"/>
          <w:szCs w:val="24"/>
        </w:rPr>
        <w:t xml:space="preserve">megtámadása a határozat végrehajtását nem gátolja, a bíróság azonban indokolt esetben </w:t>
      </w:r>
      <w:r w:rsidRPr="00A7276D">
        <w:rPr>
          <w:noProof w:val="0"/>
          <w:spacing w:val="-1"/>
          <w:sz w:val="24"/>
          <w:szCs w:val="24"/>
        </w:rPr>
        <w:t>a határozat végrehajtását felfüggesztheti.</w:t>
      </w:r>
    </w:p>
    <w:p w14:paraId="4799B768" w14:textId="77777777" w:rsidR="009E6A5E" w:rsidRPr="00A7276D" w:rsidRDefault="009E6A5E" w:rsidP="009E6A5E">
      <w:pPr>
        <w:pStyle w:val="Style2"/>
        <w:ind w:left="72" w:firstLine="0"/>
        <w:rPr>
          <w:rFonts w:ascii="Garamond" w:hAnsi="Garamond"/>
          <w:noProof w:val="0"/>
          <w:spacing w:val="-1"/>
          <w:sz w:val="32"/>
        </w:rPr>
      </w:pPr>
    </w:p>
    <w:p w14:paraId="6F1DE779" w14:textId="37350637" w:rsidR="009E6A5E" w:rsidRPr="00A7276D" w:rsidRDefault="009E6A5E" w:rsidP="009E6A5E">
      <w:pPr>
        <w:pStyle w:val="Cmsor1"/>
        <w:jc w:val="center"/>
        <w:rPr>
          <w:color w:val="auto"/>
          <w:sz w:val="28"/>
          <w:szCs w:val="28"/>
        </w:rPr>
      </w:pPr>
      <w:r w:rsidRPr="00A7276D">
        <w:rPr>
          <w:color w:val="auto"/>
          <w:sz w:val="28"/>
          <w:szCs w:val="28"/>
        </w:rPr>
        <w:t>X</w:t>
      </w:r>
      <w:r w:rsidR="004353B9" w:rsidRPr="00A7276D">
        <w:rPr>
          <w:color w:val="auto"/>
          <w:sz w:val="28"/>
          <w:szCs w:val="28"/>
        </w:rPr>
        <w:t>V.</w:t>
      </w:r>
    </w:p>
    <w:p w14:paraId="6945ECDD" w14:textId="77777777" w:rsidR="009E6A5E" w:rsidRPr="00A7276D" w:rsidRDefault="009E6A5E" w:rsidP="009E6A5E">
      <w:pPr>
        <w:pStyle w:val="Cmsor1"/>
        <w:jc w:val="center"/>
        <w:rPr>
          <w:sz w:val="28"/>
          <w:szCs w:val="28"/>
        </w:rPr>
      </w:pPr>
      <w:r w:rsidRPr="00A7276D">
        <w:rPr>
          <w:sz w:val="28"/>
          <w:szCs w:val="28"/>
        </w:rPr>
        <w:t>AZ EGYESÜLET VAGYONA ÉS GAZDÁLKODÁSA</w:t>
      </w:r>
    </w:p>
    <w:p w14:paraId="3A9CC74E" w14:textId="77777777" w:rsidR="009E6A5E" w:rsidRPr="00A7276D" w:rsidRDefault="009E6A5E" w:rsidP="009E6A5E">
      <w:pPr>
        <w:rPr>
          <w:rFonts w:ascii="Garamond" w:hAnsi="Garamond"/>
          <w:noProof w:val="0"/>
        </w:rPr>
      </w:pPr>
    </w:p>
    <w:p w14:paraId="2B96E031" w14:textId="77777777" w:rsidR="00C32B59" w:rsidRPr="00A7276D" w:rsidRDefault="00C32B59" w:rsidP="009E6A5E">
      <w:pPr>
        <w:rPr>
          <w:rFonts w:ascii="Garamond" w:hAnsi="Garamond"/>
          <w:noProof w:val="0"/>
        </w:rPr>
      </w:pPr>
    </w:p>
    <w:p w14:paraId="56237E02" w14:textId="77777777" w:rsidR="009E6A5E" w:rsidRPr="00A7276D" w:rsidRDefault="009E6A5E" w:rsidP="009E6A5E">
      <w:pPr>
        <w:pStyle w:val="Style2"/>
        <w:numPr>
          <w:ilvl w:val="0"/>
          <w:numId w:val="57"/>
        </w:numPr>
        <w:rPr>
          <w:bCs/>
          <w:noProof w:val="0"/>
          <w:spacing w:val="-1"/>
          <w:sz w:val="24"/>
          <w:szCs w:val="24"/>
        </w:rPr>
      </w:pPr>
      <w:r w:rsidRPr="00A7276D">
        <w:rPr>
          <w:bCs/>
          <w:noProof w:val="0"/>
          <w:spacing w:val="-1"/>
          <w:sz w:val="24"/>
          <w:szCs w:val="24"/>
        </w:rPr>
        <w:t>Az Egyesület bevételei:</w:t>
      </w:r>
    </w:p>
    <w:p w14:paraId="2AA5F423" w14:textId="77777777" w:rsidR="009E6A5E" w:rsidRPr="00A7276D" w:rsidRDefault="009E6A5E" w:rsidP="009E6A5E">
      <w:pPr>
        <w:pStyle w:val="Style2"/>
        <w:ind w:left="0" w:firstLine="0"/>
        <w:rPr>
          <w:bCs/>
          <w:noProof w:val="0"/>
          <w:spacing w:val="-1"/>
          <w:sz w:val="24"/>
          <w:szCs w:val="24"/>
        </w:rPr>
      </w:pPr>
    </w:p>
    <w:p w14:paraId="3B939B49" w14:textId="77777777" w:rsidR="009E6A5E" w:rsidRPr="00A7276D" w:rsidRDefault="009E6A5E" w:rsidP="009E6A5E">
      <w:pPr>
        <w:pStyle w:val="Style2"/>
        <w:numPr>
          <w:ilvl w:val="1"/>
          <w:numId w:val="63"/>
        </w:numPr>
        <w:rPr>
          <w:noProof w:val="0"/>
          <w:spacing w:val="-1"/>
          <w:sz w:val="24"/>
          <w:szCs w:val="24"/>
        </w:rPr>
      </w:pPr>
      <w:r w:rsidRPr="00A7276D">
        <w:rPr>
          <w:noProof w:val="0"/>
          <w:spacing w:val="-1"/>
          <w:sz w:val="24"/>
          <w:szCs w:val="24"/>
        </w:rPr>
        <w:t>Az Egyesület tevékenységéhez szükséges pénzügyi forrásokat az alábbi bevételek képezik:</w:t>
      </w:r>
    </w:p>
    <w:p w14:paraId="28B91EAE" w14:textId="77777777" w:rsidR="009E6A5E" w:rsidRPr="00A7276D" w:rsidRDefault="009E6A5E" w:rsidP="009E6A5E">
      <w:pPr>
        <w:pStyle w:val="Style2"/>
        <w:ind w:left="425" w:firstLine="0"/>
        <w:rPr>
          <w:noProof w:val="0"/>
          <w:spacing w:val="-1"/>
          <w:sz w:val="24"/>
          <w:szCs w:val="24"/>
        </w:rPr>
      </w:pPr>
    </w:p>
    <w:p w14:paraId="60DAC6E9"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noProof w:val="0"/>
          <w:spacing w:val="-1"/>
          <w:sz w:val="24"/>
          <w:szCs w:val="24"/>
        </w:rPr>
        <w:t>tagsági díjak</w:t>
      </w:r>
    </w:p>
    <w:p w14:paraId="440DC058"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sz w:val="24"/>
          <w:szCs w:val="24"/>
        </w:rPr>
        <w:t xml:space="preserve">természetes- és jogi személyek adományai, </w:t>
      </w:r>
      <w:r w:rsidRPr="00A7276D">
        <w:rPr>
          <w:noProof w:val="0"/>
          <w:spacing w:val="-1"/>
          <w:sz w:val="24"/>
          <w:szCs w:val="24"/>
        </w:rPr>
        <w:t>felajánlásai, hozzájárulásai, támogatásai</w:t>
      </w:r>
    </w:p>
    <w:p w14:paraId="5E98D8CB"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sz w:val="24"/>
          <w:szCs w:val="24"/>
        </w:rPr>
        <w:t>hazai és nemzetközi alapokból származó bevételek</w:t>
      </w:r>
    </w:p>
    <w:p w14:paraId="28C1C202"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sz w:val="24"/>
          <w:szCs w:val="24"/>
        </w:rPr>
        <w:t>a személyi jövedelemadó meghatározott részének adózó rendelkezése szerinti kiutalt összeg</w:t>
      </w:r>
    </w:p>
    <w:p w14:paraId="2C3C8D89"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noProof w:val="0"/>
          <w:spacing w:val="-1"/>
          <w:sz w:val="24"/>
          <w:szCs w:val="24"/>
        </w:rPr>
        <w:t xml:space="preserve">rendezvények szervezéséből és lebonyolításából származó esetleges bevételek </w:t>
      </w:r>
    </w:p>
    <w:p w14:paraId="2A0E8D33"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noProof w:val="0"/>
          <w:spacing w:val="-1"/>
          <w:sz w:val="24"/>
          <w:szCs w:val="24"/>
        </w:rPr>
        <w:t xml:space="preserve">kiegészítő tevékenységből, befektetésekből származó esetleges bevételek </w:t>
      </w:r>
    </w:p>
    <w:p w14:paraId="0B4B9B7F"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noProof w:val="0"/>
          <w:spacing w:val="-1"/>
          <w:sz w:val="24"/>
          <w:szCs w:val="24"/>
        </w:rPr>
        <w:t>pályázati bevételek</w:t>
      </w:r>
    </w:p>
    <w:p w14:paraId="6E9912ED" w14:textId="77777777" w:rsidR="009E6A5E" w:rsidRPr="00A7276D" w:rsidRDefault="009E6A5E" w:rsidP="009E6A5E">
      <w:pPr>
        <w:pStyle w:val="Style2"/>
        <w:numPr>
          <w:ilvl w:val="1"/>
          <w:numId w:val="57"/>
        </w:numPr>
        <w:tabs>
          <w:tab w:val="left" w:pos="1134"/>
        </w:tabs>
        <w:rPr>
          <w:noProof w:val="0"/>
          <w:spacing w:val="-1"/>
          <w:sz w:val="24"/>
          <w:szCs w:val="24"/>
        </w:rPr>
      </w:pPr>
      <w:r w:rsidRPr="00A7276D">
        <w:rPr>
          <w:noProof w:val="0"/>
          <w:spacing w:val="-1"/>
          <w:sz w:val="24"/>
          <w:szCs w:val="24"/>
        </w:rPr>
        <w:t>egyéb bevételek</w:t>
      </w:r>
    </w:p>
    <w:p w14:paraId="01780C5B" w14:textId="77777777" w:rsidR="009E6A5E" w:rsidRPr="00A7276D" w:rsidRDefault="009E6A5E" w:rsidP="009E6A5E">
      <w:pPr>
        <w:pStyle w:val="Style2"/>
        <w:ind w:left="425" w:firstLine="0"/>
        <w:rPr>
          <w:noProof w:val="0"/>
          <w:spacing w:val="-1"/>
          <w:sz w:val="24"/>
          <w:szCs w:val="24"/>
        </w:rPr>
      </w:pPr>
    </w:p>
    <w:p w14:paraId="757EB514" w14:textId="77777777" w:rsidR="009E6A5E" w:rsidRPr="00A7276D" w:rsidRDefault="009E6A5E" w:rsidP="009E6A5E">
      <w:pPr>
        <w:pStyle w:val="Style2"/>
        <w:numPr>
          <w:ilvl w:val="1"/>
          <w:numId w:val="63"/>
        </w:numPr>
        <w:rPr>
          <w:noProof w:val="0"/>
          <w:spacing w:val="-1"/>
          <w:sz w:val="24"/>
          <w:szCs w:val="24"/>
        </w:rPr>
      </w:pPr>
      <w:r w:rsidRPr="00A7276D">
        <w:rPr>
          <w:noProof w:val="0"/>
          <w:spacing w:val="-1"/>
          <w:sz w:val="24"/>
          <w:szCs w:val="24"/>
        </w:rPr>
        <w:t>Tagsági díj:</w:t>
      </w:r>
    </w:p>
    <w:p w14:paraId="18F5BF0C" w14:textId="77777777" w:rsidR="009E6A5E" w:rsidRPr="00A7276D" w:rsidRDefault="009E6A5E" w:rsidP="009E6A5E">
      <w:pPr>
        <w:pStyle w:val="Style2"/>
        <w:ind w:left="1137" w:firstLine="0"/>
        <w:rPr>
          <w:noProof w:val="0"/>
          <w:spacing w:val="-1"/>
          <w:sz w:val="24"/>
          <w:szCs w:val="24"/>
        </w:rPr>
      </w:pPr>
      <w:r w:rsidRPr="00A7276D">
        <w:rPr>
          <w:noProof w:val="0"/>
          <w:spacing w:val="-1"/>
          <w:sz w:val="24"/>
          <w:szCs w:val="24"/>
        </w:rPr>
        <w:t xml:space="preserve">A tagok – a tárgyévben belépő új tag kivételével – évente, </w:t>
      </w:r>
      <w:r w:rsidRPr="00A7276D">
        <w:rPr>
          <w:bCs/>
          <w:noProof w:val="0"/>
          <w:spacing w:val="-1"/>
          <w:sz w:val="24"/>
          <w:szCs w:val="24"/>
        </w:rPr>
        <w:t>minden tárgyév március 31.</w:t>
      </w:r>
      <w:r w:rsidRPr="00A7276D">
        <w:rPr>
          <w:noProof w:val="0"/>
          <w:spacing w:val="-1"/>
          <w:sz w:val="24"/>
          <w:szCs w:val="24"/>
        </w:rPr>
        <w:t xml:space="preserve"> </w:t>
      </w:r>
      <w:r w:rsidRPr="00A7276D">
        <w:rPr>
          <w:bCs/>
          <w:noProof w:val="0"/>
          <w:spacing w:val="-1"/>
          <w:sz w:val="24"/>
          <w:szCs w:val="24"/>
        </w:rPr>
        <w:t>napjáig</w:t>
      </w:r>
      <w:r w:rsidRPr="00A7276D">
        <w:rPr>
          <w:noProof w:val="0"/>
          <w:spacing w:val="-1"/>
          <w:sz w:val="24"/>
          <w:szCs w:val="24"/>
        </w:rPr>
        <w:t xml:space="preserve"> kötelesek az éves tagsági díjat befizetni. A tagsági díj mértékét a Közgyűlés – kétharmados szavazati többséggel hozott határozatával – állapítja meg illetve módosítja, és hagyja jóvá.</w:t>
      </w:r>
    </w:p>
    <w:p w14:paraId="26AEFB43" w14:textId="77777777" w:rsidR="009E6A5E" w:rsidRPr="00A7276D" w:rsidRDefault="009E6A5E" w:rsidP="009E6A5E">
      <w:pPr>
        <w:pStyle w:val="Style2"/>
        <w:ind w:left="1137" w:firstLine="0"/>
        <w:rPr>
          <w:noProof w:val="0"/>
          <w:spacing w:val="-1"/>
          <w:sz w:val="24"/>
          <w:szCs w:val="24"/>
        </w:rPr>
      </w:pPr>
    </w:p>
    <w:p w14:paraId="21EA1342" w14:textId="77777777" w:rsidR="00EE4A21" w:rsidRPr="00A7276D" w:rsidRDefault="009E6A5E" w:rsidP="00EE4A21">
      <w:pPr>
        <w:pStyle w:val="Style2"/>
        <w:numPr>
          <w:ilvl w:val="1"/>
          <w:numId w:val="63"/>
        </w:numPr>
        <w:rPr>
          <w:sz w:val="24"/>
          <w:szCs w:val="24"/>
        </w:rPr>
      </w:pPr>
      <w:r w:rsidRPr="00A7276D">
        <w:rPr>
          <w:sz w:val="24"/>
          <w:szCs w:val="24"/>
        </w:rPr>
        <w:t>Az Egyesület nevében vagy javára történő hozzájárulások illetve adományok gyűjtése vagy támogatók felkutatása nem járhat az adományozók illetőleg más támogató személyek zaklatásával, személyhez fűződő jogok és az emberi méltóság sérelmével. Az Egyesület nevében és javára történő adomány- és támogatás gyűjtése csak az Egyesület írásbeli meghatalmazása alapján végezhető.</w:t>
      </w:r>
    </w:p>
    <w:p w14:paraId="2BF17D41" w14:textId="77777777" w:rsidR="00EE4A21" w:rsidRPr="00A7276D" w:rsidRDefault="00EE4A21" w:rsidP="00EE4A21">
      <w:pPr>
        <w:pStyle w:val="Style2"/>
        <w:tabs>
          <w:tab w:val="left" w:pos="1134"/>
        </w:tabs>
        <w:ind w:left="1145" w:firstLine="0"/>
        <w:rPr>
          <w:sz w:val="24"/>
          <w:szCs w:val="24"/>
        </w:rPr>
      </w:pPr>
    </w:p>
    <w:p w14:paraId="6A5EFBE1" w14:textId="77777777" w:rsidR="009E6A5E" w:rsidRPr="00A7276D" w:rsidRDefault="009E6A5E" w:rsidP="00EE4A21">
      <w:pPr>
        <w:pStyle w:val="Style2"/>
        <w:tabs>
          <w:tab w:val="left" w:pos="1134"/>
        </w:tabs>
        <w:ind w:left="1145" w:firstLine="0"/>
        <w:rPr>
          <w:sz w:val="24"/>
          <w:szCs w:val="24"/>
        </w:rPr>
      </w:pPr>
      <w:r w:rsidRPr="00A7276D">
        <w:rPr>
          <w:sz w:val="24"/>
          <w:szCs w:val="24"/>
        </w:rPr>
        <w:t>Az Egyesület részére juttatott adományokat, hozzájárulásokat, támogatásokat az adományozó illetve támogató nyilvántartásába beállított könyv szerinti értéken, ennek hiányában a szokásos piaci áron kell nyilvántartásba venni.</w:t>
      </w:r>
    </w:p>
    <w:p w14:paraId="58F1DBB3" w14:textId="77777777" w:rsidR="009E6A5E" w:rsidRPr="00A7276D" w:rsidRDefault="009E6A5E" w:rsidP="009E6A5E">
      <w:pPr>
        <w:pStyle w:val="Style2"/>
        <w:ind w:left="1134" w:firstLine="0"/>
        <w:rPr>
          <w:sz w:val="24"/>
          <w:szCs w:val="24"/>
        </w:rPr>
      </w:pPr>
    </w:p>
    <w:p w14:paraId="5186509F" w14:textId="77777777" w:rsidR="009E6A5E" w:rsidRPr="00A7276D" w:rsidRDefault="009E6A5E" w:rsidP="009E6A5E">
      <w:pPr>
        <w:pStyle w:val="Style2"/>
        <w:numPr>
          <w:ilvl w:val="0"/>
          <w:numId w:val="57"/>
        </w:numPr>
        <w:rPr>
          <w:noProof w:val="0"/>
          <w:spacing w:val="-1"/>
          <w:sz w:val="24"/>
          <w:szCs w:val="24"/>
        </w:rPr>
      </w:pPr>
      <w:r w:rsidRPr="00A7276D">
        <w:rPr>
          <w:bCs/>
          <w:noProof w:val="0"/>
          <w:spacing w:val="-1"/>
          <w:sz w:val="24"/>
          <w:szCs w:val="24"/>
        </w:rPr>
        <w:t>Az Egyesület vagyona:</w:t>
      </w:r>
    </w:p>
    <w:p w14:paraId="28CFC180" w14:textId="77777777" w:rsidR="009E6A5E" w:rsidRPr="00A7276D" w:rsidRDefault="009E6A5E" w:rsidP="009E6A5E">
      <w:pPr>
        <w:pStyle w:val="Style2"/>
        <w:tabs>
          <w:tab w:val="left" w:pos="1134"/>
        </w:tabs>
        <w:ind w:left="0" w:firstLine="0"/>
        <w:rPr>
          <w:noProof w:val="0"/>
          <w:spacing w:val="-1"/>
          <w:sz w:val="24"/>
          <w:szCs w:val="24"/>
        </w:rPr>
      </w:pPr>
    </w:p>
    <w:p w14:paraId="453F07E4" w14:textId="24F08584" w:rsidR="009E6A5E" w:rsidRPr="00A7276D" w:rsidRDefault="009E6A5E" w:rsidP="009E6A5E">
      <w:pPr>
        <w:pStyle w:val="Style2"/>
        <w:numPr>
          <w:ilvl w:val="1"/>
          <w:numId w:val="59"/>
        </w:numPr>
        <w:rPr>
          <w:noProof w:val="0"/>
          <w:spacing w:val="-1"/>
          <w:sz w:val="24"/>
          <w:szCs w:val="24"/>
        </w:rPr>
      </w:pPr>
      <w:r w:rsidRPr="00A7276D">
        <w:rPr>
          <w:noProof w:val="0"/>
          <w:spacing w:val="-1"/>
          <w:sz w:val="24"/>
          <w:szCs w:val="24"/>
        </w:rPr>
        <w:t xml:space="preserve">A tagok által befizetett tagsági </w:t>
      </w:r>
      <w:r w:rsidR="005B7EB8" w:rsidRPr="00A7276D">
        <w:rPr>
          <w:noProof w:val="0"/>
          <w:spacing w:val="-1"/>
          <w:sz w:val="24"/>
          <w:szCs w:val="24"/>
        </w:rPr>
        <w:t>díjak,</w:t>
      </w:r>
      <w:r w:rsidRPr="00A7276D">
        <w:rPr>
          <w:noProof w:val="0"/>
          <w:spacing w:val="-1"/>
          <w:sz w:val="24"/>
          <w:szCs w:val="24"/>
        </w:rPr>
        <w:t xml:space="preserve"> valamint az Egyesület célját szolgáló fenti bevételi forrásokból befolyó pénzösszegek az Egyesület vagyonát képezik, mely vagyon oszthatatlan, azokat kizárólag az Egyesület céljának elérésére lehet fordítani.</w:t>
      </w:r>
    </w:p>
    <w:p w14:paraId="1E1E9F1B" w14:textId="77777777" w:rsidR="009E6A5E" w:rsidRPr="00A7276D" w:rsidRDefault="009E6A5E" w:rsidP="009E6A5E">
      <w:pPr>
        <w:pStyle w:val="Style2"/>
        <w:ind w:left="414" w:firstLine="0"/>
        <w:rPr>
          <w:noProof w:val="0"/>
          <w:spacing w:val="-1"/>
          <w:sz w:val="24"/>
          <w:szCs w:val="24"/>
        </w:rPr>
      </w:pPr>
    </w:p>
    <w:p w14:paraId="17CA8A28" w14:textId="77777777" w:rsidR="009E6A5E" w:rsidRPr="00A7276D" w:rsidRDefault="009E6A5E" w:rsidP="009E6A5E">
      <w:pPr>
        <w:pStyle w:val="Style2"/>
        <w:numPr>
          <w:ilvl w:val="1"/>
          <w:numId w:val="59"/>
        </w:numPr>
        <w:rPr>
          <w:noProof w:val="0"/>
          <w:spacing w:val="-1"/>
          <w:sz w:val="24"/>
          <w:szCs w:val="24"/>
        </w:rPr>
      </w:pPr>
      <w:r w:rsidRPr="00A7276D">
        <w:rPr>
          <w:noProof w:val="0"/>
          <w:spacing w:val="-1"/>
          <w:sz w:val="24"/>
          <w:szCs w:val="24"/>
        </w:rPr>
        <w:lastRenderedPageBreak/>
        <w:t>Az egyesületi tagság bármilyen módon történő megszűnése vagy megszüntetése esetén a tagot az Egyesület vagyonából semmilyen térítés nem illeti meg.</w:t>
      </w:r>
    </w:p>
    <w:p w14:paraId="5022CE9D" w14:textId="77777777" w:rsidR="009E6A5E" w:rsidRPr="00A7276D" w:rsidRDefault="009E6A5E" w:rsidP="009E6A5E">
      <w:pPr>
        <w:pStyle w:val="Style2"/>
        <w:ind w:left="414" w:firstLine="0"/>
        <w:rPr>
          <w:noProof w:val="0"/>
          <w:spacing w:val="-1"/>
          <w:sz w:val="24"/>
          <w:szCs w:val="24"/>
        </w:rPr>
      </w:pPr>
    </w:p>
    <w:p w14:paraId="625D2BB5" w14:textId="03666631" w:rsidR="009E6A5E" w:rsidRPr="00A7276D" w:rsidRDefault="009E6A5E" w:rsidP="009E6A5E">
      <w:pPr>
        <w:pStyle w:val="Style2"/>
        <w:numPr>
          <w:ilvl w:val="1"/>
          <w:numId w:val="59"/>
        </w:numPr>
        <w:rPr>
          <w:noProof w:val="0"/>
          <w:spacing w:val="-1"/>
          <w:sz w:val="24"/>
          <w:szCs w:val="24"/>
        </w:rPr>
      </w:pPr>
      <w:r w:rsidRPr="00A7276D">
        <w:rPr>
          <w:noProof w:val="0"/>
          <w:spacing w:val="-1"/>
          <w:sz w:val="24"/>
          <w:szCs w:val="24"/>
        </w:rPr>
        <w:t xml:space="preserve">Az Egyesület megszűnése esetén az Egyesület vagyonáról a Közgyűlés határoz a XVI. fejezetben foglaltak szerint. </w:t>
      </w:r>
    </w:p>
    <w:p w14:paraId="2B62B451" w14:textId="77777777" w:rsidR="009E6A5E" w:rsidRPr="00A7276D" w:rsidRDefault="009E6A5E" w:rsidP="009E6A5E">
      <w:pPr>
        <w:pStyle w:val="Style2"/>
        <w:ind w:left="0" w:firstLine="0"/>
        <w:rPr>
          <w:noProof w:val="0"/>
          <w:spacing w:val="-1"/>
          <w:sz w:val="24"/>
          <w:szCs w:val="24"/>
        </w:rPr>
      </w:pPr>
    </w:p>
    <w:p w14:paraId="04AC610B" w14:textId="77777777" w:rsidR="009E6A5E" w:rsidRPr="00A7276D" w:rsidRDefault="009E6A5E" w:rsidP="009E6A5E">
      <w:pPr>
        <w:pStyle w:val="Style2"/>
        <w:numPr>
          <w:ilvl w:val="0"/>
          <w:numId w:val="57"/>
        </w:numPr>
        <w:rPr>
          <w:bCs/>
          <w:noProof w:val="0"/>
          <w:spacing w:val="-1"/>
          <w:sz w:val="24"/>
          <w:szCs w:val="24"/>
        </w:rPr>
      </w:pPr>
      <w:r w:rsidRPr="00A7276D">
        <w:rPr>
          <w:bCs/>
          <w:noProof w:val="0"/>
          <w:spacing w:val="-1"/>
          <w:sz w:val="24"/>
          <w:szCs w:val="24"/>
        </w:rPr>
        <w:t>Az Egyesület gazdálkodása:</w:t>
      </w:r>
    </w:p>
    <w:p w14:paraId="64139FC3" w14:textId="77777777" w:rsidR="009E6A5E" w:rsidRPr="00A7276D" w:rsidRDefault="009E6A5E" w:rsidP="009E6A5E">
      <w:pPr>
        <w:pStyle w:val="Style2"/>
        <w:tabs>
          <w:tab w:val="left" w:pos="1134"/>
        </w:tabs>
        <w:rPr>
          <w:bCs/>
          <w:noProof w:val="0"/>
          <w:spacing w:val="-1"/>
          <w:sz w:val="24"/>
          <w:szCs w:val="24"/>
        </w:rPr>
      </w:pPr>
    </w:p>
    <w:p w14:paraId="5FE4E197"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gyesület </w:t>
      </w:r>
      <w:r w:rsidRPr="00A7276D">
        <w:rPr>
          <w:spacing w:val="4"/>
          <w:sz w:val="24"/>
          <w:szCs w:val="24"/>
        </w:rPr>
        <w:t xml:space="preserve">jelen Alapszabály II. fejezetében meghatározott </w:t>
      </w:r>
      <w:r w:rsidRPr="00A7276D">
        <w:rPr>
          <w:sz w:val="24"/>
          <w:szCs w:val="24"/>
        </w:rPr>
        <w:t xml:space="preserve">céljai megvalósítása érdekében vagyonával </w:t>
      </w:r>
      <w:r w:rsidRPr="00A7276D">
        <w:rPr>
          <w:spacing w:val="-1"/>
          <w:sz w:val="24"/>
          <w:szCs w:val="24"/>
        </w:rPr>
        <w:t xml:space="preserve">– </w:t>
      </w:r>
      <w:r w:rsidRPr="00A7276D">
        <w:rPr>
          <w:sz w:val="24"/>
          <w:szCs w:val="24"/>
        </w:rPr>
        <w:t xml:space="preserve">éves költségvetés és pénzügyi terv alapján </w:t>
      </w:r>
      <w:r w:rsidRPr="00A7276D">
        <w:rPr>
          <w:spacing w:val="-1"/>
          <w:sz w:val="24"/>
          <w:szCs w:val="24"/>
        </w:rPr>
        <w:t xml:space="preserve">– önállóan </w:t>
      </w:r>
      <w:r w:rsidRPr="00A7276D">
        <w:rPr>
          <w:sz w:val="24"/>
          <w:szCs w:val="24"/>
        </w:rPr>
        <w:t>gazdálkodik. A gazdálkodás rendjére az egyesületek gazdálkodására vonatkozó szabályok irányadók.</w:t>
      </w:r>
    </w:p>
    <w:p w14:paraId="6AAF5151" w14:textId="77777777" w:rsidR="009E6A5E" w:rsidRPr="00A7276D" w:rsidRDefault="009E6A5E" w:rsidP="009E6A5E">
      <w:pPr>
        <w:pStyle w:val="Style2"/>
        <w:ind w:left="397" w:firstLine="0"/>
        <w:rPr>
          <w:sz w:val="24"/>
          <w:szCs w:val="24"/>
        </w:rPr>
      </w:pPr>
    </w:p>
    <w:p w14:paraId="62CF8D1B" w14:textId="77777777" w:rsidR="009E6A5E" w:rsidRPr="00A7276D" w:rsidRDefault="009E6A5E" w:rsidP="009E6A5E">
      <w:pPr>
        <w:pStyle w:val="Style2"/>
        <w:numPr>
          <w:ilvl w:val="1"/>
          <w:numId w:val="60"/>
        </w:numPr>
        <w:tabs>
          <w:tab w:val="clear" w:pos="1278"/>
        </w:tabs>
        <w:ind w:left="1248" w:hanging="851"/>
        <w:rPr>
          <w:noProof w:val="0"/>
          <w:spacing w:val="-1"/>
          <w:sz w:val="24"/>
          <w:szCs w:val="24"/>
        </w:rPr>
      </w:pPr>
      <w:r w:rsidRPr="00A7276D">
        <w:rPr>
          <w:spacing w:val="8"/>
          <w:sz w:val="24"/>
          <w:szCs w:val="24"/>
        </w:rPr>
        <w:t xml:space="preserve">Az Egyesület a tagdíjakkal, a támogatók által rendelkezésre bocsátott anyagi eszközökkel </w:t>
      </w:r>
      <w:r w:rsidRPr="00A7276D">
        <w:rPr>
          <w:sz w:val="24"/>
          <w:szCs w:val="24"/>
        </w:rPr>
        <w:t xml:space="preserve">és az esetleges gazdálkodási tevékenységből valamint az egyéb megjelölt bevételi forrásokból befolyt pénzösszeggel gazdálkodik, amelyek  kizárólag az egyesületi célok elérése érdekében vállalt, jelen Alapszabály II. fejezetében  rögzített feladatokra kerülhetnek felhasználásra, és az Egyesület pénzeszközeiből illetve vagyonából ily módon csak az Egyesület érdekeinek, céljainak és feladatainak megfelelő kiadások finanszírozhatók. </w:t>
      </w:r>
    </w:p>
    <w:p w14:paraId="4F65283D" w14:textId="77777777" w:rsidR="009E6A5E" w:rsidRPr="00A7276D" w:rsidRDefault="009E6A5E" w:rsidP="009E6A5E">
      <w:pPr>
        <w:pStyle w:val="Style2"/>
        <w:ind w:left="0" w:firstLine="0"/>
        <w:rPr>
          <w:noProof w:val="0"/>
          <w:spacing w:val="-1"/>
          <w:sz w:val="24"/>
          <w:szCs w:val="24"/>
        </w:rPr>
      </w:pPr>
    </w:p>
    <w:p w14:paraId="76C5876B"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Az egyesület a gazdálkodása során elért eredményét nem osztja fel, azt a jelen alapszabályban meghatározott közhasznú tevékenységére fordítja..</w:t>
      </w:r>
    </w:p>
    <w:p w14:paraId="12E91D38" w14:textId="77777777" w:rsidR="009E6A5E" w:rsidRPr="00A7276D" w:rsidRDefault="009E6A5E" w:rsidP="009E6A5E">
      <w:pPr>
        <w:pStyle w:val="Style2"/>
        <w:ind w:left="0" w:firstLine="0"/>
        <w:rPr>
          <w:sz w:val="24"/>
          <w:szCs w:val="24"/>
        </w:rPr>
      </w:pPr>
    </w:p>
    <w:p w14:paraId="14129EE0"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gyesület az </w:t>
      </w:r>
      <w:r w:rsidRPr="00A7276D">
        <w:rPr>
          <w:spacing w:val="4"/>
          <w:sz w:val="24"/>
          <w:szCs w:val="24"/>
        </w:rPr>
        <w:t xml:space="preserve">Alapszabály II. fejezetében meghatározott </w:t>
      </w:r>
      <w:r w:rsidRPr="00A7276D">
        <w:rPr>
          <w:sz w:val="24"/>
          <w:szCs w:val="24"/>
        </w:rPr>
        <w:t>céljai (alapcél) illetve az alapcél szerinti tevékenységei megvalósításának gazdasági feltételei biztosítása érdekében kifejtett szolgáltatások nyújtásával gazdasági-vállalkozási tevékenységet folytathat, amennyiben az az alapcél szerinti tevékenységet nem veszélyezteti.</w:t>
      </w:r>
    </w:p>
    <w:p w14:paraId="2965AD53" w14:textId="77777777" w:rsidR="009E6A5E" w:rsidRPr="00A7276D" w:rsidRDefault="009E6A5E" w:rsidP="009E6A5E">
      <w:pPr>
        <w:pStyle w:val="Style2"/>
        <w:ind w:left="0" w:firstLine="0"/>
        <w:rPr>
          <w:sz w:val="24"/>
          <w:szCs w:val="24"/>
        </w:rPr>
      </w:pPr>
    </w:p>
    <w:p w14:paraId="3CB71A9A"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A tagsági díjakat az Egyesület elsősorban fenntartási, ügyviteli költségek, valamint az Egyesületet terhelő járulékok és adók megfizetésére használja fel.</w:t>
      </w:r>
    </w:p>
    <w:p w14:paraId="57844A6E" w14:textId="77777777" w:rsidR="009E6A5E" w:rsidRPr="00A7276D" w:rsidRDefault="009E6A5E" w:rsidP="009E6A5E">
      <w:pPr>
        <w:pStyle w:val="Style2"/>
        <w:ind w:left="0" w:firstLine="0"/>
        <w:rPr>
          <w:sz w:val="24"/>
          <w:szCs w:val="24"/>
        </w:rPr>
      </w:pPr>
    </w:p>
    <w:p w14:paraId="0928388E"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Az Egyesület a gazdálkodásáról olyan nyilvántartást köteles vezetni, amelyből gazdálkodási tevékenysége nyomon követhető, a tagok által bármikor ellenőrizhető.</w:t>
      </w:r>
    </w:p>
    <w:p w14:paraId="670E43D9" w14:textId="77777777" w:rsidR="009E6A5E" w:rsidRPr="00A7276D" w:rsidRDefault="009E6A5E" w:rsidP="009E6A5E">
      <w:pPr>
        <w:pStyle w:val="Style2"/>
        <w:ind w:left="0" w:firstLine="0"/>
        <w:rPr>
          <w:sz w:val="24"/>
          <w:szCs w:val="24"/>
        </w:rPr>
      </w:pPr>
    </w:p>
    <w:p w14:paraId="294DD8BD"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Az Egyesület tartozásaiért saját vagyonával felel. A tagok</w:t>
      </w:r>
      <w:r w:rsidRPr="00A7276D">
        <w:rPr>
          <w:spacing w:val="1"/>
          <w:sz w:val="24"/>
          <w:szCs w:val="24"/>
        </w:rPr>
        <w:t xml:space="preserve"> az </w:t>
      </w:r>
      <w:r w:rsidRPr="00A7276D">
        <w:rPr>
          <w:spacing w:val="-1"/>
          <w:sz w:val="24"/>
          <w:szCs w:val="24"/>
        </w:rPr>
        <w:t>Egyesület tartozásaiért</w:t>
      </w:r>
      <w:r w:rsidRPr="00A7276D">
        <w:rPr>
          <w:sz w:val="24"/>
          <w:szCs w:val="24"/>
        </w:rPr>
        <w:t xml:space="preserve"> – a </w:t>
      </w:r>
      <w:r w:rsidRPr="00A7276D">
        <w:rPr>
          <w:spacing w:val="-1"/>
          <w:sz w:val="24"/>
          <w:szCs w:val="24"/>
        </w:rPr>
        <w:t xml:space="preserve">tagsági díj befizetésén túlmenően – </w:t>
      </w:r>
      <w:r w:rsidRPr="00A7276D">
        <w:rPr>
          <w:sz w:val="24"/>
          <w:szCs w:val="24"/>
        </w:rPr>
        <w:t xml:space="preserve"> </w:t>
      </w:r>
      <w:r w:rsidRPr="00A7276D">
        <w:rPr>
          <w:spacing w:val="-1"/>
          <w:sz w:val="24"/>
          <w:szCs w:val="24"/>
        </w:rPr>
        <w:t>saját vagyonukkal nem felelnek.</w:t>
      </w:r>
    </w:p>
    <w:p w14:paraId="2A809CA2" w14:textId="77777777" w:rsidR="009E6A5E" w:rsidRPr="00A7276D" w:rsidRDefault="009E6A5E" w:rsidP="009E6A5E">
      <w:pPr>
        <w:pStyle w:val="Style2"/>
        <w:ind w:left="397" w:firstLine="0"/>
        <w:rPr>
          <w:sz w:val="24"/>
          <w:szCs w:val="24"/>
        </w:rPr>
      </w:pPr>
    </w:p>
    <w:p w14:paraId="2305C1C1"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Az Egyesület váltót illetve más hitelviszonyt megtestesítő értékpapírt nem bocsáthat ki. Az Egyesület csak olyan módon vehet fel hitelt és vállalhat kötelezettséget, amely nem veszélyezteti az alapcél szerinti tevékenységének ellátását és működésének fenntartását.</w:t>
      </w:r>
    </w:p>
    <w:p w14:paraId="2EE6C6DB" w14:textId="77777777" w:rsidR="009E6A5E" w:rsidRPr="00A7276D" w:rsidRDefault="009E6A5E" w:rsidP="009E6A5E">
      <w:pPr>
        <w:pStyle w:val="Style2"/>
        <w:ind w:left="0" w:firstLine="0"/>
        <w:rPr>
          <w:sz w:val="24"/>
          <w:szCs w:val="24"/>
        </w:rPr>
      </w:pPr>
    </w:p>
    <w:p w14:paraId="66678CCF"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gyesület saját maga rendelkezik nevével, címerével, logójával és minden a nevéhez kapcsolódó joggal különös tekintettel a hirdetési, reklám és a tevékenység televíziós, rádiós valamint egyéb elektronikus technikákkal történő közvetítésével kapcsolatos jogokra, mely hirdetési, reklám illetve közvetítési jogokkal </w:t>
      </w:r>
      <w:r w:rsidRPr="00A7276D">
        <w:rPr>
          <w:sz w:val="24"/>
          <w:szCs w:val="24"/>
        </w:rPr>
        <w:lastRenderedPageBreak/>
        <w:t>kapcsolatosan egy évnél hosszabb időre szóló szerződés csak a Közgyűlés külön döntése és felhatalmazása alapján köthet, melyre tekintettel ezen külön közgyűlési döntés és felhatalmazás hiányában az egy évnél hosszabb időre vagy határozott időtartamra kötött szerződés egy év elteltével erre irányuló újabb közgyűlési döntés és felhatalmazás hiányában hatályát veszti, mely körülményt a szerződésben fel kell tüntetni.</w:t>
      </w:r>
    </w:p>
    <w:p w14:paraId="2D91C574" w14:textId="77777777" w:rsidR="009E6A5E" w:rsidRPr="00A7276D" w:rsidRDefault="009E6A5E" w:rsidP="009E6A5E">
      <w:pPr>
        <w:pStyle w:val="Style2"/>
        <w:ind w:left="0" w:firstLine="0"/>
        <w:rPr>
          <w:sz w:val="24"/>
          <w:szCs w:val="24"/>
        </w:rPr>
      </w:pPr>
    </w:p>
    <w:p w14:paraId="4C50CE54"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gyesület gazdálkodásának részletes szabályainak meghatározására a közgyűlés gazdálkodási, pénzkezelési vagy egyéb szabályzatot alkothat és fogadhat el. </w:t>
      </w:r>
    </w:p>
    <w:p w14:paraId="53084887" w14:textId="77777777" w:rsidR="009E6A5E" w:rsidRPr="00A7276D" w:rsidRDefault="009E6A5E" w:rsidP="009E6A5E">
      <w:pPr>
        <w:pStyle w:val="Listaszerbekezds"/>
        <w:rPr>
          <w:sz w:val="24"/>
          <w:szCs w:val="24"/>
        </w:rPr>
      </w:pPr>
    </w:p>
    <w:p w14:paraId="7FD33EFA" w14:textId="1431492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gyesület anyagi és nem anyagi vagyontárgyairól naprakész nyilvántartást kell vezetni (továbbiakban: </w:t>
      </w:r>
      <w:r w:rsidR="00B6655A" w:rsidRPr="00A7276D">
        <w:rPr>
          <w:sz w:val="24"/>
          <w:szCs w:val="24"/>
        </w:rPr>
        <w:t xml:space="preserve">Eszköznyilvántartás), melyről az </w:t>
      </w:r>
      <w:r w:rsidR="00B6655A" w:rsidRPr="00A7276D">
        <w:rPr>
          <w:color w:val="auto"/>
          <w:sz w:val="24"/>
          <w:szCs w:val="24"/>
        </w:rPr>
        <w:t>Elnök</w:t>
      </w:r>
      <w:r w:rsidRPr="00A7276D">
        <w:rPr>
          <w:color w:val="auto"/>
          <w:sz w:val="24"/>
          <w:szCs w:val="24"/>
        </w:rPr>
        <w:t xml:space="preserve"> </w:t>
      </w:r>
      <w:r w:rsidRPr="00A7276D">
        <w:rPr>
          <w:sz w:val="24"/>
          <w:szCs w:val="24"/>
        </w:rPr>
        <w:t>köteles gondoskodni. Az Eszköznyilvántartás az éves beszámolók szerves részét és mellékletét képezi.</w:t>
      </w:r>
    </w:p>
    <w:p w14:paraId="6623F826" w14:textId="77777777" w:rsidR="009E6A5E" w:rsidRPr="00A7276D" w:rsidRDefault="009E6A5E" w:rsidP="009E6A5E">
      <w:pPr>
        <w:pStyle w:val="Listaszerbekezds"/>
        <w:rPr>
          <w:sz w:val="24"/>
          <w:szCs w:val="24"/>
        </w:rPr>
      </w:pPr>
    </w:p>
    <w:p w14:paraId="0CF3C969" w14:textId="77777777" w:rsidR="009E6A5E" w:rsidRPr="00A7276D" w:rsidRDefault="009E6A5E" w:rsidP="009E6A5E">
      <w:pPr>
        <w:pStyle w:val="Style2"/>
        <w:numPr>
          <w:ilvl w:val="1"/>
          <w:numId w:val="60"/>
        </w:numPr>
        <w:tabs>
          <w:tab w:val="clear" w:pos="1278"/>
        </w:tabs>
        <w:ind w:left="1248" w:hanging="851"/>
        <w:rPr>
          <w:sz w:val="24"/>
          <w:szCs w:val="24"/>
        </w:rPr>
      </w:pPr>
      <w:r w:rsidRPr="00A7276D">
        <w:rPr>
          <w:sz w:val="24"/>
          <w:szCs w:val="24"/>
        </w:rPr>
        <w:t xml:space="preserve">Az Elnök önállóan rendelkezik minden 1.000.000  Ft-ot, azaz Egymilió forintot meg nem haladó kifizetés és kötelezettségvállalás felett, mely értékhatárt meghaladó kifizetés teljesítéséhez illetve kötelezettségvállaláshoz az Elnökség hozzájárulása is szükséges.  </w:t>
      </w:r>
    </w:p>
    <w:p w14:paraId="7F82816E" w14:textId="77777777" w:rsidR="009E6A5E" w:rsidRPr="00A7276D" w:rsidRDefault="009E6A5E" w:rsidP="009E6A5E">
      <w:pPr>
        <w:pStyle w:val="Buborkszveg"/>
        <w:spacing w:line="264" w:lineRule="atLeast"/>
        <w:rPr>
          <w:rFonts w:ascii="Times New Roman" w:hAnsi="Times New Roman" w:cs="Times New Roman"/>
          <w:noProof w:val="0"/>
          <w:sz w:val="24"/>
          <w:szCs w:val="24"/>
        </w:rPr>
      </w:pPr>
    </w:p>
    <w:p w14:paraId="4CAC5352" w14:textId="77777777" w:rsidR="009E6A5E" w:rsidRPr="00A7276D" w:rsidRDefault="009E6A5E" w:rsidP="009E6A5E">
      <w:pPr>
        <w:pStyle w:val="Lista"/>
        <w:numPr>
          <w:ilvl w:val="0"/>
          <w:numId w:val="57"/>
        </w:numPr>
        <w:rPr>
          <w:bCs/>
          <w:sz w:val="24"/>
          <w:szCs w:val="24"/>
        </w:rPr>
      </w:pPr>
      <w:r w:rsidRPr="00A7276D">
        <w:rPr>
          <w:bCs/>
          <w:sz w:val="24"/>
          <w:szCs w:val="24"/>
        </w:rPr>
        <w:t xml:space="preserve">Bankszámla feletti rendelkezés: </w:t>
      </w:r>
    </w:p>
    <w:p w14:paraId="0A053C18" w14:textId="77777777" w:rsidR="009E6A5E" w:rsidRPr="00A7276D" w:rsidRDefault="009E6A5E" w:rsidP="009E6A5E">
      <w:pPr>
        <w:pStyle w:val="Listafolytatsa"/>
        <w:spacing w:after="0"/>
        <w:ind w:left="357"/>
        <w:jc w:val="both"/>
        <w:rPr>
          <w:color w:val="auto"/>
          <w:sz w:val="24"/>
          <w:szCs w:val="24"/>
        </w:rPr>
      </w:pPr>
      <w:r w:rsidRPr="00A7276D">
        <w:rPr>
          <w:color w:val="auto"/>
          <w:sz w:val="24"/>
          <w:szCs w:val="24"/>
        </w:rPr>
        <w:t>Az Egyesület bankszámlája feletti rendelkezéshez az Egyesület Elnökének aláírása szükséges, az Elnök igazolt és tartós akadályoztatása esetén a bankszámla felett az Elnökhelyettes és egy elnökségi tag együttesen jogosult rendelkezni.</w:t>
      </w:r>
    </w:p>
    <w:p w14:paraId="05DF2D41" w14:textId="77777777" w:rsidR="009E6A5E" w:rsidRPr="00A7276D" w:rsidRDefault="009E6A5E" w:rsidP="009E6A5E">
      <w:pPr>
        <w:pStyle w:val="Cmsor2"/>
        <w:rPr>
          <w:b w:val="0"/>
          <w:sz w:val="32"/>
          <w:szCs w:val="32"/>
        </w:rPr>
      </w:pPr>
    </w:p>
    <w:p w14:paraId="5DD7C37E" w14:textId="5A23A80C" w:rsidR="009E6A5E" w:rsidRPr="00A7276D" w:rsidRDefault="009E6A5E" w:rsidP="009E6A5E">
      <w:pPr>
        <w:pStyle w:val="Cmsor1"/>
        <w:jc w:val="center"/>
        <w:rPr>
          <w:color w:val="auto"/>
          <w:sz w:val="28"/>
          <w:szCs w:val="28"/>
        </w:rPr>
      </w:pPr>
      <w:r w:rsidRPr="00A7276D">
        <w:rPr>
          <w:color w:val="auto"/>
          <w:sz w:val="28"/>
          <w:szCs w:val="28"/>
        </w:rPr>
        <w:t>XV</w:t>
      </w:r>
      <w:r w:rsidR="00A959F9" w:rsidRPr="00A7276D">
        <w:rPr>
          <w:color w:val="auto"/>
          <w:sz w:val="28"/>
          <w:szCs w:val="28"/>
        </w:rPr>
        <w:t>I.</w:t>
      </w:r>
    </w:p>
    <w:p w14:paraId="3973B169" w14:textId="77777777" w:rsidR="009E6A5E" w:rsidRPr="00A7276D" w:rsidRDefault="009E6A5E" w:rsidP="009E6A5E">
      <w:pPr>
        <w:pStyle w:val="Cmsor1"/>
        <w:jc w:val="center"/>
        <w:rPr>
          <w:sz w:val="28"/>
          <w:szCs w:val="28"/>
        </w:rPr>
      </w:pPr>
      <w:r w:rsidRPr="00A7276D">
        <w:rPr>
          <w:sz w:val="28"/>
          <w:szCs w:val="28"/>
        </w:rPr>
        <w:t>A EGYESÜLET MEGSZŰNÉSE</w:t>
      </w:r>
    </w:p>
    <w:p w14:paraId="2669CD8E" w14:textId="77777777" w:rsidR="009E6A5E" w:rsidRPr="00A7276D" w:rsidRDefault="009E6A5E" w:rsidP="009E6A5E">
      <w:pPr>
        <w:rPr>
          <w:rFonts w:ascii="Garamond" w:hAnsi="Garamond"/>
          <w:noProof w:val="0"/>
        </w:rPr>
      </w:pPr>
    </w:p>
    <w:p w14:paraId="43FF9435" w14:textId="77777777" w:rsidR="009E6A5E" w:rsidRPr="00A7276D" w:rsidRDefault="009E6A5E" w:rsidP="009E6A5E">
      <w:pPr>
        <w:pStyle w:val="Style3"/>
        <w:numPr>
          <w:ilvl w:val="0"/>
          <w:numId w:val="55"/>
        </w:numPr>
        <w:tabs>
          <w:tab w:val="clear" w:pos="2506"/>
        </w:tabs>
        <w:ind w:left="454"/>
        <w:rPr>
          <w:bCs/>
          <w:spacing w:val="-1"/>
          <w:sz w:val="24"/>
          <w:szCs w:val="24"/>
        </w:rPr>
      </w:pPr>
      <w:r w:rsidRPr="00A7276D">
        <w:rPr>
          <w:bCs/>
          <w:sz w:val="24"/>
          <w:szCs w:val="24"/>
        </w:rPr>
        <w:t>Az Egyesület megszűnik:</w:t>
      </w:r>
    </w:p>
    <w:p w14:paraId="3EE58401" w14:textId="77777777" w:rsidR="009E6A5E" w:rsidRPr="00A7276D" w:rsidRDefault="009E6A5E" w:rsidP="009E6A5E">
      <w:pPr>
        <w:pStyle w:val="Style3"/>
        <w:rPr>
          <w:bCs/>
          <w:spacing w:val="-1"/>
          <w:sz w:val="24"/>
          <w:szCs w:val="24"/>
        </w:rPr>
      </w:pPr>
    </w:p>
    <w:p w14:paraId="0605F089" w14:textId="77777777" w:rsidR="009E6A5E" w:rsidRPr="00A7276D" w:rsidRDefault="009E6A5E" w:rsidP="009E6A5E">
      <w:pPr>
        <w:pStyle w:val="Lista2"/>
        <w:numPr>
          <w:ilvl w:val="0"/>
          <w:numId w:val="61"/>
        </w:numPr>
        <w:spacing w:line="360" w:lineRule="auto"/>
        <w:contextualSpacing w:val="0"/>
        <w:rPr>
          <w:sz w:val="24"/>
          <w:szCs w:val="24"/>
        </w:rPr>
      </w:pPr>
      <w:r w:rsidRPr="00A7276D">
        <w:rPr>
          <w:sz w:val="24"/>
          <w:szCs w:val="24"/>
        </w:rPr>
        <w:t>ha határozott időre jött létre, és a meghatározott időtartam eltelt;</w:t>
      </w:r>
    </w:p>
    <w:p w14:paraId="2CE966E7" w14:textId="77777777" w:rsidR="009E6A5E" w:rsidRPr="00A7276D" w:rsidRDefault="009E6A5E" w:rsidP="009E6A5E">
      <w:pPr>
        <w:pStyle w:val="Lista2"/>
        <w:numPr>
          <w:ilvl w:val="0"/>
          <w:numId w:val="61"/>
        </w:numPr>
        <w:spacing w:line="360" w:lineRule="auto"/>
        <w:contextualSpacing w:val="0"/>
        <w:rPr>
          <w:sz w:val="24"/>
          <w:szCs w:val="24"/>
        </w:rPr>
      </w:pPr>
      <w:r w:rsidRPr="00A7276D">
        <w:rPr>
          <w:sz w:val="24"/>
          <w:szCs w:val="24"/>
        </w:rPr>
        <w:t>ha megszűnése meghatározott feltétel bekövetkezéséhez kötött és e feltétel bekövetkezett;</w:t>
      </w:r>
      <w:r w:rsidRPr="00A7276D">
        <w:rPr>
          <w:sz w:val="24"/>
          <w:szCs w:val="24"/>
          <w:shd w:val="clear" w:color="auto" w:fill="BFBFBF"/>
        </w:rPr>
        <w:t xml:space="preserve"> </w:t>
      </w:r>
    </w:p>
    <w:p w14:paraId="111D6910" w14:textId="77777777" w:rsidR="009E6A5E" w:rsidRPr="00A7276D" w:rsidRDefault="009E6A5E" w:rsidP="009E6A5E">
      <w:pPr>
        <w:pStyle w:val="Lista2"/>
        <w:numPr>
          <w:ilvl w:val="0"/>
          <w:numId w:val="61"/>
        </w:numPr>
        <w:contextualSpacing w:val="0"/>
        <w:rPr>
          <w:sz w:val="24"/>
          <w:szCs w:val="24"/>
        </w:rPr>
      </w:pPr>
      <w:r w:rsidRPr="00A7276D">
        <w:rPr>
          <w:sz w:val="24"/>
          <w:szCs w:val="24"/>
        </w:rPr>
        <w:t>ha megvalósította célját vagy céljának megvalósítása lehetetlenné vált, és új célt nem határoztak meg,</w:t>
      </w:r>
    </w:p>
    <w:p w14:paraId="305446AE" w14:textId="77777777" w:rsidR="009E6A5E" w:rsidRPr="00A7276D" w:rsidRDefault="009E6A5E" w:rsidP="009E6A5E">
      <w:pPr>
        <w:pStyle w:val="Lista2"/>
        <w:ind w:left="811" w:firstLine="0"/>
        <w:rPr>
          <w:sz w:val="24"/>
          <w:szCs w:val="24"/>
        </w:rPr>
      </w:pPr>
    </w:p>
    <w:p w14:paraId="2C286012" w14:textId="77777777" w:rsidR="009E6A5E" w:rsidRPr="00A7276D" w:rsidRDefault="009E6A5E" w:rsidP="009E6A5E">
      <w:pPr>
        <w:pStyle w:val="Lista2"/>
        <w:numPr>
          <w:ilvl w:val="0"/>
          <w:numId w:val="61"/>
        </w:numPr>
        <w:contextualSpacing w:val="0"/>
        <w:rPr>
          <w:sz w:val="24"/>
          <w:szCs w:val="24"/>
        </w:rPr>
      </w:pPr>
      <w:r w:rsidRPr="00A7276D">
        <w:rPr>
          <w:sz w:val="24"/>
          <w:szCs w:val="24"/>
        </w:rPr>
        <w:t>ha a jogutód nélküli megszűnését (feloszlását) a Közgyűlés minősített kétharmados többséggel kimondja,</w:t>
      </w:r>
    </w:p>
    <w:p w14:paraId="23FA6ABB" w14:textId="77777777" w:rsidR="009E6A5E" w:rsidRPr="00A7276D" w:rsidRDefault="009E6A5E" w:rsidP="009E6A5E">
      <w:pPr>
        <w:pStyle w:val="Lista2"/>
        <w:ind w:left="811" w:firstLine="0"/>
        <w:rPr>
          <w:sz w:val="24"/>
          <w:szCs w:val="24"/>
        </w:rPr>
      </w:pPr>
    </w:p>
    <w:p w14:paraId="58DD59C1" w14:textId="77777777" w:rsidR="009E6A5E" w:rsidRPr="00A7276D" w:rsidRDefault="009E6A5E" w:rsidP="009E6A5E">
      <w:pPr>
        <w:pStyle w:val="Lista2"/>
        <w:numPr>
          <w:ilvl w:val="0"/>
          <w:numId w:val="61"/>
        </w:numPr>
        <w:spacing w:line="360" w:lineRule="auto"/>
        <w:contextualSpacing w:val="0"/>
        <w:rPr>
          <w:sz w:val="24"/>
          <w:szCs w:val="24"/>
        </w:rPr>
      </w:pPr>
      <w:r w:rsidRPr="00A7276D">
        <w:rPr>
          <w:sz w:val="24"/>
          <w:szCs w:val="24"/>
        </w:rPr>
        <w:t>ha az arra jogosult szerv megszünteti (feloszlatás),</w:t>
      </w:r>
    </w:p>
    <w:p w14:paraId="3EC92871" w14:textId="77777777" w:rsidR="009E6A5E" w:rsidRPr="00A7276D" w:rsidRDefault="009E6A5E" w:rsidP="009E6A5E">
      <w:pPr>
        <w:pStyle w:val="Lista2"/>
        <w:numPr>
          <w:ilvl w:val="0"/>
          <w:numId w:val="61"/>
        </w:numPr>
        <w:spacing w:line="360" w:lineRule="auto"/>
        <w:contextualSpacing w:val="0"/>
        <w:rPr>
          <w:sz w:val="24"/>
          <w:szCs w:val="24"/>
        </w:rPr>
      </w:pPr>
      <w:r w:rsidRPr="00A7276D">
        <w:rPr>
          <w:sz w:val="24"/>
          <w:szCs w:val="24"/>
        </w:rPr>
        <w:t>ha más egyesülettel egyesül vagy több egyesületre szétválik (jogutódlással történő megszűnés),</w:t>
      </w:r>
    </w:p>
    <w:p w14:paraId="46213D09" w14:textId="77777777" w:rsidR="009E6A5E" w:rsidRPr="00A7276D" w:rsidRDefault="009E6A5E" w:rsidP="009E6A5E">
      <w:pPr>
        <w:pStyle w:val="Lista2"/>
        <w:numPr>
          <w:ilvl w:val="0"/>
          <w:numId w:val="61"/>
        </w:numPr>
        <w:contextualSpacing w:val="0"/>
        <w:rPr>
          <w:noProof w:val="0"/>
          <w:sz w:val="24"/>
          <w:szCs w:val="24"/>
        </w:rPr>
      </w:pPr>
      <w:r w:rsidRPr="00A7276D">
        <w:rPr>
          <w:noProof w:val="0"/>
          <w:spacing w:val="-1"/>
          <w:sz w:val="24"/>
          <w:szCs w:val="24"/>
        </w:rPr>
        <w:t>ha tagjainak száma 6 (hat) hónapon keresztül nem éri el a 10 (tíz) főt.</w:t>
      </w:r>
    </w:p>
    <w:p w14:paraId="042F4EC6" w14:textId="77777777" w:rsidR="009E6A5E" w:rsidRPr="00A7276D" w:rsidRDefault="009E6A5E" w:rsidP="009E6A5E">
      <w:pPr>
        <w:pStyle w:val="Style5"/>
        <w:ind w:left="567"/>
        <w:rPr>
          <w:noProof w:val="0"/>
          <w:spacing w:val="-1"/>
          <w:sz w:val="24"/>
          <w:szCs w:val="24"/>
        </w:rPr>
      </w:pPr>
    </w:p>
    <w:p w14:paraId="25EDC6DE" w14:textId="08B8D5D4" w:rsidR="009E6A5E" w:rsidRPr="00A7276D" w:rsidRDefault="009E6A5E" w:rsidP="009E6A5E">
      <w:pPr>
        <w:pStyle w:val="Style3"/>
        <w:ind w:left="454"/>
        <w:jc w:val="both"/>
        <w:rPr>
          <w:noProof w:val="0"/>
          <w:spacing w:val="-1"/>
          <w:sz w:val="24"/>
          <w:szCs w:val="24"/>
          <w:shd w:val="clear" w:color="auto" w:fill="BFBFBF"/>
        </w:rPr>
      </w:pPr>
      <w:r w:rsidRPr="00A7276D">
        <w:rPr>
          <w:noProof w:val="0"/>
          <w:spacing w:val="-1"/>
          <w:sz w:val="24"/>
          <w:szCs w:val="24"/>
        </w:rPr>
        <w:t xml:space="preserve">Az Egyesület a megszűnési </w:t>
      </w:r>
      <w:r w:rsidR="00CC1932" w:rsidRPr="00A7276D">
        <w:rPr>
          <w:noProof w:val="0"/>
          <w:spacing w:val="-1"/>
          <w:sz w:val="24"/>
          <w:szCs w:val="24"/>
        </w:rPr>
        <w:t>esetnek,</w:t>
      </w:r>
      <w:r w:rsidRPr="00A7276D">
        <w:rPr>
          <w:noProof w:val="0"/>
          <w:spacing w:val="-1"/>
          <w:sz w:val="24"/>
          <w:szCs w:val="24"/>
        </w:rPr>
        <w:t xml:space="preserve"> illetve vagyoni viszonyainak lezárására irányuló </w:t>
      </w:r>
      <w:r w:rsidRPr="00A7276D">
        <w:rPr>
          <w:noProof w:val="0"/>
          <w:spacing w:val="-1"/>
          <w:sz w:val="24"/>
          <w:szCs w:val="24"/>
        </w:rPr>
        <w:lastRenderedPageBreak/>
        <w:t>megfelelő eljárás lefolytatását követően a nyilvántartó bíróság általi törléssel szűnik meg.</w:t>
      </w:r>
    </w:p>
    <w:p w14:paraId="2DF2EA52" w14:textId="77777777" w:rsidR="009E6A5E" w:rsidRPr="00A7276D" w:rsidRDefault="009E6A5E" w:rsidP="009E6A5E">
      <w:pPr>
        <w:pStyle w:val="Style3"/>
        <w:ind w:left="454"/>
        <w:jc w:val="both"/>
        <w:rPr>
          <w:spacing w:val="-1"/>
          <w:sz w:val="24"/>
          <w:szCs w:val="24"/>
        </w:rPr>
      </w:pPr>
    </w:p>
    <w:p w14:paraId="5B14240E" w14:textId="77777777" w:rsidR="009E6A5E" w:rsidRPr="00A7276D" w:rsidRDefault="009E6A5E" w:rsidP="009E6A5E">
      <w:pPr>
        <w:pStyle w:val="Style3"/>
        <w:numPr>
          <w:ilvl w:val="0"/>
          <w:numId w:val="55"/>
        </w:numPr>
        <w:tabs>
          <w:tab w:val="clear" w:pos="2506"/>
        </w:tabs>
        <w:ind w:left="454"/>
        <w:jc w:val="both"/>
        <w:rPr>
          <w:spacing w:val="-1"/>
          <w:sz w:val="24"/>
          <w:szCs w:val="24"/>
        </w:rPr>
      </w:pPr>
      <w:r w:rsidRPr="00A7276D">
        <w:rPr>
          <w:sz w:val="24"/>
          <w:szCs w:val="24"/>
        </w:rPr>
        <w:t xml:space="preserve">Az Egyesület jogutód nélküli megszűnése esetén </w:t>
      </w:r>
      <w:r w:rsidRPr="00A7276D">
        <w:rPr>
          <w:spacing w:val="-1"/>
          <w:sz w:val="24"/>
          <w:szCs w:val="24"/>
        </w:rPr>
        <w:t xml:space="preserve">a hitelezők követeléseinek kiegyenlítése után fennmaradó </w:t>
      </w:r>
      <w:r w:rsidRPr="00A7276D">
        <w:rPr>
          <w:sz w:val="24"/>
          <w:szCs w:val="24"/>
        </w:rPr>
        <w:t xml:space="preserve">vagyont – a nyilvántartó bíróság által kijelölt – </w:t>
      </w:r>
      <w:r w:rsidRPr="00A7276D">
        <w:rPr>
          <w:spacing w:val="-1"/>
          <w:sz w:val="24"/>
          <w:szCs w:val="24"/>
        </w:rPr>
        <w:t xml:space="preserve">az Egyesület céljaival megegyező vagy hasonló cél megvalósítására létrejött </w:t>
      </w:r>
      <w:r w:rsidRPr="00A7276D">
        <w:rPr>
          <w:bCs/>
          <w:color w:val="auto"/>
          <w:spacing w:val="-1"/>
          <w:sz w:val="24"/>
          <w:szCs w:val="24"/>
        </w:rPr>
        <w:t>közhasznú</w:t>
      </w:r>
      <w:r w:rsidRPr="00A7276D">
        <w:rPr>
          <w:spacing w:val="-1"/>
          <w:sz w:val="24"/>
          <w:szCs w:val="24"/>
        </w:rPr>
        <w:t xml:space="preserve"> szervezetnek kell átadni.</w:t>
      </w:r>
    </w:p>
    <w:p w14:paraId="2EB805E1" w14:textId="77777777" w:rsidR="009E6A5E" w:rsidRPr="00A7276D" w:rsidRDefault="009E6A5E" w:rsidP="009E6A5E">
      <w:pPr>
        <w:pStyle w:val="Style3"/>
        <w:jc w:val="both"/>
        <w:rPr>
          <w:spacing w:val="-1"/>
          <w:sz w:val="24"/>
          <w:szCs w:val="24"/>
        </w:rPr>
      </w:pPr>
    </w:p>
    <w:p w14:paraId="64C64594" w14:textId="77777777" w:rsidR="009E6A5E" w:rsidRPr="00A7276D" w:rsidRDefault="009E6A5E" w:rsidP="009E6A5E">
      <w:pPr>
        <w:pStyle w:val="Style3"/>
        <w:numPr>
          <w:ilvl w:val="0"/>
          <w:numId w:val="55"/>
        </w:numPr>
        <w:tabs>
          <w:tab w:val="clear" w:pos="2506"/>
        </w:tabs>
        <w:ind w:left="454"/>
        <w:jc w:val="both"/>
        <w:rPr>
          <w:spacing w:val="-1"/>
          <w:sz w:val="24"/>
          <w:szCs w:val="24"/>
        </w:rPr>
      </w:pPr>
      <w:r w:rsidRPr="00A7276D">
        <w:rPr>
          <w:spacing w:val="-1"/>
          <w:sz w:val="24"/>
          <w:szCs w:val="24"/>
        </w:rPr>
        <w:t>Ha az Egyesület feloszlatással szűnt meg, vagy megszűnését állapították meg, és az egyesületi  vagyon felhasználásáról illetve sorsáról nem történt rendelkezés, akkor az a hitelezői igények kielégítése után a civil szervezetek támogatására való felhasználás céljából a Nemzeti Együttműködés Alapot illeti meg azzal, hogy a vagyon felhasználásának módját a Civil Információs Portálon nyilvánosságra kell hozni.</w:t>
      </w:r>
    </w:p>
    <w:p w14:paraId="25682B7D" w14:textId="77777777" w:rsidR="009E6A5E" w:rsidRPr="00A7276D" w:rsidRDefault="009E6A5E" w:rsidP="009E6A5E">
      <w:pPr>
        <w:pStyle w:val="Listaszerbekezds"/>
        <w:rPr>
          <w:spacing w:val="-1"/>
          <w:sz w:val="24"/>
          <w:szCs w:val="24"/>
        </w:rPr>
      </w:pPr>
    </w:p>
    <w:p w14:paraId="28592364" w14:textId="77777777" w:rsidR="009E6A5E" w:rsidRPr="00A7276D" w:rsidRDefault="009E6A5E" w:rsidP="009E6A5E">
      <w:pPr>
        <w:pStyle w:val="Style3"/>
        <w:numPr>
          <w:ilvl w:val="0"/>
          <w:numId w:val="55"/>
        </w:numPr>
        <w:tabs>
          <w:tab w:val="clear" w:pos="2506"/>
        </w:tabs>
        <w:ind w:left="454"/>
        <w:jc w:val="both"/>
        <w:rPr>
          <w:rFonts w:ascii="Garamond" w:hAnsi="Garamond" w:cs="Garamond"/>
          <w:spacing w:val="-1"/>
          <w:sz w:val="24"/>
          <w:szCs w:val="24"/>
        </w:rPr>
      </w:pPr>
      <w:r w:rsidRPr="00A7276D">
        <w:rPr>
          <w:spacing w:val="-1"/>
          <w:sz w:val="24"/>
          <w:szCs w:val="24"/>
        </w:rPr>
        <w:t>A fennmaradó vagyon sorsáról a nyilvántartó bíróság a törlést kimondó határozatában rendelkezik, a vagyonátruházás teljesítésére szükség esetén ügygondnokot rendel ki. A vagyon feletti rendelkezési jog az egyesület törlésével száll át az új jogosultra.</w:t>
      </w:r>
      <w:r w:rsidRPr="00A7276D">
        <w:rPr>
          <w:rFonts w:ascii="Garamond" w:hAnsi="Garamond" w:cs="Garamond"/>
          <w:spacing w:val="-1"/>
          <w:sz w:val="24"/>
          <w:szCs w:val="24"/>
        </w:rPr>
        <w:t xml:space="preserve"> </w:t>
      </w:r>
    </w:p>
    <w:p w14:paraId="7EAF8A04" w14:textId="77777777" w:rsidR="009E6A5E" w:rsidRPr="00A7276D" w:rsidRDefault="009E6A5E" w:rsidP="009E6A5E">
      <w:pPr>
        <w:pStyle w:val="Style3"/>
        <w:ind w:left="454"/>
        <w:jc w:val="both"/>
        <w:rPr>
          <w:rFonts w:ascii="Garamond" w:hAnsi="Garamond"/>
          <w:spacing w:val="-1"/>
          <w:sz w:val="24"/>
        </w:rPr>
      </w:pPr>
    </w:p>
    <w:p w14:paraId="34966327" w14:textId="0866AB1C" w:rsidR="007F7FCF" w:rsidRPr="00A7276D" w:rsidRDefault="007F7FCF" w:rsidP="00394494">
      <w:pPr>
        <w:pStyle w:val="Style3"/>
        <w:ind w:left="454"/>
        <w:jc w:val="both"/>
        <w:rPr>
          <w:rFonts w:ascii="Garamond" w:hAnsi="Garamond"/>
          <w:noProof w:val="0"/>
          <w:spacing w:val="-9"/>
          <w:sz w:val="32"/>
        </w:rPr>
      </w:pPr>
    </w:p>
    <w:p w14:paraId="7B6AC339" w14:textId="6A5A337B" w:rsidR="009E6A5E" w:rsidRPr="00A7276D" w:rsidRDefault="00A959F9" w:rsidP="00190E73">
      <w:pPr>
        <w:pStyle w:val="Style3"/>
        <w:ind w:left="454"/>
        <w:jc w:val="center"/>
        <w:rPr>
          <w:color w:val="auto"/>
          <w:sz w:val="28"/>
          <w:szCs w:val="28"/>
        </w:rPr>
      </w:pPr>
      <w:r w:rsidRPr="00A7276D">
        <w:rPr>
          <w:color w:val="auto"/>
          <w:sz w:val="28"/>
          <w:szCs w:val="28"/>
        </w:rPr>
        <w:t>XVII.</w:t>
      </w:r>
    </w:p>
    <w:p w14:paraId="49D06CEC" w14:textId="77777777" w:rsidR="009E6A5E" w:rsidRPr="00A7276D" w:rsidRDefault="009E6A5E" w:rsidP="009E6A5E">
      <w:pPr>
        <w:pStyle w:val="Cmsor1"/>
        <w:jc w:val="center"/>
        <w:rPr>
          <w:sz w:val="28"/>
          <w:szCs w:val="28"/>
        </w:rPr>
      </w:pPr>
      <w:r w:rsidRPr="00A7276D">
        <w:rPr>
          <w:sz w:val="28"/>
          <w:szCs w:val="28"/>
        </w:rPr>
        <w:t>ZÁRÓ RENDELKEZÉSEK</w:t>
      </w:r>
    </w:p>
    <w:p w14:paraId="5BEF8674" w14:textId="77777777" w:rsidR="009E6A5E" w:rsidRPr="00A7276D" w:rsidRDefault="009E6A5E" w:rsidP="009E6A5E">
      <w:pPr>
        <w:ind w:left="576" w:hanging="576"/>
        <w:jc w:val="both"/>
        <w:rPr>
          <w:noProof w:val="0"/>
          <w:spacing w:val="-7"/>
          <w:sz w:val="24"/>
          <w:szCs w:val="24"/>
        </w:rPr>
      </w:pPr>
    </w:p>
    <w:p w14:paraId="0F05FF7D" w14:textId="77777777" w:rsidR="009E6A5E" w:rsidRPr="00A7276D" w:rsidRDefault="009E6A5E" w:rsidP="009E6A5E">
      <w:pPr>
        <w:pStyle w:val="Lista"/>
        <w:numPr>
          <w:ilvl w:val="0"/>
          <w:numId w:val="62"/>
        </w:numPr>
        <w:tabs>
          <w:tab w:val="clear" w:pos="360"/>
        </w:tabs>
        <w:ind w:left="454" w:hanging="454"/>
        <w:jc w:val="both"/>
        <w:rPr>
          <w:spacing w:val="-5"/>
          <w:sz w:val="24"/>
          <w:szCs w:val="24"/>
        </w:rPr>
      </w:pPr>
      <w:r w:rsidRPr="00A7276D">
        <w:rPr>
          <w:sz w:val="24"/>
          <w:szCs w:val="24"/>
        </w:rPr>
        <w:t xml:space="preserve">Az Alapszabályban nem szabályozott kérdésekben </w:t>
      </w:r>
      <w:r w:rsidRPr="00A7276D">
        <w:rPr>
          <w:noProof w:val="0"/>
          <w:spacing w:val="-2"/>
          <w:sz w:val="24"/>
          <w:szCs w:val="24"/>
        </w:rPr>
        <w:t>a Polgári Törvénykönyvről szóló 2013. évi V. törvény</w:t>
      </w:r>
      <w:r w:rsidRPr="00A7276D">
        <w:rPr>
          <w:sz w:val="24"/>
          <w:szCs w:val="24"/>
        </w:rPr>
        <w:t xml:space="preserve"> (Ptk.). és az egyesülési jogról, a közhasznú jogállásról, valamint a civil szervezetek működéséről és támogatásáról szóló 2011. évi CLXXV tv. rendelkezései az irányadóak.</w:t>
      </w:r>
    </w:p>
    <w:p w14:paraId="74270EBC" w14:textId="77777777" w:rsidR="009E6A5E" w:rsidRPr="00A7276D" w:rsidRDefault="009E6A5E" w:rsidP="009E6A5E">
      <w:pPr>
        <w:pStyle w:val="Lista"/>
        <w:ind w:left="0" w:firstLine="0"/>
        <w:jc w:val="both"/>
        <w:rPr>
          <w:spacing w:val="-5"/>
          <w:sz w:val="24"/>
          <w:szCs w:val="24"/>
        </w:rPr>
      </w:pPr>
    </w:p>
    <w:p w14:paraId="196D4892" w14:textId="77777777" w:rsidR="009E6A5E" w:rsidRPr="00A7276D" w:rsidRDefault="009E6A5E" w:rsidP="009E6A5E">
      <w:pPr>
        <w:pStyle w:val="Lista"/>
        <w:numPr>
          <w:ilvl w:val="0"/>
          <w:numId w:val="62"/>
        </w:numPr>
        <w:tabs>
          <w:tab w:val="clear" w:pos="360"/>
        </w:tabs>
        <w:ind w:left="454" w:hanging="454"/>
        <w:jc w:val="both"/>
        <w:rPr>
          <w:spacing w:val="-5"/>
          <w:sz w:val="24"/>
          <w:szCs w:val="24"/>
        </w:rPr>
      </w:pPr>
      <w:r w:rsidRPr="00A7276D">
        <w:rPr>
          <w:sz w:val="24"/>
          <w:szCs w:val="24"/>
        </w:rPr>
        <w:t>Jelen Alapszabály egyes pontjainak érvénytelensége az egész Alapszabályt nem teszi érvénytelenné.</w:t>
      </w:r>
    </w:p>
    <w:p w14:paraId="1085CFB3" w14:textId="77777777" w:rsidR="009E6A5E" w:rsidRPr="00A7276D" w:rsidRDefault="009E6A5E" w:rsidP="009E6A5E">
      <w:pPr>
        <w:pStyle w:val="Lista"/>
        <w:ind w:left="0" w:firstLine="0"/>
        <w:jc w:val="both"/>
        <w:rPr>
          <w:spacing w:val="-5"/>
          <w:sz w:val="24"/>
          <w:szCs w:val="24"/>
        </w:rPr>
      </w:pPr>
    </w:p>
    <w:p w14:paraId="787DC484" w14:textId="77777777" w:rsidR="009E6A5E" w:rsidRPr="00A7276D" w:rsidRDefault="009E6A5E" w:rsidP="009E6A5E">
      <w:pPr>
        <w:pStyle w:val="Lista"/>
        <w:numPr>
          <w:ilvl w:val="0"/>
          <w:numId w:val="62"/>
        </w:numPr>
        <w:tabs>
          <w:tab w:val="clear" w:pos="360"/>
        </w:tabs>
        <w:ind w:left="454" w:hanging="454"/>
        <w:jc w:val="both"/>
        <w:rPr>
          <w:sz w:val="24"/>
          <w:szCs w:val="24"/>
        </w:rPr>
      </w:pPr>
      <w:r w:rsidRPr="00A7276D">
        <w:rPr>
          <w:sz w:val="24"/>
          <w:szCs w:val="24"/>
        </w:rPr>
        <w:t>Az Egyesület a bírósági nyilvántartásba vétellel jön létre.</w:t>
      </w:r>
    </w:p>
    <w:p w14:paraId="0BE8E887" w14:textId="77777777" w:rsidR="009E6A5E" w:rsidRPr="00A7276D" w:rsidRDefault="009E6A5E" w:rsidP="009E6A5E">
      <w:pPr>
        <w:pStyle w:val="Lista"/>
        <w:ind w:left="454" w:firstLine="0"/>
        <w:jc w:val="both"/>
        <w:rPr>
          <w:spacing w:val="-5"/>
          <w:sz w:val="24"/>
          <w:szCs w:val="24"/>
        </w:rPr>
      </w:pPr>
    </w:p>
    <w:p w14:paraId="012D3E2A" w14:textId="77DC66A8" w:rsidR="009E6A5E" w:rsidRPr="00A7276D" w:rsidRDefault="009E6A5E" w:rsidP="009E6A5E">
      <w:pPr>
        <w:pStyle w:val="Lista"/>
        <w:numPr>
          <w:ilvl w:val="0"/>
          <w:numId w:val="62"/>
        </w:numPr>
        <w:tabs>
          <w:tab w:val="clear" w:pos="360"/>
        </w:tabs>
        <w:ind w:left="454" w:hanging="454"/>
        <w:jc w:val="both"/>
        <w:rPr>
          <w:color w:val="auto"/>
          <w:sz w:val="24"/>
          <w:szCs w:val="24"/>
        </w:rPr>
      </w:pPr>
      <w:r w:rsidRPr="00A7276D">
        <w:rPr>
          <w:sz w:val="24"/>
          <w:szCs w:val="24"/>
        </w:rPr>
        <w:t xml:space="preserve">Jelen módosításokkal </w:t>
      </w:r>
      <w:r w:rsidRPr="00A7276D">
        <w:rPr>
          <w:color w:val="auto"/>
          <w:sz w:val="24"/>
          <w:szCs w:val="24"/>
        </w:rPr>
        <w:t>egységes szerkezetbe foglalt Alapszabályt az Egyesület</w:t>
      </w:r>
      <w:r w:rsidR="00DB6AE3" w:rsidRPr="00A7276D">
        <w:rPr>
          <w:color w:val="auto"/>
          <w:sz w:val="24"/>
          <w:szCs w:val="24"/>
        </w:rPr>
        <w:t xml:space="preserve"> </w:t>
      </w:r>
      <w:r w:rsidR="00212A72" w:rsidRPr="001E44C1">
        <w:rPr>
          <w:i/>
          <w:iCs/>
          <w:color w:val="auto"/>
          <w:sz w:val="24"/>
          <w:szCs w:val="24"/>
        </w:rPr>
        <w:t>202</w:t>
      </w:r>
      <w:r w:rsidR="001E44C1" w:rsidRPr="001E44C1">
        <w:rPr>
          <w:i/>
          <w:iCs/>
          <w:color w:val="auto"/>
          <w:sz w:val="24"/>
          <w:szCs w:val="24"/>
        </w:rPr>
        <w:t>3</w:t>
      </w:r>
      <w:r w:rsidR="00212A72" w:rsidRPr="001E44C1">
        <w:rPr>
          <w:i/>
          <w:iCs/>
          <w:color w:val="auto"/>
          <w:sz w:val="24"/>
          <w:szCs w:val="24"/>
        </w:rPr>
        <w:t>.</w:t>
      </w:r>
      <w:r w:rsidR="001E44C1" w:rsidRPr="001E44C1">
        <w:rPr>
          <w:i/>
          <w:iCs/>
          <w:color w:val="auto"/>
          <w:sz w:val="24"/>
          <w:szCs w:val="24"/>
        </w:rPr>
        <w:t xml:space="preserve"> március 7. napján</w:t>
      </w:r>
      <w:r w:rsidR="001E44C1">
        <w:rPr>
          <w:color w:val="auto"/>
          <w:sz w:val="24"/>
          <w:szCs w:val="24"/>
        </w:rPr>
        <w:t xml:space="preserve"> </w:t>
      </w:r>
      <w:r w:rsidR="00212A72" w:rsidRPr="00A7276D">
        <w:rPr>
          <w:color w:val="auto"/>
          <w:sz w:val="24"/>
          <w:szCs w:val="24"/>
        </w:rPr>
        <w:t xml:space="preserve"> </w:t>
      </w:r>
      <w:r w:rsidRPr="00A7276D">
        <w:rPr>
          <w:color w:val="auto"/>
          <w:sz w:val="24"/>
          <w:szCs w:val="24"/>
        </w:rPr>
        <w:t>tartott közgyűlése fogadta el és hagyta jóvá.</w:t>
      </w:r>
    </w:p>
    <w:p w14:paraId="3FB690CC" w14:textId="77777777" w:rsidR="009E6A5E" w:rsidRPr="00A7276D" w:rsidRDefault="009E6A5E" w:rsidP="009E6A5E">
      <w:pPr>
        <w:pStyle w:val="Style3"/>
        <w:rPr>
          <w:bCs/>
          <w:color w:val="auto"/>
          <w:sz w:val="24"/>
          <w:szCs w:val="24"/>
        </w:rPr>
      </w:pPr>
    </w:p>
    <w:p w14:paraId="59DDBD26" w14:textId="77777777" w:rsidR="009E6A5E" w:rsidRPr="00A7276D" w:rsidRDefault="009E6A5E" w:rsidP="009E6A5E">
      <w:pPr>
        <w:pStyle w:val="Style3"/>
        <w:rPr>
          <w:bCs/>
          <w:color w:val="auto"/>
          <w:sz w:val="24"/>
          <w:szCs w:val="24"/>
        </w:rPr>
      </w:pPr>
    </w:p>
    <w:p w14:paraId="781AF021" w14:textId="45BF4E45" w:rsidR="009E6A5E" w:rsidRPr="00CF07B9" w:rsidRDefault="000D66A8" w:rsidP="00DB6AE3">
      <w:pPr>
        <w:pStyle w:val="Style3"/>
        <w:rPr>
          <w:bCs/>
          <w:i/>
          <w:iCs/>
          <w:color w:val="FF0000"/>
          <w:sz w:val="24"/>
          <w:szCs w:val="24"/>
        </w:rPr>
      </w:pPr>
      <w:r w:rsidRPr="00CF07B9">
        <w:rPr>
          <w:bCs/>
          <w:i/>
          <w:iCs/>
          <w:color w:val="auto"/>
          <w:sz w:val="24"/>
          <w:szCs w:val="24"/>
        </w:rPr>
        <w:t>Várgesztes, 202</w:t>
      </w:r>
      <w:r w:rsidR="00CF07B9" w:rsidRPr="00CF07B9">
        <w:rPr>
          <w:bCs/>
          <w:i/>
          <w:iCs/>
          <w:color w:val="auto"/>
          <w:sz w:val="24"/>
          <w:szCs w:val="24"/>
        </w:rPr>
        <w:t>3. március 7.</w:t>
      </w:r>
    </w:p>
    <w:p w14:paraId="3C7B0BDD" w14:textId="77777777" w:rsidR="009E6A5E" w:rsidRPr="00A7276D" w:rsidRDefault="009E6A5E" w:rsidP="009E6A5E">
      <w:pPr>
        <w:pStyle w:val="Style3"/>
        <w:ind w:left="4004"/>
        <w:jc w:val="center"/>
        <w:rPr>
          <w:sz w:val="24"/>
          <w:szCs w:val="24"/>
        </w:rPr>
      </w:pPr>
    </w:p>
    <w:p w14:paraId="491F3C06" w14:textId="77777777" w:rsidR="009E6A5E" w:rsidRPr="00A7276D" w:rsidRDefault="009E6A5E" w:rsidP="009E6A5E">
      <w:pPr>
        <w:pStyle w:val="Style3"/>
        <w:ind w:left="4004"/>
        <w:jc w:val="center"/>
        <w:rPr>
          <w:sz w:val="24"/>
          <w:szCs w:val="24"/>
        </w:rPr>
      </w:pPr>
      <w:r w:rsidRPr="00A7276D">
        <w:rPr>
          <w:sz w:val="24"/>
          <w:szCs w:val="24"/>
        </w:rPr>
        <w:t>……………………………………………</w:t>
      </w:r>
    </w:p>
    <w:p w14:paraId="4E4E8BF1" w14:textId="77777777" w:rsidR="009E6A5E" w:rsidRPr="00A7276D" w:rsidRDefault="009E6A5E" w:rsidP="009E6A5E">
      <w:pPr>
        <w:pStyle w:val="Style3"/>
        <w:ind w:left="4004"/>
        <w:jc w:val="center"/>
        <w:rPr>
          <w:sz w:val="24"/>
          <w:szCs w:val="24"/>
        </w:rPr>
      </w:pPr>
      <w:r w:rsidRPr="00A7276D">
        <w:rPr>
          <w:sz w:val="24"/>
          <w:szCs w:val="24"/>
        </w:rPr>
        <w:t>Nyeste Zsolt</w:t>
      </w:r>
    </w:p>
    <w:p w14:paraId="365B8D9E" w14:textId="77777777" w:rsidR="009E6A5E" w:rsidRPr="00A7276D" w:rsidRDefault="009E6A5E" w:rsidP="009E6A5E">
      <w:pPr>
        <w:pStyle w:val="Style3"/>
        <w:ind w:left="4004"/>
        <w:jc w:val="center"/>
        <w:rPr>
          <w:sz w:val="24"/>
          <w:szCs w:val="24"/>
        </w:rPr>
      </w:pPr>
      <w:r w:rsidRPr="00A7276D">
        <w:rPr>
          <w:sz w:val="24"/>
          <w:szCs w:val="24"/>
        </w:rPr>
        <w:t>elnök</w:t>
      </w:r>
    </w:p>
    <w:p w14:paraId="7154C3E8" w14:textId="77777777" w:rsidR="009E6A5E" w:rsidRPr="00A7276D" w:rsidRDefault="009E6A5E" w:rsidP="009E6A5E">
      <w:pPr>
        <w:pStyle w:val="Style3"/>
        <w:rPr>
          <w:sz w:val="24"/>
          <w:szCs w:val="24"/>
        </w:rPr>
      </w:pPr>
    </w:p>
    <w:p w14:paraId="5BEC8F7E" w14:textId="77777777" w:rsidR="009E6A5E" w:rsidRPr="00A7276D" w:rsidRDefault="009E6A5E" w:rsidP="009E6A5E">
      <w:pPr>
        <w:pStyle w:val="Style3"/>
        <w:rPr>
          <w:sz w:val="24"/>
          <w:szCs w:val="24"/>
        </w:rPr>
      </w:pPr>
      <w:r w:rsidRPr="00A7276D">
        <w:rPr>
          <w:sz w:val="24"/>
          <w:szCs w:val="24"/>
        </w:rPr>
        <w:t>ZÁRADÉK:</w:t>
      </w:r>
    </w:p>
    <w:p w14:paraId="1D49CA7D" w14:textId="77777777" w:rsidR="009E6A5E" w:rsidRPr="00A7276D" w:rsidRDefault="009E6A5E" w:rsidP="009E6A5E">
      <w:pPr>
        <w:pStyle w:val="Style3"/>
        <w:rPr>
          <w:sz w:val="24"/>
          <w:szCs w:val="24"/>
        </w:rPr>
      </w:pPr>
      <w:r w:rsidRPr="00A7276D">
        <w:rPr>
          <w:sz w:val="24"/>
          <w:szCs w:val="24"/>
        </w:rPr>
        <w:t>Ellenjegyzem és igazolom, hogy a jelen alapszabály egységes szerkezetbe foglalt szövege megfelel az alapszabály módosítások alapján hatályos tartalmának.</w:t>
      </w:r>
    </w:p>
    <w:p w14:paraId="32E9DE99" w14:textId="77777777" w:rsidR="009E6A5E" w:rsidRPr="00A7276D" w:rsidRDefault="009E6A5E" w:rsidP="009E6A5E">
      <w:pPr>
        <w:pStyle w:val="Style3"/>
        <w:rPr>
          <w:sz w:val="24"/>
          <w:szCs w:val="24"/>
        </w:rPr>
      </w:pPr>
    </w:p>
    <w:p w14:paraId="0B53D819" w14:textId="61DA085D" w:rsidR="009E6A5E" w:rsidRPr="00CF07B9" w:rsidRDefault="00EF07DF" w:rsidP="009E6A5E">
      <w:pPr>
        <w:pStyle w:val="Style3"/>
        <w:rPr>
          <w:i/>
          <w:iCs/>
          <w:color w:val="auto"/>
          <w:sz w:val="24"/>
          <w:szCs w:val="24"/>
        </w:rPr>
      </w:pPr>
      <w:r w:rsidRPr="00CF07B9">
        <w:rPr>
          <w:i/>
          <w:iCs/>
          <w:color w:val="auto"/>
          <w:sz w:val="24"/>
          <w:szCs w:val="24"/>
        </w:rPr>
        <w:t>Várgesztes, 20</w:t>
      </w:r>
      <w:r w:rsidR="009B07CD" w:rsidRPr="00CF07B9">
        <w:rPr>
          <w:i/>
          <w:iCs/>
          <w:color w:val="auto"/>
          <w:sz w:val="24"/>
          <w:szCs w:val="24"/>
        </w:rPr>
        <w:t>2</w:t>
      </w:r>
      <w:r w:rsidR="00CF07B9" w:rsidRPr="00CF07B9">
        <w:rPr>
          <w:i/>
          <w:iCs/>
          <w:color w:val="auto"/>
          <w:sz w:val="24"/>
          <w:szCs w:val="24"/>
        </w:rPr>
        <w:t xml:space="preserve">3. március 7. </w:t>
      </w:r>
    </w:p>
    <w:p w14:paraId="2A95FD24" w14:textId="77777777" w:rsidR="009E6A5E" w:rsidRPr="00A7276D" w:rsidRDefault="009E6A5E" w:rsidP="009E6A5E">
      <w:pPr>
        <w:pStyle w:val="Style3"/>
        <w:rPr>
          <w:color w:val="auto"/>
          <w:sz w:val="24"/>
          <w:szCs w:val="24"/>
        </w:rPr>
      </w:pPr>
    </w:p>
    <w:p w14:paraId="571D218C" w14:textId="77777777" w:rsidR="009E6A5E" w:rsidRPr="00A7276D" w:rsidRDefault="009E6A5E" w:rsidP="009E6A5E">
      <w:pPr>
        <w:pStyle w:val="Style3"/>
        <w:rPr>
          <w:color w:val="auto"/>
          <w:sz w:val="24"/>
          <w:szCs w:val="24"/>
        </w:rPr>
      </w:pPr>
    </w:p>
    <w:p w14:paraId="139CDF0A" w14:textId="3281DF16" w:rsidR="009E6A5E" w:rsidRPr="00A7276D" w:rsidRDefault="009E6A5E" w:rsidP="009E6A5E">
      <w:pPr>
        <w:pStyle w:val="Style3"/>
        <w:rPr>
          <w:color w:val="auto"/>
          <w:sz w:val="24"/>
          <w:szCs w:val="24"/>
        </w:rPr>
      </w:pPr>
      <w:r w:rsidRPr="00A7276D">
        <w:rPr>
          <w:color w:val="auto"/>
          <w:sz w:val="24"/>
          <w:szCs w:val="24"/>
        </w:rPr>
        <w:tab/>
      </w:r>
      <w:r w:rsidRPr="00A7276D">
        <w:rPr>
          <w:color w:val="auto"/>
          <w:sz w:val="24"/>
          <w:szCs w:val="24"/>
        </w:rPr>
        <w:tab/>
      </w:r>
      <w:r w:rsidRPr="00A7276D">
        <w:rPr>
          <w:color w:val="auto"/>
          <w:sz w:val="24"/>
          <w:szCs w:val="24"/>
        </w:rPr>
        <w:tab/>
      </w:r>
      <w:r w:rsidRPr="00A7276D">
        <w:rPr>
          <w:color w:val="auto"/>
          <w:sz w:val="24"/>
          <w:szCs w:val="24"/>
        </w:rPr>
        <w:tab/>
      </w:r>
      <w:r w:rsidRPr="00A7276D">
        <w:rPr>
          <w:color w:val="auto"/>
          <w:sz w:val="24"/>
          <w:szCs w:val="24"/>
        </w:rPr>
        <w:tab/>
      </w:r>
      <w:r w:rsidRPr="00A7276D">
        <w:rPr>
          <w:color w:val="auto"/>
          <w:sz w:val="24"/>
          <w:szCs w:val="24"/>
        </w:rPr>
        <w:tab/>
        <w:t>dr.</w:t>
      </w:r>
      <w:r w:rsidR="00EF07DF" w:rsidRPr="00A7276D">
        <w:rPr>
          <w:color w:val="auto"/>
          <w:sz w:val="24"/>
          <w:szCs w:val="24"/>
        </w:rPr>
        <w:t xml:space="preserve"> Hartdégen Helén</w:t>
      </w:r>
      <w:r w:rsidRPr="00A7276D">
        <w:rPr>
          <w:color w:val="auto"/>
          <w:sz w:val="24"/>
          <w:szCs w:val="24"/>
        </w:rPr>
        <w:t xml:space="preserve"> ügyvéd</w:t>
      </w:r>
    </w:p>
    <w:p w14:paraId="3B582CF4" w14:textId="61C2D37D" w:rsidR="00DA08C2" w:rsidRPr="00A7276D" w:rsidRDefault="00DA08C2" w:rsidP="009E6A5E">
      <w:pPr>
        <w:pStyle w:val="Style3"/>
        <w:rPr>
          <w:color w:val="auto"/>
          <w:sz w:val="24"/>
          <w:szCs w:val="24"/>
        </w:rPr>
      </w:pPr>
      <w:r w:rsidRPr="00A7276D">
        <w:rPr>
          <w:color w:val="auto"/>
          <w:sz w:val="24"/>
          <w:szCs w:val="24"/>
        </w:rPr>
        <w:t xml:space="preserve">                    </w:t>
      </w:r>
      <w:r w:rsidRPr="00A7276D">
        <w:rPr>
          <w:color w:val="auto"/>
          <w:sz w:val="24"/>
          <w:szCs w:val="24"/>
        </w:rPr>
        <w:tab/>
      </w:r>
      <w:r w:rsidRPr="00A7276D">
        <w:rPr>
          <w:color w:val="auto"/>
          <w:sz w:val="24"/>
          <w:szCs w:val="24"/>
        </w:rPr>
        <w:tab/>
      </w:r>
      <w:r w:rsidRPr="00A7276D">
        <w:rPr>
          <w:color w:val="auto"/>
          <w:sz w:val="24"/>
          <w:szCs w:val="24"/>
        </w:rPr>
        <w:tab/>
      </w:r>
      <w:r w:rsidRPr="00A7276D">
        <w:rPr>
          <w:color w:val="auto"/>
          <w:sz w:val="24"/>
          <w:szCs w:val="24"/>
        </w:rPr>
        <w:tab/>
      </w:r>
      <w:r w:rsidRPr="00A7276D">
        <w:rPr>
          <w:color w:val="auto"/>
          <w:sz w:val="24"/>
          <w:szCs w:val="24"/>
        </w:rPr>
        <w:tab/>
        <w:t xml:space="preserve">         KASZ 36079756</w:t>
      </w:r>
    </w:p>
    <w:p w14:paraId="04253AAF" w14:textId="77777777" w:rsidR="009E6A5E" w:rsidRPr="00A7276D" w:rsidRDefault="009E6A5E" w:rsidP="009E6A5E">
      <w:pPr>
        <w:pStyle w:val="NormlWeb"/>
        <w:shd w:val="clear" w:color="auto" w:fill="FFFFFF"/>
        <w:spacing w:before="0" w:beforeAutospacing="0" w:after="120" w:afterAutospacing="0"/>
        <w:ind w:left="1429"/>
        <w:jc w:val="both"/>
      </w:pPr>
    </w:p>
    <w:sectPr w:rsidR="009E6A5E" w:rsidRPr="00A7276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0977" w14:textId="77777777" w:rsidR="00E12ABF" w:rsidRDefault="00E12ABF" w:rsidP="00EE2843">
      <w:r>
        <w:separator/>
      </w:r>
    </w:p>
  </w:endnote>
  <w:endnote w:type="continuationSeparator" w:id="0">
    <w:p w14:paraId="597D104D" w14:textId="77777777" w:rsidR="00E12ABF" w:rsidRDefault="00E12ABF" w:rsidP="00EE2843">
      <w:r>
        <w:continuationSeparator/>
      </w:r>
    </w:p>
  </w:endnote>
  <w:endnote w:type="continuationNotice" w:id="1">
    <w:p w14:paraId="1B64F119" w14:textId="77777777" w:rsidR="00E12ABF" w:rsidRDefault="00E1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67899"/>
      <w:docPartObj>
        <w:docPartGallery w:val="Page Numbers (Bottom of Page)"/>
        <w:docPartUnique/>
      </w:docPartObj>
    </w:sdtPr>
    <w:sdtContent>
      <w:p w14:paraId="04A6123B" w14:textId="401DBAA9" w:rsidR="0023360E" w:rsidRDefault="0023360E">
        <w:pPr>
          <w:pStyle w:val="llb"/>
          <w:jc w:val="center"/>
        </w:pPr>
        <w:r>
          <w:fldChar w:fldCharType="begin"/>
        </w:r>
        <w:r>
          <w:instrText>PAGE   \* MERGEFORMAT</w:instrText>
        </w:r>
        <w:r>
          <w:fldChar w:fldCharType="separate"/>
        </w:r>
        <w:r>
          <w:t>29</w:t>
        </w:r>
        <w:r>
          <w:fldChar w:fldCharType="end"/>
        </w:r>
      </w:p>
    </w:sdtContent>
  </w:sdt>
  <w:p w14:paraId="72161A74" w14:textId="77777777" w:rsidR="0023360E" w:rsidRDefault="002336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F3A" w14:textId="77777777" w:rsidR="00E12ABF" w:rsidRDefault="00E12ABF" w:rsidP="00EE2843">
      <w:r>
        <w:separator/>
      </w:r>
    </w:p>
  </w:footnote>
  <w:footnote w:type="continuationSeparator" w:id="0">
    <w:p w14:paraId="4B615945" w14:textId="77777777" w:rsidR="00E12ABF" w:rsidRDefault="00E12ABF" w:rsidP="00EE2843">
      <w:r>
        <w:continuationSeparator/>
      </w:r>
    </w:p>
  </w:footnote>
  <w:footnote w:type="continuationNotice" w:id="1">
    <w:p w14:paraId="580570C8" w14:textId="77777777" w:rsidR="00E12ABF" w:rsidRDefault="00E12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FF6"/>
    <w:multiLevelType w:val="hybridMultilevel"/>
    <w:tmpl w:val="3FA2B5E0"/>
    <w:lvl w:ilvl="0" w:tplc="B53E99B4">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D936E3"/>
    <w:multiLevelType w:val="multilevel"/>
    <w:tmpl w:val="37728B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sz w:val="24"/>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 w15:restartNumberingAfterBreak="0">
    <w:nsid w:val="04F83EDF"/>
    <w:multiLevelType w:val="multilevel"/>
    <w:tmpl w:val="7CB6F4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 w15:restartNumberingAfterBreak="0">
    <w:nsid w:val="05B053AF"/>
    <w:multiLevelType w:val="hybridMultilevel"/>
    <w:tmpl w:val="7C487C92"/>
    <w:lvl w:ilvl="0" w:tplc="78F6EA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BD4285"/>
    <w:multiLevelType w:val="hybridMultilevel"/>
    <w:tmpl w:val="7AC43CC6"/>
    <w:lvl w:ilvl="0" w:tplc="147E69E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F5173E"/>
    <w:multiLevelType w:val="hybridMultilevel"/>
    <w:tmpl w:val="9B023D10"/>
    <w:lvl w:ilvl="0" w:tplc="0AAE25FE">
      <w:start w:val="1"/>
      <w:numFmt w:val="lowerLetter"/>
      <w:lvlText w:val="%1.)"/>
      <w:lvlJc w:val="left"/>
      <w:pPr>
        <w:tabs>
          <w:tab w:val="num" w:pos="717"/>
        </w:tabs>
        <w:ind w:left="714" w:hanging="357"/>
      </w:pPr>
      <w:rPr>
        <w:rFonts w:ascii="Garamond" w:hAnsi="Garamond" w:hint="default"/>
        <w:b w:val="0"/>
        <w:i w:val="0"/>
      </w:rPr>
    </w:lvl>
    <w:lvl w:ilvl="1" w:tplc="147E69E0">
      <w:start w:val="1"/>
      <w:numFmt w:val="decimal"/>
      <w:lvlText w:val="%2./"/>
      <w:lvlJc w:val="left"/>
      <w:pPr>
        <w:tabs>
          <w:tab w:val="num" w:pos="1797"/>
        </w:tabs>
        <w:ind w:left="1794" w:hanging="357"/>
      </w:pPr>
      <w:rPr>
        <w:rFonts w:ascii="Garamond" w:hAnsi="Garamond" w:hint="default"/>
        <w:b/>
        <w:i w:val="0"/>
        <w:sz w:val="24"/>
      </w:r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6" w15:restartNumberingAfterBreak="0">
    <w:nsid w:val="07197C9D"/>
    <w:multiLevelType w:val="hybridMultilevel"/>
    <w:tmpl w:val="D5FEF71E"/>
    <w:lvl w:ilvl="0" w:tplc="1B96CCF6">
      <w:start w:val="1"/>
      <w:numFmt w:val="bullet"/>
      <w:lvlText w:val=""/>
      <w:lvlJc w:val="left"/>
      <w:pPr>
        <w:tabs>
          <w:tab w:val="num" w:pos="1275"/>
        </w:tabs>
        <w:ind w:left="1275" w:hanging="340"/>
      </w:pPr>
      <w:rPr>
        <w:rFonts w:ascii="Wingdings" w:hAnsi="Wingdings" w:hint="default"/>
        <w:sz w:val="20"/>
        <w:szCs w:val="20"/>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7AC0779"/>
    <w:multiLevelType w:val="hybridMultilevel"/>
    <w:tmpl w:val="D6F63F08"/>
    <w:lvl w:ilvl="0" w:tplc="BD9ED3CE">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0205E50"/>
    <w:multiLevelType w:val="hybridMultilevel"/>
    <w:tmpl w:val="F758A116"/>
    <w:lvl w:ilvl="0" w:tplc="DF7AE8B6">
      <w:start w:val="3"/>
      <w:numFmt w:val="decimal"/>
      <w:lvlText w:val="%1./"/>
      <w:lvlJc w:val="left"/>
      <w:pPr>
        <w:tabs>
          <w:tab w:val="num" w:pos="360"/>
        </w:tabs>
        <w:ind w:left="357" w:hanging="357"/>
      </w:pPr>
      <w:rPr>
        <w:rFonts w:ascii="Garamond" w:hAnsi="Garamond" w:hint="default"/>
        <w:b/>
        <w:i w:val="0"/>
        <w:sz w:val="24"/>
      </w:rPr>
    </w:lvl>
    <w:lvl w:ilvl="1" w:tplc="653AC08E">
      <w:start w:val="1"/>
      <w:numFmt w:val="lowerLetter"/>
      <w:lvlText w:val="%2.)"/>
      <w:lvlJc w:val="left"/>
      <w:pPr>
        <w:tabs>
          <w:tab w:val="num" w:pos="360"/>
        </w:tabs>
        <w:ind w:left="357" w:hanging="357"/>
      </w:pPr>
      <w:rPr>
        <w:rFonts w:hint="default"/>
        <w:b w:val="0"/>
        <w:i w:val="0"/>
        <w:sz w:val="24"/>
        <w:szCs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32C3FC7"/>
    <w:multiLevelType w:val="multilevel"/>
    <w:tmpl w:val="21F884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strike/>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0" w15:restartNumberingAfterBreak="0">
    <w:nsid w:val="134B5E45"/>
    <w:multiLevelType w:val="hybridMultilevel"/>
    <w:tmpl w:val="B40A5B66"/>
    <w:lvl w:ilvl="0" w:tplc="F78688A8">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14564F24"/>
    <w:multiLevelType w:val="hybridMultilevel"/>
    <w:tmpl w:val="D61C8044"/>
    <w:lvl w:ilvl="0" w:tplc="1B96CCF6">
      <w:start w:val="1"/>
      <w:numFmt w:val="bullet"/>
      <w:lvlText w:val=""/>
      <w:lvlJc w:val="left"/>
      <w:pPr>
        <w:tabs>
          <w:tab w:val="num" w:pos="520"/>
        </w:tabs>
        <w:ind w:left="520" w:hanging="340"/>
      </w:pPr>
      <w:rPr>
        <w:rFonts w:ascii="Wingdings" w:hAnsi="Wingdings" w:hint="default"/>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8334A"/>
    <w:multiLevelType w:val="hybridMultilevel"/>
    <w:tmpl w:val="90B60020"/>
    <w:lvl w:ilvl="0" w:tplc="F07EB83A">
      <w:start w:val="4"/>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C2B4513"/>
    <w:multiLevelType w:val="multilevel"/>
    <w:tmpl w:val="153024A4"/>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4" w15:restartNumberingAfterBreak="0">
    <w:nsid w:val="1C615B87"/>
    <w:multiLevelType w:val="multilevel"/>
    <w:tmpl w:val="30DE10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78"/>
        </w:tabs>
        <w:ind w:left="1278" w:hanging="720"/>
      </w:pPr>
      <w:rPr>
        <w:rFonts w:hint="default"/>
      </w:rPr>
    </w:lvl>
    <w:lvl w:ilvl="2">
      <w:start w:val="1"/>
      <w:numFmt w:val="decimal"/>
      <w:lvlText w:val="%1.%2.%3."/>
      <w:lvlJc w:val="left"/>
      <w:pPr>
        <w:tabs>
          <w:tab w:val="num" w:pos="1836"/>
        </w:tabs>
        <w:ind w:left="1836" w:hanging="720"/>
      </w:pPr>
      <w:rPr>
        <w:rFonts w:hint="default"/>
      </w:rPr>
    </w:lvl>
    <w:lvl w:ilvl="3">
      <w:start w:val="1"/>
      <w:numFmt w:val="decimal"/>
      <w:lvlText w:val="%1.%2.%3.%4."/>
      <w:lvlJc w:val="left"/>
      <w:pPr>
        <w:tabs>
          <w:tab w:val="num" w:pos="2754"/>
        </w:tabs>
        <w:ind w:left="2754" w:hanging="1080"/>
      </w:pPr>
      <w:rPr>
        <w:rFonts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230"/>
        </w:tabs>
        <w:ind w:left="4230" w:hanging="1440"/>
      </w:pPr>
      <w:rPr>
        <w:rFonts w:hint="default"/>
      </w:rPr>
    </w:lvl>
    <w:lvl w:ilvl="6">
      <w:start w:val="1"/>
      <w:numFmt w:val="decimal"/>
      <w:lvlText w:val="%1.%2.%3.%4.%5.%6.%7."/>
      <w:lvlJc w:val="left"/>
      <w:pPr>
        <w:tabs>
          <w:tab w:val="num" w:pos="5148"/>
        </w:tabs>
        <w:ind w:left="5148" w:hanging="1800"/>
      </w:pPr>
      <w:rPr>
        <w:rFonts w:hint="default"/>
      </w:rPr>
    </w:lvl>
    <w:lvl w:ilvl="7">
      <w:start w:val="1"/>
      <w:numFmt w:val="decimal"/>
      <w:lvlText w:val="%1.%2.%3.%4.%5.%6.%7.%8."/>
      <w:lvlJc w:val="left"/>
      <w:pPr>
        <w:tabs>
          <w:tab w:val="num" w:pos="5706"/>
        </w:tabs>
        <w:ind w:left="5706" w:hanging="1800"/>
      </w:pPr>
      <w:rPr>
        <w:rFonts w:hint="default"/>
      </w:rPr>
    </w:lvl>
    <w:lvl w:ilvl="8">
      <w:start w:val="1"/>
      <w:numFmt w:val="decimal"/>
      <w:lvlText w:val="%1.%2.%3.%4.%5.%6.%7.%8.%9."/>
      <w:lvlJc w:val="left"/>
      <w:pPr>
        <w:tabs>
          <w:tab w:val="num" w:pos="6624"/>
        </w:tabs>
        <w:ind w:left="6624" w:hanging="2160"/>
      </w:pPr>
      <w:rPr>
        <w:rFonts w:hint="default"/>
      </w:rPr>
    </w:lvl>
  </w:abstractNum>
  <w:abstractNum w:abstractNumId="15" w15:restartNumberingAfterBreak="0">
    <w:nsid w:val="215567F5"/>
    <w:multiLevelType w:val="hybridMultilevel"/>
    <w:tmpl w:val="ECC6FADE"/>
    <w:lvl w:ilvl="0" w:tplc="DAFED72C">
      <w:start w:val="3"/>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15C6FC5"/>
    <w:multiLevelType w:val="hybridMultilevel"/>
    <w:tmpl w:val="541C1DD0"/>
    <w:lvl w:ilvl="0" w:tplc="AE2C6E04">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17" w15:restartNumberingAfterBreak="0">
    <w:nsid w:val="260F5438"/>
    <w:multiLevelType w:val="hybridMultilevel"/>
    <w:tmpl w:val="56C67208"/>
    <w:lvl w:ilvl="0" w:tplc="7F86C3CE">
      <w:start w:val="1"/>
      <w:numFmt w:val="decimal"/>
      <w:lvlText w:val="%1./"/>
      <w:lvlJc w:val="left"/>
      <w:pPr>
        <w:tabs>
          <w:tab w:val="num" w:pos="360"/>
        </w:tabs>
        <w:ind w:left="357" w:hanging="357"/>
      </w:pPr>
      <w:rPr>
        <w:rFonts w:ascii="Garamond" w:hAnsi="Garamond" w:hint="default"/>
        <w:b/>
        <w:i w:val="0"/>
        <w:sz w:val="24"/>
      </w:rPr>
    </w:lvl>
    <w:lvl w:ilvl="1" w:tplc="06541AB4">
      <w:start w:val="1"/>
      <w:numFmt w:val="lowerLetter"/>
      <w:lvlText w:val="%2.)"/>
      <w:lvlJc w:val="left"/>
      <w:pPr>
        <w:tabs>
          <w:tab w:val="num" w:pos="1440"/>
        </w:tabs>
        <w:ind w:left="1440" w:hanging="360"/>
      </w:pPr>
      <w:rPr>
        <w:rFonts w:ascii="Garamond" w:hAnsi="Garamond" w:hint="default"/>
        <w:b w:val="0"/>
        <w:i w:val="0"/>
        <w:sz w:val="24"/>
      </w:rPr>
    </w:lvl>
    <w:lvl w:ilvl="2" w:tplc="37CC0A12">
      <w:start w:val="1"/>
      <w:numFmt w:val="decimal"/>
      <w:lvlText w:val="%3."/>
      <w:lvlJc w:val="left"/>
      <w:pPr>
        <w:ind w:left="2340" w:hanging="360"/>
      </w:pPr>
      <w:rPr>
        <w:rFonts w:ascii="Times New Roman" w:hAnsi="Times New Roman" w:hint="default"/>
        <w:b w:val="0"/>
        <w:i w:val="0"/>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A496942"/>
    <w:multiLevelType w:val="hybridMultilevel"/>
    <w:tmpl w:val="74BCB8BA"/>
    <w:lvl w:ilvl="0" w:tplc="58CABD9C">
      <w:start w:val="1"/>
      <w:numFmt w:val="bullet"/>
      <w:lvlText w:val=""/>
      <w:lvlJc w:val="left"/>
      <w:pPr>
        <w:tabs>
          <w:tab w:val="num" w:pos="1534"/>
        </w:tabs>
        <w:ind w:left="1514" w:hanging="340"/>
      </w:pPr>
      <w:rPr>
        <w:rFonts w:ascii="Wingdings" w:hAnsi="Wingdings" w:hint="default"/>
      </w:rPr>
    </w:lvl>
    <w:lvl w:ilvl="1" w:tplc="02B29E04">
      <w:start w:val="3"/>
      <w:numFmt w:val="decimal"/>
      <w:lvlText w:val="%2./"/>
      <w:lvlJc w:val="left"/>
      <w:pPr>
        <w:tabs>
          <w:tab w:val="num" w:pos="360"/>
        </w:tabs>
        <w:ind w:left="357" w:hanging="357"/>
      </w:pPr>
      <w:rPr>
        <w:rFonts w:ascii="Garamond" w:hAnsi="Garamond" w:hint="default"/>
        <w:b/>
        <w:i w:val="0"/>
        <w:sz w:val="24"/>
      </w:rPr>
    </w:lvl>
    <w:lvl w:ilvl="2" w:tplc="040E0005" w:tentative="1">
      <w:start w:val="1"/>
      <w:numFmt w:val="bullet"/>
      <w:lvlText w:val=""/>
      <w:lvlJc w:val="left"/>
      <w:pPr>
        <w:tabs>
          <w:tab w:val="num" w:pos="3334"/>
        </w:tabs>
        <w:ind w:left="3334" w:hanging="360"/>
      </w:pPr>
      <w:rPr>
        <w:rFonts w:ascii="Wingdings" w:hAnsi="Wingdings" w:hint="default"/>
      </w:rPr>
    </w:lvl>
    <w:lvl w:ilvl="3" w:tplc="040E0001" w:tentative="1">
      <w:start w:val="1"/>
      <w:numFmt w:val="bullet"/>
      <w:lvlText w:val=""/>
      <w:lvlJc w:val="left"/>
      <w:pPr>
        <w:tabs>
          <w:tab w:val="num" w:pos="4054"/>
        </w:tabs>
        <w:ind w:left="4054" w:hanging="360"/>
      </w:pPr>
      <w:rPr>
        <w:rFonts w:ascii="Symbol" w:hAnsi="Symbol" w:hint="default"/>
      </w:rPr>
    </w:lvl>
    <w:lvl w:ilvl="4" w:tplc="040E0003" w:tentative="1">
      <w:start w:val="1"/>
      <w:numFmt w:val="bullet"/>
      <w:lvlText w:val="o"/>
      <w:lvlJc w:val="left"/>
      <w:pPr>
        <w:tabs>
          <w:tab w:val="num" w:pos="4774"/>
        </w:tabs>
        <w:ind w:left="4774" w:hanging="360"/>
      </w:pPr>
      <w:rPr>
        <w:rFonts w:ascii="Courier New" w:hAnsi="Courier New" w:hint="default"/>
      </w:rPr>
    </w:lvl>
    <w:lvl w:ilvl="5" w:tplc="040E0005" w:tentative="1">
      <w:start w:val="1"/>
      <w:numFmt w:val="bullet"/>
      <w:lvlText w:val=""/>
      <w:lvlJc w:val="left"/>
      <w:pPr>
        <w:tabs>
          <w:tab w:val="num" w:pos="5494"/>
        </w:tabs>
        <w:ind w:left="5494" w:hanging="360"/>
      </w:pPr>
      <w:rPr>
        <w:rFonts w:ascii="Wingdings" w:hAnsi="Wingdings" w:hint="default"/>
      </w:rPr>
    </w:lvl>
    <w:lvl w:ilvl="6" w:tplc="040E0001" w:tentative="1">
      <w:start w:val="1"/>
      <w:numFmt w:val="bullet"/>
      <w:lvlText w:val=""/>
      <w:lvlJc w:val="left"/>
      <w:pPr>
        <w:tabs>
          <w:tab w:val="num" w:pos="6214"/>
        </w:tabs>
        <w:ind w:left="6214" w:hanging="360"/>
      </w:pPr>
      <w:rPr>
        <w:rFonts w:ascii="Symbol" w:hAnsi="Symbol" w:hint="default"/>
      </w:rPr>
    </w:lvl>
    <w:lvl w:ilvl="7" w:tplc="040E0003" w:tentative="1">
      <w:start w:val="1"/>
      <w:numFmt w:val="bullet"/>
      <w:lvlText w:val="o"/>
      <w:lvlJc w:val="left"/>
      <w:pPr>
        <w:tabs>
          <w:tab w:val="num" w:pos="6934"/>
        </w:tabs>
        <w:ind w:left="6934" w:hanging="360"/>
      </w:pPr>
      <w:rPr>
        <w:rFonts w:ascii="Courier New" w:hAnsi="Courier New" w:hint="default"/>
      </w:rPr>
    </w:lvl>
    <w:lvl w:ilvl="8" w:tplc="040E0005" w:tentative="1">
      <w:start w:val="1"/>
      <w:numFmt w:val="bullet"/>
      <w:lvlText w:val=""/>
      <w:lvlJc w:val="left"/>
      <w:pPr>
        <w:tabs>
          <w:tab w:val="num" w:pos="7654"/>
        </w:tabs>
        <w:ind w:left="7654" w:hanging="360"/>
      </w:pPr>
      <w:rPr>
        <w:rFonts w:ascii="Wingdings" w:hAnsi="Wingdings" w:hint="default"/>
      </w:rPr>
    </w:lvl>
  </w:abstractNum>
  <w:abstractNum w:abstractNumId="19" w15:restartNumberingAfterBreak="0">
    <w:nsid w:val="2DBF3E0C"/>
    <w:multiLevelType w:val="hybridMultilevel"/>
    <w:tmpl w:val="20861BB8"/>
    <w:lvl w:ilvl="0" w:tplc="49D84436">
      <w:start w:val="4"/>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EAE7E03"/>
    <w:multiLevelType w:val="hybridMultilevel"/>
    <w:tmpl w:val="F46C9A3C"/>
    <w:lvl w:ilvl="0" w:tplc="40B83DCC">
      <w:start w:val="1"/>
      <w:numFmt w:val="decimal"/>
      <w:lvlText w:val="%1./"/>
      <w:lvlJc w:val="left"/>
      <w:pPr>
        <w:tabs>
          <w:tab w:val="num" w:pos="360"/>
        </w:tabs>
        <w:ind w:left="357" w:hanging="357"/>
      </w:pPr>
      <w:rPr>
        <w:rFonts w:ascii="Garamond" w:hAnsi="Garamond" w:hint="default"/>
        <w:b/>
        <w:i w:val="0"/>
        <w:sz w:val="24"/>
      </w:rPr>
    </w:lvl>
    <w:lvl w:ilvl="1" w:tplc="F358069E">
      <w:start w:val="1"/>
      <w:numFmt w:val="bullet"/>
      <w:lvlText w:val=""/>
      <w:lvlJc w:val="left"/>
      <w:pPr>
        <w:tabs>
          <w:tab w:val="num" w:pos="1440"/>
        </w:tabs>
        <w:ind w:left="1420" w:hanging="34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EB22C7E"/>
    <w:multiLevelType w:val="multilevel"/>
    <w:tmpl w:val="2514FCCE"/>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06977F3"/>
    <w:multiLevelType w:val="hybridMultilevel"/>
    <w:tmpl w:val="DE82D260"/>
    <w:lvl w:ilvl="0" w:tplc="7B24B93A">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0FA36AD"/>
    <w:multiLevelType w:val="hybridMultilevel"/>
    <w:tmpl w:val="B84838BC"/>
    <w:lvl w:ilvl="0" w:tplc="E2684770">
      <w:start w:val="1"/>
      <w:numFmt w:val="lowerLetter"/>
      <w:lvlText w:val="%1.)"/>
      <w:lvlJc w:val="left"/>
      <w:pPr>
        <w:tabs>
          <w:tab w:val="num" w:pos="1080"/>
        </w:tabs>
        <w:ind w:left="1077" w:hanging="357"/>
      </w:pPr>
      <w:rPr>
        <w:rFonts w:ascii="Garamond" w:hAnsi="Garamond" w:hint="default"/>
        <w:b w:val="0"/>
        <w:i w:val="0"/>
      </w:rPr>
    </w:lvl>
    <w:lvl w:ilvl="1" w:tplc="040E0019" w:tentative="1">
      <w:start w:val="1"/>
      <w:numFmt w:val="lowerLetter"/>
      <w:lvlText w:val="%2."/>
      <w:lvlJc w:val="left"/>
      <w:pPr>
        <w:tabs>
          <w:tab w:val="num" w:pos="1706"/>
        </w:tabs>
        <w:ind w:left="1706" w:hanging="360"/>
      </w:pPr>
    </w:lvl>
    <w:lvl w:ilvl="2" w:tplc="040E001B" w:tentative="1">
      <w:start w:val="1"/>
      <w:numFmt w:val="lowerRoman"/>
      <w:lvlText w:val="%3."/>
      <w:lvlJc w:val="right"/>
      <w:pPr>
        <w:tabs>
          <w:tab w:val="num" w:pos="2426"/>
        </w:tabs>
        <w:ind w:left="2426" w:hanging="180"/>
      </w:pPr>
    </w:lvl>
    <w:lvl w:ilvl="3" w:tplc="040E000F" w:tentative="1">
      <w:start w:val="1"/>
      <w:numFmt w:val="decimal"/>
      <w:lvlText w:val="%4."/>
      <w:lvlJc w:val="left"/>
      <w:pPr>
        <w:tabs>
          <w:tab w:val="num" w:pos="3146"/>
        </w:tabs>
        <w:ind w:left="3146" w:hanging="360"/>
      </w:pPr>
    </w:lvl>
    <w:lvl w:ilvl="4" w:tplc="040E0019" w:tentative="1">
      <w:start w:val="1"/>
      <w:numFmt w:val="lowerLetter"/>
      <w:lvlText w:val="%5."/>
      <w:lvlJc w:val="left"/>
      <w:pPr>
        <w:tabs>
          <w:tab w:val="num" w:pos="3866"/>
        </w:tabs>
        <w:ind w:left="3866" w:hanging="360"/>
      </w:pPr>
    </w:lvl>
    <w:lvl w:ilvl="5" w:tplc="040E001B" w:tentative="1">
      <w:start w:val="1"/>
      <w:numFmt w:val="lowerRoman"/>
      <w:lvlText w:val="%6."/>
      <w:lvlJc w:val="right"/>
      <w:pPr>
        <w:tabs>
          <w:tab w:val="num" w:pos="4586"/>
        </w:tabs>
        <w:ind w:left="4586" w:hanging="180"/>
      </w:pPr>
    </w:lvl>
    <w:lvl w:ilvl="6" w:tplc="040E000F" w:tentative="1">
      <w:start w:val="1"/>
      <w:numFmt w:val="decimal"/>
      <w:lvlText w:val="%7."/>
      <w:lvlJc w:val="left"/>
      <w:pPr>
        <w:tabs>
          <w:tab w:val="num" w:pos="5306"/>
        </w:tabs>
        <w:ind w:left="5306" w:hanging="360"/>
      </w:pPr>
    </w:lvl>
    <w:lvl w:ilvl="7" w:tplc="040E0019" w:tentative="1">
      <w:start w:val="1"/>
      <w:numFmt w:val="lowerLetter"/>
      <w:lvlText w:val="%8."/>
      <w:lvlJc w:val="left"/>
      <w:pPr>
        <w:tabs>
          <w:tab w:val="num" w:pos="6026"/>
        </w:tabs>
        <w:ind w:left="6026" w:hanging="360"/>
      </w:pPr>
    </w:lvl>
    <w:lvl w:ilvl="8" w:tplc="040E001B" w:tentative="1">
      <w:start w:val="1"/>
      <w:numFmt w:val="lowerRoman"/>
      <w:lvlText w:val="%9."/>
      <w:lvlJc w:val="right"/>
      <w:pPr>
        <w:tabs>
          <w:tab w:val="num" w:pos="6746"/>
        </w:tabs>
        <w:ind w:left="6746" w:hanging="180"/>
      </w:pPr>
    </w:lvl>
  </w:abstractNum>
  <w:abstractNum w:abstractNumId="24" w15:restartNumberingAfterBreak="0">
    <w:nsid w:val="33987DED"/>
    <w:multiLevelType w:val="hybridMultilevel"/>
    <w:tmpl w:val="62BA14F6"/>
    <w:lvl w:ilvl="0" w:tplc="CBBC836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39361397"/>
    <w:multiLevelType w:val="multilevel"/>
    <w:tmpl w:val="53DA34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6" w15:restartNumberingAfterBreak="0">
    <w:nsid w:val="40217522"/>
    <w:multiLevelType w:val="hybridMultilevel"/>
    <w:tmpl w:val="B1767DB8"/>
    <w:lvl w:ilvl="0" w:tplc="40B83DC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0966FA8"/>
    <w:multiLevelType w:val="hybridMultilevel"/>
    <w:tmpl w:val="7E8060D4"/>
    <w:lvl w:ilvl="0" w:tplc="05560DEC">
      <w:start w:val="1"/>
      <w:numFmt w:val="decimal"/>
      <w:lvlText w:val="%1./"/>
      <w:lvlJc w:val="left"/>
      <w:pPr>
        <w:tabs>
          <w:tab w:val="num" w:pos="2506"/>
        </w:tabs>
        <w:ind w:left="2506" w:hanging="454"/>
      </w:pPr>
      <w:rPr>
        <w:rFonts w:ascii="Garamond" w:hAnsi="Garamond" w:hint="default"/>
        <w:b/>
        <w:i w:val="0"/>
      </w:rPr>
    </w:lvl>
    <w:lvl w:ilvl="1" w:tplc="1B30440A">
      <w:start w:val="1"/>
      <w:numFmt w:val="lowerLetter"/>
      <w:lvlText w:val="%2.)"/>
      <w:lvlJc w:val="left"/>
      <w:pPr>
        <w:tabs>
          <w:tab w:val="num" w:pos="1605"/>
        </w:tabs>
        <w:ind w:left="1605" w:hanging="453"/>
      </w:pPr>
      <w:rPr>
        <w:rFonts w:ascii="Garamond" w:hAnsi="Garamond" w:cs="Times New Roman" w:hint="default"/>
        <w:b w:val="0"/>
        <w:i w:val="0"/>
        <w:sz w:val="24"/>
        <w:szCs w:val="24"/>
      </w:rPr>
    </w:lvl>
    <w:lvl w:ilvl="2" w:tplc="040E001B" w:tentative="1">
      <w:start w:val="1"/>
      <w:numFmt w:val="lowerRoman"/>
      <w:lvlText w:val="%3."/>
      <w:lvlJc w:val="right"/>
      <w:pPr>
        <w:tabs>
          <w:tab w:val="num" w:pos="2232"/>
        </w:tabs>
        <w:ind w:left="2232" w:hanging="180"/>
      </w:pPr>
    </w:lvl>
    <w:lvl w:ilvl="3" w:tplc="040E000F" w:tentative="1">
      <w:start w:val="1"/>
      <w:numFmt w:val="decimal"/>
      <w:lvlText w:val="%4."/>
      <w:lvlJc w:val="left"/>
      <w:pPr>
        <w:tabs>
          <w:tab w:val="num" w:pos="2952"/>
        </w:tabs>
        <w:ind w:left="2952" w:hanging="360"/>
      </w:pPr>
    </w:lvl>
    <w:lvl w:ilvl="4" w:tplc="040E0019" w:tentative="1">
      <w:start w:val="1"/>
      <w:numFmt w:val="lowerLetter"/>
      <w:lvlText w:val="%5."/>
      <w:lvlJc w:val="left"/>
      <w:pPr>
        <w:tabs>
          <w:tab w:val="num" w:pos="3672"/>
        </w:tabs>
        <w:ind w:left="3672" w:hanging="360"/>
      </w:pPr>
    </w:lvl>
    <w:lvl w:ilvl="5" w:tplc="040E001B" w:tentative="1">
      <w:start w:val="1"/>
      <w:numFmt w:val="lowerRoman"/>
      <w:lvlText w:val="%6."/>
      <w:lvlJc w:val="right"/>
      <w:pPr>
        <w:tabs>
          <w:tab w:val="num" w:pos="4392"/>
        </w:tabs>
        <w:ind w:left="4392" w:hanging="180"/>
      </w:pPr>
    </w:lvl>
    <w:lvl w:ilvl="6" w:tplc="040E000F" w:tentative="1">
      <w:start w:val="1"/>
      <w:numFmt w:val="decimal"/>
      <w:lvlText w:val="%7."/>
      <w:lvlJc w:val="left"/>
      <w:pPr>
        <w:tabs>
          <w:tab w:val="num" w:pos="5112"/>
        </w:tabs>
        <w:ind w:left="5112" w:hanging="360"/>
      </w:pPr>
    </w:lvl>
    <w:lvl w:ilvl="7" w:tplc="040E0019" w:tentative="1">
      <w:start w:val="1"/>
      <w:numFmt w:val="lowerLetter"/>
      <w:lvlText w:val="%8."/>
      <w:lvlJc w:val="left"/>
      <w:pPr>
        <w:tabs>
          <w:tab w:val="num" w:pos="5832"/>
        </w:tabs>
        <w:ind w:left="5832" w:hanging="360"/>
      </w:pPr>
    </w:lvl>
    <w:lvl w:ilvl="8" w:tplc="040E001B" w:tentative="1">
      <w:start w:val="1"/>
      <w:numFmt w:val="lowerRoman"/>
      <w:lvlText w:val="%9."/>
      <w:lvlJc w:val="right"/>
      <w:pPr>
        <w:tabs>
          <w:tab w:val="num" w:pos="6552"/>
        </w:tabs>
        <w:ind w:left="6552" w:hanging="180"/>
      </w:pPr>
    </w:lvl>
  </w:abstractNum>
  <w:abstractNum w:abstractNumId="28" w15:restartNumberingAfterBreak="0">
    <w:nsid w:val="411C1C3A"/>
    <w:multiLevelType w:val="multilevel"/>
    <w:tmpl w:val="935CB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1145" w:hanging="720"/>
      </w:pPr>
      <w:rPr>
        <w:rFonts w:ascii="Garamond" w:hAnsi="Garamond" w:hint="default"/>
        <w:b w:val="0"/>
        <w:i w:val="0"/>
        <w:sz w:val="24"/>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9" w15:restartNumberingAfterBreak="0">
    <w:nsid w:val="420341BD"/>
    <w:multiLevelType w:val="multilevel"/>
    <w:tmpl w:val="3E5E0D00"/>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1137"/>
        </w:tabs>
        <w:ind w:left="1137" w:hanging="780"/>
      </w:pPr>
      <w:rPr>
        <w:rFonts w:hint="default"/>
        <w:i w:val="0"/>
      </w:rPr>
    </w:lvl>
    <w:lvl w:ilvl="2">
      <w:start w:val="1"/>
      <w:numFmt w:val="decimal"/>
      <w:lvlText w:val="%1.%2.%3."/>
      <w:lvlJc w:val="left"/>
      <w:pPr>
        <w:tabs>
          <w:tab w:val="num" w:pos="1494"/>
        </w:tabs>
        <w:ind w:left="1494" w:hanging="780"/>
      </w:pPr>
      <w:rPr>
        <w:rFonts w:hint="default"/>
        <w:i w:val="0"/>
      </w:rPr>
    </w:lvl>
    <w:lvl w:ilvl="3">
      <w:start w:val="1"/>
      <w:numFmt w:val="decimal"/>
      <w:lvlText w:val="%1.%2.%3.%4."/>
      <w:lvlJc w:val="left"/>
      <w:pPr>
        <w:tabs>
          <w:tab w:val="num" w:pos="2151"/>
        </w:tabs>
        <w:ind w:left="2151" w:hanging="1080"/>
      </w:pPr>
      <w:rPr>
        <w:rFonts w:hint="default"/>
        <w:i w:val="0"/>
      </w:rPr>
    </w:lvl>
    <w:lvl w:ilvl="4">
      <w:start w:val="1"/>
      <w:numFmt w:val="decimal"/>
      <w:lvlText w:val="%1.%2.%3.%4.%5."/>
      <w:lvlJc w:val="left"/>
      <w:pPr>
        <w:tabs>
          <w:tab w:val="num" w:pos="2868"/>
        </w:tabs>
        <w:ind w:left="2868" w:hanging="1440"/>
      </w:pPr>
      <w:rPr>
        <w:rFonts w:hint="default"/>
        <w:i w:val="0"/>
      </w:rPr>
    </w:lvl>
    <w:lvl w:ilvl="5">
      <w:start w:val="1"/>
      <w:numFmt w:val="decimal"/>
      <w:lvlText w:val="%1.%2.%3.%4.%5.%6."/>
      <w:lvlJc w:val="left"/>
      <w:pPr>
        <w:tabs>
          <w:tab w:val="num" w:pos="3225"/>
        </w:tabs>
        <w:ind w:left="3225" w:hanging="1440"/>
      </w:pPr>
      <w:rPr>
        <w:rFonts w:hint="default"/>
        <w:i w:val="0"/>
      </w:rPr>
    </w:lvl>
    <w:lvl w:ilvl="6">
      <w:start w:val="1"/>
      <w:numFmt w:val="decimal"/>
      <w:lvlText w:val="%1.%2.%3.%4.%5.%6.%7."/>
      <w:lvlJc w:val="left"/>
      <w:pPr>
        <w:tabs>
          <w:tab w:val="num" w:pos="3942"/>
        </w:tabs>
        <w:ind w:left="3942" w:hanging="1800"/>
      </w:pPr>
      <w:rPr>
        <w:rFonts w:hint="default"/>
        <w:i w:val="0"/>
      </w:rPr>
    </w:lvl>
    <w:lvl w:ilvl="7">
      <w:start w:val="1"/>
      <w:numFmt w:val="decimal"/>
      <w:lvlText w:val="%1.%2.%3.%4.%5.%6.%7.%8."/>
      <w:lvlJc w:val="left"/>
      <w:pPr>
        <w:tabs>
          <w:tab w:val="num" w:pos="4299"/>
        </w:tabs>
        <w:ind w:left="4299" w:hanging="1800"/>
      </w:pPr>
      <w:rPr>
        <w:rFonts w:hint="default"/>
        <w:i w:val="0"/>
      </w:rPr>
    </w:lvl>
    <w:lvl w:ilvl="8">
      <w:start w:val="1"/>
      <w:numFmt w:val="decimal"/>
      <w:lvlText w:val="%1.%2.%3.%4.%5.%6.%7.%8.%9."/>
      <w:lvlJc w:val="left"/>
      <w:pPr>
        <w:tabs>
          <w:tab w:val="num" w:pos="5016"/>
        </w:tabs>
        <w:ind w:left="5016" w:hanging="2160"/>
      </w:pPr>
      <w:rPr>
        <w:rFonts w:hint="default"/>
        <w:i w:val="0"/>
      </w:rPr>
    </w:lvl>
  </w:abstractNum>
  <w:abstractNum w:abstractNumId="30" w15:restartNumberingAfterBreak="0">
    <w:nsid w:val="436E12DA"/>
    <w:multiLevelType w:val="multilevel"/>
    <w:tmpl w:val="13D8BB5A"/>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31" w15:restartNumberingAfterBreak="0">
    <w:nsid w:val="438B6AFB"/>
    <w:multiLevelType w:val="hybridMultilevel"/>
    <w:tmpl w:val="F87C6C10"/>
    <w:lvl w:ilvl="0" w:tplc="2F4CE62A">
      <w:start w:val="3"/>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4937088"/>
    <w:multiLevelType w:val="hybridMultilevel"/>
    <w:tmpl w:val="D772B4E4"/>
    <w:lvl w:ilvl="0" w:tplc="040E000B">
      <w:start w:val="1"/>
      <w:numFmt w:val="bullet"/>
      <w:lvlText w:val=""/>
      <w:lvlJc w:val="left"/>
      <w:pPr>
        <w:ind w:left="2760" w:hanging="360"/>
      </w:pPr>
      <w:rPr>
        <w:rFonts w:ascii="Wingdings" w:hAnsi="Wingdings" w:hint="default"/>
      </w:rPr>
    </w:lvl>
    <w:lvl w:ilvl="1" w:tplc="040E0003" w:tentative="1">
      <w:start w:val="1"/>
      <w:numFmt w:val="bullet"/>
      <w:lvlText w:val="o"/>
      <w:lvlJc w:val="left"/>
      <w:pPr>
        <w:ind w:left="3480" w:hanging="360"/>
      </w:pPr>
      <w:rPr>
        <w:rFonts w:ascii="Courier New" w:hAnsi="Courier New" w:cs="Courier New" w:hint="default"/>
      </w:rPr>
    </w:lvl>
    <w:lvl w:ilvl="2" w:tplc="040E0005" w:tentative="1">
      <w:start w:val="1"/>
      <w:numFmt w:val="bullet"/>
      <w:lvlText w:val=""/>
      <w:lvlJc w:val="left"/>
      <w:pPr>
        <w:ind w:left="4200" w:hanging="360"/>
      </w:pPr>
      <w:rPr>
        <w:rFonts w:ascii="Wingdings" w:hAnsi="Wingdings" w:hint="default"/>
      </w:rPr>
    </w:lvl>
    <w:lvl w:ilvl="3" w:tplc="040E0001" w:tentative="1">
      <w:start w:val="1"/>
      <w:numFmt w:val="bullet"/>
      <w:lvlText w:val=""/>
      <w:lvlJc w:val="left"/>
      <w:pPr>
        <w:ind w:left="4920" w:hanging="360"/>
      </w:pPr>
      <w:rPr>
        <w:rFonts w:ascii="Symbol" w:hAnsi="Symbol" w:hint="default"/>
      </w:rPr>
    </w:lvl>
    <w:lvl w:ilvl="4" w:tplc="040E0003" w:tentative="1">
      <w:start w:val="1"/>
      <w:numFmt w:val="bullet"/>
      <w:lvlText w:val="o"/>
      <w:lvlJc w:val="left"/>
      <w:pPr>
        <w:ind w:left="5640" w:hanging="360"/>
      </w:pPr>
      <w:rPr>
        <w:rFonts w:ascii="Courier New" w:hAnsi="Courier New" w:cs="Courier New" w:hint="default"/>
      </w:rPr>
    </w:lvl>
    <w:lvl w:ilvl="5" w:tplc="040E0005" w:tentative="1">
      <w:start w:val="1"/>
      <w:numFmt w:val="bullet"/>
      <w:lvlText w:val=""/>
      <w:lvlJc w:val="left"/>
      <w:pPr>
        <w:ind w:left="6360" w:hanging="360"/>
      </w:pPr>
      <w:rPr>
        <w:rFonts w:ascii="Wingdings" w:hAnsi="Wingdings" w:hint="default"/>
      </w:rPr>
    </w:lvl>
    <w:lvl w:ilvl="6" w:tplc="040E0001" w:tentative="1">
      <w:start w:val="1"/>
      <w:numFmt w:val="bullet"/>
      <w:lvlText w:val=""/>
      <w:lvlJc w:val="left"/>
      <w:pPr>
        <w:ind w:left="7080" w:hanging="360"/>
      </w:pPr>
      <w:rPr>
        <w:rFonts w:ascii="Symbol" w:hAnsi="Symbol" w:hint="default"/>
      </w:rPr>
    </w:lvl>
    <w:lvl w:ilvl="7" w:tplc="040E0003" w:tentative="1">
      <w:start w:val="1"/>
      <w:numFmt w:val="bullet"/>
      <w:lvlText w:val="o"/>
      <w:lvlJc w:val="left"/>
      <w:pPr>
        <w:ind w:left="7800" w:hanging="360"/>
      </w:pPr>
      <w:rPr>
        <w:rFonts w:ascii="Courier New" w:hAnsi="Courier New" w:cs="Courier New" w:hint="default"/>
      </w:rPr>
    </w:lvl>
    <w:lvl w:ilvl="8" w:tplc="040E0005" w:tentative="1">
      <w:start w:val="1"/>
      <w:numFmt w:val="bullet"/>
      <w:lvlText w:val=""/>
      <w:lvlJc w:val="left"/>
      <w:pPr>
        <w:ind w:left="8520" w:hanging="360"/>
      </w:pPr>
      <w:rPr>
        <w:rFonts w:ascii="Wingdings" w:hAnsi="Wingdings" w:hint="default"/>
      </w:rPr>
    </w:lvl>
  </w:abstractNum>
  <w:abstractNum w:abstractNumId="33" w15:restartNumberingAfterBreak="0">
    <w:nsid w:val="46E32A0B"/>
    <w:multiLevelType w:val="hybridMultilevel"/>
    <w:tmpl w:val="45AC3CAC"/>
    <w:lvl w:ilvl="0" w:tplc="4FCCAA6C">
      <w:start w:val="1"/>
      <w:numFmt w:val="decimal"/>
      <w:lvlText w:val="%1./"/>
      <w:lvlJc w:val="left"/>
      <w:pPr>
        <w:tabs>
          <w:tab w:val="num" w:pos="2434"/>
        </w:tabs>
        <w:ind w:left="2434" w:hanging="454"/>
      </w:pPr>
      <w:rPr>
        <w:rFonts w:ascii="Garamond" w:hAnsi="Garamond" w:hint="default"/>
        <w:b/>
        <w:i w:val="0"/>
      </w:rPr>
    </w:lvl>
    <w:lvl w:ilvl="1" w:tplc="BD8892D6">
      <w:start w:val="1"/>
      <w:numFmt w:val="lowerLetter"/>
      <w:lvlText w:val="%2.)"/>
      <w:lvlJc w:val="left"/>
      <w:pPr>
        <w:tabs>
          <w:tab w:val="num" w:pos="360"/>
        </w:tabs>
        <w:ind w:left="357" w:hanging="357"/>
      </w:pPr>
      <w:rPr>
        <w:rFonts w:ascii="Garamond" w:hAnsi="Garamond" w:hint="default"/>
        <w:b w:val="0"/>
        <w:i w:val="0"/>
      </w:rPr>
    </w:lvl>
    <w:lvl w:ilvl="2" w:tplc="1D9AE4C4">
      <w:start w:val="2"/>
      <w:numFmt w:val="decimal"/>
      <w:lvlText w:val="%3./"/>
      <w:lvlJc w:val="left"/>
      <w:pPr>
        <w:tabs>
          <w:tab w:val="num" w:pos="2434"/>
        </w:tabs>
        <w:ind w:left="2434" w:hanging="454"/>
      </w:pPr>
      <w:rPr>
        <w:rFonts w:ascii="Garamond" w:hAnsi="Garamond" w:hint="default"/>
        <w:b/>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48064029"/>
    <w:multiLevelType w:val="hybridMultilevel"/>
    <w:tmpl w:val="39EEB936"/>
    <w:lvl w:ilvl="0" w:tplc="64F0D73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482E3F44"/>
    <w:multiLevelType w:val="hybridMultilevel"/>
    <w:tmpl w:val="914C7758"/>
    <w:lvl w:ilvl="0" w:tplc="040E000B">
      <w:start w:val="1"/>
      <w:numFmt w:val="bullet"/>
      <w:lvlText w:val=""/>
      <w:lvlJc w:val="left"/>
      <w:pPr>
        <w:ind w:left="2062" w:hanging="360"/>
      </w:pPr>
      <w:rPr>
        <w:rFonts w:ascii="Wingdings" w:hAnsi="Wingdings" w:hint="default"/>
      </w:rPr>
    </w:lvl>
    <w:lvl w:ilvl="1" w:tplc="040E0003" w:tentative="1">
      <w:start w:val="1"/>
      <w:numFmt w:val="bullet"/>
      <w:lvlText w:val="o"/>
      <w:lvlJc w:val="left"/>
      <w:pPr>
        <w:ind w:left="2512" w:hanging="360"/>
      </w:pPr>
      <w:rPr>
        <w:rFonts w:ascii="Courier New" w:hAnsi="Courier New" w:cs="Courier New" w:hint="default"/>
      </w:rPr>
    </w:lvl>
    <w:lvl w:ilvl="2" w:tplc="040E0005" w:tentative="1">
      <w:start w:val="1"/>
      <w:numFmt w:val="bullet"/>
      <w:lvlText w:val=""/>
      <w:lvlJc w:val="left"/>
      <w:pPr>
        <w:ind w:left="3232" w:hanging="360"/>
      </w:pPr>
      <w:rPr>
        <w:rFonts w:ascii="Wingdings" w:hAnsi="Wingdings" w:hint="default"/>
      </w:rPr>
    </w:lvl>
    <w:lvl w:ilvl="3" w:tplc="040E0001" w:tentative="1">
      <w:start w:val="1"/>
      <w:numFmt w:val="bullet"/>
      <w:lvlText w:val=""/>
      <w:lvlJc w:val="left"/>
      <w:pPr>
        <w:ind w:left="3952" w:hanging="360"/>
      </w:pPr>
      <w:rPr>
        <w:rFonts w:ascii="Symbol" w:hAnsi="Symbol" w:hint="default"/>
      </w:rPr>
    </w:lvl>
    <w:lvl w:ilvl="4" w:tplc="040E0003" w:tentative="1">
      <w:start w:val="1"/>
      <w:numFmt w:val="bullet"/>
      <w:lvlText w:val="o"/>
      <w:lvlJc w:val="left"/>
      <w:pPr>
        <w:ind w:left="4672" w:hanging="360"/>
      </w:pPr>
      <w:rPr>
        <w:rFonts w:ascii="Courier New" w:hAnsi="Courier New" w:cs="Courier New" w:hint="default"/>
      </w:rPr>
    </w:lvl>
    <w:lvl w:ilvl="5" w:tplc="040E0005" w:tentative="1">
      <w:start w:val="1"/>
      <w:numFmt w:val="bullet"/>
      <w:lvlText w:val=""/>
      <w:lvlJc w:val="left"/>
      <w:pPr>
        <w:ind w:left="5392" w:hanging="360"/>
      </w:pPr>
      <w:rPr>
        <w:rFonts w:ascii="Wingdings" w:hAnsi="Wingdings" w:hint="default"/>
      </w:rPr>
    </w:lvl>
    <w:lvl w:ilvl="6" w:tplc="040E0001" w:tentative="1">
      <w:start w:val="1"/>
      <w:numFmt w:val="bullet"/>
      <w:lvlText w:val=""/>
      <w:lvlJc w:val="left"/>
      <w:pPr>
        <w:ind w:left="6112" w:hanging="360"/>
      </w:pPr>
      <w:rPr>
        <w:rFonts w:ascii="Symbol" w:hAnsi="Symbol" w:hint="default"/>
      </w:rPr>
    </w:lvl>
    <w:lvl w:ilvl="7" w:tplc="040E0003" w:tentative="1">
      <w:start w:val="1"/>
      <w:numFmt w:val="bullet"/>
      <w:lvlText w:val="o"/>
      <w:lvlJc w:val="left"/>
      <w:pPr>
        <w:ind w:left="6832" w:hanging="360"/>
      </w:pPr>
      <w:rPr>
        <w:rFonts w:ascii="Courier New" w:hAnsi="Courier New" w:cs="Courier New" w:hint="default"/>
      </w:rPr>
    </w:lvl>
    <w:lvl w:ilvl="8" w:tplc="040E0005" w:tentative="1">
      <w:start w:val="1"/>
      <w:numFmt w:val="bullet"/>
      <w:lvlText w:val=""/>
      <w:lvlJc w:val="left"/>
      <w:pPr>
        <w:ind w:left="7552" w:hanging="360"/>
      </w:pPr>
      <w:rPr>
        <w:rFonts w:ascii="Wingdings" w:hAnsi="Wingdings" w:hint="default"/>
      </w:rPr>
    </w:lvl>
  </w:abstractNum>
  <w:abstractNum w:abstractNumId="36" w15:restartNumberingAfterBreak="0">
    <w:nsid w:val="4C7563B3"/>
    <w:multiLevelType w:val="hybridMultilevel"/>
    <w:tmpl w:val="404AC25A"/>
    <w:lvl w:ilvl="0" w:tplc="40B83DC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E30454E"/>
    <w:multiLevelType w:val="hybridMultilevel"/>
    <w:tmpl w:val="087CEE7A"/>
    <w:lvl w:ilvl="0" w:tplc="14987BEC">
      <w:start w:val="1"/>
      <w:numFmt w:val="decimal"/>
      <w:lvlText w:val="%1./"/>
      <w:lvlJc w:val="left"/>
      <w:pPr>
        <w:tabs>
          <w:tab w:val="num" w:pos="360"/>
        </w:tabs>
        <w:ind w:left="360" w:hanging="360"/>
      </w:pPr>
      <w:rPr>
        <w:rFonts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4E4C758A"/>
    <w:multiLevelType w:val="multilevel"/>
    <w:tmpl w:val="1F7EA9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4284"/>
        </w:tabs>
        <w:ind w:left="4284" w:hanging="180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472"/>
        </w:tabs>
        <w:ind w:left="5472" w:hanging="2160"/>
      </w:pPr>
      <w:rPr>
        <w:rFonts w:hint="default"/>
      </w:rPr>
    </w:lvl>
  </w:abstractNum>
  <w:abstractNum w:abstractNumId="39" w15:restartNumberingAfterBreak="0">
    <w:nsid w:val="4ECA5169"/>
    <w:multiLevelType w:val="multilevel"/>
    <w:tmpl w:val="BD6A3A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40" w15:restartNumberingAfterBreak="0">
    <w:nsid w:val="4F5A7ADF"/>
    <w:multiLevelType w:val="hybridMultilevel"/>
    <w:tmpl w:val="05A01868"/>
    <w:lvl w:ilvl="0" w:tplc="9092D106">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41" w15:restartNumberingAfterBreak="0">
    <w:nsid w:val="50E23D09"/>
    <w:multiLevelType w:val="hybridMultilevel"/>
    <w:tmpl w:val="072A145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17C4C75"/>
    <w:multiLevelType w:val="hybridMultilevel"/>
    <w:tmpl w:val="ED58CEEA"/>
    <w:lvl w:ilvl="0" w:tplc="669E18B2">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54D94FAF"/>
    <w:multiLevelType w:val="hybridMultilevel"/>
    <w:tmpl w:val="5F640032"/>
    <w:lvl w:ilvl="0" w:tplc="05C6EBD8">
      <w:start w:val="2"/>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587720BB"/>
    <w:multiLevelType w:val="hybridMultilevel"/>
    <w:tmpl w:val="BF34A744"/>
    <w:lvl w:ilvl="0" w:tplc="B158E91E">
      <w:start w:val="1"/>
      <w:numFmt w:val="decimal"/>
      <w:lvlText w:val="%1./"/>
      <w:lvlJc w:val="left"/>
      <w:pPr>
        <w:tabs>
          <w:tab w:val="num" w:pos="360"/>
        </w:tabs>
        <w:ind w:left="357" w:hanging="357"/>
      </w:pPr>
      <w:rPr>
        <w:rFonts w:ascii="Garamond" w:hAnsi="Garamond" w:hint="default"/>
        <w:b/>
        <w:i w:val="0"/>
        <w:sz w:val="24"/>
      </w:rPr>
    </w:lvl>
    <w:lvl w:ilvl="1" w:tplc="A05EBC2A">
      <w:start w:val="1"/>
      <w:numFmt w:val="lowerLetter"/>
      <w:lvlText w:val="%2.)"/>
      <w:lvlJc w:val="left"/>
      <w:pPr>
        <w:tabs>
          <w:tab w:val="num" w:pos="360"/>
        </w:tabs>
        <w:ind w:left="357" w:hanging="357"/>
      </w:pPr>
      <w:rPr>
        <w:rFonts w:hint="default"/>
        <w:b w:val="0"/>
        <w:i w:val="0"/>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5AD90438"/>
    <w:multiLevelType w:val="hybridMultilevel"/>
    <w:tmpl w:val="170A188A"/>
    <w:lvl w:ilvl="0" w:tplc="124C380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5BA9318D"/>
    <w:multiLevelType w:val="hybridMultilevel"/>
    <w:tmpl w:val="5DCE3D52"/>
    <w:lvl w:ilvl="0" w:tplc="F302453C">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47" w15:restartNumberingAfterBreak="0">
    <w:nsid w:val="5D3B613D"/>
    <w:multiLevelType w:val="multilevel"/>
    <w:tmpl w:val="64A475CA"/>
    <w:lvl w:ilvl="0">
      <w:start w:val="2"/>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5DD509FE"/>
    <w:multiLevelType w:val="hybridMultilevel"/>
    <w:tmpl w:val="30F47E6E"/>
    <w:lvl w:ilvl="0" w:tplc="AA82F10A">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5DDA4F9B"/>
    <w:multiLevelType w:val="hybridMultilevel"/>
    <w:tmpl w:val="D87A68B8"/>
    <w:lvl w:ilvl="0" w:tplc="F1F0368C">
      <w:start w:val="1"/>
      <w:numFmt w:val="lowerLetter"/>
      <w:lvlText w:val="%1.)"/>
      <w:lvlJc w:val="left"/>
      <w:pPr>
        <w:ind w:left="2770" w:hanging="360"/>
      </w:pPr>
      <w:rPr>
        <w:rFonts w:ascii="Garamond" w:hAnsi="Garamond" w:hint="default"/>
        <w:b/>
        <w:i w:val="0"/>
        <w:sz w:val="24"/>
        <w:szCs w:val="24"/>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50" w15:restartNumberingAfterBreak="0">
    <w:nsid w:val="5ECB5C59"/>
    <w:multiLevelType w:val="hybridMultilevel"/>
    <w:tmpl w:val="36B2968C"/>
    <w:lvl w:ilvl="0" w:tplc="F358069E">
      <w:start w:val="1"/>
      <w:numFmt w:val="bullet"/>
      <w:lvlText w:val=""/>
      <w:lvlJc w:val="left"/>
      <w:pPr>
        <w:tabs>
          <w:tab w:val="num" w:pos="1534"/>
        </w:tabs>
        <w:ind w:left="1514" w:hanging="340"/>
      </w:pPr>
      <w:rPr>
        <w:rFonts w:ascii="Wingdings" w:hAnsi="Wingdings" w:hint="default"/>
      </w:rPr>
    </w:lvl>
    <w:lvl w:ilvl="1" w:tplc="040E0003" w:tentative="1">
      <w:start w:val="1"/>
      <w:numFmt w:val="bullet"/>
      <w:lvlText w:val="o"/>
      <w:lvlJc w:val="left"/>
      <w:pPr>
        <w:tabs>
          <w:tab w:val="num" w:pos="2614"/>
        </w:tabs>
        <w:ind w:left="2614" w:hanging="360"/>
      </w:pPr>
      <w:rPr>
        <w:rFonts w:ascii="Courier New" w:hAnsi="Courier New" w:hint="default"/>
      </w:rPr>
    </w:lvl>
    <w:lvl w:ilvl="2" w:tplc="040E0005" w:tentative="1">
      <w:start w:val="1"/>
      <w:numFmt w:val="bullet"/>
      <w:lvlText w:val=""/>
      <w:lvlJc w:val="left"/>
      <w:pPr>
        <w:tabs>
          <w:tab w:val="num" w:pos="3334"/>
        </w:tabs>
        <w:ind w:left="3334" w:hanging="360"/>
      </w:pPr>
      <w:rPr>
        <w:rFonts w:ascii="Wingdings" w:hAnsi="Wingdings" w:hint="default"/>
      </w:rPr>
    </w:lvl>
    <w:lvl w:ilvl="3" w:tplc="040E0001" w:tentative="1">
      <w:start w:val="1"/>
      <w:numFmt w:val="bullet"/>
      <w:lvlText w:val=""/>
      <w:lvlJc w:val="left"/>
      <w:pPr>
        <w:tabs>
          <w:tab w:val="num" w:pos="4054"/>
        </w:tabs>
        <w:ind w:left="4054" w:hanging="360"/>
      </w:pPr>
      <w:rPr>
        <w:rFonts w:ascii="Symbol" w:hAnsi="Symbol" w:hint="default"/>
      </w:rPr>
    </w:lvl>
    <w:lvl w:ilvl="4" w:tplc="040E0003" w:tentative="1">
      <w:start w:val="1"/>
      <w:numFmt w:val="bullet"/>
      <w:lvlText w:val="o"/>
      <w:lvlJc w:val="left"/>
      <w:pPr>
        <w:tabs>
          <w:tab w:val="num" w:pos="4774"/>
        </w:tabs>
        <w:ind w:left="4774" w:hanging="360"/>
      </w:pPr>
      <w:rPr>
        <w:rFonts w:ascii="Courier New" w:hAnsi="Courier New" w:hint="default"/>
      </w:rPr>
    </w:lvl>
    <w:lvl w:ilvl="5" w:tplc="040E0005" w:tentative="1">
      <w:start w:val="1"/>
      <w:numFmt w:val="bullet"/>
      <w:lvlText w:val=""/>
      <w:lvlJc w:val="left"/>
      <w:pPr>
        <w:tabs>
          <w:tab w:val="num" w:pos="5494"/>
        </w:tabs>
        <w:ind w:left="5494" w:hanging="360"/>
      </w:pPr>
      <w:rPr>
        <w:rFonts w:ascii="Wingdings" w:hAnsi="Wingdings" w:hint="default"/>
      </w:rPr>
    </w:lvl>
    <w:lvl w:ilvl="6" w:tplc="040E0001" w:tentative="1">
      <w:start w:val="1"/>
      <w:numFmt w:val="bullet"/>
      <w:lvlText w:val=""/>
      <w:lvlJc w:val="left"/>
      <w:pPr>
        <w:tabs>
          <w:tab w:val="num" w:pos="6214"/>
        </w:tabs>
        <w:ind w:left="6214" w:hanging="360"/>
      </w:pPr>
      <w:rPr>
        <w:rFonts w:ascii="Symbol" w:hAnsi="Symbol" w:hint="default"/>
      </w:rPr>
    </w:lvl>
    <w:lvl w:ilvl="7" w:tplc="040E0003" w:tentative="1">
      <w:start w:val="1"/>
      <w:numFmt w:val="bullet"/>
      <w:lvlText w:val="o"/>
      <w:lvlJc w:val="left"/>
      <w:pPr>
        <w:tabs>
          <w:tab w:val="num" w:pos="6934"/>
        </w:tabs>
        <w:ind w:left="6934" w:hanging="360"/>
      </w:pPr>
      <w:rPr>
        <w:rFonts w:ascii="Courier New" w:hAnsi="Courier New" w:hint="default"/>
      </w:rPr>
    </w:lvl>
    <w:lvl w:ilvl="8" w:tplc="040E0005" w:tentative="1">
      <w:start w:val="1"/>
      <w:numFmt w:val="bullet"/>
      <w:lvlText w:val=""/>
      <w:lvlJc w:val="left"/>
      <w:pPr>
        <w:tabs>
          <w:tab w:val="num" w:pos="7654"/>
        </w:tabs>
        <w:ind w:left="7654" w:hanging="360"/>
      </w:pPr>
      <w:rPr>
        <w:rFonts w:ascii="Wingdings" w:hAnsi="Wingdings" w:hint="default"/>
      </w:rPr>
    </w:lvl>
  </w:abstractNum>
  <w:abstractNum w:abstractNumId="51" w15:restartNumberingAfterBreak="0">
    <w:nsid w:val="609510A0"/>
    <w:multiLevelType w:val="hybridMultilevel"/>
    <w:tmpl w:val="D7D82296"/>
    <w:lvl w:ilvl="0" w:tplc="FB209C4C">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52" w15:restartNumberingAfterBreak="0">
    <w:nsid w:val="61F42953"/>
    <w:multiLevelType w:val="hybridMultilevel"/>
    <w:tmpl w:val="DB7EF3EA"/>
    <w:lvl w:ilvl="0" w:tplc="51349CA4">
      <w:start w:val="1"/>
      <w:numFmt w:val="decimal"/>
      <w:lvlText w:val="%1./"/>
      <w:lvlJc w:val="left"/>
      <w:pPr>
        <w:tabs>
          <w:tab w:val="num" w:pos="360"/>
        </w:tabs>
        <w:ind w:left="357" w:hanging="357"/>
      </w:pPr>
      <w:rPr>
        <w:rFonts w:ascii="Garamond" w:hAnsi="Garamond" w:hint="default"/>
        <w:b/>
        <w:i w:val="0"/>
        <w:sz w:val="24"/>
      </w:rPr>
    </w:lvl>
    <w:lvl w:ilvl="1" w:tplc="786A135E">
      <w:start w:val="1"/>
      <w:numFmt w:val="lowerLetter"/>
      <w:lvlText w:val="%2.)"/>
      <w:lvlJc w:val="left"/>
      <w:pPr>
        <w:tabs>
          <w:tab w:val="num" w:pos="1440"/>
        </w:tabs>
        <w:ind w:left="1440" w:hanging="360"/>
      </w:pPr>
      <w:rPr>
        <w:rFonts w:ascii="Garamond" w:hAnsi="Garamond" w:hint="default"/>
        <w:b w:val="0"/>
        <w:i w:val="0"/>
        <w:sz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636A30D8"/>
    <w:multiLevelType w:val="hybridMultilevel"/>
    <w:tmpl w:val="1F16EACA"/>
    <w:lvl w:ilvl="0" w:tplc="6984805C">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65095A47"/>
    <w:multiLevelType w:val="hybridMultilevel"/>
    <w:tmpl w:val="5FF47626"/>
    <w:lvl w:ilvl="0" w:tplc="AE1E30C8">
      <w:start w:val="1"/>
      <w:numFmt w:val="lowerLetter"/>
      <w:lvlText w:val="%1.)"/>
      <w:lvlJc w:val="left"/>
      <w:pPr>
        <w:tabs>
          <w:tab w:val="num" w:pos="1797"/>
        </w:tabs>
        <w:ind w:left="1794" w:hanging="357"/>
      </w:pPr>
      <w:rPr>
        <w:rFonts w:ascii="Garamond" w:hAnsi="Garamond" w:hint="default"/>
        <w:b w:val="0"/>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55" w15:restartNumberingAfterBreak="0">
    <w:nsid w:val="655417BF"/>
    <w:multiLevelType w:val="hybridMultilevel"/>
    <w:tmpl w:val="52F8515E"/>
    <w:lvl w:ilvl="0" w:tplc="AE2C6E04">
      <w:start w:val="1"/>
      <w:numFmt w:val="lowerLetter"/>
      <w:lvlText w:val="%1.)"/>
      <w:lvlJc w:val="left"/>
      <w:pPr>
        <w:tabs>
          <w:tab w:val="num" w:pos="1534"/>
        </w:tabs>
        <w:ind w:left="1531" w:hanging="357"/>
      </w:pPr>
      <w:rPr>
        <w:rFonts w:ascii="Garamond" w:hAnsi="Garamond" w:hint="default"/>
        <w:b w:val="0"/>
        <w:i w:val="0"/>
      </w:rPr>
    </w:lvl>
    <w:lvl w:ilvl="1" w:tplc="040E0019" w:tentative="1">
      <w:start w:val="1"/>
      <w:numFmt w:val="lowerLetter"/>
      <w:lvlText w:val="%2."/>
      <w:lvlJc w:val="left"/>
      <w:pPr>
        <w:tabs>
          <w:tab w:val="num" w:pos="2614"/>
        </w:tabs>
        <w:ind w:left="2614" w:hanging="360"/>
      </w:pPr>
    </w:lvl>
    <w:lvl w:ilvl="2" w:tplc="040E001B" w:tentative="1">
      <w:start w:val="1"/>
      <w:numFmt w:val="lowerRoman"/>
      <w:lvlText w:val="%3."/>
      <w:lvlJc w:val="right"/>
      <w:pPr>
        <w:tabs>
          <w:tab w:val="num" w:pos="3334"/>
        </w:tabs>
        <w:ind w:left="3334" w:hanging="180"/>
      </w:pPr>
    </w:lvl>
    <w:lvl w:ilvl="3" w:tplc="040E000F" w:tentative="1">
      <w:start w:val="1"/>
      <w:numFmt w:val="decimal"/>
      <w:lvlText w:val="%4."/>
      <w:lvlJc w:val="left"/>
      <w:pPr>
        <w:tabs>
          <w:tab w:val="num" w:pos="4054"/>
        </w:tabs>
        <w:ind w:left="4054" w:hanging="360"/>
      </w:pPr>
    </w:lvl>
    <w:lvl w:ilvl="4" w:tplc="040E0019" w:tentative="1">
      <w:start w:val="1"/>
      <w:numFmt w:val="lowerLetter"/>
      <w:lvlText w:val="%5."/>
      <w:lvlJc w:val="left"/>
      <w:pPr>
        <w:tabs>
          <w:tab w:val="num" w:pos="4774"/>
        </w:tabs>
        <w:ind w:left="4774" w:hanging="360"/>
      </w:pPr>
    </w:lvl>
    <w:lvl w:ilvl="5" w:tplc="040E001B" w:tentative="1">
      <w:start w:val="1"/>
      <w:numFmt w:val="lowerRoman"/>
      <w:lvlText w:val="%6."/>
      <w:lvlJc w:val="right"/>
      <w:pPr>
        <w:tabs>
          <w:tab w:val="num" w:pos="5494"/>
        </w:tabs>
        <w:ind w:left="5494" w:hanging="180"/>
      </w:pPr>
    </w:lvl>
    <w:lvl w:ilvl="6" w:tplc="040E000F" w:tentative="1">
      <w:start w:val="1"/>
      <w:numFmt w:val="decimal"/>
      <w:lvlText w:val="%7."/>
      <w:lvlJc w:val="left"/>
      <w:pPr>
        <w:tabs>
          <w:tab w:val="num" w:pos="6214"/>
        </w:tabs>
        <w:ind w:left="6214" w:hanging="360"/>
      </w:pPr>
    </w:lvl>
    <w:lvl w:ilvl="7" w:tplc="040E0019" w:tentative="1">
      <w:start w:val="1"/>
      <w:numFmt w:val="lowerLetter"/>
      <w:lvlText w:val="%8."/>
      <w:lvlJc w:val="left"/>
      <w:pPr>
        <w:tabs>
          <w:tab w:val="num" w:pos="6934"/>
        </w:tabs>
        <w:ind w:left="6934" w:hanging="360"/>
      </w:pPr>
    </w:lvl>
    <w:lvl w:ilvl="8" w:tplc="040E001B" w:tentative="1">
      <w:start w:val="1"/>
      <w:numFmt w:val="lowerRoman"/>
      <w:lvlText w:val="%9."/>
      <w:lvlJc w:val="right"/>
      <w:pPr>
        <w:tabs>
          <w:tab w:val="num" w:pos="7654"/>
        </w:tabs>
        <w:ind w:left="7654" w:hanging="180"/>
      </w:pPr>
    </w:lvl>
  </w:abstractNum>
  <w:abstractNum w:abstractNumId="56" w15:restartNumberingAfterBreak="0">
    <w:nsid w:val="655E0E64"/>
    <w:multiLevelType w:val="multilevel"/>
    <w:tmpl w:val="940E8752"/>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67"/>
        </w:tabs>
        <w:ind w:left="1167" w:hanging="810"/>
      </w:pPr>
      <w:rPr>
        <w:rFonts w:hint="default"/>
      </w:rPr>
    </w:lvl>
    <w:lvl w:ilvl="2">
      <w:start w:val="1"/>
      <w:numFmt w:val="decimal"/>
      <w:lvlText w:val="%1.%2.%3."/>
      <w:lvlJc w:val="left"/>
      <w:pPr>
        <w:tabs>
          <w:tab w:val="num" w:pos="1524"/>
        </w:tabs>
        <w:ind w:left="1524" w:hanging="81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57" w15:restartNumberingAfterBreak="0">
    <w:nsid w:val="6AAC1ADA"/>
    <w:multiLevelType w:val="hybridMultilevel"/>
    <w:tmpl w:val="6388CFB2"/>
    <w:lvl w:ilvl="0" w:tplc="8E5CF9B8">
      <w:start w:val="1"/>
      <w:numFmt w:val="decimal"/>
      <w:lvlText w:val="%1./"/>
      <w:lvlJc w:val="left"/>
      <w:pPr>
        <w:tabs>
          <w:tab w:val="num" w:pos="360"/>
        </w:tabs>
        <w:ind w:left="357" w:hanging="357"/>
      </w:pPr>
      <w:rPr>
        <w:rFonts w:ascii="Garamond" w:hAnsi="Garamond" w:hint="default"/>
        <w:b/>
        <w:i w:val="0"/>
        <w:sz w:val="24"/>
      </w:rPr>
    </w:lvl>
    <w:lvl w:ilvl="1" w:tplc="951E3932">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6C0135F5"/>
    <w:multiLevelType w:val="hybridMultilevel"/>
    <w:tmpl w:val="7C3EB468"/>
    <w:lvl w:ilvl="0" w:tplc="A6A48488">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15:restartNumberingAfterBreak="0">
    <w:nsid w:val="6E1E413A"/>
    <w:multiLevelType w:val="hybridMultilevel"/>
    <w:tmpl w:val="150E111E"/>
    <w:lvl w:ilvl="0" w:tplc="CA9A3558">
      <w:start w:val="6"/>
      <w:numFmt w:val="decimal"/>
      <w:lvlText w:val="%1./"/>
      <w:lvlJc w:val="left"/>
      <w:pPr>
        <w:tabs>
          <w:tab w:val="num" w:pos="360"/>
        </w:tabs>
        <w:ind w:left="357" w:hanging="357"/>
      </w:pPr>
      <w:rPr>
        <w:rFonts w:ascii="Garamond" w:hAnsi="Garamond" w:hint="default"/>
        <w:b/>
        <w:i w:val="0"/>
        <w:sz w:val="24"/>
      </w:rPr>
    </w:lvl>
    <w:lvl w:ilvl="1" w:tplc="1B30440A">
      <w:start w:val="1"/>
      <w:numFmt w:val="lowerLetter"/>
      <w:lvlText w:val="%2.)"/>
      <w:lvlJc w:val="left"/>
      <w:pPr>
        <w:tabs>
          <w:tab w:val="num" w:pos="1533"/>
        </w:tabs>
        <w:ind w:left="1533" w:hanging="453"/>
      </w:pPr>
      <w:rPr>
        <w:rFonts w:ascii="Garamond" w:hAnsi="Garamond" w:cs="Times New Roman" w:hint="default"/>
        <w:b w:val="0"/>
        <w:i w:val="0"/>
        <w:sz w:val="24"/>
        <w:szCs w:val="24"/>
      </w:rPr>
    </w:lvl>
    <w:lvl w:ilvl="2" w:tplc="8692F0CE">
      <w:start w:val="7"/>
      <w:numFmt w:val="decimal"/>
      <w:lvlText w:val="%3./"/>
      <w:lvlJc w:val="left"/>
      <w:pPr>
        <w:tabs>
          <w:tab w:val="num" w:pos="2434"/>
        </w:tabs>
        <w:ind w:left="2434" w:hanging="454"/>
      </w:pPr>
      <w:rPr>
        <w:rFonts w:ascii="Garamond" w:hAnsi="Garamond" w:hint="default"/>
        <w:b/>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6ED66405"/>
    <w:multiLevelType w:val="hybridMultilevel"/>
    <w:tmpl w:val="B298ED0E"/>
    <w:lvl w:ilvl="0" w:tplc="A6A48488">
      <w:start w:val="1"/>
      <w:numFmt w:val="decimal"/>
      <w:lvlText w:val="%1./"/>
      <w:lvlJc w:val="left"/>
      <w:pPr>
        <w:tabs>
          <w:tab w:val="num" w:pos="360"/>
        </w:tabs>
        <w:ind w:left="357" w:hanging="357"/>
      </w:pPr>
      <w:rPr>
        <w:rFonts w:ascii="Garamond" w:hAnsi="Garamond" w:hint="default"/>
        <w:b/>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750B09F1"/>
    <w:multiLevelType w:val="hybridMultilevel"/>
    <w:tmpl w:val="093EE0BE"/>
    <w:lvl w:ilvl="0" w:tplc="AA0CFEEA">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857769F"/>
    <w:multiLevelType w:val="multilevel"/>
    <w:tmpl w:val="0290A8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3" w15:restartNumberingAfterBreak="0">
    <w:nsid w:val="7D9D3DB6"/>
    <w:multiLevelType w:val="hybridMultilevel"/>
    <w:tmpl w:val="3CA013D2"/>
    <w:lvl w:ilvl="0" w:tplc="3A622E1A">
      <w:start w:val="1"/>
      <w:numFmt w:val="decimal"/>
      <w:lvlText w:val="%1./"/>
      <w:lvlJc w:val="left"/>
      <w:pPr>
        <w:tabs>
          <w:tab w:val="num" w:pos="454"/>
        </w:tabs>
        <w:ind w:left="454" w:hanging="454"/>
      </w:pPr>
      <w:rPr>
        <w:rFonts w:ascii="Garamond" w:hAnsi="Garamond" w:hint="default"/>
        <w:b/>
        <w:i w:val="0"/>
      </w:rPr>
    </w:lvl>
    <w:lvl w:ilvl="1" w:tplc="85C435E8">
      <w:start w:val="1"/>
      <w:numFmt w:val="lowerLetter"/>
      <w:lvlText w:val="%2.)"/>
      <w:lvlJc w:val="left"/>
      <w:pPr>
        <w:tabs>
          <w:tab w:val="num" w:pos="360"/>
        </w:tabs>
        <w:ind w:left="357" w:hanging="357"/>
      </w:pPr>
      <w:rPr>
        <w:rFonts w:ascii="Garamond" w:hAnsi="Garamond" w:hint="default"/>
        <w:b w:val="0"/>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847860571">
    <w:abstractNumId w:val="0"/>
  </w:num>
  <w:num w:numId="2" w16cid:durableId="1858739366">
    <w:abstractNumId w:val="30"/>
  </w:num>
  <w:num w:numId="3" w16cid:durableId="460151616">
    <w:abstractNumId w:val="17"/>
  </w:num>
  <w:num w:numId="4" w16cid:durableId="218514248">
    <w:abstractNumId w:val="13"/>
  </w:num>
  <w:num w:numId="5" w16cid:durableId="351421561">
    <w:abstractNumId w:val="8"/>
  </w:num>
  <w:num w:numId="6" w16cid:durableId="259800653">
    <w:abstractNumId w:val="3"/>
  </w:num>
  <w:num w:numId="7" w16cid:durableId="1970623078">
    <w:abstractNumId w:val="11"/>
  </w:num>
  <w:num w:numId="8" w16cid:durableId="1461219292">
    <w:abstractNumId w:val="6"/>
  </w:num>
  <w:num w:numId="9" w16cid:durableId="1796868427">
    <w:abstractNumId w:val="41"/>
  </w:num>
  <w:num w:numId="10" w16cid:durableId="1601840882">
    <w:abstractNumId w:val="58"/>
  </w:num>
  <w:num w:numId="11" w16cid:durableId="1597323219">
    <w:abstractNumId w:val="59"/>
  </w:num>
  <w:num w:numId="12" w16cid:durableId="652297058">
    <w:abstractNumId w:val="63"/>
  </w:num>
  <w:num w:numId="13" w16cid:durableId="1741706603">
    <w:abstractNumId w:val="18"/>
  </w:num>
  <w:num w:numId="14" w16cid:durableId="518545098">
    <w:abstractNumId w:val="60"/>
  </w:num>
  <w:num w:numId="15" w16cid:durableId="945115623">
    <w:abstractNumId w:val="52"/>
  </w:num>
  <w:num w:numId="16" w16cid:durableId="261450170">
    <w:abstractNumId w:val="45"/>
  </w:num>
  <w:num w:numId="17" w16cid:durableId="1043214607">
    <w:abstractNumId w:val="56"/>
  </w:num>
  <w:num w:numId="18" w16cid:durableId="1016267399">
    <w:abstractNumId w:val="48"/>
  </w:num>
  <w:num w:numId="19" w16cid:durableId="1393767830">
    <w:abstractNumId w:val="31"/>
  </w:num>
  <w:num w:numId="20" w16cid:durableId="239096127">
    <w:abstractNumId w:val="5"/>
  </w:num>
  <w:num w:numId="21" w16cid:durableId="334498643">
    <w:abstractNumId w:val="4"/>
  </w:num>
  <w:num w:numId="22" w16cid:durableId="645934231">
    <w:abstractNumId w:val="55"/>
  </w:num>
  <w:num w:numId="23" w16cid:durableId="1983270543">
    <w:abstractNumId w:val="39"/>
  </w:num>
  <w:num w:numId="24" w16cid:durableId="185601649">
    <w:abstractNumId w:val="25"/>
  </w:num>
  <w:num w:numId="25" w16cid:durableId="1336306294">
    <w:abstractNumId w:val="15"/>
  </w:num>
  <w:num w:numId="26" w16cid:durableId="855388005">
    <w:abstractNumId w:val="1"/>
  </w:num>
  <w:num w:numId="27" w16cid:durableId="58291353">
    <w:abstractNumId w:val="50"/>
  </w:num>
  <w:num w:numId="28" w16cid:durableId="1370185291">
    <w:abstractNumId w:val="32"/>
  </w:num>
  <w:num w:numId="29" w16cid:durableId="2071462795">
    <w:abstractNumId w:val="40"/>
  </w:num>
  <w:num w:numId="30" w16cid:durableId="1908951509">
    <w:abstractNumId w:val="51"/>
  </w:num>
  <w:num w:numId="31" w16cid:durableId="1227686588">
    <w:abstractNumId w:val="16"/>
  </w:num>
  <w:num w:numId="32" w16cid:durableId="1757097293">
    <w:abstractNumId w:val="9"/>
  </w:num>
  <w:num w:numId="33" w16cid:durableId="507604341">
    <w:abstractNumId w:val="61"/>
  </w:num>
  <w:num w:numId="34" w16cid:durableId="2055612502">
    <w:abstractNumId w:val="12"/>
  </w:num>
  <w:num w:numId="35" w16cid:durableId="1098911110">
    <w:abstractNumId w:val="33"/>
  </w:num>
  <w:num w:numId="36" w16cid:durableId="1879589559">
    <w:abstractNumId w:val="34"/>
  </w:num>
  <w:num w:numId="37" w16cid:durableId="1669406852">
    <w:abstractNumId w:val="43"/>
  </w:num>
  <w:num w:numId="38" w16cid:durableId="1033917035">
    <w:abstractNumId w:val="42"/>
  </w:num>
  <w:num w:numId="39" w16cid:durableId="364721461">
    <w:abstractNumId w:val="19"/>
  </w:num>
  <w:num w:numId="40" w16cid:durableId="1148789489">
    <w:abstractNumId w:val="54"/>
  </w:num>
  <w:num w:numId="41" w16cid:durableId="29690829">
    <w:abstractNumId w:val="44"/>
  </w:num>
  <w:num w:numId="42" w16cid:durableId="1657803595">
    <w:abstractNumId w:val="22"/>
  </w:num>
  <w:num w:numId="43" w16cid:durableId="1095714672">
    <w:abstractNumId w:val="37"/>
  </w:num>
  <w:num w:numId="44" w16cid:durableId="1932926668">
    <w:abstractNumId w:val="23"/>
  </w:num>
  <w:num w:numId="45" w16cid:durableId="1377699020">
    <w:abstractNumId w:val="21"/>
  </w:num>
  <w:num w:numId="46" w16cid:durableId="887424116">
    <w:abstractNumId w:val="57"/>
  </w:num>
  <w:num w:numId="47" w16cid:durableId="902106608">
    <w:abstractNumId w:val="49"/>
  </w:num>
  <w:num w:numId="48" w16cid:durableId="1158034146">
    <w:abstractNumId w:val="35"/>
  </w:num>
  <w:num w:numId="49" w16cid:durableId="331108862">
    <w:abstractNumId w:val="10"/>
  </w:num>
  <w:num w:numId="50" w16cid:durableId="1006857746">
    <w:abstractNumId w:val="7"/>
  </w:num>
  <w:num w:numId="51" w16cid:durableId="4401692">
    <w:abstractNumId w:val="62"/>
  </w:num>
  <w:num w:numId="52" w16cid:durableId="1245144884">
    <w:abstractNumId w:val="53"/>
  </w:num>
  <w:num w:numId="53" w16cid:durableId="2040350701">
    <w:abstractNumId w:val="36"/>
  </w:num>
  <w:num w:numId="54" w16cid:durableId="1251692434">
    <w:abstractNumId w:val="29"/>
  </w:num>
  <w:num w:numId="55" w16cid:durableId="1318996044">
    <w:abstractNumId w:val="27"/>
  </w:num>
  <w:num w:numId="56" w16cid:durableId="928806347">
    <w:abstractNumId w:val="2"/>
  </w:num>
  <w:num w:numId="57" w16cid:durableId="1954971079">
    <w:abstractNumId w:val="20"/>
  </w:num>
  <w:num w:numId="58" w16cid:durableId="132795880">
    <w:abstractNumId w:val="26"/>
  </w:num>
  <w:num w:numId="59" w16cid:durableId="688528352">
    <w:abstractNumId w:val="38"/>
  </w:num>
  <w:num w:numId="60" w16cid:durableId="1422874120">
    <w:abstractNumId w:val="14"/>
  </w:num>
  <w:num w:numId="61" w16cid:durableId="561601132">
    <w:abstractNumId w:val="46"/>
  </w:num>
  <w:num w:numId="62" w16cid:durableId="1769814335">
    <w:abstractNumId w:val="24"/>
  </w:num>
  <w:num w:numId="63" w16cid:durableId="1502235400">
    <w:abstractNumId w:val="28"/>
  </w:num>
  <w:num w:numId="64" w16cid:durableId="85820010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1A"/>
    <w:rsid w:val="0001583D"/>
    <w:rsid w:val="00021095"/>
    <w:rsid w:val="000370AB"/>
    <w:rsid w:val="00040623"/>
    <w:rsid w:val="00041A03"/>
    <w:rsid w:val="00067E11"/>
    <w:rsid w:val="0007189E"/>
    <w:rsid w:val="000743B9"/>
    <w:rsid w:val="00082C3C"/>
    <w:rsid w:val="00090123"/>
    <w:rsid w:val="00095C8B"/>
    <w:rsid w:val="00096FCF"/>
    <w:rsid w:val="000B11CD"/>
    <w:rsid w:val="000C0F3F"/>
    <w:rsid w:val="000C5930"/>
    <w:rsid w:val="000D5296"/>
    <w:rsid w:val="000D66A8"/>
    <w:rsid w:val="000E7232"/>
    <w:rsid w:val="000F6C3E"/>
    <w:rsid w:val="00122D03"/>
    <w:rsid w:val="001258DC"/>
    <w:rsid w:val="00126541"/>
    <w:rsid w:val="00127867"/>
    <w:rsid w:val="00132408"/>
    <w:rsid w:val="001336DC"/>
    <w:rsid w:val="00136346"/>
    <w:rsid w:val="00144739"/>
    <w:rsid w:val="00147779"/>
    <w:rsid w:val="00155153"/>
    <w:rsid w:val="00155CEB"/>
    <w:rsid w:val="00155E07"/>
    <w:rsid w:val="00165B53"/>
    <w:rsid w:val="001777B2"/>
    <w:rsid w:val="00181326"/>
    <w:rsid w:val="00190E73"/>
    <w:rsid w:val="00192256"/>
    <w:rsid w:val="001958BC"/>
    <w:rsid w:val="00196E4D"/>
    <w:rsid w:val="001A2307"/>
    <w:rsid w:val="001A7D47"/>
    <w:rsid w:val="001B0A18"/>
    <w:rsid w:val="001B0C71"/>
    <w:rsid w:val="001D0053"/>
    <w:rsid w:val="001D2E8E"/>
    <w:rsid w:val="001E0A58"/>
    <w:rsid w:val="001E2BAE"/>
    <w:rsid w:val="001E3A8C"/>
    <w:rsid w:val="001E44C1"/>
    <w:rsid w:val="001E7A71"/>
    <w:rsid w:val="001F07E9"/>
    <w:rsid w:val="00200C89"/>
    <w:rsid w:val="0021259E"/>
    <w:rsid w:val="00212A72"/>
    <w:rsid w:val="0021772D"/>
    <w:rsid w:val="0022589E"/>
    <w:rsid w:val="002268DD"/>
    <w:rsid w:val="00226E0B"/>
    <w:rsid w:val="0023360E"/>
    <w:rsid w:val="0023475B"/>
    <w:rsid w:val="00236D3A"/>
    <w:rsid w:val="002420CA"/>
    <w:rsid w:val="00247F41"/>
    <w:rsid w:val="0025070D"/>
    <w:rsid w:val="00252D58"/>
    <w:rsid w:val="00254752"/>
    <w:rsid w:val="00255E02"/>
    <w:rsid w:val="00260AF0"/>
    <w:rsid w:val="002716A9"/>
    <w:rsid w:val="00272242"/>
    <w:rsid w:val="00283D49"/>
    <w:rsid w:val="0029720B"/>
    <w:rsid w:val="002A57D5"/>
    <w:rsid w:val="002A614F"/>
    <w:rsid w:val="002E4A14"/>
    <w:rsid w:val="002E5A7A"/>
    <w:rsid w:val="002E7E3C"/>
    <w:rsid w:val="002F2BE8"/>
    <w:rsid w:val="00304AB9"/>
    <w:rsid w:val="00315F99"/>
    <w:rsid w:val="003160C0"/>
    <w:rsid w:val="003254D2"/>
    <w:rsid w:val="003314DF"/>
    <w:rsid w:val="0033786D"/>
    <w:rsid w:val="00341DD9"/>
    <w:rsid w:val="003433AF"/>
    <w:rsid w:val="00344A17"/>
    <w:rsid w:val="00354886"/>
    <w:rsid w:val="003554FA"/>
    <w:rsid w:val="00362A61"/>
    <w:rsid w:val="00381748"/>
    <w:rsid w:val="00394494"/>
    <w:rsid w:val="003961BF"/>
    <w:rsid w:val="003B04C2"/>
    <w:rsid w:val="003C0BC8"/>
    <w:rsid w:val="003C2361"/>
    <w:rsid w:val="003C4207"/>
    <w:rsid w:val="003D328E"/>
    <w:rsid w:val="003D3E43"/>
    <w:rsid w:val="003E0C66"/>
    <w:rsid w:val="003E19E1"/>
    <w:rsid w:val="003E2A9F"/>
    <w:rsid w:val="003E3142"/>
    <w:rsid w:val="003E61A1"/>
    <w:rsid w:val="003E7EE6"/>
    <w:rsid w:val="003F487A"/>
    <w:rsid w:val="003F49B3"/>
    <w:rsid w:val="003F66FA"/>
    <w:rsid w:val="00405E8A"/>
    <w:rsid w:val="004110CF"/>
    <w:rsid w:val="004135F9"/>
    <w:rsid w:val="00414BAA"/>
    <w:rsid w:val="00427C59"/>
    <w:rsid w:val="0043274F"/>
    <w:rsid w:val="004353B9"/>
    <w:rsid w:val="00446B9F"/>
    <w:rsid w:val="0045126D"/>
    <w:rsid w:val="00456652"/>
    <w:rsid w:val="00463C83"/>
    <w:rsid w:val="0046415A"/>
    <w:rsid w:val="00467F17"/>
    <w:rsid w:val="00485A6A"/>
    <w:rsid w:val="004A23E6"/>
    <w:rsid w:val="004B0107"/>
    <w:rsid w:val="004B2597"/>
    <w:rsid w:val="004B4331"/>
    <w:rsid w:val="004B54EF"/>
    <w:rsid w:val="004C0E69"/>
    <w:rsid w:val="004C1E0A"/>
    <w:rsid w:val="004C203B"/>
    <w:rsid w:val="004C2DC5"/>
    <w:rsid w:val="004C4A0E"/>
    <w:rsid w:val="004D2A5E"/>
    <w:rsid w:val="004D674B"/>
    <w:rsid w:val="004E4605"/>
    <w:rsid w:val="004E79F0"/>
    <w:rsid w:val="005040BF"/>
    <w:rsid w:val="00534DBD"/>
    <w:rsid w:val="00544F27"/>
    <w:rsid w:val="00551B75"/>
    <w:rsid w:val="00571AD4"/>
    <w:rsid w:val="005849A6"/>
    <w:rsid w:val="005A2B44"/>
    <w:rsid w:val="005A3593"/>
    <w:rsid w:val="005A45E5"/>
    <w:rsid w:val="005B7EB8"/>
    <w:rsid w:val="005C7CAE"/>
    <w:rsid w:val="005D1C7B"/>
    <w:rsid w:val="005D31BB"/>
    <w:rsid w:val="005D39F5"/>
    <w:rsid w:val="005D6C05"/>
    <w:rsid w:val="005E6B4A"/>
    <w:rsid w:val="006050A8"/>
    <w:rsid w:val="00610D85"/>
    <w:rsid w:val="0061226E"/>
    <w:rsid w:val="00615760"/>
    <w:rsid w:val="006174D1"/>
    <w:rsid w:val="00622A7F"/>
    <w:rsid w:val="006325B1"/>
    <w:rsid w:val="0063472C"/>
    <w:rsid w:val="00640007"/>
    <w:rsid w:val="00652BDF"/>
    <w:rsid w:val="0066307D"/>
    <w:rsid w:val="006767A7"/>
    <w:rsid w:val="00683081"/>
    <w:rsid w:val="00684741"/>
    <w:rsid w:val="00684956"/>
    <w:rsid w:val="0068579C"/>
    <w:rsid w:val="006B1EFE"/>
    <w:rsid w:val="006B3156"/>
    <w:rsid w:val="006D6444"/>
    <w:rsid w:val="006E0A24"/>
    <w:rsid w:val="006E1496"/>
    <w:rsid w:val="006E19BA"/>
    <w:rsid w:val="006E41F9"/>
    <w:rsid w:val="006F0800"/>
    <w:rsid w:val="00700A0E"/>
    <w:rsid w:val="007139F1"/>
    <w:rsid w:val="0072073B"/>
    <w:rsid w:val="0072417B"/>
    <w:rsid w:val="007263A8"/>
    <w:rsid w:val="00727691"/>
    <w:rsid w:val="007339B2"/>
    <w:rsid w:val="00742EB8"/>
    <w:rsid w:val="00745D75"/>
    <w:rsid w:val="00750BFA"/>
    <w:rsid w:val="00751EDD"/>
    <w:rsid w:val="007627E8"/>
    <w:rsid w:val="0076416D"/>
    <w:rsid w:val="007649B6"/>
    <w:rsid w:val="007660CE"/>
    <w:rsid w:val="00770BF4"/>
    <w:rsid w:val="0077361D"/>
    <w:rsid w:val="00780563"/>
    <w:rsid w:val="0078164E"/>
    <w:rsid w:val="00783413"/>
    <w:rsid w:val="007A0A7E"/>
    <w:rsid w:val="007A1AAE"/>
    <w:rsid w:val="007A75EC"/>
    <w:rsid w:val="007B2C90"/>
    <w:rsid w:val="007B50E5"/>
    <w:rsid w:val="007C4594"/>
    <w:rsid w:val="007E199D"/>
    <w:rsid w:val="007E639A"/>
    <w:rsid w:val="007F3FFA"/>
    <w:rsid w:val="007F513C"/>
    <w:rsid w:val="007F7E7B"/>
    <w:rsid w:val="007F7FCF"/>
    <w:rsid w:val="0080141F"/>
    <w:rsid w:val="00816BB9"/>
    <w:rsid w:val="00817418"/>
    <w:rsid w:val="0082282F"/>
    <w:rsid w:val="008371E9"/>
    <w:rsid w:val="00847139"/>
    <w:rsid w:val="00850E54"/>
    <w:rsid w:val="0085371E"/>
    <w:rsid w:val="008552AC"/>
    <w:rsid w:val="0085756D"/>
    <w:rsid w:val="008622AA"/>
    <w:rsid w:val="00865FD0"/>
    <w:rsid w:val="00866322"/>
    <w:rsid w:val="00876618"/>
    <w:rsid w:val="00876FCC"/>
    <w:rsid w:val="00880AF1"/>
    <w:rsid w:val="00884931"/>
    <w:rsid w:val="00887171"/>
    <w:rsid w:val="00893796"/>
    <w:rsid w:val="0089790E"/>
    <w:rsid w:val="00897938"/>
    <w:rsid w:val="008A1A75"/>
    <w:rsid w:val="008A1DFD"/>
    <w:rsid w:val="008A34D8"/>
    <w:rsid w:val="008B0693"/>
    <w:rsid w:val="008B2422"/>
    <w:rsid w:val="008E40BA"/>
    <w:rsid w:val="008E69F9"/>
    <w:rsid w:val="00920FC6"/>
    <w:rsid w:val="00931AC7"/>
    <w:rsid w:val="009329DC"/>
    <w:rsid w:val="00936D58"/>
    <w:rsid w:val="009521C3"/>
    <w:rsid w:val="00953A5A"/>
    <w:rsid w:val="009604D4"/>
    <w:rsid w:val="00963914"/>
    <w:rsid w:val="00983B11"/>
    <w:rsid w:val="00984B19"/>
    <w:rsid w:val="0099259C"/>
    <w:rsid w:val="00994124"/>
    <w:rsid w:val="009B07CD"/>
    <w:rsid w:val="009B46C4"/>
    <w:rsid w:val="009C6A75"/>
    <w:rsid w:val="009E6A5E"/>
    <w:rsid w:val="009E704F"/>
    <w:rsid w:val="00A06539"/>
    <w:rsid w:val="00A11F11"/>
    <w:rsid w:val="00A12A5C"/>
    <w:rsid w:val="00A14521"/>
    <w:rsid w:val="00A14B1A"/>
    <w:rsid w:val="00A2472B"/>
    <w:rsid w:val="00A27D07"/>
    <w:rsid w:val="00A37A30"/>
    <w:rsid w:val="00A43791"/>
    <w:rsid w:val="00A47D7C"/>
    <w:rsid w:val="00A54EB6"/>
    <w:rsid w:val="00A56F2E"/>
    <w:rsid w:val="00A60980"/>
    <w:rsid w:val="00A71FA6"/>
    <w:rsid w:val="00A7276D"/>
    <w:rsid w:val="00A80193"/>
    <w:rsid w:val="00A823C9"/>
    <w:rsid w:val="00A9149A"/>
    <w:rsid w:val="00A959F9"/>
    <w:rsid w:val="00AA4F31"/>
    <w:rsid w:val="00AC1CEC"/>
    <w:rsid w:val="00AD6A4E"/>
    <w:rsid w:val="00AE4EB7"/>
    <w:rsid w:val="00AE51C6"/>
    <w:rsid w:val="00AE7AD9"/>
    <w:rsid w:val="00AF6E02"/>
    <w:rsid w:val="00AF7E00"/>
    <w:rsid w:val="00B005E9"/>
    <w:rsid w:val="00B1371C"/>
    <w:rsid w:val="00B1507F"/>
    <w:rsid w:val="00B1586F"/>
    <w:rsid w:val="00B24249"/>
    <w:rsid w:val="00B252CF"/>
    <w:rsid w:val="00B4353E"/>
    <w:rsid w:val="00B47B4F"/>
    <w:rsid w:val="00B52790"/>
    <w:rsid w:val="00B61508"/>
    <w:rsid w:val="00B6655A"/>
    <w:rsid w:val="00B71DD0"/>
    <w:rsid w:val="00B76C75"/>
    <w:rsid w:val="00B860BA"/>
    <w:rsid w:val="00B91B32"/>
    <w:rsid w:val="00B9339C"/>
    <w:rsid w:val="00B94A2D"/>
    <w:rsid w:val="00B97BD9"/>
    <w:rsid w:val="00BA599E"/>
    <w:rsid w:val="00BA64F6"/>
    <w:rsid w:val="00BB75CC"/>
    <w:rsid w:val="00BC375B"/>
    <w:rsid w:val="00BC3B80"/>
    <w:rsid w:val="00BC40FC"/>
    <w:rsid w:val="00BC6171"/>
    <w:rsid w:val="00BC7382"/>
    <w:rsid w:val="00BE21D0"/>
    <w:rsid w:val="00BE367E"/>
    <w:rsid w:val="00BE67B1"/>
    <w:rsid w:val="00C00BB8"/>
    <w:rsid w:val="00C11A23"/>
    <w:rsid w:val="00C11D7E"/>
    <w:rsid w:val="00C167BC"/>
    <w:rsid w:val="00C31099"/>
    <w:rsid w:val="00C32B59"/>
    <w:rsid w:val="00C470C2"/>
    <w:rsid w:val="00C5552F"/>
    <w:rsid w:val="00C62356"/>
    <w:rsid w:val="00C72975"/>
    <w:rsid w:val="00C74C8C"/>
    <w:rsid w:val="00C74D6E"/>
    <w:rsid w:val="00C84213"/>
    <w:rsid w:val="00C96A0E"/>
    <w:rsid w:val="00CA2CAD"/>
    <w:rsid w:val="00CA6CD8"/>
    <w:rsid w:val="00CC1932"/>
    <w:rsid w:val="00CC4397"/>
    <w:rsid w:val="00CC5286"/>
    <w:rsid w:val="00CC65F9"/>
    <w:rsid w:val="00CD0329"/>
    <w:rsid w:val="00CD10B5"/>
    <w:rsid w:val="00CD1D8B"/>
    <w:rsid w:val="00CD1FB7"/>
    <w:rsid w:val="00CF07B9"/>
    <w:rsid w:val="00CF1CDB"/>
    <w:rsid w:val="00D006EB"/>
    <w:rsid w:val="00D034F8"/>
    <w:rsid w:val="00D1076A"/>
    <w:rsid w:val="00D14D62"/>
    <w:rsid w:val="00D235E5"/>
    <w:rsid w:val="00D265DC"/>
    <w:rsid w:val="00D3346E"/>
    <w:rsid w:val="00D616BC"/>
    <w:rsid w:val="00D62B3D"/>
    <w:rsid w:val="00D62B92"/>
    <w:rsid w:val="00D66F82"/>
    <w:rsid w:val="00D743E2"/>
    <w:rsid w:val="00D77FAA"/>
    <w:rsid w:val="00D822A4"/>
    <w:rsid w:val="00D85A45"/>
    <w:rsid w:val="00D86E22"/>
    <w:rsid w:val="00D92DF2"/>
    <w:rsid w:val="00D94B91"/>
    <w:rsid w:val="00D94EFC"/>
    <w:rsid w:val="00DA08C2"/>
    <w:rsid w:val="00DA3224"/>
    <w:rsid w:val="00DB5A77"/>
    <w:rsid w:val="00DB6003"/>
    <w:rsid w:val="00DB6AE3"/>
    <w:rsid w:val="00DB758B"/>
    <w:rsid w:val="00DC099D"/>
    <w:rsid w:val="00DC6EF6"/>
    <w:rsid w:val="00DD1DAE"/>
    <w:rsid w:val="00DD49EB"/>
    <w:rsid w:val="00DE333B"/>
    <w:rsid w:val="00DE437D"/>
    <w:rsid w:val="00DE54F4"/>
    <w:rsid w:val="00DF01D1"/>
    <w:rsid w:val="00DF5461"/>
    <w:rsid w:val="00E02AED"/>
    <w:rsid w:val="00E11E22"/>
    <w:rsid w:val="00E12ABF"/>
    <w:rsid w:val="00E435A7"/>
    <w:rsid w:val="00E43657"/>
    <w:rsid w:val="00E60115"/>
    <w:rsid w:val="00E6160C"/>
    <w:rsid w:val="00E72E0A"/>
    <w:rsid w:val="00E744F7"/>
    <w:rsid w:val="00E772AB"/>
    <w:rsid w:val="00E83C9D"/>
    <w:rsid w:val="00E933C8"/>
    <w:rsid w:val="00E956C2"/>
    <w:rsid w:val="00E959D0"/>
    <w:rsid w:val="00E96329"/>
    <w:rsid w:val="00EA4121"/>
    <w:rsid w:val="00EC1A85"/>
    <w:rsid w:val="00EC6BAB"/>
    <w:rsid w:val="00ED0297"/>
    <w:rsid w:val="00ED2087"/>
    <w:rsid w:val="00ED3789"/>
    <w:rsid w:val="00ED5F52"/>
    <w:rsid w:val="00ED7551"/>
    <w:rsid w:val="00EE1BAC"/>
    <w:rsid w:val="00EE1E5E"/>
    <w:rsid w:val="00EE2843"/>
    <w:rsid w:val="00EE3007"/>
    <w:rsid w:val="00EE4A21"/>
    <w:rsid w:val="00EF07DF"/>
    <w:rsid w:val="00EF0B38"/>
    <w:rsid w:val="00EF11A2"/>
    <w:rsid w:val="00EF52F3"/>
    <w:rsid w:val="00F01007"/>
    <w:rsid w:val="00F105DA"/>
    <w:rsid w:val="00F17949"/>
    <w:rsid w:val="00F20B48"/>
    <w:rsid w:val="00F21128"/>
    <w:rsid w:val="00F236BE"/>
    <w:rsid w:val="00F27C1A"/>
    <w:rsid w:val="00F304B7"/>
    <w:rsid w:val="00F34DE0"/>
    <w:rsid w:val="00F37EF6"/>
    <w:rsid w:val="00F406DA"/>
    <w:rsid w:val="00F50EA2"/>
    <w:rsid w:val="00F54F62"/>
    <w:rsid w:val="00F57B99"/>
    <w:rsid w:val="00F6240B"/>
    <w:rsid w:val="00F67FAF"/>
    <w:rsid w:val="00F735E7"/>
    <w:rsid w:val="00F7541B"/>
    <w:rsid w:val="00F80222"/>
    <w:rsid w:val="00F852AE"/>
    <w:rsid w:val="00F87577"/>
    <w:rsid w:val="00F975C2"/>
    <w:rsid w:val="00FA0F6D"/>
    <w:rsid w:val="00FB571D"/>
    <w:rsid w:val="00FB633B"/>
    <w:rsid w:val="00FB7709"/>
    <w:rsid w:val="00FC4246"/>
    <w:rsid w:val="00FC4EE5"/>
    <w:rsid w:val="00FD72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4059C7"/>
  <w15:docId w15:val="{BCF5FE80-EC01-4A3E-96BB-0983DCC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7C1A"/>
    <w:pPr>
      <w:widowControl w:val="0"/>
    </w:pPr>
    <w:rPr>
      <w:noProof/>
      <w:color w:val="000000"/>
      <w:lang w:eastAsia="hu-HU"/>
    </w:rPr>
  </w:style>
  <w:style w:type="paragraph" w:styleId="Cmsor1">
    <w:name w:val="heading 1"/>
    <w:basedOn w:val="Norml"/>
    <w:next w:val="Norml"/>
    <w:link w:val="Cmsor1Char"/>
    <w:qFormat/>
    <w:rsid w:val="00CD1D8B"/>
    <w:pPr>
      <w:keepNext/>
      <w:outlineLvl w:val="0"/>
    </w:pPr>
    <w:rPr>
      <w:sz w:val="24"/>
    </w:rPr>
  </w:style>
  <w:style w:type="paragraph" w:styleId="Cmsor2">
    <w:name w:val="heading 2"/>
    <w:basedOn w:val="Norml"/>
    <w:next w:val="Norml"/>
    <w:link w:val="Cmsor2Char"/>
    <w:semiHidden/>
    <w:unhideWhenUsed/>
    <w:qFormat/>
    <w:rsid w:val="00CD1D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D1D8B"/>
    <w:rPr>
      <w:sz w:val="24"/>
    </w:rPr>
  </w:style>
  <w:style w:type="character" w:customStyle="1" w:styleId="Cmsor2Char">
    <w:name w:val="Címsor 2 Char"/>
    <w:basedOn w:val="Bekezdsalapbettpusa"/>
    <w:link w:val="Cmsor2"/>
    <w:semiHidden/>
    <w:rsid w:val="00CD1D8B"/>
    <w:rPr>
      <w:rFonts w:asciiTheme="majorHAnsi" w:eastAsiaTheme="majorEastAsia" w:hAnsiTheme="majorHAnsi" w:cstheme="majorBidi"/>
      <w:b/>
      <w:bCs/>
      <w:color w:val="4F81BD" w:themeColor="accent1"/>
      <w:sz w:val="26"/>
      <w:szCs w:val="26"/>
    </w:rPr>
  </w:style>
  <w:style w:type="paragraph" w:styleId="Cm">
    <w:name w:val="Title"/>
    <w:basedOn w:val="Norml"/>
    <w:link w:val="CmChar"/>
    <w:qFormat/>
    <w:rsid w:val="00CD1D8B"/>
    <w:pPr>
      <w:keepLines/>
      <w:spacing w:before="720" w:after="480"/>
      <w:jc w:val="center"/>
    </w:pPr>
    <w:rPr>
      <w:rFonts w:ascii="KerszTimes" w:hAnsi="KerszTimes"/>
      <w:b/>
      <w:sz w:val="36"/>
      <w:lang w:val="da-DK"/>
    </w:rPr>
  </w:style>
  <w:style w:type="character" w:customStyle="1" w:styleId="CmChar">
    <w:name w:val="Cím Char"/>
    <w:link w:val="Cm"/>
    <w:rsid w:val="00CD1D8B"/>
    <w:rPr>
      <w:rFonts w:ascii="KerszTimes" w:hAnsi="KerszTimes"/>
      <w:b/>
      <w:sz w:val="36"/>
      <w:lang w:val="da-DK"/>
    </w:rPr>
  </w:style>
  <w:style w:type="paragraph" w:styleId="Alcm">
    <w:name w:val="Subtitle"/>
    <w:basedOn w:val="Norml"/>
    <w:next w:val="Szvegtrzs"/>
    <w:link w:val="AlcmChar"/>
    <w:qFormat/>
    <w:rsid w:val="00CD1D8B"/>
    <w:pPr>
      <w:keepNext/>
      <w:keepLines/>
      <w:suppressAutoHyphens/>
      <w:spacing w:before="240" w:after="120"/>
      <w:jc w:val="center"/>
    </w:pPr>
    <w:rPr>
      <w:rFonts w:ascii="Arial" w:eastAsia="Lucida Sans Unicode" w:hAnsi="Arial" w:cs="Tahoma"/>
      <w:i/>
      <w:iCs/>
      <w:sz w:val="28"/>
      <w:szCs w:val="28"/>
      <w:lang w:eastAsia="ar-SA"/>
    </w:rPr>
  </w:style>
  <w:style w:type="character" w:customStyle="1" w:styleId="AlcmChar">
    <w:name w:val="Alcím Char"/>
    <w:link w:val="Alcm"/>
    <w:rsid w:val="00CD1D8B"/>
    <w:rPr>
      <w:rFonts w:ascii="Arial" w:eastAsia="Lucida Sans Unicode" w:hAnsi="Arial" w:cs="Tahoma"/>
      <w:i/>
      <w:iCs/>
      <w:sz w:val="28"/>
      <w:szCs w:val="28"/>
      <w:lang w:eastAsia="ar-SA"/>
    </w:rPr>
  </w:style>
  <w:style w:type="paragraph" w:styleId="Szvegtrzs">
    <w:name w:val="Body Text"/>
    <w:basedOn w:val="Norml"/>
    <w:link w:val="SzvegtrzsChar"/>
    <w:uiPriority w:val="99"/>
    <w:semiHidden/>
    <w:unhideWhenUsed/>
    <w:rsid w:val="00CD1D8B"/>
    <w:pPr>
      <w:spacing w:after="120"/>
    </w:pPr>
  </w:style>
  <w:style w:type="character" w:customStyle="1" w:styleId="SzvegtrzsChar">
    <w:name w:val="Szövegtörzs Char"/>
    <w:basedOn w:val="Bekezdsalapbettpusa"/>
    <w:link w:val="Szvegtrzs"/>
    <w:uiPriority w:val="99"/>
    <w:semiHidden/>
    <w:rsid w:val="00CD1D8B"/>
  </w:style>
  <w:style w:type="paragraph" w:styleId="Nincstrkz">
    <w:name w:val="No Spacing"/>
    <w:uiPriority w:val="1"/>
    <w:qFormat/>
    <w:rsid w:val="00CD1D8B"/>
  </w:style>
  <w:style w:type="paragraph" w:styleId="Listaszerbekezds">
    <w:name w:val="List Paragraph"/>
    <w:basedOn w:val="Norml"/>
    <w:uiPriority w:val="34"/>
    <w:qFormat/>
    <w:rsid w:val="00CD1D8B"/>
    <w:pPr>
      <w:ind w:left="720"/>
      <w:contextualSpacing/>
    </w:pPr>
  </w:style>
  <w:style w:type="paragraph" w:customStyle="1" w:styleId="Style3">
    <w:name w:val="Style 3"/>
    <w:basedOn w:val="Norml"/>
    <w:uiPriority w:val="99"/>
    <w:rsid w:val="00F27C1A"/>
  </w:style>
  <w:style w:type="paragraph" w:styleId="Lista">
    <w:name w:val="List"/>
    <w:basedOn w:val="Norml"/>
    <w:semiHidden/>
    <w:rsid w:val="00F27C1A"/>
    <w:pPr>
      <w:ind w:left="283" w:hanging="283"/>
    </w:pPr>
  </w:style>
  <w:style w:type="paragraph" w:styleId="Listafolytatsa">
    <w:name w:val="List Continue"/>
    <w:basedOn w:val="Norml"/>
    <w:semiHidden/>
    <w:rsid w:val="00F27C1A"/>
    <w:pPr>
      <w:spacing w:after="120"/>
      <w:ind w:left="283"/>
    </w:pPr>
  </w:style>
  <w:style w:type="paragraph" w:styleId="Szvegtrzsbehzssal2">
    <w:name w:val="Body Text Indent 2"/>
    <w:basedOn w:val="Norml"/>
    <w:link w:val="Szvegtrzsbehzssal2Char"/>
    <w:uiPriority w:val="99"/>
    <w:semiHidden/>
    <w:unhideWhenUsed/>
    <w:rsid w:val="00F27C1A"/>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F27C1A"/>
    <w:rPr>
      <w:noProof/>
      <w:color w:val="000000"/>
      <w:lang w:eastAsia="hu-HU"/>
    </w:rPr>
  </w:style>
  <w:style w:type="character" w:styleId="Hiperhivatkozs">
    <w:name w:val="Hyperlink"/>
    <w:semiHidden/>
    <w:rsid w:val="00F27C1A"/>
    <w:rPr>
      <w:rFonts w:ascii="Times New Roman" w:hAnsi="Times New Roman" w:hint="default"/>
      <w:strike w:val="0"/>
      <w:color w:val="0000FF"/>
      <w:spacing w:val="0"/>
      <w:u w:val="single"/>
    </w:rPr>
  </w:style>
  <w:style w:type="character" w:styleId="Kiemels">
    <w:name w:val="Emphasis"/>
    <w:basedOn w:val="Bekezdsalapbettpusa"/>
    <w:qFormat/>
    <w:rsid w:val="00F27C1A"/>
    <w:rPr>
      <w:i/>
      <w:iCs/>
    </w:rPr>
  </w:style>
  <w:style w:type="paragraph" w:styleId="Lista2">
    <w:name w:val="List 2"/>
    <w:basedOn w:val="Norml"/>
    <w:uiPriority w:val="99"/>
    <w:unhideWhenUsed/>
    <w:rsid w:val="00876618"/>
    <w:pPr>
      <w:ind w:left="566" w:hanging="283"/>
      <w:contextualSpacing/>
    </w:pPr>
  </w:style>
  <w:style w:type="paragraph" w:customStyle="1" w:styleId="Style2">
    <w:name w:val="Style 2"/>
    <w:basedOn w:val="Norml"/>
    <w:rsid w:val="00876618"/>
    <w:pPr>
      <w:ind w:left="576" w:hanging="576"/>
      <w:jc w:val="both"/>
    </w:pPr>
  </w:style>
  <w:style w:type="paragraph" w:styleId="Felsorols3">
    <w:name w:val="List Bullet 3"/>
    <w:basedOn w:val="Norml"/>
    <w:autoRedefine/>
    <w:semiHidden/>
    <w:rsid w:val="00931AC7"/>
    <w:pPr>
      <w:ind w:left="1167"/>
      <w:jc w:val="both"/>
    </w:pPr>
    <w:rPr>
      <w:i/>
      <w:iCs/>
      <w:noProof w:val="0"/>
      <w:color w:val="auto"/>
      <w:spacing w:val="-1"/>
      <w:sz w:val="24"/>
    </w:rPr>
  </w:style>
  <w:style w:type="paragraph" w:styleId="Szvegblokk">
    <w:name w:val="Block Text"/>
    <w:basedOn w:val="Norml"/>
    <w:semiHidden/>
    <w:rsid w:val="00456652"/>
    <w:pPr>
      <w:ind w:left="576" w:right="7560"/>
    </w:pPr>
    <w:rPr>
      <w:rFonts w:ascii="Garamond" w:hAnsi="Garamond"/>
      <w:noProof w:val="0"/>
      <w:sz w:val="24"/>
    </w:rPr>
  </w:style>
  <w:style w:type="paragraph" w:styleId="NormlWeb">
    <w:name w:val="Normal (Web)"/>
    <w:basedOn w:val="Norml"/>
    <w:uiPriority w:val="99"/>
    <w:unhideWhenUsed/>
    <w:rsid w:val="00456652"/>
    <w:pPr>
      <w:widowControl/>
      <w:spacing w:before="100" w:beforeAutospacing="1" w:after="100" w:afterAutospacing="1"/>
    </w:pPr>
    <w:rPr>
      <w:noProof w:val="0"/>
      <w:color w:val="auto"/>
      <w:sz w:val="24"/>
      <w:szCs w:val="24"/>
    </w:rPr>
  </w:style>
  <w:style w:type="paragraph" w:customStyle="1" w:styleId="Style4">
    <w:name w:val="Style 4"/>
    <w:basedOn w:val="Norml"/>
    <w:rsid w:val="00456652"/>
    <w:pPr>
      <w:ind w:left="936" w:hanging="648"/>
    </w:pPr>
  </w:style>
  <w:style w:type="paragraph" w:styleId="Lista3">
    <w:name w:val="List 3"/>
    <w:basedOn w:val="Norml"/>
    <w:uiPriority w:val="99"/>
    <w:semiHidden/>
    <w:unhideWhenUsed/>
    <w:rsid w:val="00456652"/>
    <w:pPr>
      <w:ind w:left="849" w:hanging="283"/>
      <w:contextualSpacing/>
    </w:pPr>
  </w:style>
  <w:style w:type="paragraph" w:styleId="Listafolytatsa2">
    <w:name w:val="List Continue 2"/>
    <w:basedOn w:val="Norml"/>
    <w:uiPriority w:val="99"/>
    <w:semiHidden/>
    <w:unhideWhenUsed/>
    <w:rsid w:val="00456652"/>
    <w:pPr>
      <w:spacing w:after="120"/>
      <w:ind w:left="566"/>
      <w:contextualSpacing/>
    </w:pPr>
  </w:style>
  <w:style w:type="paragraph" w:customStyle="1" w:styleId="Style5">
    <w:name w:val="Style 5"/>
    <w:basedOn w:val="Norml"/>
    <w:uiPriority w:val="99"/>
    <w:rsid w:val="001258DC"/>
    <w:pPr>
      <w:ind w:left="576"/>
    </w:pPr>
  </w:style>
  <w:style w:type="character" w:styleId="Kiemels2">
    <w:name w:val="Strong"/>
    <w:basedOn w:val="Bekezdsalapbettpusa"/>
    <w:qFormat/>
    <w:rsid w:val="002268DD"/>
    <w:rPr>
      <w:b/>
      <w:bCs/>
    </w:rPr>
  </w:style>
  <w:style w:type="paragraph" w:customStyle="1" w:styleId="Style1">
    <w:name w:val="Style 1"/>
    <w:basedOn w:val="Norml"/>
    <w:rsid w:val="009E6A5E"/>
    <w:pPr>
      <w:spacing w:after="252"/>
      <w:jc w:val="center"/>
    </w:pPr>
  </w:style>
  <w:style w:type="paragraph" w:styleId="Buborkszveg">
    <w:name w:val="Balloon Text"/>
    <w:basedOn w:val="Norml"/>
    <w:link w:val="BuborkszvegChar"/>
    <w:semiHidden/>
    <w:unhideWhenUsed/>
    <w:rsid w:val="009E6A5E"/>
    <w:rPr>
      <w:rFonts w:ascii="Tahoma" w:hAnsi="Tahoma" w:cs="Tahoma"/>
      <w:sz w:val="16"/>
      <w:szCs w:val="16"/>
    </w:rPr>
  </w:style>
  <w:style w:type="character" w:customStyle="1" w:styleId="BuborkszvegChar">
    <w:name w:val="Buborékszöveg Char"/>
    <w:basedOn w:val="Bekezdsalapbettpusa"/>
    <w:link w:val="Buborkszveg"/>
    <w:semiHidden/>
    <w:rsid w:val="009E6A5E"/>
    <w:rPr>
      <w:rFonts w:ascii="Tahoma" w:hAnsi="Tahoma" w:cs="Tahoma"/>
      <w:noProof/>
      <w:color w:val="000000"/>
      <w:sz w:val="16"/>
      <w:szCs w:val="16"/>
      <w:lang w:eastAsia="hu-HU"/>
    </w:rPr>
  </w:style>
  <w:style w:type="paragraph" w:styleId="lfej">
    <w:name w:val="header"/>
    <w:basedOn w:val="Norml"/>
    <w:link w:val="lfejChar"/>
    <w:uiPriority w:val="99"/>
    <w:unhideWhenUsed/>
    <w:rsid w:val="00EE2843"/>
    <w:pPr>
      <w:tabs>
        <w:tab w:val="center" w:pos="4536"/>
        <w:tab w:val="right" w:pos="9072"/>
      </w:tabs>
    </w:pPr>
  </w:style>
  <w:style w:type="character" w:customStyle="1" w:styleId="lfejChar">
    <w:name w:val="Élőfej Char"/>
    <w:basedOn w:val="Bekezdsalapbettpusa"/>
    <w:link w:val="lfej"/>
    <w:uiPriority w:val="99"/>
    <w:rsid w:val="00EE2843"/>
    <w:rPr>
      <w:noProof/>
      <w:color w:val="000000"/>
      <w:lang w:eastAsia="hu-HU"/>
    </w:rPr>
  </w:style>
  <w:style w:type="paragraph" w:styleId="llb">
    <w:name w:val="footer"/>
    <w:basedOn w:val="Norml"/>
    <w:link w:val="llbChar"/>
    <w:uiPriority w:val="99"/>
    <w:unhideWhenUsed/>
    <w:rsid w:val="00EE2843"/>
    <w:pPr>
      <w:tabs>
        <w:tab w:val="center" w:pos="4536"/>
        <w:tab w:val="right" w:pos="9072"/>
      </w:tabs>
    </w:pPr>
  </w:style>
  <w:style w:type="character" w:customStyle="1" w:styleId="llbChar">
    <w:name w:val="Élőláb Char"/>
    <w:basedOn w:val="Bekezdsalapbettpusa"/>
    <w:link w:val="llb"/>
    <w:uiPriority w:val="99"/>
    <w:rsid w:val="00EE2843"/>
    <w:rPr>
      <w:noProof/>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52">
      <w:bodyDiv w:val="1"/>
      <w:marLeft w:val="0"/>
      <w:marRight w:val="0"/>
      <w:marTop w:val="0"/>
      <w:marBottom w:val="0"/>
      <w:divBdr>
        <w:top w:val="none" w:sz="0" w:space="0" w:color="auto"/>
        <w:left w:val="none" w:sz="0" w:space="0" w:color="auto"/>
        <w:bottom w:val="none" w:sz="0" w:space="0" w:color="auto"/>
        <w:right w:val="none" w:sz="0" w:space="0" w:color="auto"/>
      </w:divBdr>
    </w:div>
    <w:div w:id="479930466">
      <w:bodyDiv w:val="1"/>
      <w:marLeft w:val="0"/>
      <w:marRight w:val="0"/>
      <w:marTop w:val="0"/>
      <w:marBottom w:val="0"/>
      <w:divBdr>
        <w:top w:val="none" w:sz="0" w:space="0" w:color="auto"/>
        <w:left w:val="none" w:sz="0" w:space="0" w:color="auto"/>
        <w:bottom w:val="none" w:sz="0" w:space="0" w:color="auto"/>
        <w:right w:val="none" w:sz="0" w:space="0" w:color="auto"/>
      </w:divBdr>
    </w:div>
    <w:div w:id="543449943">
      <w:bodyDiv w:val="1"/>
      <w:marLeft w:val="0"/>
      <w:marRight w:val="0"/>
      <w:marTop w:val="0"/>
      <w:marBottom w:val="0"/>
      <w:divBdr>
        <w:top w:val="none" w:sz="0" w:space="0" w:color="auto"/>
        <w:left w:val="none" w:sz="0" w:space="0" w:color="auto"/>
        <w:bottom w:val="none" w:sz="0" w:space="0" w:color="auto"/>
        <w:right w:val="none" w:sz="0" w:space="0" w:color="auto"/>
      </w:divBdr>
    </w:div>
    <w:div w:id="955260706">
      <w:bodyDiv w:val="1"/>
      <w:marLeft w:val="0"/>
      <w:marRight w:val="0"/>
      <w:marTop w:val="0"/>
      <w:marBottom w:val="0"/>
      <w:divBdr>
        <w:top w:val="none" w:sz="0" w:space="0" w:color="auto"/>
        <w:left w:val="none" w:sz="0" w:space="0" w:color="auto"/>
        <w:bottom w:val="none" w:sz="0" w:space="0" w:color="auto"/>
        <w:right w:val="none" w:sz="0" w:space="0" w:color="auto"/>
      </w:divBdr>
    </w:div>
    <w:div w:id="16108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sz.org" TargetMode="External"/><Relationship Id="rId5" Type="http://schemas.openxmlformats.org/officeDocument/2006/relationships/webSettings" Target="webSettings.xml"/><Relationship Id="rId10" Type="http://schemas.openxmlformats.org/officeDocument/2006/relationships/hyperlink" Target="http://www.miksz.org" TargetMode="External"/><Relationship Id="rId4" Type="http://schemas.openxmlformats.org/officeDocument/2006/relationships/settings" Target="settings.xml"/><Relationship Id="rId9" Type="http://schemas.openxmlformats.org/officeDocument/2006/relationships/hyperlink" Target="http://www.miksz.org"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B92E-B22C-421B-92BD-4492FE4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8866</Words>
  <Characters>61182</Characters>
  <Application>Microsoft Office Word</Application>
  <DocSecurity>0</DocSecurity>
  <Lines>509</Lines>
  <Paragraphs>1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Daszkalovics</dc:creator>
  <cp:lastModifiedBy>Titkár Miksz</cp:lastModifiedBy>
  <cp:revision>51</cp:revision>
  <dcterms:created xsi:type="dcterms:W3CDTF">2023-02-17T10:40:00Z</dcterms:created>
  <dcterms:modified xsi:type="dcterms:W3CDTF">2023-02-17T16:29:00Z</dcterms:modified>
</cp:coreProperties>
</file>